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0E" w:rsidRPr="009D617A" w:rsidRDefault="007B4690" w:rsidP="002865AC">
      <w:pPr>
        <w:spacing w:after="0" w:line="240" w:lineRule="auto"/>
        <w:jc w:val="center"/>
        <w:rPr>
          <w:rFonts w:ascii="Kruti Dev 103" w:hAnsi="Kruti Dev 103"/>
          <w:b/>
          <w:shadow/>
          <w:sz w:val="36"/>
          <w:szCs w:val="36"/>
        </w:rPr>
      </w:pPr>
      <w:r w:rsidRPr="009D617A">
        <w:rPr>
          <w:rFonts w:ascii="Kruti Dev 021" w:hAnsi="Kruti Dev 021"/>
          <w:b/>
          <w:shadow/>
          <w:sz w:val="36"/>
          <w:szCs w:val="36"/>
          <w:u w:val="single"/>
        </w:rPr>
        <w:t xml:space="preserve">Ikzsl </w:t>
      </w:r>
      <w:r w:rsidR="00555C0E" w:rsidRPr="009D617A">
        <w:rPr>
          <w:rFonts w:ascii="Kruti Dev 021" w:hAnsi="Kruti Dev 021"/>
          <w:b/>
          <w:shadow/>
          <w:sz w:val="36"/>
          <w:szCs w:val="36"/>
          <w:u w:val="single"/>
        </w:rPr>
        <w:t>foKfIr</w:t>
      </w:r>
    </w:p>
    <w:p w:rsidR="006239A8" w:rsidRPr="002B3D84" w:rsidRDefault="006239A8" w:rsidP="009D617A">
      <w:pPr>
        <w:spacing w:after="0" w:line="240" w:lineRule="auto"/>
        <w:jc w:val="center"/>
        <w:rPr>
          <w:rFonts w:ascii="Kruti Dev 103" w:hAnsi="Kruti Dev 103"/>
          <w:b/>
          <w:shadow/>
          <w:color w:val="000000" w:themeColor="text1"/>
          <w:sz w:val="56"/>
          <w:szCs w:val="36"/>
        </w:rPr>
      </w:pPr>
      <w:r w:rsidRPr="002B3D84">
        <w:rPr>
          <w:rFonts w:ascii="Kruti Dev 103" w:hAnsi="Kruti Dev 103"/>
          <w:b/>
          <w:shadow/>
          <w:color w:val="000000" w:themeColor="text1"/>
          <w:sz w:val="72"/>
          <w:szCs w:val="36"/>
        </w:rPr>
        <w:t>f’k{kk ls gksrk gS thou esa mft;kjk</w:t>
      </w:r>
    </w:p>
    <w:p w:rsidR="00A45BCD" w:rsidRPr="000A1B3B" w:rsidRDefault="000A1B3B" w:rsidP="000A1B3B">
      <w:pPr>
        <w:spacing w:after="0" w:line="240" w:lineRule="auto"/>
        <w:jc w:val="center"/>
        <w:rPr>
          <w:rFonts w:ascii="Kruti Dev 014" w:hAnsi="Kruti Dev 014"/>
          <w:b/>
          <w:shadow/>
          <w:color w:val="000000" w:themeColor="text1"/>
          <w:sz w:val="56"/>
          <w:szCs w:val="36"/>
        </w:rPr>
      </w:pPr>
      <w:r w:rsidRPr="000A1B3B">
        <w:rPr>
          <w:rFonts w:ascii="Kruti Dev 014" w:hAnsi="Kruti Dev 014"/>
          <w:b/>
          <w:shadow/>
          <w:color w:val="000000" w:themeColor="text1"/>
          <w:sz w:val="56"/>
          <w:szCs w:val="36"/>
        </w:rPr>
        <w:t xml:space="preserve">iatkch lekt }kjk </w:t>
      </w:r>
      <w:r w:rsidR="006239A8" w:rsidRPr="000A1B3B">
        <w:rPr>
          <w:rFonts w:ascii="Kruti Dev 014" w:hAnsi="Kruti Dev 014"/>
          <w:b/>
          <w:shadow/>
          <w:color w:val="000000" w:themeColor="text1"/>
          <w:sz w:val="56"/>
          <w:szCs w:val="36"/>
        </w:rPr>
        <w:t>fu</w:t>
      </w:r>
      <w:r w:rsidR="00DB191F" w:rsidRPr="000A1B3B">
        <w:rPr>
          <w:rFonts w:ascii="Kruti Dev 014" w:hAnsi="Kruti Dev 014"/>
          <w:b/>
          <w:shadow/>
          <w:color w:val="000000" w:themeColor="text1"/>
          <w:sz w:val="56"/>
          <w:szCs w:val="36"/>
        </w:rPr>
        <w:t>jkfJr cPpksa dks f’k{k.k lkexzh o</w:t>
      </w:r>
      <w:r w:rsidR="006239A8" w:rsidRPr="000A1B3B">
        <w:rPr>
          <w:rFonts w:ascii="Kruti Dev 014" w:hAnsi="Kruti Dev 014"/>
          <w:b/>
          <w:shadow/>
          <w:color w:val="000000" w:themeColor="text1"/>
          <w:sz w:val="56"/>
          <w:szCs w:val="36"/>
        </w:rPr>
        <w:t xml:space="preserve"> oL= forfjr</w:t>
      </w:r>
    </w:p>
    <w:p w:rsidR="007C285F" w:rsidRDefault="007C285F" w:rsidP="001437B6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</w:p>
    <w:p w:rsidR="00861BCE" w:rsidRPr="00CA026D" w:rsidRDefault="00861BCE" w:rsidP="001437B6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dksVk] </w:t>
      </w:r>
      <w:r w:rsidR="006646D7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15</w:t>
      </w:r>
      <w:r w:rsidR="006239A8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flrEcjA</w:t>
      </w:r>
    </w:p>
    <w:p w:rsidR="006239A8" w:rsidRPr="00CA026D" w:rsidRDefault="006239A8" w:rsidP="006239A8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O;fDr ds thou esa f”k{kk dk lw;Z mn; gksus ij gh vKkurk #ih va/kdkj nwj gksrk gSA bl lw;Z dh jf”e;ka vius mft;kjs ds }kjk thou esa [kqf”k;ka Hkj nsrh gSaA Kku dk izdk”k u dsoy Lo;a ds thou esa cfYd lkeF;Z ds vuqlkj nwljksa ds thou esa Hkh QSykuk pkfg,A ,d nhid ls nwljk nhid tyk,a vkSj Kku dh ykS dks /khek u iM+us nsaA ;g dguk gS iatkch tulsok lfefr ds v/;{k vtqZunso pM~&lt;k dkA os e/kqLe`fr laLFkku esa fujkfJr cPpksa dks </w:t>
      </w:r>
      <w:r w:rsidR="005F428E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lfefr dh vksj ls </w:t>
      </w: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f”k{k.k lkexzh ,oa oL= forj.k dk;Zdze ds nkSjku lacksf/kr dj jgs FksA </w:t>
      </w:r>
      <w:r w:rsidR="00270320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bl volj ij cPpksa dks Ldwy csx] isu] isafly] dkWfi;ka vkSj Vh”kVZ forfjr dh xbZA </w:t>
      </w:r>
    </w:p>
    <w:p w:rsidR="006239A8" w:rsidRPr="00CA026D" w:rsidRDefault="006239A8" w:rsidP="006239A8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</w:p>
    <w:p w:rsidR="007F347F" w:rsidRPr="00CA026D" w:rsidRDefault="006239A8" w:rsidP="006239A8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pM~&lt;k us dgk fd bZ”oj us pj vkS</w:t>
      </w:r>
      <w:r w:rsidR="005E3D71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j</w:t>
      </w: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vpj txr dks cuk;k gSA lHkh dks ,d tSlk lkeF;Z] cy vkS</w:t>
      </w:r>
      <w:r w:rsidR="00F66EE9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j</w:t>
      </w: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cqf) nh gSA ge lHkh dk firk Lo;a ijes”oj gS rks dksbZ Hkh vukFk dSls gks ldrk gS</w:t>
      </w:r>
      <w:r w:rsidR="006F5853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\ </w:t>
      </w:r>
      <w:r w:rsidR="009B6C9F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bZ</w:t>
      </w:r>
      <w:r w:rsidR="005E3D71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”oj dh cuk</w:t>
      </w:r>
      <w:r w:rsidR="009B6C9F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bZ</w:t>
      </w:r>
      <w:r w:rsidR="005E3D71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gq</w:t>
      </w:r>
      <w:r w:rsidR="009B6C9F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bZ</w:t>
      </w:r>
      <w:r w:rsidR="005E3D71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</w:t>
      </w:r>
      <w:r w:rsidR="00FE377C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bu </w:t>
      </w:r>
      <w:r w:rsidR="005E3D71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ltho ewfrZ;ksa dh lPph iwtk djds lk{kkr~ </w:t>
      </w:r>
      <w:r w:rsidR="009B6C9F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bZ</w:t>
      </w:r>
      <w:r w:rsidR="005E3D71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Z”oj dks ik;k tk ldrk gSA </w:t>
      </w:r>
      <w:r w:rsidR="00194A08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pM~&lt;k us dgk fd fiNys 25 o’kkZsa</w:t>
      </w:r>
      <w:r w:rsidR="009B6C9F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</w:t>
      </w:r>
      <w:r w:rsidR="00A37EC7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ds </w:t>
      </w:r>
      <w:r w:rsidR="009B6C9F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n</w:t>
      </w:r>
      <w:r w:rsidR="00194A08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kSjku e/kqLe`fr laLFkku ls ,d vuks[kk fj”rk dk;e gks x;k gSA ;gka ls lHkh vPNs ukxfjd cudj fudysaA </w:t>
      </w:r>
      <w:r w:rsidR="009B6C9F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efgyk “kk[kk dh mik/;{k ;”kksnk fu&gt;kou us dgk fd laLFkku dh vksj ls tks f”k{kk feyrh gS] mls thou esa mrkjdj vkxs c&lt;uk pkfg,A </w:t>
      </w:r>
    </w:p>
    <w:p w:rsidR="009B6C9F" w:rsidRPr="00CA026D" w:rsidRDefault="009B6C9F" w:rsidP="006239A8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</w:p>
    <w:p w:rsidR="00A45BCD" w:rsidRPr="00CA026D" w:rsidRDefault="009B6C9F" w:rsidP="006239A8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bl nkSjku lfefr ds </w:t>
      </w:r>
      <w:r w:rsidR="00FE377C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mik/;{k </w:t>
      </w: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fd”kksjhyky xqykVh us dgk fd O;fDr dks Js’B deZ djus pkfg,A nwljksa dh lsok djus ls eu ifo= gksrk gSA </w:t>
      </w:r>
      <w:r w:rsidR="00A37EC7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mik/;{k </w:t>
      </w: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ohjdqekj o/kok us dgk fd lfefr xr chl o’kkZsa ls laLFkku esa dk;Z dj jgh gSA blds vykok lekt lsok ds {ks= esa mYys[kuh; dk;Z dj jgh gSA fofHkUu ljdkjh Ldwyksa esa f”k{k.k lkexzh dk forj.k] oL= forj.k] lfnZ;ksa esa QqVikFkksa ij dEcy forj.k</w:t>
      </w:r>
      <w:r w:rsidR="005035B2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]</w:t>
      </w: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dq’B jksfx;ksa dks vUu lkexzh forj.k izeq[k :i ls fd, tk jgs gSA </w:t>
      </w:r>
      <w:r w:rsidR="00A45BCD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cPpksa dks ubZ Vh”kVZ HksaV dh xbZ] ftls igudj os mRlkg ls Hkj x,A</w:t>
      </w:r>
      <w:r w:rsidR="00236F71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vkt forfjr dh xbZ lkexzh fd”kksjhyky xqykVh }kjk miyC/k djkbZ xbZA</w:t>
      </w:r>
      <w:r w:rsidR="00A45BCD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bl volj ij vtqZunso pM~&lt;k] ohjdqekj o/kok] miea=h lkxj fiiykuh] ;”k</w:t>
      </w:r>
      <w:r w:rsidR="004E6E2D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ksnk fu&gt;kou] fd”kksjhyky xqykVh] e/kq nqvk] iwue pM~&lt;k vkfn </w:t>
      </w:r>
      <w:r w:rsidR="00A45BCD"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mifLFkr FksA laLFkku dh funs”kd Jherh c`tckyk fuHkhZd us vkHkkj trk;kA</w:t>
      </w:r>
    </w:p>
    <w:p w:rsidR="002449DF" w:rsidRPr="00CA026D" w:rsidRDefault="002449DF" w:rsidP="006239A8">
      <w:pPr>
        <w:spacing w:after="0" w:line="240" w:lineRule="auto"/>
        <w:jc w:val="both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 xml:space="preserve"> dk;Zdze ds izkjaHk esa laLFkku ds cPpksa }kjk vfrfFk;ksa dk Lokxr Lokxrxku djds o iq’i xqPN HksaV djds fd;kA</w:t>
      </w:r>
    </w:p>
    <w:p w:rsidR="00CA026D" w:rsidRDefault="00CA026D" w:rsidP="00CA026D">
      <w:pPr>
        <w:spacing w:after="0" w:line="240" w:lineRule="auto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</w:p>
    <w:p w:rsidR="00A45BCD" w:rsidRPr="00CA026D" w:rsidRDefault="00A45BCD" w:rsidP="00CA026D">
      <w:pPr>
        <w:spacing w:after="0" w:line="240" w:lineRule="auto"/>
        <w:rPr>
          <w:rFonts w:ascii="Kruti Dev 010" w:hAnsi="Kruti Dev 010"/>
          <w:shadow/>
          <w:color w:val="0D0D0D" w:themeColor="text1" w:themeTint="F2"/>
          <w:sz w:val="28"/>
          <w:szCs w:val="34"/>
        </w:rPr>
      </w:pPr>
      <w:r w:rsidRPr="00CA026D">
        <w:rPr>
          <w:rFonts w:ascii="Kruti Dev 010" w:hAnsi="Kruti Dev 010"/>
          <w:shadow/>
          <w:color w:val="0D0D0D" w:themeColor="text1" w:themeTint="F2"/>
          <w:sz w:val="28"/>
          <w:szCs w:val="34"/>
        </w:rPr>
        <w:t>lknj izdk”kukFkZ----</w:t>
      </w:r>
    </w:p>
    <w:p w:rsidR="00A45BCD" w:rsidRPr="00A45BCD" w:rsidRDefault="00A45BCD" w:rsidP="00A45BCD">
      <w:pPr>
        <w:spacing w:after="0" w:line="240" w:lineRule="auto"/>
        <w:jc w:val="right"/>
        <w:rPr>
          <w:rFonts w:ascii="Kruti Dev 010" w:hAnsi="Kruti Dev 010"/>
          <w:shadow/>
          <w:color w:val="0D0D0D" w:themeColor="text1" w:themeTint="F2"/>
          <w:sz w:val="34"/>
          <w:szCs w:val="34"/>
        </w:rPr>
      </w:pPr>
      <w:r w:rsidRPr="00A45BCD">
        <w:rPr>
          <w:rFonts w:ascii="Kruti Dev 010" w:hAnsi="Kruti Dev 010"/>
          <w:shadow/>
          <w:color w:val="0D0D0D" w:themeColor="text1" w:themeTint="F2"/>
          <w:sz w:val="34"/>
          <w:szCs w:val="34"/>
        </w:rPr>
        <w:t>vtqZunso pM~&lt;k</w:t>
      </w:r>
    </w:p>
    <w:p w:rsidR="00A45BCD" w:rsidRPr="00A45BCD" w:rsidRDefault="00BE75E2" w:rsidP="00A45BCD">
      <w:pPr>
        <w:spacing w:after="0" w:line="240" w:lineRule="auto"/>
        <w:jc w:val="right"/>
        <w:rPr>
          <w:rFonts w:ascii="Kruti Dev 010" w:hAnsi="Kruti Dev 010"/>
          <w:shadow/>
          <w:color w:val="0D0D0D" w:themeColor="text1" w:themeTint="F2"/>
          <w:sz w:val="34"/>
          <w:szCs w:val="34"/>
        </w:rPr>
      </w:pPr>
      <w:r>
        <w:rPr>
          <w:rFonts w:ascii="Kruti Dev 010" w:hAnsi="Kruti Dev 010"/>
          <w:shadow/>
          <w:color w:val="0D0D0D" w:themeColor="text1" w:themeTint="F2"/>
          <w:sz w:val="34"/>
          <w:szCs w:val="34"/>
        </w:rPr>
        <w:t>0</w:t>
      </w:r>
      <w:r w:rsidR="00A45BCD" w:rsidRPr="00A45BCD">
        <w:rPr>
          <w:rFonts w:ascii="Kruti Dev 010" w:hAnsi="Kruti Dev 010"/>
          <w:shadow/>
          <w:color w:val="0D0D0D" w:themeColor="text1" w:themeTint="F2"/>
          <w:sz w:val="34"/>
          <w:szCs w:val="34"/>
        </w:rPr>
        <w:t>9414187428</w:t>
      </w:r>
    </w:p>
    <w:p w:rsidR="00A45BCD" w:rsidRPr="009D617A" w:rsidRDefault="00A45BCD" w:rsidP="006239A8">
      <w:pPr>
        <w:spacing w:after="0" w:line="240" w:lineRule="auto"/>
        <w:jc w:val="both"/>
        <w:rPr>
          <w:rFonts w:ascii="Kruti Dev 010" w:hAnsi="Kruti Dev 010"/>
          <w:b/>
          <w:shadow/>
          <w:sz w:val="44"/>
          <w:szCs w:val="32"/>
        </w:rPr>
      </w:pPr>
    </w:p>
    <w:sectPr w:rsidR="00A45BCD" w:rsidRPr="009D617A" w:rsidSect="00370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6B" w:rsidRDefault="000B5A6B">
      <w:pPr>
        <w:spacing w:after="0" w:line="240" w:lineRule="auto"/>
      </w:pPr>
      <w:r>
        <w:separator/>
      </w:r>
    </w:p>
  </w:endnote>
  <w:endnote w:type="continuationSeparator" w:id="1">
    <w:p w:rsidR="000B5A6B" w:rsidRDefault="000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0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6D" w:rsidRDefault="00CA02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9F" w:rsidRDefault="009B6C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6D" w:rsidRDefault="00CA0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6B" w:rsidRDefault="000B5A6B">
      <w:pPr>
        <w:spacing w:after="0" w:line="240" w:lineRule="auto"/>
      </w:pPr>
      <w:r>
        <w:separator/>
      </w:r>
    </w:p>
  </w:footnote>
  <w:footnote w:type="continuationSeparator" w:id="1">
    <w:p w:rsidR="000B5A6B" w:rsidRDefault="000B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6D" w:rsidRDefault="00CA02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9F" w:rsidRPr="00942773" w:rsidRDefault="008E6082" w:rsidP="008E6082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700927" cy="2029938"/>
          <wp:effectExtent l="19050" t="0" r="4673" b="0"/>
          <wp:docPr id="1" name="Picture 1" descr="E:\arya samaj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ya samaj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311" cy="203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6D" w:rsidRDefault="00CA02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4AF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C272D"/>
    <w:multiLevelType w:val="hybridMultilevel"/>
    <w:tmpl w:val="5EFC4CD6"/>
    <w:lvl w:ilvl="0" w:tplc="030E987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9C5"/>
    <w:multiLevelType w:val="hybridMultilevel"/>
    <w:tmpl w:val="3B2EE840"/>
    <w:lvl w:ilvl="0" w:tplc="033683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63A94"/>
    <w:multiLevelType w:val="multilevel"/>
    <w:tmpl w:val="085CFC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6C7C"/>
    <w:multiLevelType w:val="hybridMultilevel"/>
    <w:tmpl w:val="73C81E7C"/>
    <w:lvl w:ilvl="0" w:tplc="808E5162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7D9"/>
    <w:multiLevelType w:val="multilevel"/>
    <w:tmpl w:val="0EFA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15"/>
    <w:multiLevelType w:val="hybridMultilevel"/>
    <w:tmpl w:val="019401C2"/>
    <w:lvl w:ilvl="0" w:tplc="0EF07E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93AE5"/>
    <w:multiLevelType w:val="multilevel"/>
    <w:tmpl w:val="1FCC5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47221"/>
    <w:multiLevelType w:val="multilevel"/>
    <w:tmpl w:val="69E849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E604A"/>
    <w:multiLevelType w:val="hybridMultilevel"/>
    <w:tmpl w:val="42BC7B5C"/>
    <w:lvl w:ilvl="0" w:tplc="5E648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07033"/>
    <w:multiLevelType w:val="hybridMultilevel"/>
    <w:tmpl w:val="FE04717A"/>
    <w:lvl w:ilvl="0" w:tplc="72465FC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53F0C"/>
    <w:multiLevelType w:val="hybridMultilevel"/>
    <w:tmpl w:val="43E8A6D8"/>
    <w:lvl w:ilvl="0" w:tplc="58204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3A71"/>
    <w:multiLevelType w:val="hybridMultilevel"/>
    <w:tmpl w:val="7A14D708"/>
    <w:lvl w:ilvl="0" w:tplc="45C02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3E9D"/>
    <w:multiLevelType w:val="hybridMultilevel"/>
    <w:tmpl w:val="538A36AC"/>
    <w:lvl w:ilvl="0" w:tplc="3AAA0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F7CCD"/>
    <w:multiLevelType w:val="multilevel"/>
    <w:tmpl w:val="2CF8854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5019"/>
    <w:multiLevelType w:val="hybridMultilevel"/>
    <w:tmpl w:val="8C562CE0"/>
    <w:lvl w:ilvl="0" w:tplc="756409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F3A49"/>
    <w:multiLevelType w:val="multilevel"/>
    <w:tmpl w:val="9AD8F3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065F0"/>
    <w:multiLevelType w:val="multilevel"/>
    <w:tmpl w:val="D556CF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2F4379"/>
    <w:multiLevelType w:val="multilevel"/>
    <w:tmpl w:val="9B1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B4395"/>
    <w:multiLevelType w:val="hybridMultilevel"/>
    <w:tmpl w:val="97F2A796"/>
    <w:lvl w:ilvl="0" w:tplc="78D86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702DE"/>
    <w:multiLevelType w:val="hybridMultilevel"/>
    <w:tmpl w:val="B0C2982C"/>
    <w:lvl w:ilvl="0" w:tplc="B90C7A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731B5"/>
    <w:multiLevelType w:val="multilevel"/>
    <w:tmpl w:val="59C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76DC5"/>
    <w:multiLevelType w:val="multilevel"/>
    <w:tmpl w:val="D85E47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01FDB"/>
    <w:multiLevelType w:val="multilevel"/>
    <w:tmpl w:val="75B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42A45"/>
    <w:multiLevelType w:val="hybridMultilevel"/>
    <w:tmpl w:val="8D380BF4"/>
    <w:lvl w:ilvl="0" w:tplc="0EF07E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8"/>
  </w:num>
  <w:num w:numId="5">
    <w:abstractNumId w:val="2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22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3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8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8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1"/>
  </w:num>
  <w:num w:numId="35">
    <w:abstractNumId w:val="10"/>
  </w:num>
  <w:num w:numId="36">
    <w:abstractNumId w:val="15"/>
  </w:num>
  <w:num w:numId="37">
    <w:abstractNumId w:val="1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2"/>
  </w:num>
  <w:num w:numId="41">
    <w:abstractNumId w:val="1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#7030a0"/>
    </o:shapedefaults>
  </w:hdrShapeDefaults>
  <w:footnotePr>
    <w:footnote w:id="0"/>
    <w:footnote w:id="1"/>
  </w:footnotePr>
  <w:endnotePr>
    <w:endnote w:id="0"/>
    <w:endnote w:id="1"/>
  </w:endnotePr>
  <w:compat/>
  <w:rsids>
    <w:rsidRoot w:val="00F239FA"/>
    <w:rsid w:val="0000027D"/>
    <w:rsid w:val="00000431"/>
    <w:rsid w:val="000004CB"/>
    <w:rsid w:val="000004D4"/>
    <w:rsid w:val="000005C1"/>
    <w:rsid w:val="000005C4"/>
    <w:rsid w:val="000005F4"/>
    <w:rsid w:val="00000799"/>
    <w:rsid w:val="00000996"/>
    <w:rsid w:val="00000A29"/>
    <w:rsid w:val="00000A97"/>
    <w:rsid w:val="00000BDC"/>
    <w:rsid w:val="00000D90"/>
    <w:rsid w:val="00000F90"/>
    <w:rsid w:val="0000107D"/>
    <w:rsid w:val="000013F6"/>
    <w:rsid w:val="0000145A"/>
    <w:rsid w:val="0000150F"/>
    <w:rsid w:val="00001556"/>
    <w:rsid w:val="0000181E"/>
    <w:rsid w:val="000018E7"/>
    <w:rsid w:val="00001B36"/>
    <w:rsid w:val="00001E9E"/>
    <w:rsid w:val="00001FBF"/>
    <w:rsid w:val="000020A9"/>
    <w:rsid w:val="000020D7"/>
    <w:rsid w:val="000021E9"/>
    <w:rsid w:val="000022BA"/>
    <w:rsid w:val="000024FC"/>
    <w:rsid w:val="00002627"/>
    <w:rsid w:val="00002784"/>
    <w:rsid w:val="00002812"/>
    <w:rsid w:val="00002870"/>
    <w:rsid w:val="00002EC2"/>
    <w:rsid w:val="00003012"/>
    <w:rsid w:val="000030B2"/>
    <w:rsid w:val="00003372"/>
    <w:rsid w:val="000034D9"/>
    <w:rsid w:val="0000356C"/>
    <w:rsid w:val="00003679"/>
    <w:rsid w:val="0000381E"/>
    <w:rsid w:val="00003ABB"/>
    <w:rsid w:val="00003D02"/>
    <w:rsid w:val="00003FF4"/>
    <w:rsid w:val="00004551"/>
    <w:rsid w:val="00004574"/>
    <w:rsid w:val="0000457C"/>
    <w:rsid w:val="00004652"/>
    <w:rsid w:val="000047C0"/>
    <w:rsid w:val="00004BFE"/>
    <w:rsid w:val="000053D4"/>
    <w:rsid w:val="000053EA"/>
    <w:rsid w:val="000054AA"/>
    <w:rsid w:val="00005546"/>
    <w:rsid w:val="00005C51"/>
    <w:rsid w:val="00005CEE"/>
    <w:rsid w:val="00005F3B"/>
    <w:rsid w:val="00005FA8"/>
    <w:rsid w:val="00006335"/>
    <w:rsid w:val="0000673C"/>
    <w:rsid w:val="000067FA"/>
    <w:rsid w:val="00006AAB"/>
    <w:rsid w:val="00006E07"/>
    <w:rsid w:val="00007249"/>
    <w:rsid w:val="000072F4"/>
    <w:rsid w:val="00007382"/>
    <w:rsid w:val="00007722"/>
    <w:rsid w:val="0000784F"/>
    <w:rsid w:val="000078D4"/>
    <w:rsid w:val="00007A57"/>
    <w:rsid w:val="00007B41"/>
    <w:rsid w:val="00007BB9"/>
    <w:rsid w:val="00007D23"/>
    <w:rsid w:val="00007E31"/>
    <w:rsid w:val="00010045"/>
    <w:rsid w:val="0001011D"/>
    <w:rsid w:val="000103D9"/>
    <w:rsid w:val="000109DF"/>
    <w:rsid w:val="00010D24"/>
    <w:rsid w:val="00010D4E"/>
    <w:rsid w:val="00010F46"/>
    <w:rsid w:val="00011035"/>
    <w:rsid w:val="0001104F"/>
    <w:rsid w:val="000117C4"/>
    <w:rsid w:val="00011914"/>
    <w:rsid w:val="00011A0E"/>
    <w:rsid w:val="00011BC0"/>
    <w:rsid w:val="00011D4A"/>
    <w:rsid w:val="0001228C"/>
    <w:rsid w:val="00012838"/>
    <w:rsid w:val="0001289E"/>
    <w:rsid w:val="00012916"/>
    <w:rsid w:val="000129FB"/>
    <w:rsid w:val="00012A1B"/>
    <w:rsid w:val="00012B73"/>
    <w:rsid w:val="00012C38"/>
    <w:rsid w:val="00012DA0"/>
    <w:rsid w:val="00012E5C"/>
    <w:rsid w:val="000139F1"/>
    <w:rsid w:val="000139F4"/>
    <w:rsid w:val="00013A58"/>
    <w:rsid w:val="00013C19"/>
    <w:rsid w:val="00013DFB"/>
    <w:rsid w:val="0001422A"/>
    <w:rsid w:val="00014408"/>
    <w:rsid w:val="0001442F"/>
    <w:rsid w:val="000144C8"/>
    <w:rsid w:val="000144FC"/>
    <w:rsid w:val="000149E4"/>
    <w:rsid w:val="00014BB9"/>
    <w:rsid w:val="00014EDB"/>
    <w:rsid w:val="00014F5E"/>
    <w:rsid w:val="00015287"/>
    <w:rsid w:val="000154C2"/>
    <w:rsid w:val="00015B75"/>
    <w:rsid w:val="00015B7B"/>
    <w:rsid w:val="00015DB9"/>
    <w:rsid w:val="00015EBB"/>
    <w:rsid w:val="00015F0B"/>
    <w:rsid w:val="00015F15"/>
    <w:rsid w:val="00015FBE"/>
    <w:rsid w:val="000160AD"/>
    <w:rsid w:val="00016136"/>
    <w:rsid w:val="000162EE"/>
    <w:rsid w:val="000163C8"/>
    <w:rsid w:val="00016577"/>
    <w:rsid w:val="000167C7"/>
    <w:rsid w:val="00016AC6"/>
    <w:rsid w:val="00016B0E"/>
    <w:rsid w:val="00016CDB"/>
    <w:rsid w:val="00016F77"/>
    <w:rsid w:val="00017005"/>
    <w:rsid w:val="000170EA"/>
    <w:rsid w:val="00017BBA"/>
    <w:rsid w:val="00017C11"/>
    <w:rsid w:val="00017CAE"/>
    <w:rsid w:val="00017D63"/>
    <w:rsid w:val="00017F11"/>
    <w:rsid w:val="0002038B"/>
    <w:rsid w:val="000206EC"/>
    <w:rsid w:val="00020834"/>
    <w:rsid w:val="000208B1"/>
    <w:rsid w:val="00020CA8"/>
    <w:rsid w:val="0002163D"/>
    <w:rsid w:val="000216E4"/>
    <w:rsid w:val="000218DC"/>
    <w:rsid w:val="00021A6B"/>
    <w:rsid w:val="00021A8B"/>
    <w:rsid w:val="00021C46"/>
    <w:rsid w:val="00021D8D"/>
    <w:rsid w:val="00021F33"/>
    <w:rsid w:val="00022524"/>
    <w:rsid w:val="0002257B"/>
    <w:rsid w:val="000225C3"/>
    <w:rsid w:val="00022607"/>
    <w:rsid w:val="00022621"/>
    <w:rsid w:val="00022653"/>
    <w:rsid w:val="00022B4C"/>
    <w:rsid w:val="00022B75"/>
    <w:rsid w:val="00022C28"/>
    <w:rsid w:val="00022E10"/>
    <w:rsid w:val="00023228"/>
    <w:rsid w:val="0002339A"/>
    <w:rsid w:val="000234CA"/>
    <w:rsid w:val="000234CD"/>
    <w:rsid w:val="00023C33"/>
    <w:rsid w:val="00023D57"/>
    <w:rsid w:val="00023DFA"/>
    <w:rsid w:val="00023FD9"/>
    <w:rsid w:val="00024031"/>
    <w:rsid w:val="000240FC"/>
    <w:rsid w:val="0002461E"/>
    <w:rsid w:val="00024781"/>
    <w:rsid w:val="00024AA8"/>
    <w:rsid w:val="00024B77"/>
    <w:rsid w:val="00024C1C"/>
    <w:rsid w:val="00024E51"/>
    <w:rsid w:val="00024ECA"/>
    <w:rsid w:val="000254F9"/>
    <w:rsid w:val="000257B6"/>
    <w:rsid w:val="00025A24"/>
    <w:rsid w:val="00025C20"/>
    <w:rsid w:val="00025F76"/>
    <w:rsid w:val="00025FA4"/>
    <w:rsid w:val="00025FC0"/>
    <w:rsid w:val="000260A6"/>
    <w:rsid w:val="00026378"/>
    <w:rsid w:val="00026540"/>
    <w:rsid w:val="00026632"/>
    <w:rsid w:val="00026759"/>
    <w:rsid w:val="00026883"/>
    <w:rsid w:val="000269A3"/>
    <w:rsid w:val="00026B32"/>
    <w:rsid w:val="00026F84"/>
    <w:rsid w:val="000271C9"/>
    <w:rsid w:val="00027509"/>
    <w:rsid w:val="000276EC"/>
    <w:rsid w:val="000278D7"/>
    <w:rsid w:val="00027BD6"/>
    <w:rsid w:val="00027CA3"/>
    <w:rsid w:val="00027D09"/>
    <w:rsid w:val="00027DD5"/>
    <w:rsid w:val="00027DED"/>
    <w:rsid w:val="00030428"/>
    <w:rsid w:val="00030A21"/>
    <w:rsid w:val="00030B9F"/>
    <w:rsid w:val="00030CB9"/>
    <w:rsid w:val="00030D29"/>
    <w:rsid w:val="00030DA7"/>
    <w:rsid w:val="00030E3B"/>
    <w:rsid w:val="00030F46"/>
    <w:rsid w:val="00031523"/>
    <w:rsid w:val="00031BF8"/>
    <w:rsid w:val="00031C59"/>
    <w:rsid w:val="00031C97"/>
    <w:rsid w:val="00031E97"/>
    <w:rsid w:val="00031F29"/>
    <w:rsid w:val="000320F5"/>
    <w:rsid w:val="000326BD"/>
    <w:rsid w:val="000326BF"/>
    <w:rsid w:val="0003278A"/>
    <w:rsid w:val="0003282F"/>
    <w:rsid w:val="000329C2"/>
    <w:rsid w:val="00032A8D"/>
    <w:rsid w:val="00032BD2"/>
    <w:rsid w:val="00032EFF"/>
    <w:rsid w:val="00032FD1"/>
    <w:rsid w:val="00033081"/>
    <w:rsid w:val="0003326A"/>
    <w:rsid w:val="0003340C"/>
    <w:rsid w:val="00033514"/>
    <w:rsid w:val="00033608"/>
    <w:rsid w:val="000337CF"/>
    <w:rsid w:val="00033822"/>
    <w:rsid w:val="00033DA3"/>
    <w:rsid w:val="000340C9"/>
    <w:rsid w:val="000340FE"/>
    <w:rsid w:val="0003448B"/>
    <w:rsid w:val="00034688"/>
    <w:rsid w:val="0003477F"/>
    <w:rsid w:val="00034B92"/>
    <w:rsid w:val="00034C16"/>
    <w:rsid w:val="00034CE2"/>
    <w:rsid w:val="0003517E"/>
    <w:rsid w:val="000351B9"/>
    <w:rsid w:val="00035284"/>
    <w:rsid w:val="000352F2"/>
    <w:rsid w:val="0003540F"/>
    <w:rsid w:val="00035F07"/>
    <w:rsid w:val="000360CC"/>
    <w:rsid w:val="0003610C"/>
    <w:rsid w:val="00036323"/>
    <w:rsid w:val="0003649D"/>
    <w:rsid w:val="00036691"/>
    <w:rsid w:val="000367B0"/>
    <w:rsid w:val="00036811"/>
    <w:rsid w:val="00036871"/>
    <w:rsid w:val="00036C44"/>
    <w:rsid w:val="00036E2F"/>
    <w:rsid w:val="00036E84"/>
    <w:rsid w:val="00037311"/>
    <w:rsid w:val="000376EB"/>
    <w:rsid w:val="00037822"/>
    <w:rsid w:val="00037910"/>
    <w:rsid w:val="00037927"/>
    <w:rsid w:val="00037A4C"/>
    <w:rsid w:val="00037AF6"/>
    <w:rsid w:val="00037C29"/>
    <w:rsid w:val="00037C9D"/>
    <w:rsid w:val="00037CA9"/>
    <w:rsid w:val="00037F59"/>
    <w:rsid w:val="00040131"/>
    <w:rsid w:val="00040627"/>
    <w:rsid w:val="0004075D"/>
    <w:rsid w:val="000407FC"/>
    <w:rsid w:val="00040A15"/>
    <w:rsid w:val="00040B11"/>
    <w:rsid w:val="00040C81"/>
    <w:rsid w:val="00041118"/>
    <w:rsid w:val="00041239"/>
    <w:rsid w:val="0004133C"/>
    <w:rsid w:val="00041437"/>
    <w:rsid w:val="00041678"/>
    <w:rsid w:val="0004182F"/>
    <w:rsid w:val="000419AE"/>
    <w:rsid w:val="000423C0"/>
    <w:rsid w:val="00042452"/>
    <w:rsid w:val="00042616"/>
    <w:rsid w:val="00042656"/>
    <w:rsid w:val="00042A7E"/>
    <w:rsid w:val="00043071"/>
    <w:rsid w:val="00043355"/>
    <w:rsid w:val="00043607"/>
    <w:rsid w:val="0004395D"/>
    <w:rsid w:val="00043A45"/>
    <w:rsid w:val="00043BD5"/>
    <w:rsid w:val="00043D23"/>
    <w:rsid w:val="00043D8B"/>
    <w:rsid w:val="00043E79"/>
    <w:rsid w:val="00043FAB"/>
    <w:rsid w:val="00044341"/>
    <w:rsid w:val="0004435A"/>
    <w:rsid w:val="0004443A"/>
    <w:rsid w:val="0004484C"/>
    <w:rsid w:val="000449D5"/>
    <w:rsid w:val="00044B88"/>
    <w:rsid w:val="00044B8E"/>
    <w:rsid w:val="00044BD6"/>
    <w:rsid w:val="00044C02"/>
    <w:rsid w:val="00044D42"/>
    <w:rsid w:val="00044F7E"/>
    <w:rsid w:val="000459AD"/>
    <w:rsid w:val="000459C7"/>
    <w:rsid w:val="00045A1E"/>
    <w:rsid w:val="00045BD8"/>
    <w:rsid w:val="00046051"/>
    <w:rsid w:val="000461C9"/>
    <w:rsid w:val="000464AC"/>
    <w:rsid w:val="000466E0"/>
    <w:rsid w:val="000467FE"/>
    <w:rsid w:val="00046825"/>
    <w:rsid w:val="00046AD7"/>
    <w:rsid w:val="00046E36"/>
    <w:rsid w:val="00047045"/>
    <w:rsid w:val="00047361"/>
    <w:rsid w:val="0004749E"/>
    <w:rsid w:val="000474CE"/>
    <w:rsid w:val="0004761B"/>
    <w:rsid w:val="000476D6"/>
    <w:rsid w:val="000478D9"/>
    <w:rsid w:val="00047AF2"/>
    <w:rsid w:val="00050097"/>
    <w:rsid w:val="000500F7"/>
    <w:rsid w:val="00050612"/>
    <w:rsid w:val="000507EB"/>
    <w:rsid w:val="00050827"/>
    <w:rsid w:val="00050A5E"/>
    <w:rsid w:val="00050E48"/>
    <w:rsid w:val="00051231"/>
    <w:rsid w:val="000512C5"/>
    <w:rsid w:val="00051380"/>
    <w:rsid w:val="000517AA"/>
    <w:rsid w:val="000518B1"/>
    <w:rsid w:val="00051DA3"/>
    <w:rsid w:val="00051DE0"/>
    <w:rsid w:val="00051E1D"/>
    <w:rsid w:val="00051E91"/>
    <w:rsid w:val="0005220A"/>
    <w:rsid w:val="00052312"/>
    <w:rsid w:val="000525BE"/>
    <w:rsid w:val="000526DA"/>
    <w:rsid w:val="000528DF"/>
    <w:rsid w:val="00052BCB"/>
    <w:rsid w:val="00052D60"/>
    <w:rsid w:val="00052E0B"/>
    <w:rsid w:val="0005308D"/>
    <w:rsid w:val="00053292"/>
    <w:rsid w:val="000533B8"/>
    <w:rsid w:val="0005348F"/>
    <w:rsid w:val="000535E4"/>
    <w:rsid w:val="00053815"/>
    <w:rsid w:val="00053885"/>
    <w:rsid w:val="000539DC"/>
    <w:rsid w:val="00053A0F"/>
    <w:rsid w:val="00053ADC"/>
    <w:rsid w:val="00053EA9"/>
    <w:rsid w:val="00053F5A"/>
    <w:rsid w:val="00053FBF"/>
    <w:rsid w:val="00053FE2"/>
    <w:rsid w:val="00054040"/>
    <w:rsid w:val="00054534"/>
    <w:rsid w:val="00054995"/>
    <w:rsid w:val="000549E1"/>
    <w:rsid w:val="00054A74"/>
    <w:rsid w:val="00054D8A"/>
    <w:rsid w:val="00054E83"/>
    <w:rsid w:val="00054FBD"/>
    <w:rsid w:val="0005525A"/>
    <w:rsid w:val="000553AB"/>
    <w:rsid w:val="00055535"/>
    <w:rsid w:val="000555F6"/>
    <w:rsid w:val="00055616"/>
    <w:rsid w:val="000556B2"/>
    <w:rsid w:val="000556EE"/>
    <w:rsid w:val="0005583E"/>
    <w:rsid w:val="000558A8"/>
    <w:rsid w:val="00055A11"/>
    <w:rsid w:val="00055B89"/>
    <w:rsid w:val="00055CC7"/>
    <w:rsid w:val="00055D17"/>
    <w:rsid w:val="00055D6A"/>
    <w:rsid w:val="00055E3D"/>
    <w:rsid w:val="00056316"/>
    <w:rsid w:val="00056987"/>
    <w:rsid w:val="0005699F"/>
    <w:rsid w:val="00056B2D"/>
    <w:rsid w:val="00056BD6"/>
    <w:rsid w:val="00056BE4"/>
    <w:rsid w:val="00056CDA"/>
    <w:rsid w:val="00056D54"/>
    <w:rsid w:val="000571B0"/>
    <w:rsid w:val="00057257"/>
    <w:rsid w:val="00057459"/>
    <w:rsid w:val="000574E0"/>
    <w:rsid w:val="00057657"/>
    <w:rsid w:val="00057D3D"/>
    <w:rsid w:val="00057DD5"/>
    <w:rsid w:val="00057DF9"/>
    <w:rsid w:val="000601F8"/>
    <w:rsid w:val="0006029C"/>
    <w:rsid w:val="0006077D"/>
    <w:rsid w:val="00060913"/>
    <w:rsid w:val="00060A92"/>
    <w:rsid w:val="00060C9B"/>
    <w:rsid w:val="00060DA4"/>
    <w:rsid w:val="00060DD8"/>
    <w:rsid w:val="00060E28"/>
    <w:rsid w:val="00060ED2"/>
    <w:rsid w:val="00060FF1"/>
    <w:rsid w:val="00061001"/>
    <w:rsid w:val="0006143B"/>
    <w:rsid w:val="00061645"/>
    <w:rsid w:val="000616B6"/>
    <w:rsid w:val="000616CB"/>
    <w:rsid w:val="0006179B"/>
    <w:rsid w:val="000617D2"/>
    <w:rsid w:val="00062912"/>
    <w:rsid w:val="00062C34"/>
    <w:rsid w:val="00062DAE"/>
    <w:rsid w:val="0006343C"/>
    <w:rsid w:val="00063610"/>
    <w:rsid w:val="000638CE"/>
    <w:rsid w:val="00063A19"/>
    <w:rsid w:val="00063B55"/>
    <w:rsid w:val="00063DC8"/>
    <w:rsid w:val="00063F70"/>
    <w:rsid w:val="00064796"/>
    <w:rsid w:val="00064A31"/>
    <w:rsid w:val="00064FD7"/>
    <w:rsid w:val="00065063"/>
    <w:rsid w:val="000650B7"/>
    <w:rsid w:val="00065237"/>
    <w:rsid w:val="00065410"/>
    <w:rsid w:val="00065425"/>
    <w:rsid w:val="000655AC"/>
    <w:rsid w:val="000655C2"/>
    <w:rsid w:val="000655E7"/>
    <w:rsid w:val="00065734"/>
    <w:rsid w:val="00065854"/>
    <w:rsid w:val="000658F3"/>
    <w:rsid w:val="000659FD"/>
    <w:rsid w:val="00065C2D"/>
    <w:rsid w:val="00065C38"/>
    <w:rsid w:val="00066DE9"/>
    <w:rsid w:val="00067097"/>
    <w:rsid w:val="00067497"/>
    <w:rsid w:val="00067AAA"/>
    <w:rsid w:val="000703CF"/>
    <w:rsid w:val="00070A3E"/>
    <w:rsid w:val="00070B72"/>
    <w:rsid w:val="00070DE5"/>
    <w:rsid w:val="00071350"/>
    <w:rsid w:val="0007139B"/>
    <w:rsid w:val="000713E8"/>
    <w:rsid w:val="00071747"/>
    <w:rsid w:val="000718D3"/>
    <w:rsid w:val="000722CF"/>
    <w:rsid w:val="00072556"/>
    <w:rsid w:val="000726B2"/>
    <w:rsid w:val="000727A0"/>
    <w:rsid w:val="000728B7"/>
    <w:rsid w:val="00072CF5"/>
    <w:rsid w:val="00072E91"/>
    <w:rsid w:val="0007315C"/>
    <w:rsid w:val="00073533"/>
    <w:rsid w:val="00073707"/>
    <w:rsid w:val="00073837"/>
    <w:rsid w:val="00073CA3"/>
    <w:rsid w:val="00073CFF"/>
    <w:rsid w:val="00073E52"/>
    <w:rsid w:val="00073EF1"/>
    <w:rsid w:val="000741D8"/>
    <w:rsid w:val="00074229"/>
    <w:rsid w:val="00074554"/>
    <w:rsid w:val="000745E3"/>
    <w:rsid w:val="0007461B"/>
    <w:rsid w:val="000747FF"/>
    <w:rsid w:val="00074893"/>
    <w:rsid w:val="00074A9B"/>
    <w:rsid w:val="00074AB1"/>
    <w:rsid w:val="00074FB4"/>
    <w:rsid w:val="000753CD"/>
    <w:rsid w:val="000755DE"/>
    <w:rsid w:val="0007592B"/>
    <w:rsid w:val="00075F39"/>
    <w:rsid w:val="0007615C"/>
    <w:rsid w:val="000762E5"/>
    <w:rsid w:val="0007631A"/>
    <w:rsid w:val="00076364"/>
    <w:rsid w:val="000763DC"/>
    <w:rsid w:val="0007669D"/>
    <w:rsid w:val="00076729"/>
    <w:rsid w:val="00076774"/>
    <w:rsid w:val="00076A42"/>
    <w:rsid w:val="00076FC1"/>
    <w:rsid w:val="000770F9"/>
    <w:rsid w:val="00077221"/>
    <w:rsid w:val="000772A3"/>
    <w:rsid w:val="0007746B"/>
    <w:rsid w:val="000774AD"/>
    <w:rsid w:val="000774D6"/>
    <w:rsid w:val="00077734"/>
    <w:rsid w:val="00077B31"/>
    <w:rsid w:val="00080190"/>
    <w:rsid w:val="00080291"/>
    <w:rsid w:val="000803AD"/>
    <w:rsid w:val="0008044F"/>
    <w:rsid w:val="00080459"/>
    <w:rsid w:val="000807DB"/>
    <w:rsid w:val="00080BD4"/>
    <w:rsid w:val="00080CD6"/>
    <w:rsid w:val="00080CF6"/>
    <w:rsid w:val="00080E35"/>
    <w:rsid w:val="0008103D"/>
    <w:rsid w:val="0008109D"/>
    <w:rsid w:val="0008154F"/>
    <w:rsid w:val="00081623"/>
    <w:rsid w:val="000816CB"/>
    <w:rsid w:val="000818F1"/>
    <w:rsid w:val="00081BBC"/>
    <w:rsid w:val="00081C57"/>
    <w:rsid w:val="00082672"/>
    <w:rsid w:val="00082698"/>
    <w:rsid w:val="000827D3"/>
    <w:rsid w:val="000828A0"/>
    <w:rsid w:val="00082A19"/>
    <w:rsid w:val="00082A81"/>
    <w:rsid w:val="00082C58"/>
    <w:rsid w:val="0008311E"/>
    <w:rsid w:val="00083282"/>
    <w:rsid w:val="00083316"/>
    <w:rsid w:val="0008339E"/>
    <w:rsid w:val="00083476"/>
    <w:rsid w:val="00083517"/>
    <w:rsid w:val="00083A1B"/>
    <w:rsid w:val="00083AF9"/>
    <w:rsid w:val="00083F6E"/>
    <w:rsid w:val="000843AE"/>
    <w:rsid w:val="000843C5"/>
    <w:rsid w:val="0008463B"/>
    <w:rsid w:val="000847BB"/>
    <w:rsid w:val="00084908"/>
    <w:rsid w:val="00084F2B"/>
    <w:rsid w:val="00085243"/>
    <w:rsid w:val="00085687"/>
    <w:rsid w:val="000857FF"/>
    <w:rsid w:val="000858EC"/>
    <w:rsid w:val="00085998"/>
    <w:rsid w:val="00085A73"/>
    <w:rsid w:val="00085CBF"/>
    <w:rsid w:val="00085CFD"/>
    <w:rsid w:val="00085D33"/>
    <w:rsid w:val="00085DF9"/>
    <w:rsid w:val="00086056"/>
    <w:rsid w:val="0008609E"/>
    <w:rsid w:val="000861F5"/>
    <w:rsid w:val="0008632A"/>
    <w:rsid w:val="00086605"/>
    <w:rsid w:val="00086664"/>
    <w:rsid w:val="00086886"/>
    <w:rsid w:val="000869BA"/>
    <w:rsid w:val="000869CE"/>
    <w:rsid w:val="00086B86"/>
    <w:rsid w:val="00086C07"/>
    <w:rsid w:val="00086D60"/>
    <w:rsid w:val="00086EB0"/>
    <w:rsid w:val="00087570"/>
    <w:rsid w:val="0008766E"/>
    <w:rsid w:val="0008768A"/>
    <w:rsid w:val="00087919"/>
    <w:rsid w:val="00087B06"/>
    <w:rsid w:val="00087C92"/>
    <w:rsid w:val="000902FD"/>
    <w:rsid w:val="0009045A"/>
    <w:rsid w:val="00090874"/>
    <w:rsid w:val="000908F5"/>
    <w:rsid w:val="00090AE9"/>
    <w:rsid w:val="00090D23"/>
    <w:rsid w:val="00091133"/>
    <w:rsid w:val="00091422"/>
    <w:rsid w:val="000914AC"/>
    <w:rsid w:val="00091972"/>
    <w:rsid w:val="00091A56"/>
    <w:rsid w:val="00091C11"/>
    <w:rsid w:val="00091C9C"/>
    <w:rsid w:val="00091EB0"/>
    <w:rsid w:val="0009222D"/>
    <w:rsid w:val="00092530"/>
    <w:rsid w:val="0009253F"/>
    <w:rsid w:val="00092646"/>
    <w:rsid w:val="00092C0A"/>
    <w:rsid w:val="00092C24"/>
    <w:rsid w:val="00092F34"/>
    <w:rsid w:val="00092F91"/>
    <w:rsid w:val="000931CA"/>
    <w:rsid w:val="00093400"/>
    <w:rsid w:val="00093786"/>
    <w:rsid w:val="000937B9"/>
    <w:rsid w:val="00093C98"/>
    <w:rsid w:val="00093D96"/>
    <w:rsid w:val="00093E33"/>
    <w:rsid w:val="000946A3"/>
    <w:rsid w:val="000948D1"/>
    <w:rsid w:val="00094B1A"/>
    <w:rsid w:val="00094CAF"/>
    <w:rsid w:val="00094CD6"/>
    <w:rsid w:val="00094ECC"/>
    <w:rsid w:val="000950E7"/>
    <w:rsid w:val="000955B4"/>
    <w:rsid w:val="000956D2"/>
    <w:rsid w:val="0009581A"/>
    <w:rsid w:val="00095829"/>
    <w:rsid w:val="000959F6"/>
    <w:rsid w:val="00095D2A"/>
    <w:rsid w:val="00095DBA"/>
    <w:rsid w:val="00095E0C"/>
    <w:rsid w:val="00095F57"/>
    <w:rsid w:val="00095F6F"/>
    <w:rsid w:val="0009605F"/>
    <w:rsid w:val="00096379"/>
    <w:rsid w:val="0009665A"/>
    <w:rsid w:val="0009666F"/>
    <w:rsid w:val="00096A80"/>
    <w:rsid w:val="00096B77"/>
    <w:rsid w:val="0009733A"/>
    <w:rsid w:val="00097708"/>
    <w:rsid w:val="0009771E"/>
    <w:rsid w:val="0009777C"/>
    <w:rsid w:val="000978A8"/>
    <w:rsid w:val="00097F5F"/>
    <w:rsid w:val="000A0031"/>
    <w:rsid w:val="000A01C6"/>
    <w:rsid w:val="000A01D6"/>
    <w:rsid w:val="000A0569"/>
    <w:rsid w:val="000A0705"/>
    <w:rsid w:val="000A0814"/>
    <w:rsid w:val="000A08D5"/>
    <w:rsid w:val="000A1295"/>
    <w:rsid w:val="000A12AC"/>
    <w:rsid w:val="000A1704"/>
    <w:rsid w:val="000A1785"/>
    <w:rsid w:val="000A195D"/>
    <w:rsid w:val="000A19E1"/>
    <w:rsid w:val="000A1B3B"/>
    <w:rsid w:val="000A1B8C"/>
    <w:rsid w:val="000A2417"/>
    <w:rsid w:val="000A25F6"/>
    <w:rsid w:val="000A2643"/>
    <w:rsid w:val="000A2932"/>
    <w:rsid w:val="000A2AFF"/>
    <w:rsid w:val="000A3054"/>
    <w:rsid w:val="000A323C"/>
    <w:rsid w:val="000A335C"/>
    <w:rsid w:val="000A3729"/>
    <w:rsid w:val="000A3756"/>
    <w:rsid w:val="000A3C08"/>
    <w:rsid w:val="000A3FC9"/>
    <w:rsid w:val="000A40EF"/>
    <w:rsid w:val="000A4162"/>
    <w:rsid w:val="000A416B"/>
    <w:rsid w:val="000A42DD"/>
    <w:rsid w:val="000A4482"/>
    <w:rsid w:val="000A46D5"/>
    <w:rsid w:val="000A4743"/>
    <w:rsid w:val="000A4E49"/>
    <w:rsid w:val="000A4E76"/>
    <w:rsid w:val="000A4E86"/>
    <w:rsid w:val="000A5097"/>
    <w:rsid w:val="000A56B7"/>
    <w:rsid w:val="000A58EC"/>
    <w:rsid w:val="000A5BAC"/>
    <w:rsid w:val="000A5CB4"/>
    <w:rsid w:val="000A6183"/>
    <w:rsid w:val="000A61E5"/>
    <w:rsid w:val="000A646D"/>
    <w:rsid w:val="000A65BE"/>
    <w:rsid w:val="000A6673"/>
    <w:rsid w:val="000A66E3"/>
    <w:rsid w:val="000A67A0"/>
    <w:rsid w:val="000A6B2B"/>
    <w:rsid w:val="000A6BB0"/>
    <w:rsid w:val="000A6C52"/>
    <w:rsid w:val="000A6EFA"/>
    <w:rsid w:val="000A7A35"/>
    <w:rsid w:val="000A7A76"/>
    <w:rsid w:val="000A7AB9"/>
    <w:rsid w:val="000A7E04"/>
    <w:rsid w:val="000B076C"/>
    <w:rsid w:val="000B07B0"/>
    <w:rsid w:val="000B0AEA"/>
    <w:rsid w:val="000B0CBB"/>
    <w:rsid w:val="000B0CC5"/>
    <w:rsid w:val="000B0D82"/>
    <w:rsid w:val="000B0E1C"/>
    <w:rsid w:val="000B10B1"/>
    <w:rsid w:val="000B120A"/>
    <w:rsid w:val="000B162A"/>
    <w:rsid w:val="000B16A7"/>
    <w:rsid w:val="000B17E8"/>
    <w:rsid w:val="000B190B"/>
    <w:rsid w:val="000B1A0E"/>
    <w:rsid w:val="000B1B42"/>
    <w:rsid w:val="000B1B6B"/>
    <w:rsid w:val="000B1DD9"/>
    <w:rsid w:val="000B2142"/>
    <w:rsid w:val="000B23E0"/>
    <w:rsid w:val="000B2415"/>
    <w:rsid w:val="000B2482"/>
    <w:rsid w:val="000B2517"/>
    <w:rsid w:val="000B2562"/>
    <w:rsid w:val="000B2625"/>
    <w:rsid w:val="000B26EF"/>
    <w:rsid w:val="000B3265"/>
    <w:rsid w:val="000B3374"/>
    <w:rsid w:val="000B357E"/>
    <w:rsid w:val="000B37A8"/>
    <w:rsid w:val="000B37C3"/>
    <w:rsid w:val="000B38AC"/>
    <w:rsid w:val="000B3B3E"/>
    <w:rsid w:val="000B3B9C"/>
    <w:rsid w:val="000B3F02"/>
    <w:rsid w:val="000B415B"/>
    <w:rsid w:val="000B46B0"/>
    <w:rsid w:val="000B498B"/>
    <w:rsid w:val="000B4A82"/>
    <w:rsid w:val="000B4DCF"/>
    <w:rsid w:val="000B4E23"/>
    <w:rsid w:val="000B5234"/>
    <w:rsid w:val="000B551F"/>
    <w:rsid w:val="000B55DF"/>
    <w:rsid w:val="000B56F3"/>
    <w:rsid w:val="000B5788"/>
    <w:rsid w:val="000B5858"/>
    <w:rsid w:val="000B5A32"/>
    <w:rsid w:val="000B5A38"/>
    <w:rsid w:val="000B5A6B"/>
    <w:rsid w:val="000B5B83"/>
    <w:rsid w:val="000B61BC"/>
    <w:rsid w:val="000B61C3"/>
    <w:rsid w:val="000B6323"/>
    <w:rsid w:val="000B63FD"/>
    <w:rsid w:val="000B64A3"/>
    <w:rsid w:val="000B6811"/>
    <w:rsid w:val="000B6BC6"/>
    <w:rsid w:val="000B6ED9"/>
    <w:rsid w:val="000B6F8D"/>
    <w:rsid w:val="000B7411"/>
    <w:rsid w:val="000B7514"/>
    <w:rsid w:val="000B78D3"/>
    <w:rsid w:val="000B7C31"/>
    <w:rsid w:val="000B7C98"/>
    <w:rsid w:val="000B7CAA"/>
    <w:rsid w:val="000C0082"/>
    <w:rsid w:val="000C0242"/>
    <w:rsid w:val="000C0699"/>
    <w:rsid w:val="000C0730"/>
    <w:rsid w:val="000C076F"/>
    <w:rsid w:val="000C0932"/>
    <w:rsid w:val="000C097A"/>
    <w:rsid w:val="000C0D0B"/>
    <w:rsid w:val="000C0F02"/>
    <w:rsid w:val="000C1419"/>
    <w:rsid w:val="000C176B"/>
    <w:rsid w:val="000C1F29"/>
    <w:rsid w:val="000C264F"/>
    <w:rsid w:val="000C2ADF"/>
    <w:rsid w:val="000C2BA1"/>
    <w:rsid w:val="000C2C71"/>
    <w:rsid w:val="000C2C93"/>
    <w:rsid w:val="000C2E5D"/>
    <w:rsid w:val="000C2E79"/>
    <w:rsid w:val="000C2FE1"/>
    <w:rsid w:val="000C3069"/>
    <w:rsid w:val="000C30BD"/>
    <w:rsid w:val="000C3165"/>
    <w:rsid w:val="000C31CE"/>
    <w:rsid w:val="000C353C"/>
    <w:rsid w:val="000C35E6"/>
    <w:rsid w:val="000C3894"/>
    <w:rsid w:val="000C38ED"/>
    <w:rsid w:val="000C3914"/>
    <w:rsid w:val="000C39BB"/>
    <w:rsid w:val="000C3A1C"/>
    <w:rsid w:val="000C3BF9"/>
    <w:rsid w:val="000C3D95"/>
    <w:rsid w:val="000C3F88"/>
    <w:rsid w:val="000C402F"/>
    <w:rsid w:val="000C40BD"/>
    <w:rsid w:val="000C4197"/>
    <w:rsid w:val="000C45B8"/>
    <w:rsid w:val="000C4673"/>
    <w:rsid w:val="000C46EA"/>
    <w:rsid w:val="000C4A08"/>
    <w:rsid w:val="000C4B68"/>
    <w:rsid w:val="000C4BA9"/>
    <w:rsid w:val="000C4D08"/>
    <w:rsid w:val="000C4E4F"/>
    <w:rsid w:val="000C4EFE"/>
    <w:rsid w:val="000C5064"/>
    <w:rsid w:val="000C538F"/>
    <w:rsid w:val="000C5957"/>
    <w:rsid w:val="000C5A58"/>
    <w:rsid w:val="000C5B66"/>
    <w:rsid w:val="000C60F8"/>
    <w:rsid w:val="000C61C3"/>
    <w:rsid w:val="000C6279"/>
    <w:rsid w:val="000C632C"/>
    <w:rsid w:val="000C6373"/>
    <w:rsid w:val="000C63C1"/>
    <w:rsid w:val="000C644C"/>
    <w:rsid w:val="000C6657"/>
    <w:rsid w:val="000C6804"/>
    <w:rsid w:val="000C6839"/>
    <w:rsid w:val="000C686D"/>
    <w:rsid w:val="000C6A44"/>
    <w:rsid w:val="000C6B55"/>
    <w:rsid w:val="000C6C58"/>
    <w:rsid w:val="000C7081"/>
    <w:rsid w:val="000C70B2"/>
    <w:rsid w:val="000C70FD"/>
    <w:rsid w:val="000C73F8"/>
    <w:rsid w:val="000C7635"/>
    <w:rsid w:val="000C799D"/>
    <w:rsid w:val="000D0276"/>
    <w:rsid w:val="000D06F8"/>
    <w:rsid w:val="000D088C"/>
    <w:rsid w:val="000D08C4"/>
    <w:rsid w:val="000D08F9"/>
    <w:rsid w:val="000D0CEA"/>
    <w:rsid w:val="000D0EF9"/>
    <w:rsid w:val="000D1740"/>
    <w:rsid w:val="000D17C7"/>
    <w:rsid w:val="000D1905"/>
    <w:rsid w:val="000D1936"/>
    <w:rsid w:val="000D1A48"/>
    <w:rsid w:val="000D1AA1"/>
    <w:rsid w:val="000D1EDC"/>
    <w:rsid w:val="000D2067"/>
    <w:rsid w:val="000D254B"/>
    <w:rsid w:val="000D2C3D"/>
    <w:rsid w:val="000D2D04"/>
    <w:rsid w:val="000D2F6B"/>
    <w:rsid w:val="000D30CF"/>
    <w:rsid w:val="000D3131"/>
    <w:rsid w:val="000D32E3"/>
    <w:rsid w:val="000D340B"/>
    <w:rsid w:val="000D341D"/>
    <w:rsid w:val="000D351C"/>
    <w:rsid w:val="000D375C"/>
    <w:rsid w:val="000D3CEB"/>
    <w:rsid w:val="000D3ECE"/>
    <w:rsid w:val="000D3FC8"/>
    <w:rsid w:val="000D4284"/>
    <w:rsid w:val="000D42E9"/>
    <w:rsid w:val="000D430D"/>
    <w:rsid w:val="000D432E"/>
    <w:rsid w:val="000D46C0"/>
    <w:rsid w:val="000D46C2"/>
    <w:rsid w:val="000D4763"/>
    <w:rsid w:val="000D4994"/>
    <w:rsid w:val="000D499E"/>
    <w:rsid w:val="000D49B0"/>
    <w:rsid w:val="000D4BC5"/>
    <w:rsid w:val="000D4BE8"/>
    <w:rsid w:val="000D4C1F"/>
    <w:rsid w:val="000D4EF2"/>
    <w:rsid w:val="000D50A8"/>
    <w:rsid w:val="000D5232"/>
    <w:rsid w:val="000D531D"/>
    <w:rsid w:val="000D53EA"/>
    <w:rsid w:val="000D53ED"/>
    <w:rsid w:val="000D54B4"/>
    <w:rsid w:val="000D56F0"/>
    <w:rsid w:val="000D5990"/>
    <w:rsid w:val="000D5A18"/>
    <w:rsid w:val="000D5A57"/>
    <w:rsid w:val="000D5AEE"/>
    <w:rsid w:val="000D5B36"/>
    <w:rsid w:val="000D5BA4"/>
    <w:rsid w:val="000D5BBF"/>
    <w:rsid w:val="000D5F03"/>
    <w:rsid w:val="000D60F6"/>
    <w:rsid w:val="000D66A9"/>
    <w:rsid w:val="000D6F4F"/>
    <w:rsid w:val="000D7014"/>
    <w:rsid w:val="000D7049"/>
    <w:rsid w:val="000D7098"/>
    <w:rsid w:val="000D7603"/>
    <w:rsid w:val="000D7990"/>
    <w:rsid w:val="000D7AF8"/>
    <w:rsid w:val="000D7B56"/>
    <w:rsid w:val="000D7DFD"/>
    <w:rsid w:val="000E0357"/>
    <w:rsid w:val="000E04B1"/>
    <w:rsid w:val="000E051A"/>
    <w:rsid w:val="000E056B"/>
    <w:rsid w:val="000E0675"/>
    <w:rsid w:val="000E09ED"/>
    <w:rsid w:val="000E0A23"/>
    <w:rsid w:val="000E0D7F"/>
    <w:rsid w:val="000E10E0"/>
    <w:rsid w:val="000E147B"/>
    <w:rsid w:val="000E149B"/>
    <w:rsid w:val="000E149C"/>
    <w:rsid w:val="000E1864"/>
    <w:rsid w:val="000E1B63"/>
    <w:rsid w:val="000E1C72"/>
    <w:rsid w:val="000E2115"/>
    <w:rsid w:val="000E2390"/>
    <w:rsid w:val="000E23A2"/>
    <w:rsid w:val="000E270F"/>
    <w:rsid w:val="000E27E5"/>
    <w:rsid w:val="000E284C"/>
    <w:rsid w:val="000E2B3B"/>
    <w:rsid w:val="000E2C26"/>
    <w:rsid w:val="000E3008"/>
    <w:rsid w:val="000E3319"/>
    <w:rsid w:val="000E3584"/>
    <w:rsid w:val="000E36C3"/>
    <w:rsid w:val="000E37C1"/>
    <w:rsid w:val="000E3824"/>
    <w:rsid w:val="000E3BA0"/>
    <w:rsid w:val="000E3DA6"/>
    <w:rsid w:val="000E4257"/>
    <w:rsid w:val="000E425A"/>
    <w:rsid w:val="000E4365"/>
    <w:rsid w:val="000E43EE"/>
    <w:rsid w:val="000E4467"/>
    <w:rsid w:val="000E459C"/>
    <w:rsid w:val="000E46C3"/>
    <w:rsid w:val="000E47A8"/>
    <w:rsid w:val="000E4B05"/>
    <w:rsid w:val="000E5015"/>
    <w:rsid w:val="000E5073"/>
    <w:rsid w:val="000E5149"/>
    <w:rsid w:val="000E5203"/>
    <w:rsid w:val="000E54ED"/>
    <w:rsid w:val="000E6155"/>
    <w:rsid w:val="000E6229"/>
    <w:rsid w:val="000E627F"/>
    <w:rsid w:val="000E649E"/>
    <w:rsid w:val="000E6668"/>
    <w:rsid w:val="000E6719"/>
    <w:rsid w:val="000E67B9"/>
    <w:rsid w:val="000E69F2"/>
    <w:rsid w:val="000E6DBD"/>
    <w:rsid w:val="000E6DC7"/>
    <w:rsid w:val="000E701F"/>
    <w:rsid w:val="000E70CD"/>
    <w:rsid w:val="000E72F3"/>
    <w:rsid w:val="000E7755"/>
    <w:rsid w:val="000E7AAD"/>
    <w:rsid w:val="000E7AAF"/>
    <w:rsid w:val="000E7B34"/>
    <w:rsid w:val="000E7C29"/>
    <w:rsid w:val="000E7C42"/>
    <w:rsid w:val="000E7E8A"/>
    <w:rsid w:val="000E7EC9"/>
    <w:rsid w:val="000F0088"/>
    <w:rsid w:val="000F0172"/>
    <w:rsid w:val="000F043D"/>
    <w:rsid w:val="000F0451"/>
    <w:rsid w:val="000F07B2"/>
    <w:rsid w:val="000F0D30"/>
    <w:rsid w:val="000F0D59"/>
    <w:rsid w:val="000F0F4D"/>
    <w:rsid w:val="000F10DB"/>
    <w:rsid w:val="000F11E1"/>
    <w:rsid w:val="000F121A"/>
    <w:rsid w:val="000F1262"/>
    <w:rsid w:val="000F1599"/>
    <w:rsid w:val="000F1673"/>
    <w:rsid w:val="000F16ED"/>
    <w:rsid w:val="000F1829"/>
    <w:rsid w:val="000F1A0A"/>
    <w:rsid w:val="000F1B9D"/>
    <w:rsid w:val="000F1D71"/>
    <w:rsid w:val="000F1ECC"/>
    <w:rsid w:val="000F2068"/>
    <w:rsid w:val="000F20FC"/>
    <w:rsid w:val="000F217F"/>
    <w:rsid w:val="000F2457"/>
    <w:rsid w:val="000F27F0"/>
    <w:rsid w:val="000F2A86"/>
    <w:rsid w:val="000F2A8F"/>
    <w:rsid w:val="000F2F10"/>
    <w:rsid w:val="000F3222"/>
    <w:rsid w:val="000F32B3"/>
    <w:rsid w:val="000F33BC"/>
    <w:rsid w:val="000F3475"/>
    <w:rsid w:val="000F34B0"/>
    <w:rsid w:val="000F35B5"/>
    <w:rsid w:val="000F4307"/>
    <w:rsid w:val="000F44FA"/>
    <w:rsid w:val="000F4574"/>
    <w:rsid w:val="000F45AE"/>
    <w:rsid w:val="000F45DA"/>
    <w:rsid w:val="000F472F"/>
    <w:rsid w:val="000F4814"/>
    <w:rsid w:val="000F4822"/>
    <w:rsid w:val="000F497E"/>
    <w:rsid w:val="000F498A"/>
    <w:rsid w:val="000F4A23"/>
    <w:rsid w:val="000F4FC3"/>
    <w:rsid w:val="000F5382"/>
    <w:rsid w:val="000F53AA"/>
    <w:rsid w:val="000F54A6"/>
    <w:rsid w:val="000F55F5"/>
    <w:rsid w:val="000F5602"/>
    <w:rsid w:val="000F56CD"/>
    <w:rsid w:val="000F5740"/>
    <w:rsid w:val="000F5755"/>
    <w:rsid w:val="000F5791"/>
    <w:rsid w:val="000F57BA"/>
    <w:rsid w:val="000F59BB"/>
    <w:rsid w:val="000F5A3F"/>
    <w:rsid w:val="000F5B33"/>
    <w:rsid w:val="000F5BED"/>
    <w:rsid w:val="000F5FB1"/>
    <w:rsid w:val="000F5FCA"/>
    <w:rsid w:val="000F60F2"/>
    <w:rsid w:val="000F63E1"/>
    <w:rsid w:val="000F643F"/>
    <w:rsid w:val="000F67FF"/>
    <w:rsid w:val="000F6E66"/>
    <w:rsid w:val="000F6F1F"/>
    <w:rsid w:val="000F6F52"/>
    <w:rsid w:val="000F70CA"/>
    <w:rsid w:val="000F7268"/>
    <w:rsid w:val="000F7560"/>
    <w:rsid w:val="000F77F9"/>
    <w:rsid w:val="000F7BE5"/>
    <w:rsid w:val="000F7DAA"/>
    <w:rsid w:val="000F7EB4"/>
    <w:rsid w:val="0010005B"/>
    <w:rsid w:val="001000F7"/>
    <w:rsid w:val="00100245"/>
    <w:rsid w:val="00100330"/>
    <w:rsid w:val="001005FB"/>
    <w:rsid w:val="0010092B"/>
    <w:rsid w:val="00100956"/>
    <w:rsid w:val="00100E3B"/>
    <w:rsid w:val="00100ED7"/>
    <w:rsid w:val="00101365"/>
    <w:rsid w:val="001013AD"/>
    <w:rsid w:val="001013EF"/>
    <w:rsid w:val="0010166F"/>
    <w:rsid w:val="00101E8D"/>
    <w:rsid w:val="00102029"/>
    <w:rsid w:val="001020B8"/>
    <w:rsid w:val="00102315"/>
    <w:rsid w:val="00102388"/>
    <w:rsid w:val="00102479"/>
    <w:rsid w:val="001024A1"/>
    <w:rsid w:val="00102772"/>
    <w:rsid w:val="00102845"/>
    <w:rsid w:val="00102CA5"/>
    <w:rsid w:val="00102F2F"/>
    <w:rsid w:val="00103040"/>
    <w:rsid w:val="001030EC"/>
    <w:rsid w:val="00103182"/>
    <w:rsid w:val="001032FE"/>
    <w:rsid w:val="00103366"/>
    <w:rsid w:val="00103882"/>
    <w:rsid w:val="001038FD"/>
    <w:rsid w:val="00103B42"/>
    <w:rsid w:val="00103DDD"/>
    <w:rsid w:val="00103F2B"/>
    <w:rsid w:val="00104033"/>
    <w:rsid w:val="001040E9"/>
    <w:rsid w:val="00104118"/>
    <w:rsid w:val="00104168"/>
    <w:rsid w:val="00104E83"/>
    <w:rsid w:val="00104E9E"/>
    <w:rsid w:val="00104EA1"/>
    <w:rsid w:val="00104F2F"/>
    <w:rsid w:val="00104FC1"/>
    <w:rsid w:val="0010550C"/>
    <w:rsid w:val="001055B4"/>
    <w:rsid w:val="00105609"/>
    <w:rsid w:val="0010568A"/>
    <w:rsid w:val="00105884"/>
    <w:rsid w:val="001058E8"/>
    <w:rsid w:val="00106181"/>
    <w:rsid w:val="0010621F"/>
    <w:rsid w:val="001067B5"/>
    <w:rsid w:val="00106A16"/>
    <w:rsid w:val="00106F2B"/>
    <w:rsid w:val="00106F92"/>
    <w:rsid w:val="001070F8"/>
    <w:rsid w:val="001072FF"/>
    <w:rsid w:val="00107358"/>
    <w:rsid w:val="001074E0"/>
    <w:rsid w:val="0010755E"/>
    <w:rsid w:val="0010798C"/>
    <w:rsid w:val="001079FC"/>
    <w:rsid w:val="00107B03"/>
    <w:rsid w:val="00107C25"/>
    <w:rsid w:val="00107FA4"/>
    <w:rsid w:val="0011037A"/>
    <w:rsid w:val="001105FD"/>
    <w:rsid w:val="0011086B"/>
    <w:rsid w:val="001108EC"/>
    <w:rsid w:val="001109E5"/>
    <w:rsid w:val="00110DB0"/>
    <w:rsid w:val="00110DB1"/>
    <w:rsid w:val="00110F43"/>
    <w:rsid w:val="0011100E"/>
    <w:rsid w:val="00111520"/>
    <w:rsid w:val="00111DEA"/>
    <w:rsid w:val="001121D5"/>
    <w:rsid w:val="00112417"/>
    <w:rsid w:val="001128E3"/>
    <w:rsid w:val="001128EF"/>
    <w:rsid w:val="001129F8"/>
    <w:rsid w:val="00112D87"/>
    <w:rsid w:val="00112FA1"/>
    <w:rsid w:val="0011312D"/>
    <w:rsid w:val="001134C6"/>
    <w:rsid w:val="001136DF"/>
    <w:rsid w:val="00113889"/>
    <w:rsid w:val="00113A5B"/>
    <w:rsid w:val="00113ACD"/>
    <w:rsid w:val="00113B53"/>
    <w:rsid w:val="00113B6D"/>
    <w:rsid w:val="00113C31"/>
    <w:rsid w:val="00113D6D"/>
    <w:rsid w:val="00113F05"/>
    <w:rsid w:val="00114536"/>
    <w:rsid w:val="00114577"/>
    <w:rsid w:val="0011475D"/>
    <w:rsid w:val="00114D82"/>
    <w:rsid w:val="00114DEE"/>
    <w:rsid w:val="00114DF2"/>
    <w:rsid w:val="00114EFA"/>
    <w:rsid w:val="00114F33"/>
    <w:rsid w:val="001150F7"/>
    <w:rsid w:val="001155DD"/>
    <w:rsid w:val="001156ED"/>
    <w:rsid w:val="00115BF4"/>
    <w:rsid w:val="00115DE1"/>
    <w:rsid w:val="00116311"/>
    <w:rsid w:val="0011655F"/>
    <w:rsid w:val="00116D15"/>
    <w:rsid w:val="00116D7C"/>
    <w:rsid w:val="00116DC9"/>
    <w:rsid w:val="00116ED5"/>
    <w:rsid w:val="00116F6E"/>
    <w:rsid w:val="001175CA"/>
    <w:rsid w:val="001178A1"/>
    <w:rsid w:val="001178DF"/>
    <w:rsid w:val="00117A61"/>
    <w:rsid w:val="00117A74"/>
    <w:rsid w:val="00117A9B"/>
    <w:rsid w:val="00117AF2"/>
    <w:rsid w:val="00117B76"/>
    <w:rsid w:val="00117C13"/>
    <w:rsid w:val="00117C1F"/>
    <w:rsid w:val="00117DB4"/>
    <w:rsid w:val="00117F32"/>
    <w:rsid w:val="00117F90"/>
    <w:rsid w:val="00120234"/>
    <w:rsid w:val="00120260"/>
    <w:rsid w:val="001203B3"/>
    <w:rsid w:val="0012049C"/>
    <w:rsid w:val="00120565"/>
    <w:rsid w:val="0012059B"/>
    <w:rsid w:val="0012061C"/>
    <w:rsid w:val="00120642"/>
    <w:rsid w:val="001206C4"/>
    <w:rsid w:val="0012075C"/>
    <w:rsid w:val="001209C5"/>
    <w:rsid w:val="00120A3F"/>
    <w:rsid w:val="00120A6E"/>
    <w:rsid w:val="00120AAB"/>
    <w:rsid w:val="001211E6"/>
    <w:rsid w:val="0012122A"/>
    <w:rsid w:val="0012125A"/>
    <w:rsid w:val="001213B2"/>
    <w:rsid w:val="001214A0"/>
    <w:rsid w:val="001215B0"/>
    <w:rsid w:val="0012175A"/>
    <w:rsid w:val="00121C3F"/>
    <w:rsid w:val="00121EEC"/>
    <w:rsid w:val="00122063"/>
    <w:rsid w:val="00122083"/>
    <w:rsid w:val="0012239D"/>
    <w:rsid w:val="00122664"/>
    <w:rsid w:val="00122952"/>
    <w:rsid w:val="00122A44"/>
    <w:rsid w:val="00122ECB"/>
    <w:rsid w:val="00122F6B"/>
    <w:rsid w:val="001235A3"/>
    <w:rsid w:val="001235F6"/>
    <w:rsid w:val="0012382B"/>
    <w:rsid w:val="001239E8"/>
    <w:rsid w:val="00123A37"/>
    <w:rsid w:val="00123BDF"/>
    <w:rsid w:val="00123D7E"/>
    <w:rsid w:val="00123D96"/>
    <w:rsid w:val="00123E36"/>
    <w:rsid w:val="00123EAF"/>
    <w:rsid w:val="001245FA"/>
    <w:rsid w:val="001249ED"/>
    <w:rsid w:val="00124A62"/>
    <w:rsid w:val="00124BCE"/>
    <w:rsid w:val="00124BF0"/>
    <w:rsid w:val="00124C9B"/>
    <w:rsid w:val="00124DF9"/>
    <w:rsid w:val="001250DE"/>
    <w:rsid w:val="001250F5"/>
    <w:rsid w:val="00125320"/>
    <w:rsid w:val="00125427"/>
    <w:rsid w:val="00125442"/>
    <w:rsid w:val="001257BE"/>
    <w:rsid w:val="00125A74"/>
    <w:rsid w:val="00125B0D"/>
    <w:rsid w:val="00125CEC"/>
    <w:rsid w:val="00125DE4"/>
    <w:rsid w:val="00125E35"/>
    <w:rsid w:val="0012616C"/>
    <w:rsid w:val="00126208"/>
    <w:rsid w:val="00126215"/>
    <w:rsid w:val="00126540"/>
    <w:rsid w:val="0012677C"/>
    <w:rsid w:val="00126856"/>
    <w:rsid w:val="00126896"/>
    <w:rsid w:val="00126A67"/>
    <w:rsid w:val="00126BB4"/>
    <w:rsid w:val="00126C2E"/>
    <w:rsid w:val="001270BC"/>
    <w:rsid w:val="001271BB"/>
    <w:rsid w:val="0012724B"/>
    <w:rsid w:val="0012774B"/>
    <w:rsid w:val="00127A24"/>
    <w:rsid w:val="00127BA6"/>
    <w:rsid w:val="00127C13"/>
    <w:rsid w:val="001302DE"/>
    <w:rsid w:val="00130315"/>
    <w:rsid w:val="001304EB"/>
    <w:rsid w:val="0013095F"/>
    <w:rsid w:val="00130A5E"/>
    <w:rsid w:val="00130BAD"/>
    <w:rsid w:val="00130CFA"/>
    <w:rsid w:val="00130DE4"/>
    <w:rsid w:val="00131283"/>
    <w:rsid w:val="00131311"/>
    <w:rsid w:val="0013131B"/>
    <w:rsid w:val="00131504"/>
    <w:rsid w:val="001315A5"/>
    <w:rsid w:val="001316FB"/>
    <w:rsid w:val="0013187D"/>
    <w:rsid w:val="001318AC"/>
    <w:rsid w:val="00131B64"/>
    <w:rsid w:val="00131B9F"/>
    <w:rsid w:val="00131F66"/>
    <w:rsid w:val="00132715"/>
    <w:rsid w:val="001327F7"/>
    <w:rsid w:val="00132A81"/>
    <w:rsid w:val="00132F6C"/>
    <w:rsid w:val="00133585"/>
    <w:rsid w:val="00133719"/>
    <w:rsid w:val="00133785"/>
    <w:rsid w:val="00133BE1"/>
    <w:rsid w:val="00133F65"/>
    <w:rsid w:val="0013439F"/>
    <w:rsid w:val="001344FE"/>
    <w:rsid w:val="00134686"/>
    <w:rsid w:val="00134D35"/>
    <w:rsid w:val="00134DD5"/>
    <w:rsid w:val="00134F73"/>
    <w:rsid w:val="001350CE"/>
    <w:rsid w:val="001350E7"/>
    <w:rsid w:val="00135266"/>
    <w:rsid w:val="00135688"/>
    <w:rsid w:val="001359EA"/>
    <w:rsid w:val="00135A82"/>
    <w:rsid w:val="00135F25"/>
    <w:rsid w:val="0013633E"/>
    <w:rsid w:val="00136362"/>
    <w:rsid w:val="001364B0"/>
    <w:rsid w:val="0013693B"/>
    <w:rsid w:val="00136BB5"/>
    <w:rsid w:val="00136DC5"/>
    <w:rsid w:val="00136E2E"/>
    <w:rsid w:val="0013711C"/>
    <w:rsid w:val="0013723E"/>
    <w:rsid w:val="001373B4"/>
    <w:rsid w:val="0013746A"/>
    <w:rsid w:val="001379A7"/>
    <w:rsid w:val="00137AE9"/>
    <w:rsid w:val="00137B02"/>
    <w:rsid w:val="00137E4C"/>
    <w:rsid w:val="00140048"/>
    <w:rsid w:val="0014018D"/>
    <w:rsid w:val="0014051C"/>
    <w:rsid w:val="00140587"/>
    <w:rsid w:val="001405C1"/>
    <w:rsid w:val="00140700"/>
    <w:rsid w:val="00140ADC"/>
    <w:rsid w:val="00140B34"/>
    <w:rsid w:val="00140E21"/>
    <w:rsid w:val="00141041"/>
    <w:rsid w:val="0014130D"/>
    <w:rsid w:val="00141506"/>
    <w:rsid w:val="00141781"/>
    <w:rsid w:val="00141BFA"/>
    <w:rsid w:val="00141C6D"/>
    <w:rsid w:val="00141EF2"/>
    <w:rsid w:val="00141FFE"/>
    <w:rsid w:val="00142067"/>
    <w:rsid w:val="001420FE"/>
    <w:rsid w:val="001424D7"/>
    <w:rsid w:val="00142860"/>
    <w:rsid w:val="00142B5A"/>
    <w:rsid w:val="00142C0E"/>
    <w:rsid w:val="00142C68"/>
    <w:rsid w:val="00143146"/>
    <w:rsid w:val="0014319A"/>
    <w:rsid w:val="0014378F"/>
    <w:rsid w:val="001437B6"/>
    <w:rsid w:val="001437FC"/>
    <w:rsid w:val="0014398F"/>
    <w:rsid w:val="00143E2A"/>
    <w:rsid w:val="00144050"/>
    <w:rsid w:val="00144118"/>
    <w:rsid w:val="00144305"/>
    <w:rsid w:val="0014449C"/>
    <w:rsid w:val="0014456F"/>
    <w:rsid w:val="00144898"/>
    <w:rsid w:val="00144B7C"/>
    <w:rsid w:val="00144B93"/>
    <w:rsid w:val="00144E07"/>
    <w:rsid w:val="001450A7"/>
    <w:rsid w:val="001450F8"/>
    <w:rsid w:val="001456F4"/>
    <w:rsid w:val="00145B45"/>
    <w:rsid w:val="00146091"/>
    <w:rsid w:val="001461A7"/>
    <w:rsid w:val="001466E2"/>
    <w:rsid w:val="00146707"/>
    <w:rsid w:val="00146A1D"/>
    <w:rsid w:val="00146A74"/>
    <w:rsid w:val="00146B89"/>
    <w:rsid w:val="00146D84"/>
    <w:rsid w:val="00147180"/>
    <w:rsid w:val="0014719B"/>
    <w:rsid w:val="00147430"/>
    <w:rsid w:val="0014750D"/>
    <w:rsid w:val="00147917"/>
    <w:rsid w:val="00147E83"/>
    <w:rsid w:val="00147FE7"/>
    <w:rsid w:val="001504AE"/>
    <w:rsid w:val="00150866"/>
    <w:rsid w:val="00150ED9"/>
    <w:rsid w:val="00150F05"/>
    <w:rsid w:val="00150F07"/>
    <w:rsid w:val="00150F7C"/>
    <w:rsid w:val="00150FCE"/>
    <w:rsid w:val="00151009"/>
    <w:rsid w:val="00151033"/>
    <w:rsid w:val="00151078"/>
    <w:rsid w:val="00151108"/>
    <w:rsid w:val="0015121F"/>
    <w:rsid w:val="001512BB"/>
    <w:rsid w:val="001517A5"/>
    <w:rsid w:val="00151941"/>
    <w:rsid w:val="00151BC4"/>
    <w:rsid w:val="00151D8E"/>
    <w:rsid w:val="00151EA7"/>
    <w:rsid w:val="0015243A"/>
    <w:rsid w:val="001525A9"/>
    <w:rsid w:val="0015281C"/>
    <w:rsid w:val="0015281E"/>
    <w:rsid w:val="00152824"/>
    <w:rsid w:val="00152830"/>
    <w:rsid w:val="00152859"/>
    <w:rsid w:val="001529E9"/>
    <w:rsid w:val="00152BD2"/>
    <w:rsid w:val="00152FC0"/>
    <w:rsid w:val="00152FCA"/>
    <w:rsid w:val="0015307F"/>
    <w:rsid w:val="0015308D"/>
    <w:rsid w:val="001532D4"/>
    <w:rsid w:val="00153366"/>
    <w:rsid w:val="00153942"/>
    <w:rsid w:val="00153A5B"/>
    <w:rsid w:val="00153B17"/>
    <w:rsid w:val="001543A9"/>
    <w:rsid w:val="001543D8"/>
    <w:rsid w:val="001543DB"/>
    <w:rsid w:val="00154456"/>
    <w:rsid w:val="00154890"/>
    <w:rsid w:val="00154BFC"/>
    <w:rsid w:val="00154DD4"/>
    <w:rsid w:val="001553E6"/>
    <w:rsid w:val="001555B8"/>
    <w:rsid w:val="001558B7"/>
    <w:rsid w:val="00155AED"/>
    <w:rsid w:val="00155B0C"/>
    <w:rsid w:val="00155BC4"/>
    <w:rsid w:val="001562A7"/>
    <w:rsid w:val="00156336"/>
    <w:rsid w:val="0015638C"/>
    <w:rsid w:val="001566ED"/>
    <w:rsid w:val="001567C0"/>
    <w:rsid w:val="001569AF"/>
    <w:rsid w:val="00156CBA"/>
    <w:rsid w:val="00156E5D"/>
    <w:rsid w:val="001571B7"/>
    <w:rsid w:val="00157333"/>
    <w:rsid w:val="00157474"/>
    <w:rsid w:val="001577BC"/>
    <w:rsid w:val="001577C3"/>
    <w:rsid w:val="0015780E"/>
    <w:rsid w:val="00157825"/>
    <w:rsid w:val="00157903"/>
    <w:rsid w:val="00157AAD"/>
    <w:rsid w:val="00157E12"/>
    <w:rsid w:val="00160015"/>
    <w:rsid w:val="00160086"/>
    <w:rsid w:val="0016008A"/>
    <w:rsid w:val="001600D9"/>
    <w:rsid w:val="001604D6"/>
    <w:rsid w:val="00160896"/>
    <w:rsid w:val="001609B1"/>
    <w:rsid w:val="00160A1E"/>
    <w:rsid w:val="00160BE1"/>
    <w:rsid w:val="00160BFB"/>
    <w:rsid w:val="00160D51"/>
    <w:rsid w:val="00160ECE"/>
    <w:rsid w:val="00160FD7"/>
    <w:rsid w:val="00161696"/>
    <w:rsid w:val="00161AF7"/>
    <w:rsid w:val="00161B01"/>
    <w:rsid w:val="00161CA1"/>
    <w:rsid w:val="00162324"/>
    <w:rsid w:val="00162485"/>
    <w:rsid w:val="00162804"/>
    <w:rsid w:val="00162838"/>
    <w:rsid w:val="00162E8E"/>
    <w:rsid w:val="00162E93"/>
    <w:rsid w:val="0016317F"/>
    <w:rsid w:val="00163605"/>
    <w:rsid w:val="001639C8"/>
    <w:rsid w:val="00163C30"/>
    <w:rsid w:val="00163F22"/>
    <w:rsid w:val="001640CA"/>
    <w:rsid w:val="00164259"/>
    <w:rsid w:val="001642BC"/>
    <w:rsid w:val="0016463D"/>
    <w:rsid w:val="00164695"/>
    <w:rsid w:val="001647AA"/>
    <w:rsid w:val="00164908"/>
    <w:rsid w:val="00164B83"/>
    <w:rsid w:val="0016540F"/>
    <w:rsid w:val="00165716"/>
    <w:rsid w:val="001658CA"/>
    <w:rsid w:val="00165A54"/>
    <w:rsid w:val="00165B61"/>
    <w:rsid w:val="0016607A"/>
    <w:rsid w:val="001662CD"/>
    <w:rsid w:val="0016643B"/>
    <w:rsid w:val="00166BD5"/>
    <w:rsid w:val="00167047"/>
    <w:rsid w:val="001671BE"/>
    <w:rsid w:val="001676BD"/>
    <w:rsid w:val="001676F6"/>
    <w:rsid w:val="00167784"/>
    <w:rsid w:val="00167E1A"/>
    <w:rsid w:val="00167E2C"/>
    <w:rsid w:val="00167F7D"/>
    <w:rsid w:val="00170056"/>
    <w:rsid w:val="00170151"/>
    <w:rsid w:val="00170177"/>
    <w:rsid w:val="00170402"/>
    <w:rsid w:val="00170608"/>
    <w:rsid w:val="0017067F"/>
    <w:rsid w:val="0017085C"/>
    <w:rsid w:val="00170923"/>
    <w:rsid w:val="00170A40"/>
    <w:rsid w:val="00170B80"/>
    <w:rsid w:val="00170C39"/>
    <w:rsid w:val="00170CC5"/>
    <w:rsid w:val="00170CF6"/>
    <w:rsid w:val="00170F86"/>
    <w:rsid w:val="00170FC3"/>
    <w:rsid w:val="00170FD2"/>
    <w:rsid w:val="001714DB"/>
    <w:rsid w:val="00171852"/>
    <w:rsid w:val="0017185D"/>
    <w:rsid w:val="00171969"/>
    <w:rsid w:val="00171A09"/>
    <w:rsid w:val="00171A4A"/>
    <w:rsid w:val="00171B64"/>
    <w:rsid w:val="0017204C"/>
    <w:rsid w:val="00172185"/>
    <w:rsid w:val="00172188"/>
    <w:rsid w:val="00172244"/>
    <w:rsid w:val="001723A6"/>
    <w:rsid w:val="00172413"/>
    <w:rsid w:val="00172892"/>
    <w:rsid w:val="001728C5"/>
    <w:rsid w:val="00172B28"/>
    <w:rsid w:val="00172D98"/>
    <w:rsid w:val="00172DCA"/>
    <w:rsid w:val="0017303E"/>
    <w:rsid w:val="0017308A"/>
    <w:rsid w:val="001730BC"/>
    <w:rsid w:val="00173275"/>
    <w:rsid w:val="001732D1"/>
    <w:rsid w:val="0017330F"/>
    <w:rsid w:val="00173360"/>
    <w:rsid w:val="00173361"/>
    <w:rsid w:val="001734E6"/>
    <w:rsid w:val="00173A5C"/>
    <w:rsid w:val="00173ED4"/>
    <w:rsid w:val="00173FCC"/>
    <w:rsid w:val="0017414C"/>
    <w:rsid w:val="001741FD"/>
    <w:rsid w:val="001742CF"/>
    <w:rsid w:val="001743F6"/>
    <w:rsid w:val="00174AB6"/>
    <w:rsid w:val="00174DC3"/>
    <w:rsid w:val="0017512A"/>
    <w:rsid w:val="0017539D"/>
    <w:rsid w:val="001753C3"/>
    <w:rsid w:val="00175836"/>
    <w:rsid w:val="001759FB"/>
    <w:rsid w:val="00175A71"/>
    <w:rsid w:val="00175B83"/>
    <w:rsid w:val="00175FB9"/>
    <w:rsid w:val="001760B1"/>
    <w:rsid w:val="00176162"/>
    <w:rsid w:val="0017644D"/>
    <w:rsid w:val="00176570"/>
    <w:rsid w:val="00176A93"/>
    <w:rsid w:val="00176B4B"/>
    <w:rsid w:val="00176F9C"/>
    <w:rsid w:val="001772C5"/>
    <w:rsid w:val="001773AA"/>
    <w:rsid w:val="00177469"/>
    <w:rsid w:val="00177629"/>
    <w:rsid w:val="00177739"/>
    <w:rsid w:val="001778FC"/>
    <w:rsid w:val="001779C2"/>
    <w:rsid w:val="00177B65"/>
    <w:rsid w:val="00177D5D"/>
    <w:rsid w:val="00177E3C"/>
    <w:rsid w:val="00177EA0"/>
    <w:rsid w:val="00177FBC"/>
    <w:rsid w:val="00180049"/>
    <w:rsid w:val="00180080"/>
    <w:rsid w:val="001801D2"/>
    <w:rsid w:val="00180598"/>
    <w:rsid w:val="00180709"/>
    <w:rsid w:val="00180947"/>
    <w:rsid w:val="001809BA"/>
    <w:rsid w:val="00180A70"/>
    <w:rsid w:val="00180B5F"/>
    <w:rsid w:val="00180D65"/>
    <w:rsid w:val="00180F13"/>
    <w:rsid w:val="0018155C"/>
    <w:rsid w:val="00181D12"/>
    <w:rsid w:val="0018203C"/>
    <w:rsid w:val="0018207C"/>
    <w:rsid w:val="001822F3"/>
    <w:rsid w:val="00182553"/>
    <w:rsid w:val="001825BA"/>
    <w:rsid w:val="001826DB"/>
    <w:rsid w:val="00182B5D"/>
    <w:rsid w:val="00182F3E"/>
    <w:rsid w:val="0018312F"/>
    <w:rsid w:val="001831D2"/>
    <w:rsid w:val="001832F7"/>
    <w:rsid w:val="00183889"/>
    <w:rsid w:val="0018393B"/>
    <w:rsid w:val="00183A9F"/>
    <w:rsid w:val="00183E1B"/>
    <w:rsid w:val="00183F50"/>
    <w:rsid w:val="00183F73"/>
    <w:rsid w:val="001840E9"/>
    <w:rsid w:val="0018433C"/>
    <w:rsid w:val="00184440"/>
    <w:rsid w:val="00184BDF"/>
    <w:rsid w:val="00184CD8"/>
    <w:rsid w:val="0018509A"/>
    <w:rsid w:val="00185566"/>
    <w:rsid w:val="00185A68"/>
    <w:rsid w:val="00185CC0"/>
    <w:rsid w:val="00185EE2"/>
    <w:rsid w:val="00185FDA"/>
    <w:rsid w:val="00186100"/>
    <w:rsid w:val="00186297"/>
    <w:rsid w:val="001863B1"/>
    <w:rsid w:val="001868A9"/>
    <w:rsid w:val="0018690B"/>
    <w:rsid w:val="00186AE2"/>
    <w:rsid w:val="00186BF7"/>
    <w:rsid w:val="00186DF3"/>
    <w:rsid w:val="00186EDE"/>
    <w:rsid w:val="00186F3C"/>
    <w:rsid w:val="001870CE"/>
    <w:rsid w:val="001871F8"/>
    <w:rsid w:val="0018724C"/>
    <w:rsid w:val="00187355"/>
    <w:rsid w:val="00187372"/>
    <w:rsid w:val="00187534"/>
    <w:rsid w:val="001875B0"/>
    <w:rsid w:val="001877A4"/>
    <w:rsid w:val="00187986"/>
    <w:rsid w:val="00187CE3"/>
    <w:rsid w:val="00190151"/>
    <w:rsid w:val="001901F3"/>
    <w:rsid w:val="00190838"/>
    <w:rsid w:val="0019094B"/>
    <w:rsid w:val="00190970"/>
    <w:rsid w:val="00190A62"/>
    <w:rsid w:val="00190D4A"/>
    <w:rsid w:val="00191009"/>
    <w:rsid w:val="00191363"/>
    <w:rsid w:val="0019143E"/>
    <w:rsid w:val="00191B58"/>
    <w:rsid w:val="0019205D"/>
    <w:rsid w:val="001922D1"/>
    <w:rsid w:val="0019230D"/>
    <w:rsid w:val="001925A8"/>
    <w:rsid w:val="00192749"/>
    <w:rsid w:val="0019298E"/>
    <w:rsid w:val="00192E21"/>
    <w:rsid w:val="00192EF7"/>
    <w:rsid w:val="00193203"/>
    <w:rsid w:val="00193856"/>
    <w:rsid w:val="00193AB0"/>
    <w:rsid w:val="00193C27"/>
    <w:rsid w:val="00193D1E"/>
    <w:rsid w:val="00193E9D"/>
    <w:rsid w:val="00193F22"/>
    <w:rsid w:val="00193F58"/>
    <w:rsid w:val="00194483"/>
    <w:rsid w:val="001945D9"/>
    <w:rsid w:val="00194798"/>
    <w:rsid w:val="00194A08"/>
    <w:rsid w:val="00194B6C"/>
    <w:rsid w:val="00194D9A"/>
    <w:rsid w:val="0019506B"/>
    <w:rsid w:val="001950D7"/>
    <w:rsid w:val="00195170"/>
    <w:rsid w:val="00195644"/>
    <w:rsid w:val="001959B4"/>
    <w:rsid w:val="00195C68"/>
    <w:rsid w:val="00195C6F"/>
    <w:rsid w:val="00195E26"/>
    <w:rsid w:val="00195F70"/>
    <w:rsid w:val="00195FC0"/>
    <w:rsid w:val="00196033"/>
    <w:rsid w:val="00196339"/>
    <w:rsid w:val="0019647F"/>
    <w:rsid w:val="001964A3"/>
    <w:rsid w:val="001965C1"/>
    <w:rsid w:val="00196702"/>
    <w:rsid w:val="00196731"/>
    <w:rsid w:val="00196807"/>
    <w:rsid w:val="00196824"/>
    <w:rsid w:val="00196827"/>
    <w:rsid w:val="00196895"/>
    <w:rsid w:val="00196AC5"/>
    <w:rsid w:val="00196C67"/>
    <w:rsid w:val="00197176"/>
    <w:rsid w:val="001974BE"/>
    <w:rsid w:val="0019779F"/>
    <w:rsid w:val="00197DC8"/>
    <w:rsid w:val="001A04F4"/>
    <w:rsid w:val="001A066F"/>
    <w:rsid w:val="001A06E2"/>
    <w:rsid w:val="001A06E5"/>
    <w:rsid w:val="001A0A76"/>
    <w:rsid w:val="001A0C27"/>
    <w:rsid w:val="001A0FA9"/>
    <w:rsid w:val="001A1006"/>
    <w:rsid w:val="001A13D4"/>
    <w:rsid w:val="001A1713"/>
    <w:rsid w:val="001A181C"/>
    <w:rsid w:val="001A1887"/>
    <w:rsid w:val="001A1B62"/>
    <w:rsid w:val="001A1BAC"/>
    <w:rsid w:val="001A1D10"/>
    <w:rsid w:val="001A1D94"/>
    <w:rsid w:val="001A1E23"/>
    <w:rsid w:val="001A1E35"/>
    <w:rsid w:val="001A1F71"/>
    <w:rsid w:val="001A1FE4"/>
    <w:rsid w:val="001A2068"/>
    <w:rsid w:val="001A22E3"/>
    <w:rsid w:val="001A230E"/>
    <w:rsid w:val="001A2495"/>
    <w:rsid w:val="001A24A7"/>
    <w:rsid w:val="001A29F0"/>
    <w:rsid w:val="001A2DCD"/>
    <w:rsid w:val="001A3001"/>
    <w:rsid w:val="001A3074"/>
    <w:rsid w:val="001A3156"/>
    <w:rsid w:val="001A32DB"/>
    <w:rsid w:val="001A349A"/>
    <w:rsid w:val="001A3754"/>
    <w:rsid w:val="001A37DF"/>
    <w:rsid w:val="001A3A2A"/>
    <w:rsid w:val="001A3C17"/>
    <w:rsid w:val="001A4203"/>
    <w:rsid w:val="001A455C"/>
    <w:rsid w:val="001A4650"/>
    <w:rsid w:val="001A475B"/>
    <w:rsid w:val="001A493F"/>
    <w:rsid w:val="001A4E71"/>
    <w:rsid w:val="001A4EAE"/>
    <w:rsid w:val="001A55BE"/>
    <w:rsid w:val="001A563F"/>
    <w:rsid w:val="001A56B7"/>
    <w:rsid w:val="001A57F8"/>
    <w:rsid w:val="001A588C"/>
    <w:rsid w:val="001A5954"/>
    <w:rsid w:val="001A5B2F"/>
    <w:rsid w:val="001A5DB0"/>
    <w:rsid w:val="001A64B9"/>
    <w:rsid w:val="001A678A"/>
    <w:rsid w:val="001A7413"/>
    <w:rsid w:val="001A7939"/>
    <w:rsid w:val="001A7B61"/>
    <w:rsid w:val="001A7C67"/>
    <w:rsid w:val="001A7D7F"/>
    <w:rsid w:val="001A7FC2"/>
    <w:rsid w:val="001B01E4"/>
    <w:rsid w:val="001B04EB"/>
    <w:rsid w:val="001B0687"/>
    <w:rsid w:val="001B0884"/>
    <w:rsid w:val="001B098F"/>
    <w:rsid w:val="001B0C6A"/>
    <w:rsid w:val="001B0C9A"/>
    <w:rsid w:val="001B0FDD"/>
    <w:rsid w:val="001B10EE"/>
    <w:rsid w:val="001B1153"/>
    <w:rsid w:val="001B13C2"/>
    <w:rsid w:val="001B1922"/>
    <w:rsid w:val="001B1BD0"/>
    <w:rsid w:val="001B1F7A"/>
    <w:rsid w:val="001B22F8"/>
    <w:rsid w:val="001B27F4"/>
    <w:rsid w:val="001B29A6"/>
    <w:rsid w:val="001B2A57"/>
    <w:rsid w:val="001B2A64"/>
    <w:rsid w:val="001B2FCB"/>
    <w:rsid w:val="001B323D"/>
    <w:rsid w:val="001B3407"/>
    <w:rsid w:val="001B381B"/>
    <w:rsid w:val="001B3C00"/>
    <w:rsid w:val="001B3D36"/>
    <w:rsid w:val="001B44A8"/>
    <w:rsid w:val="001B4885"/>
    <w:rsid w:val="001B49BA"/>
    <w:rsid w:val="001B4CD0"/>
    <w:rsid w:val="001B4DAA"/>
    <w:rsid w:val="001B4F71"/>
    <w:rsid w:val="001B4F81"/>
    <w:rsid w:val="001B4FF9"/>
    <w:rsid w:val="001B5457"/>
    <w:rsid w:val="001B5680"/>
    <w:rsid w:val="001B5751"/>
    <w:rsid w:val="001B5CF8"/>
    <w:rsid w:val="001B5FAC"/>
    <w:rsid w:val="001B6B5C"/>
    <w:rsid w:val="001B6BAB"/>
    <w:rsid w:val="001B6BFD"/>
    <w:rsid w:val="001B6CCA"/>
    <w:rsid w:val="001B6D5E"/>
    <w:rsid w:val="001B6F4A"/>
    <w:rsid w:val="001B779F"/>
    <w:rsid w:val="001B77E7"/>
    <w:rsid w:val="001B7893"/>
    <w:rsid w:val="001B7BE7"/>
    <w:rsid w:val="001B7C48"/>
    <w:rsid w:val="001B7F1F"/>
    <w:rsid w:val="001C0460"/>
    <w:rsid w:val="001C0C49"/>
    <w:rsid w:val="001C0C54"/>
    <w:rsid w:val="001C0CE2"/>
    <w:rsid w:val="001C0CFE"/>
    <w:rsid w:val="001C0DFA"/>
    <w:rsid w:val="001C0E83"/>
    <w:rsid w:val="001C0F0B"/>
    <w:rsid w:val="001C107A"/>
    <w:rsid w:val="001C1122"/>
    <w:rsid w:val="001C1793"/>
    <w:rsid w:val="001C1906"/>
    <w:rsid w:val="001C192D"/>
    <w:rsid w:val="001C19A3"/>
    <w:rsid w:val="001C1B90"/>
    <w:rsid w:val="001C1BF2"/>
    <w:rsid w:val="001C1FE6"/>
    <w:rsid w:val="001C2BD6"/>
    <w:rsid w:val="001C2C50"/>
    <w:rsid w:val="001C2DC1"/>
    <w:rsid w:val="001C2EF9"/>
    <w:rsid w:val="001C2FDF"/>
    <w:rsid w:val="001C3405"/>
    <w:rsid w:val="001C36ED"/>
    <w:rsid w:val="001C3C16"/>
    <w:rsid w:val="001C3C90"/>
    <w:rsid w:val="001C3CA3"/>
    <w:rsid w:val="001C4304"/>
    <w:rsid w:val="001C4922"/>
    <w:rsid w:val="001C49F2"/>
    <w:rsid w:val="001C4A13"/>
    <w:rsid w:val="001C4B15"/>
    <w:rsid w:val="001C4B2B"/>
    <w:rsid w:val="001C4B90"/>
    <w:rsid w:val="001C4CCD"/>
    <w:rsid w:val="001C4D9B"/>
    <w:rsid w:val="001C4ED9"/>
    <w:rsid w:val="001C5145"/>
    <w:rsid w:val="001C5316"/>
    <w:rsid w:val="001C53CB"/>
    <w:rsid w:val="001C5427"/>
    <w:rsid w:val="001C54BA"/>
    <w:rsid w:val="001C54D5"/>
    <w:rsid w:val="001C5551"/>
    <w:rsid w:val="001C56BF"/>
    <w:rsid w:val="001C573F"/>
    <w:rsid w:val="001C57F8"/>
    <w:rsid w:val="001C585A"/>
    <w:rsid w:val="001C58EB"/>
    <w:rsid w:val="001C5963"/>
    <w:rsid w:val="001C5BB6"/>
    <w:rsid w:val="001C61EF"/>
    <w:rsid w:val="001C6283"/>
    <w:rsid w:val="001C6448"/>
    <w:rsid w:val="001C659A"/>
    <w:rsid w:val="001C66EC"/>
    <w:rsid w:val="001C684F"/>
    <w:rsid w:val="001C6B21"/>
    <w:rsid w:val="001C6B6C"/>
    <w:rsid w:val="001C748F"/>
    <w:rsid w:val="001C75E9"/>
    <w:rsid w:val="001C765B"/>
    <w:rsid w:val="001C7912"/>
    <w:rsid w:val="001C79C7"/>
    <w:rsid w:val="001C7B18"/>
    <w:rsid w:val="001C7BEB"/>
    <w:rsid w:val="001D00C1"/>
    <w:rsid w:val="001D03C1"/>
    <w:rsid w:val="001D042A"/>
    <w:rsid w:val="001D042C"/>
    <w:rsid w:val="001D0CBB"/>
    <w:rsid w:val="001D1034"/>
    <w:rsid w:val="001D1484"/>
    <w:rsid w:val="001D1A35"/>
    <w:rsid w:val="001D1D3F"/>
    <w:rsid w:val="001D1DD4"/>
    <w:rsid w:val="001D1FEC"/>
    <w:rsid w:val="001D2299"/>
    <w:rsid w:val="001D2405"/>
    <w:rsid w:val="001D2611"/>
    <w:rsid w:val="001D2658"/>
    <w:rsid w:val="001D2660"/>
    <w:rsid w:val="001D279E"/>
    <w:rsid w:val="001D2863"/>
    <w:rsid w:val="001D2B0B"/>
    <w:rsid w:val="001D305C"/>
    <w:rsid w:val="001D31A5"/>
    <w:rsid w:val="001D32EA"/>
    <w:rsid w:val="001D335B"/>
    <w:rsid w:val="001D36E9"/>
    <w:rsid w:val="001D3868"/>
    <w:rsid w:val="001D3B40"/>
    <w:rsid w:val="001D3C33"/>
    <w:rsid w:val="001D3D1B"/>
    <w:rsid w:val="001D441B"/>
    <w:rsid w:val="001D44A9"/>
    <w:rsid w:val="001D44BE"/>
    <w:rsid w:val="001D45F2"/>
    <w:rsid w:val="001D47FB"/>
    <w:rsid w:val="001D4ABE"/>
    <w:rsid w:val="001D4C61"/>
    <w:rsid w:val="001D4F01"/>
    <w:rsid w:val="001D50D7"/>
    <w:rsid w:val="001D5105"/>
    <w:rsid w:val="001D524B"/>
    <w:rsid w:val="001D527B"/>
    <w:rsid w:val="001D52CF"/>
    <w:rsid w:val="001D547A"/>
    <w:rsid w:val="001D56E3"/>
    <w:rsid w:val="001D5AB8"/>
    <w:rsid w:val="001D5BA0"/>
    <w:rsid w:val="001D5C2B"/>
    <w:rsid w:val="001D5CD9"/>
    <w:rsid w:val="001D5FEF"/>
    <w:rsid w:val="001D608D"/>
    <w:rsid w:val="001D611A"/>
    <w:rsid w:val="001D62D3"/>
    <w:rsid w:val="001D6B5D"/>
    <w:rsid w:val="001D6D2C"/>
    <w:rsid w:val="001D734A"/>
    <w:rsid w:val="001D73A9"/>
    <w:rsid w:val="001D74FA"/>
    <w:rsid w:val="001D75E5"/>
    <w:rsid w:val="001D7644"/>
    <w:rsid w:val="001D7740"/>
    <w:rsid w:val="001D7776"/>
    <w:rsid w:val="001D7A70"/>
    <w:rsid w:val="001D7BA9"/>
    <w:rsid w:val="001D7BD9"/>
    <w:rsid w:val="001D7CA3"/>
    <w:rsid w:val="001D7D98"/>
    <w:rsid w:val="001D7E2B"/>
    <w:rsid w:val="001D7E56"/>
    <w:rsid w:val="001E006F"/>
    <w:rsid w:val="001E010D"/>
    <w:rsid w:val="001E0338"/>
    <w:rsid w:val="001E0580"/>
    <w:rsid w:val="001E0739"/>
    <w:rsid w:val="001E0DA2"/>
    <w:rsid w:val="001E1128"/>
    <w:rsid w:val="001E17C8"/>
    <w:rsid w:val="001E1A60"/>
    <w:rsid w:val="001E1D2B"/>
    <w:rsid w:val="001E1E8C"/>
    <w:rsid w:val="001E1EE2"/>
    <w:rsid w:val="001E2008"/>
    <w:rsid w:val="001E2411"/>
    <w:rsid w:val="001E2843"/>
    <w:rsid w:val="001E2B4A"/>
    <w:rsid w:val="001E2C7D"/>
    <w:rsid w:val="001E2D68"/>
    <w:rsid w:val="001E2D73"/>
    <w:rsid w:val="001E2E3E"/>
    <w:rsid w:val="001E310A"/>
    <w:rsid w:val="001E31C8"/>
    <w:rsid w:val="001E33A9"/>
    <w:rsid w:val="001E33AD"/>
    <w:rsid w:val="001E3560"/>
    <w:rsid w:val="001E3A57"/>
    <w:rsid w:val="001E3D96"/>
    <w:rsid w:val="001E3F09"/>
    <w:rsid w:val="001E4147"/>
    <w:rsid w:val="001E4288"/>
    <w:rsid w:val="001E456F"/>
    <w:rsid w:val="001E4607"/>
    <w:rsid w:val="001E4742"/>
    <w:rsid w:val="001E47E1"/>
    <w:rsid w:val="001E4B4D"/>
    <w:rsid w:val="001E4D8D"/>
    <w:rsid w:val="001E4EB1"/>
    <w:rsid w:val="001E4EB3"/>
    <w:rsid w:val="001E4EBB"/>
    <w:rsid w:val="001E5062"/>
    <w:rsid w:val="001E5193"/>
    <w:rsid w:val="001E5405"/>
    <w:rsid w:val="001E54C9"/>
    <w:rsid w:val="001E5685"/>
    <w:rsid w:val="001E57CE"/>
    <w:rsid w:val="001E5857"/>
    <w:rsid w:val="001E591A"/>
    <w:rsid w:val="001E5B17"/>
    <w:rsid w:val="001E5C28"/>
    <w:rsid w:val="001E61F0"/>
    <w:rsid w:val="001E6368"/>
    <w:rsid w:val="001E63DE"/>
    <w:rsid w:val="001E6625"/>
    <w:rsid w:val="001E699C"/>
    <w:rsid w:val="001E69A0"/>
    <w:rsid w:val="001E6B3B"/>
    <w:rsid w:val="001E6C32"/>
    <w:rsid w:val="001E6D03"/>
    <w:rsid w:val="001E73EC"/>
    <w:rsid w:val="001E74E6"/>
    <w:rsid w:val="001E751D"/>
    <w:rsid w:val="001E7563"/>
    <w:rsid w:val="001E7722"/>
    <w:rsid w:val="001E7811"/>
    <w:rsid w:val="001E7BF8"/>
    <w:rsid w:val="001E7D09"/>
    <w:rsid w:val="001E7D83"/>
    <w:rsid w:val="001F01E3"/>
    <w:rsid w:val="001F0496"/>
    <w:rsid w:val="001F0501"/>
    <w:rsid w:val="001F085D"/>
    <w:rsid w:val="001F09C8"/>
    <w:rsid w:val="001F0E79"/>
    <w:rsid w:val="001F0EA1"/>
    <w:rsid w:val="001F0ED4"/>
    <w:rsid w:val="001F11E3"/>
    <w:rsid w:val="001F1829"/>
    <w:rsid w:val="001F182B"/>
    <w:rsid w:val="001F1888"/>
    <w:rsid w:val="001F19D7"/>
    <w:rsid w:val="001F19EE"/>
    <w:rsid w:val="001F1C9C"/>
    <w:rsid w:val="001F202B"/>
    <w:rsid w:val="001F20B3"/>
    <w:rsid w:val="001F21A8"/>
    <w:rsid w:val="001F2593"/>
    <w:rsid w:val="001F292E"/>
    <w:rsid w:val="001F2A64"/>
    <w:rsid w:val="001F2C3F"/>
    <w:rsid w:val="001F2DFB"/>
    <w:rsid w:val="001F2E6B"/>
    <w:rsid w:val="001F2F3D"/>
    <w:rsid w:val="001F3054"/>
    <w:rsid w:val="001F31DE"/>
    <w:rsid w:val="001F323E"/>
    <w:rsid w:val="001F32A1"/>
    <w:rsid w:val="001F3369"/>
    <w:rsid w:val="001F339F"/>
    <w:rsid w:val="001F33A9"/>
    <w:rsid w:val="001F33C2"/>
    <w:rsid w:val="001F3598"/>
    <w:rsid w:val="001F3B0D"/>
    <w:rsid w:val="001F4071"/>
    <w:rsid w:val="001F43E8"/>
    <w:rsid w:val="001F49F3"/>
    <w:rsid w:val="001F4B44"/>
    <w:rsid w:val="001F4BE0"/>
    <w:rsid w:val="001F5161"/>
    <w:rsid w:val="001F52F6"/>
    <w:rsid w:val="001F5845"/>
    <w:rsid w:val="001F585E"/>
    <w:rsid w:val="001F58A7"/>
    <w:rsid w:val="001F5BA6"/>
    <w:rsid w:val="001F5C8E"/>
    <w:rsid w:val="001F5CD8"/>
    <w:rsid w:val="001F5EBF"/>
    <w:rsid w:val="001F5ECA"/>
    <w:rsid w:val="001F5F91"/>
    <w:rsid w:val="001F60CC"/>
    <w:rsid w:val="001F630F"/>
    <w:rsid w:val="001F6364"/>
    <w:rsid w:val="001F6944"/>
    <w:rsid w:val="001F6995"/>
    <w:rsid w:val="001F7012"/>
    <w:rsid w:val="001F7109"/>
    <w:rsid w:val="001F72D3"/>
    <w:rsid w:val="001F7301"/>
    <w:rsid w:val="001F75DB"/>
    <w:rsid w:val="001F764C"/>
    <w:rsid w:val="001F76EA"/>
    <w:rsid w:val="001F7AF2"/>
    <w:rsid w:val="001F7B14"/>
    <w:rsid w:val="001F7C02"/>
    <w:rsid w:val="001F7DF2"/>
    <w:rsid w:val="002005EC"/>
    <w:rsid w:val="0020067F"/>
    <w:rsid w:val="00200747"/>
    <w:rsid w:val="002007BA"/>
    <w:rsid w:val="002009DD"/>
    <w:rsid w:val="00200A42"/>
    <w:rsid w:val="00200BB1"/>
    <w:rsid w:val="00200D99"/>
    <w:rsid w:val="00200DFC"/>
    <w:rsid w:val="002010A6"/>
    <w:rsid w:val="00201605"/>
    <w:rsid w:val="00201A3A"/>
    <w:rsid w:val="00201D7D"/>
    <w:rsid w:val="00202042"/>
    <w:rsid w:val="002021C5"/>
    <w:rsid w:val="002024C5"/>
    <w:rsid w:val="002028D0"/>
    <w:rsid w:val="00202A24"/>
    <w:rsid w:val="00202B4D"/>
    <w:rsid w:val="00202B61"/>
    <w:rsid w:val="00202D1F"/>
    <w:rsid w:val="00202FFE"/>
    <w:rsid w:val="002033D6"/>
    <w:rsid w:val="00203497"/>
    <w:rsid w:val="0020379A"/>
    <w:rsid w:val="002038CD"/>
    <w:rsid w:val="00203947"/>
    <w:rsid w:val="002039DB"/>
    <w:rsid w:val="00203DA9"/>
    <w:rsid w:val="00203DCB"/>
    <w:rsid w:val="002040B9"/>
    <w:rsid w:val="002041D0"/>
    <w:rsid w:val="002046C0"/>
    <w:rsid w:val="00204729"/>
    <w:rsid w:val="002049C8"/>
    <w:rsid w:val="00204CBE"/>
    <w:rsid w:val="00204E2D"/>
    <w:rsid w:val="002051E2"/>
    <w:rsid w:val="0020579E"/>
    <w:rsid w:val="00205889"/>
    <w:rsid w:val="00205965"/>
    <w:rsid w:val="00205A48"/>
    <w:rsid w:val="00205A7E"/>
    <w:rsid w:val="00205BAE"/>
    <w:rsid w:val="00205C1B"/>
    <w:rsid w:val="00205DA4"/>
    <w:rsid w:val="00205DD0"/>
    <w:rsid w:val="0020619E"/>
    <w:rsid w:val="0020678D"/>
    <w:rsid w:val="00206A65"/>
    <w:rsid w:val="00206AC6"/>
    <w:rsid w:val="00206C9B"/>
    <w:rsid w:val="00206FE7"/>
    <w:rsid w:val="00207583"/>
    <w:rsid w:val="002076A1"/>
    <w:rsid w:val="002077AC"/>
    <w:rsid w:val="00207890"/>
    <w:rsid w:val="002079C9"/>
    <w:rsid w:val="00207A6C"/>
    <w:rsid w:val="00207BC7"/>
    <w:rsid w:val="00207CFC"/>
    <w:rsid w:val="00207E35"/>
    <w:rsid w:val="00210234"/>
    <w:rsid w:val="0021026E"/>
    <w:rsid w:val="00210347"/>
    <w:rsid w:val="002103BB"/>
    <w:rsid w:val="002103EB"/>
    <w:rsid w:val="0021120F"/>
    <w:rsid w:val="00211329"/>
    <w:rsid w:val="002114C5"/>
    <w:rsid w:val="002118CA"/>
    <w:rsid w:val="0021197D"/>
    <w:rsid w:val="00211F9C"/>
    <w:rsid w:val="00211FC0"/>
    <w:rsid w:val="0021204D"/>
    <w:rsid w:val="002122A2"/>
    <w:rsid w:val="002124AA"/>
    <w:rsid w:val="0021290C"/>
    <w:rsid w:val="00212A0F"/>
    <w:rsid w:val="00212B5B"/>
    <w:rsid w:val="00212C6B"/>
    <w:rsid w:val="00212E1E"/>
    <w:rsid w:val="00212F75"/>
    <w:rsid w:val="0021328E"/>
    <w:rsid w:val="00213374"/>
    <w:rsid w:val="002133B7"/>
    <w:rsid w:val="00213A89"/>
    <w:rsid w:val="002146B7"/>
    <w:rsid w:val="00214B31"/>
    <w:rsid w:val="00214B82"/>
    <w:rsid w:val="00215196"/>
    <w:rsid w:val="002153BB"/>
    <w:rsid w:val="002155BE"/>
    <w:rsid w:val="0021577F"/>
    <w:rsid w:val="00215874"/>
    <w:rsid w:val="002158C5"/>
    <w:rsid w:val="00215954"/>
    <w:rsid w:val="00215B8E"/>
    <w:rsid w:val="00215C7D"/>
    <w:rsid w:val="00215E7D"/>
    <w:rsid w:val="0021601F"/>
    <w:rsid w:val="00216191"/>
    <w:rsid w:val="002161D5"/>
    <w:rsid w:val="00216208"/>
    <w:rsid w:val="002162CC"/>
    <w:rsid w:val="0021665E"/>
    <w:rsid w:val="0021690A"/>
    <w:rsid w:val="00216993"/>
    <w:rsid w:val="00216A22"/>
    <w:rsid w:val="00216A3F"/>
    <w:rsid w:val="00216ADB"/>
    <w:rsid w:val="00216AE1"/>
    <w:rsid w:val="00216D19"/>
    <w:rsid w:val="00216D30"/>
    <w:rsid w:val="00216D94"/>
    <w:rsid w:val="00216E28"/>
    <w:rsid w:val="0021707F"/>
    <w:rsid w:val="0021712A"/>
    <w:rsid w:val="0021743E"/>
    <w:rsid w:val="0022007A"/>
    <w:rsid w:val="00220092"/>
    <w:rsid w:val="0022066A"/>
    <w:rsid w:val="00220A59"/>
    <w:rsid w:val="00220AB6"/>
    <w:rsid w:val="00220B8D"/>
    <w:rsid w:val="00220F45"/>
    <w:rsid w:val="00220FBA"/>
    <w:rsid w:val="00220FBD"/>
    <w:rsid w:val="0022114F"/>
    <w:rsid w:val="00221191"/>
    <w:rsid w:val="00221284"/>
    <w:rsid w:val="002214EF"/>
    <w:rsid w:val="002215BE"/>
    <w:rsid w:val="002218B8"/>
    <w:rsid w:val="002219BC"/>
    <w:rsid w:val="00221AB9"/>
    <w:rsid w:val="00221EA1"/>
    <w:rsid w:val="00221ECE"/>
    <w:rsid w:val="00221FA3"/>
    <w:rsid w:val="002220C6"/>
    <w:rsid w:val="00222517"/>
    <w:rsid w:val="0022273B"/>
    <w:rsid w:val="00222CC3"/>
    <w:rsid w:val="00222D7D"/>
    <w:rsid w:val="00222FCF"/>
    <w:rsid w:val="002235C7"/>
    <w:rsid w:val="0022388D"/>
    <w:rsid w:val="002238FF"/>
    <w:rsid w:val="00223964"/>
    <w:rsid w:val="00223A20"/>
    <w:rsid w:val="00223CA8"/>
    <w:rsid w:val="00223D2D"/>
    <w:rsid w:val="002244B5"/>
    <w:rsid w:val="002248EE"/>
    <w:rsid w:val="00224C77"/>
    <w:rsid w:val="00224F1C"/>
    <w:rsid w:val="00225467"/>
    <w:rsid w:val="00225BC4"/>
    <w:rsid w:val="00225BE6"/>
    <w:rsid w:val="00225D36"/>
    <w:rsid w:val="00225FC8"/>
    <w:rsid w:val="00226411"/>
    <w:rsid w:val="002265FE"/>
    <w:rsid w:val="0022676F"/>
    <w:rsid w:val="002267AB"/>
    <w:rsid w:val="0022690A"/>
    <w:rsid w:val="00226E4D"/>
    <w:rsid w:val="002273AD"/>
    <w:rsid w:val="00227410"/>
    <w:rsid w:val="00227580"/>
    <w:rsid w:val="0022759A"/>
    <w:rsid w:val="00227854"/>
    <w:rsid w:val="00227981"/>
    <w:rsid w:val="00227AC7"/>
    <w:rsid w:val="00227AD1"/>
    <w:rsid w:val="00227C50"/>
    <w:rsid w:val="00227E1E"/>
    <w:rsid w:val="00227EBC"/>
    <w:rsid w:val="0023020E"/>
    <w:rsid w:val="002303B9"/>
    <w:rsid w:val="00230433"/>
    <w:rsid w:val="00230519"/>
    <w:rsid w:val="00230873"/>
    <w:rsid w:val="002309BC"/>
    <w:rsid w:val="00230A4B"/>
    <w:rsid w:val="00230B21"/>
    <w:rsid w:val="002311A8"/>
    <w:rsid w:val="00231758"/>
    <w:rsid w:val="002317D3"/>
    <w:rsid w:val="00231813"/>
    <w:rsid w:val="00231B30"/>
    <w:rsid w:val="00231D6C"/>
    <w:rsid w:val="00231E5F"/>
    <w:rsid w:val="00231EEE"/>
    <w:rsid w:val="00231F1D"/>
    <w:rsid w:val="00231F68"/>
    <w:rsid w:val="00232408"/>
    <w:rsid w:val="00232489"/>
    <w:rsid w:val="002324A4"/>
    <w:rsid w:val="00232D99"/>
    <w:rsid w:val="00232E5D"/>
    <w:rsid w:val="0023331B"/>
    <w:rsid w:val="00233477"/>
    <w:rsid w:val="00233610"/>
    <w:rsid w:val="00233B67"/>
    <w:rsid w:val="00233D48"/>
    <w:rsid w:val="00233DC4"/>
    <w:rsid w:val="00233F6D"/>
    <w:rsid w:val="00234243"/>
    <w:rsid w:val="00234650"/>
    <w:rsid w:val="002348F0"/>
    <w:rsid w:val="00234D09"/>
    <w:rsid w:val="00234E85"/>
    <w:rsid w:val="0023521A"/>
    <w:rsid w:val="002355E3"/>
    <w:rsid w:val="002357BA"/>
    <w:rsid w:val="00235A3D"/>
    <w:rsid w:val="00235BA7"/>
    <w:rsid w:val="00235CDF"/>
    <w:rsid w:val="00235DEB"/>
    <w:rsid w:val="0023600C"/>
    <w:rsid w:val="0023616D"/>
    <w:rsid w:val="0023688F"/>
    <w:rsid w:val="002368CC"/>
    <w:rsid w:val="00236C3B"/>
    <w:rsid w:val="00236EEB"/>
    <w:rsid w:val="00236F71"/>
    <w:rsid w:val="0023701C"/>
    <w:rsid w:val="00237194"/>
    <w:rsid w:val="002371E1"/>
    <w:rsid w:val="00237276"/>
    <w:rsid w:val="002374BE"/>
    <w:rsid w:val="00237607"/>
    <w:rsid w:val="0023768C"/>
    <w:rsid w:val="00237701"/>
    <w:rsid w:val="00237ACD"/>
    <w:rsid w:val="00237B38"/>
    <w:rsid w:val="00237B65"/>
    <w:rsid w:val="00237B93"/>
    <w:rsid w:val="002405A9"/>
    <w:rsid w:val="00240847"/>
    <w:rsid w:val="002408F2"/>
    <w:rsid w:val="00240E3F"/>
    <w:rsid w:val="00241533"/>
    <w:rsid w:val="002415F4"/>
    <w:rsid w:val="00241978"/>
    <w:rsid w:val="002419E4"/>
    <w:rsid w:val="002419E6"/>
    <w:rsid w:val="002419F4"/>
    <w:rsid w:val="00241A5E"/>
    <w:rsid w:val="00241AEE"/>
    <w:rsid w:val="00241B81"/>
    <w:rsid w:val="0024219D"/>
    <w:rsid w:val="00242892"/>
    <w:rsid w:val="00242A08"/>
    <w:rsid w:val="00242AC0"/>
    <w:rsid w:val="00242B72"/>
    <w:rsid w:val="00242C17"/>
    <w:rsid w:val="00242CDC"/>
    <w:rsid w:val="0024309D"/>
    <w:rsid w:val="00243283"/>
    <w:rsid w:val="002432AA"/>
    <w:rsid w:val="002433C0"/>
    <w:rsid w:val="0024341D"/>
    <w:rsid w:val="002438BA"/>
    <w:rsid w:val="00243B11"/>
    <w:rsid w:val="00243BB1"/>
    <w:rsid w:val="00243D08"/>
    <w:rsid w:val="002441B1"/>
    <w:rsid w:val="002441EC"/>
    <w:rsid w:val="002444F1"/>
    <w:rsid w:val="0024464C"/>
    <w:rsid w:val="0024465A"/>
    <w:rsid w:val="00244680"/>
    <w:rsid w:val="0024489D"/>
    <w:rsid w:val="00244965"/>
    <w:rsid w:val="002449DF"/>
    <w:rsid w:val="00244E94"/>
    <w:rsid w:val="002450EC"/>
    <w:rsid w:val="0024526D"/>
    <w:rsid w:val="0024531B"/>
    <w:rsid w:val="00245706"/>
    <w:rsid w:val="00245767"/>
    <w:rsid w:val="002457D6"/>
    <w:rsid w:val="00245B3E"/>
    <w:rsid w:val="00246180"/>
    <w:rsid w:val="002467B1"/>
    <w:rsid w:val="00246897"/>
    <w:rsid w:val="002468ED"/>
    <w:rsid w:val="002468EE"/>
    <w:rsid w:val="002469C3"/>
    <w:rsid w:val="00246C68"/>
    <w:rsid w:val="00246D71"/>
    <w:rsid w:val="00246F49"/>
    <w:rsid w:val="002472E1"/>
    <w:rsid w:val="00247431"/>
    <w:rsid w:val="00247917"/>
    <w:rsid w:val="00247947"/>
    <w:rsid w:val="002479AA"/>
    <w:rsid w:val="00247B84"/>
    <w:rsid w:val="00247F4D"/>
    <w:rsid w:val="00250156"/>
    <w:rsid w:val="002503FD"/>
    <w:rsid w:val="00250427"/>
    <w:rsid w:val="0025081A"/>
    <w:rsid w:val="00250D53"/>
    <w:rsid w:val="00250DAB"/>
    <w:rsid w:val="00251042"/>
    <w:rsid w:val="002510C0"/>
    <w:rsid w:val="002513AD"/>
    <w:rsid w:val="00251C00"/>
    <w:rsid w:val="00251C1C"/>
    <w:rsid w:val="00251ED2"/>
    <w:rsid w:val="00251F14"/>
    <w:rsid w:val="00252049"/>
    <w:rsid w:val="002520B2"/>
    <w:rsid w:val="002520FB"/>
    <w:rsid w:val="002521CC"/>
    <w:rsid w:val="0025224E"/>
    <w:rsid w:val="0025252F"/>
    <w:rsid w:val="0025254D"/>
    <w:rsid w:val="00252E30"/>
    <w:rsid w:val="00252E52"/>
    <w:rsid w:val="00253101"/>
    <w:rsid w:val="002532ED"/>
    <w:rsid w:val="0025332F"/>
    <w:rsid w:val="0025394C"/>
    <w:rsid w:val="00253BDD"/>
    <w:rsid w:val="00253E41"/>
    <w:rsid w:val="00253F89"/>
    <w:rsid w:val="00254058"/>
    <w:rsid w:val="002544A9"/>
    <w:rsid w:val="0025451D"/>
    <w:rsid w:val="0025464F"/>
    <w:rsid w:val="00254908"/>
    <w:rsid w:val="00254A4F"/>
    <w:rsid w:val="00254B5F"/>
    <w:rsid w:val="00255A75"/>
    <w:rsid w:val="00255BF3"/>
    <w:rsid w:val="00255D6E"/>
    <w:rsid w:val="00255D9F"/>
    <w:rsid w:val="00255FAC"/>
    <w:rsid w:val="002563C5"/>
    <w:rsid w:val="0025642C"/>
    <w:rsid w:val="00256687"/>
    <w:rsid w:val="002566F0"/>
    <w:rsid w:val="00256743"/>
    <w:rsid w:val="00256768"/>
    <w:rsid w:val="00256793"/>
    <w:rsid w:val="00256859"/>
    <w:rsid w:val="002569F2"/>
    <w:rsid w:val="00256A84"/>
    <w:rsid w:val="0025707B"/>
    <w:rsid w:val="0025732C"/>
    <w:rsid w:val="002573DB"/>
    <w:rsid w:val="002575CF"/>
    <w:rsid w:val="00257739"/>
    <w:rsid w:val="002578E6"/>
    <w:rsid w:val="002579A9"/>
    <w:rsid w:val="002579F5"/>
    <w:rsid w:val="00257A2A"/>
    <w:rsid w:val="00257ADD"/>
    <w:rsid w:val="00257C28"/>
    <w:rsid w:val="00257E10"/>
    <w:rsid w:val="00257EE5"/>
    <w:rsid w:val="00257FB0"/>
    <w:rsid w:val="00260098"/>
    <w:rsid w:val="00260195"/>
    <w:rsid w:val="00260265"/>
    <w:rsid w:val="00260506"/>
    <w:rsid w:val="00260512"/>
    <w:rsid w:val="002605C9"/>
    <w:rsid w:val="00260657"/>
    <w:rsid w:val="002606C8"/>
    <w:rsid w:val="00260737"/>
    <w:rsid w:val="0026090A"/>
    <w:rsid w:val="002612A6"/>
    <w:rsid w:val="002612E1"/>
    <w:rsid w:val="002612EE"/>
    <w:rsid w:val="00261996"/>
    <w:rsid w:val="00261C12"/>
    <w:rsid w:val="00261C6D"/>
    <w:rsid w:val="002621A7"/>
    <w:rsid w:val="00262305"/>
    <w:rsid w:val="002624F2"/>
    <w:rsid w:val="002626D3"/>
    <w:rsid w:val="00262713"/>
    <w:rsid w:val="00262886"/>
    <w:rsid w:val="00262925"/>
    <w:rsid w:val="00262AB0"/>
    <w:rsid w:val="00263215"/>
    <w:rsid w:val="002633E5"/>
    <w:rsid w:val="0026343A"/>
    <w:rsid w:val="00263832"/>
    <w:rsid w:val="002639B5"/>
    <w:rsid w:val="00263A6D"/>
    <w:rsid w:val="00263B4E"/>
    <w:rsid w:val="00263BEC"/>
    <w:rsid w:val="002640F1"/>
    <w:rsid w:val="00264428"/>
    <w:rsid w:val="002646B5"/>
    <w:rsid w:val="002647BA"/>
    <w:rsid w:val="002647FF"/>
    <w:rsid w:val="0026480A"/>
    <w:rsid w:val="00264AB6"/>
    <w:rsid w:val="00264BDE"/>
    <w:rsid w:val="00264E8D"/>
    <w:rsid w:val="00264F02"/>
    <w:rsid w:val="00265049"/>
    <w:rsid w:val="0026517A"/>
    <w:rsid w:val="0026548A"/>
    <w:rsid w:val="002657CE"/>
    <w:rsid w:val="0026585E"/>
    <w:rsid w:val="00265AC6"/>
    <w:rsid w:val="00265B0A"/>
    <w:rsid w:val="00265CEE"/>
    <w:rsid w:val="00265D93"/>
    <w:rsid w:val="00265D9C"/>
    <w:rsid w:val="00265E31"/>
    <w:rsid w:val="00266077"/>
    <w:rsid w:val="002667C3"/>
    <w:rsid w:val="00266BB2"/>
    <w:rsid w:val="00266C7F"/>
    <w:rsid w:val="00267015"/>
    <w:rsid w:val="00267166"/>
    <w:rsid w:val="00267BCA"/>
    <w:rsid w:val="00267CA1"/>
    <w:rsid w:val="00267EC8"/>
    <w:rsid w:val="00267F84"/>
    <w:rsid w:val="002700E9"/>
    <w:rsid w:val="0027019D"/>
    <w:rsid w:val="0027031E"/>
    <w:rsid w:val="00270320"/>
    <w:rsid w:val="00270409"/>
    <w:rsid w:val="00270624"/>
    <w:rsid w:val="00270629"/>
    <w:rsid w:val="00270785"/>
    <w:rsid w:val="002709C0"/>
    <w:rsid w:val="00270B49"/>
    <w:rsid w:val="00270BD0"/>
    <w:rsid w:val="00270D4F"/>
    <w:rsid w:val="00271083"/>
    <w:rsid w:val="002711F8"/>
    <w:rsid w:val="00271448"/>
    <w:rsid w:val="0027157C"/>
    <w:rsid w:val="002716BF"/>
    <w:rsid w:val="00271734"/>
    <w:rsid w:val="00271B47"/>
    <w:rsid w:val="00271EB5"/>
    <w:rsid w:val="00271F1F"/>
    <w:rsid w:val="002721AA"/>
    <w:rsid w:val="0027225C"/>
    <w:rsid w:val="002725E0"/>
    <w:rsid w:val="00272616"/>
    <w:rsid w:val="002726E0"/>
    <w:rsid w:val="00272708"/>
    <w:rsid w:val="00272805"/>
    <w:rsid w:val="00272894"/>
    <w:rsid w:val="00272906"/>
    <w:rsid w:val="00272CD8"/>
    <w:rsid w:val="00273693"/>
    <w:rsid w:val="00273835"/>
    <w:rsid w:val="00273926"/>
    <w:rsid w:val="00273A3D"/>
    <w:rsid w:val="00273A69"/>
    <w:rsid w:val="00273D14"/>
    <w:rsid w:val="00274576"/>
    <w:rsid w:val="00274993"/>
    <w:rsid w:val="00274AA5"/>
    <w:rsid w:val="00274E0A"/>
    <w:rsid w:val="00274E71"/>
    <w:rsid w:val="00274EBC"/>
    <w:rsid w:val="00275355"/>
    <w:rsid w:val="002753B8"/>
    <w:rsid w:val="00275617"/>
    <w:rsid w:val="002756ED"/>
    <w:rsid w:val="00275798"/>
    <w:rsid w:val="0027586D"/>
    <w:rsid w:val="00275939"/>
    <w:rsid w:val="00275988"/>
    <w:rsid w:val="00275AB1"/>
    <w:rsid w:val="00275AE1"/>
    <w:rsid w:val="00275B09"/>
    <w:rsid w:val="00275B57"/>
    <w:rsid w:val="00275E77"/>
    <w:rsid w:val="00276176"/>
    <w:rsid w:val="00276180"/>
    <w:rsid w:val="002765F9"/>
    <w:rsid w:val="00276A5C"/>
    <w:rsid w:val="00276C7E"/>
    <w:rsid w:val="002770E6"/>
    <w:rsid w:val="002770F4"/>
    <w:rsid w:val="002775A2"/>
    <w:rsid w:val="002775BC"/>
    <w:rsid w:val="00277798"/>
    <w:rsid w:val="002777A0"/>
    <w:rsid w:val="00277855"/>
    <w:rsid w:val="00277981"/>
    <w:rsid w:val="00277C5E"/>
    <w:rsid w:val="00277D94"/>
    <w:rsid w:val="00277D9A"/>
    <w:rsid w:val="00277EAB"/>
    <w:rsid w:val="00277EDE"/>
    <w:rsid w:val="00277F9F"/>
    <w:rsid w:val="002800BE"/>
    <w:rsid w:val="002801C7"/>
    <w:rsid w:val="002801F3"/>
    <w:rsid w:val="0028028E"/>
    <w:rsid w:val="002802E1"/>
    <w:rsid w:val="00280525"/>
    <w:rsid w:val="00280606"/>
    <w:rsid w:val="002807DD"/>
    <w:rsid w:val="00280836"/>
    <w:rsid w:val="00280CE7"/>
    <w:rsid w:val="002810A3"/>
    <w:rsid w:val="0028126F"/>
    <w:rsid w:val="002813A6"/>
    <w:rsid w:val="00281826"/>
    <w:rsid w:val="00281D0F"/>
    <w:rsid w:val="00281F66"/>
    <w:rsid w:val="0028210E"/>
    <w:rsid w:val="0028231E"/>
    <w:rsid w:val="002823C1"/>
    <w:rsid w:val="002824B5"/>
    <w:rsid w:val="002827C8"/>
    <w:rsid w:val="002828A2"/>
    <w:rsid w:val="002829E9"/>
    <w:rsid w:val="00282A27"/>
    <w:rsid w:val="00282B30"/>
    <w:rsid w:val="002830AE"/>
    <w:rsid w:val="0028320F"/>
    <w:rsid w:val="002832A1"/>
    <w:rsid w:val="002832CF"/>
    <w:rsid w:val="002832D7"/>
    <w:rsid w:val="002832DC"/>
    <w:rsid w:val="00283316"/>
    <w:rsid w:val="0028344C"/>
    <w:rsid w:val="00283AE6"/>
    <w:rsid w:val="00283D6F"/>
    <w:rsid w:val="00283EC2"/>
    <w:rsid w:val="00284093"/>
    <w:rsid w:val="002840F7"/>
    <w:rsid w:val="0028443C"/>
    <w:rsid w:val="0028475C"/>
    <w:rsid w:val="00284AAF"/>
    <w:rsid w:val="00284FFB"/>
    <w:rsid w:val="00285274"/>
    <w:rsid w:val="002854C3"/>
    <w:rsid w:val="00285534"/>
    <w:rsid w:val="0028570A"/>
    <w:rsid w:val="00285735"/>
    <w:rsid w:val="00285766"/>
    <w:rsid w:val="00285D20"/>
    <w:rsid w:val="00286047"/>
    <w:rsid w:val="00286414"/>
    <w:rsid w:val="0028641F"/>
    <w:rsid w:val="002865AC"/>
    <w:rsid w:val="00286CB1"/>
    <w:rsid w:val="00286DBD"/>
    <w:rsid w:val="00286DCA"/>
    <w:rsid w:val="00287073"/>
    <w:rsid w:val="002873DC"/>
    <w:rsid w:val="0028751C"/>
    <w:rsid w:val="0028792C"/>
    <w:rsid w:val="00287B25"/>
    <w:rsid w:val="00287C4F"/>
    <w:rsid w:val="00287E6A"/>
    <w:rsid w:val="00287FA6"/>
    <w:rsid w:val="00287FC6"/>
    <w:rsid w:val="00290024"/>
    <w:rsid w:val="00290361"/>
    <w:rsid w:val="002903E8"/>
    <w:rsid w:val="00290475"/>
    <w:rsid w:val="0029061B"/>
    <w:rsid w:val="0029074D"/>
    <w:rsid w:val="00290BE0"/>
    <w:rsid w:val="00290C21"/>
    <w:rsid w:val="00290C78"/>
    <w:rsid w:val="00290C84"/>
    <w:rsid w:val="00290CBC"/>
    <w:rsid w:val="00290EBF"/>
    <w:rsid w:val="00290F69"/>
    <w:rsid w:val="00291367"/>
    <w:rsid w:val="00291370"/>
    <w:rsid w:val="00291CDD"/>
    <w:rsid w:val="0029213B"/>
    <w:rsid w:val="00292278"/>
    <w:rsid w:val="002924E7"/>
    <w:rsid w:val="002924F7"/>
    <w:rsid w:val="002928DB"/>
    <w:rsid w:val="00292A5F"/>
    <w:rsid w:val="00292CD7"/>
    <w:rsid w:val="00292CFD"/>
    <w:rsid w:val="00292F23"/>
    <w:rsid w:val="00293092"/>
    <w:rsid w:val="002936C1"/>
    <w:rsid w:val="00293798"/>
    <w:rsid w:val="0029386B"/>
    <w:rsid w:val="0029389D"/>
    <w:rsid w:val="0029392D"/>
    <w:rsid w:val="00293AAD"/>
    <w:rsid w:val="00293E08"/>
    <w:rsid w:val="00293F0D"/>
    <w:rsid w:val="00293F1A"/>
    <w:rsid w:val="0029440B"/>
    <w:rsid w:val="0029449E"/>
    <w:rsid w:val="0029467C"/>
    <w:rsid w:val="00294812"/>
    <w:rsid w:val="002949E1"/>
    <w:rsid w:val="00294D0F"/>
    <w:rsid w:val="00294E0A"/>
    <w:rsid w:val="00294F18"/>
    <w:rsid w:val="00295243"/>
    <w:rsid w:val="002952A8"/>
    <w:rsid w:val="002955D6"/>
    <w:rsid w:val="0029597C"/>
    <w:rsid w:val="00295FD7"/>
    <w:rsid w:val="00296212"/>
    <w:rsid w:val="00296744"/>
    <w:rsid w:val="0029678D"/>
    <w:rsid w:val="0029691A"/>
    <w:rsid w:val="00296A51"/>
    <w:rsid w:val="00296A57"/>
    <w:rsid w:val="00296B0C"/>
    <w:rsid w:val="00296D23"/>
    <w:rsid w:val="00296E9B"/>
    <w:rsid w:val="00296F3E"/>
    <w:rsid w:val="002970EC"/>
    <w:rsid w:val="002970FB"/>
    <w:rsid w:val="0029761A"/>
    <w:rsid w:val="002976A9"/>
    <w:rsid w:val="0029779D"/>
    <w:rsid w:val="00297E67"/>
    <w:rsid w:val="002A02D4"/>
    <w:rsid w:val="002A0315"/>
    <w:rsid w:val="002A0356"/>
    <w:rsid w:val="002A04C7"/>
    <w:rsid w:val="002A04E8"/>
    <w:rsid w:val="002A05DD"/>
    <w:rsid w:val="002A06A5"/>
    <w:rsid w:val="002A07AD"/>
    <w:rsid w:val="002A08B0"/>
    <w:rsid w:val="002A0A33"/>
    <w:rsid w:val="002A0A39"/>
    <w:rsid w:val="002A0B62"/>
    <w:rsid w:val="002A0BB2"/>
    <w:rsid w:val="002A0C88"/>
    <w:rsid w:val="002A0F64"/>
    <w:rsid w:val="002A11BC"/>
    <w:rsid w:val="002A14E1"/>
    <w:rsid w:val="002A1935"/>
    <w:rsid w:val="002A1A0F"/>
    <w:rsid w:val="002A1A10"/>
    <w:rsid w:val="002A1B0E"/>
    <w:rsid w:val="002A2169"/>
    <w:rsid w:val="002A2658"/>
    <w:rsid w:val="002A2B68"/>
    <w:rsid w:val="002A2B79"/>
    <w:rsid w:val="002A2F35"/>
    <w:rsid w:val="002A3294"/>
    <w:rsid w:val="002A3459"/>
    <w:rsid w:val="002A3534"/>
    <w:rsid w:val="002A3541"/>
    <w:rsid w:val="002A36C4"/>
    <w:rsid w:val="002A39A0"/>
    <w:rsid w:val="002A3B09"/>
    <w:rsid w:val="002A3F19"/>
    <w:rsid w:val="002A44D8"/>
    <w:rsid w:val="002A44F7"/>
    <w:rsid w:val="002A4520"/>
    <w:rsid w:val="002A4731"/>
    <w:rsid w:val="002A478D"/>
    <w:rsid w:val="002A48FD"/>
    <w:rsid w:val="002A4940"/>
    <w:rsid w:val="002A4C5F"/>
    <w:rsid w:val="002A4F95"/>
    <w:rsid w:val="002A4FC3"/>
    <w:rsid w:val="002A512D"/>
    <w:rsid w:val="002A5155"/>
    <w:rsid w:val="002A53CD"/>
    <w:rsid w:val="002A5617"/>
    <w:rsid w:val="002A5835"/>
    <w:rsid w:val="002A5B69"/>
    <w:rsid w:val="002A5C00"/>
    <w:rsid w:val="002A5E6C"/>
    <w:rsid w:val="002A60F6"/>
    <w:rsid w:val="002A64F5"/>
    <w:rsid w:val="002A653F"/>
    <w:rsid w:val="002A66C4"/>
    <w:rsid w:val="002A6986"/>
    <w:rsid w:val="002A6A4F"/>
    <w:rsid w:val="002A6B05"/>
    <w:rsid w:val="002A6CED"/>
    <w:rsid w:val="002A6F9B"/>
    <w:rsid w:val="002A7009"/>
    <w:rsid w:val="002A701D"/>
    <w:rsid w:val="002A7042"/>
    <w:rsid w:val="002A710D"/>
    <w:rsid w:val="002A71CF"/>
    <w:rsid w:val="002A7251"/>
    <w:rsid w:val="002A732A"/>
    <w:rsid w:val="002A752F"/>
    <w:rsid w:val="002A7546"/>
    <w:rsid w:val="002A7E37"/>
    <w:rsid w:val="002A7F75"/>
    <w:rsid w:val="002A7FB9"/>
    <w:rsid w:val="002B019C"/>
    <w:rsid w:val="002B0312"/>
    <w:rsid w:val="002B03CE"/>
    <w:rsid w:val="002B0530"/>
    <w:rsid w:val="002B06AA"/>
    <w:rsid w:val="002B06D5"/>
    <w:rsid w:val="002B07C3"/>
    <w:rsid w:val="002B086F"/>
    <w:rsid w:val="002B0AA4"/>
    <w:rsid w:val="002B0ECA"/>
    <w:rsid w:val="002B0F50"/>
    <w:rsid w:val="002B1129"/>
    <w:rsid w:val="002B11C4"/>
    <w:rsid w:val="002B12C5"/>
    <w:rsid w:val="002B1723"/>
    <w:rsid w:val="002B19AB"/>
    <w:rsid w:val="002B1A82"/>
    <w:rsid w:val="002B1CE4"/>
    <w:rsid w:val="002B1E08"/>
    <w:rsid w:val="002B1E0B"/>
    <w:rsid w:val="002B20B6"/>
    <w:rsid w:val="002B230D"/>
    <w:rsid w:val="002B285F"/>
    <w:rsid w:val="002B2881"/>
    <w:rsid w:val="002B29C5"/>
    <w:rsid w:val="002B2A53"/>
    <w:rsid w:val="002B2C02"/>
    <w:rsid w:val="002B2D4A"/>
    <w:rsid w:val="002B2DBF"/>
    <w:rsid w:val="002B2DEB"/>
    <w:rsid w:val="002B2F28"/>
    <w:rsid w:val="002B30BD"/>
    <w:rsid w:val="002B3180"/>
    <w:rsid w:val="002B3256"/>
    <w:rsid w:val="002B3278"/>
    <w:rsid w:val="002B344C"/>
    <w:rsid w:val="002B37DA"/>
    <w:rsid w:val="002B3CAB"/>
    <w:rsid w:val="002B3D84"/>
    <w:rsid w:val="002B3EB1"/>
    <w:rsid w:val="002B3EB8"/>
    <w:rsid w:val="002B3EE3"/>
    <w:rsid w:val="002B3FBB"/>
    <w:rsid w:val="002B423D"/>
    <w:rsid w:val="002B4A02"/>
    <w:rsid w:val="002B4F91"/>
    <w:rsid w:val="002B5180"/>
    <w:rsid w:val="002B5367"/>
    <w:rsid w:val="002B54DA"/>
    <w:rsid w:val="002B552A"/>
    <w:rsid w:val="002B56B6"/>
    <w:rsid w:val="002B58BC"/>
    <w:rsid w:val="002B5AE1"/>
    <w:rsid w:val="002B5C87"/>
    <w:rsid w:val="002B5CA9"/>
    <w:rsid w:val="002B5F80"/>
    <w:rsid w:val="002B605C"/>
    <w:rsid w:val="002B61A6"/>
    <w:rsid w:val="002B637B"/>
    <w:rsid w:val="002B6868"/>
    <w:rsid w:val="002B699B"/>
    <w:rsid w:val="002B6B65"/>
    <w:rsid w:val="002B6E44"/>
    <w:rsid w:val="002B6F47"/>
    <w:rsid w:val="002B702D"/>
    <w:rsid w:val="002B7133"/>
    <w:rsid w:val="002B72A1"/>
    <w:rsid w:val="002B72B6"/>
    <w:rsid w:val="002B747E"/>
    <w:rsid w:val="002B7573"/>
    <w:rsid w:val="002B76CC"/>
    <w:rsid w:val="002B7A74"/>
    <w:rsid w:val="002B7E25"/>
    <w:rsid w:val="002B7E8E"/>
    <w:rsid w:val="002C0100"/>
    <w:rsid w:val="002C0397"/>
    <w:rsid w:val="002C045C"/>
    <w:rsid w:val="002C0689"/>
    <w:rsid w:val="002C06D9"/>
    <w:rsid w:val="002C08B1"/>
    <w:rsid w:val="002C0CA8"/>
    <w:rsid w:val="002C0FAC"/>
    <w:rsid w:val="002C1033"/>
    <w:rsid w:val="002C1052"/>
    <w:rsid w:val="002C1206"/>
    <w:rsid w:val="002C1238"/>
    <w:rsid w:val="002C1330"/>
    <w:rsid w:val="002C1522"/>
    <w:rsid w:val="002C17D1"/>
    <w:rsid w:val="002C188A"/>
    <w:rsid w:val="002C18E0"/>
    <w:rsid w:val="002C1AFD"/>
    <w:rsid w:val="002C1B24"/>
    <w:rsid w:val="002C1B30"/>
    <w:rsid w:val="002C1B4D"/>
    <w:rsid w:val="002C1E97"/>
    <w:rsid w:val="002C1F8B"/>
    <w:rsid w:val="002C233D"/>
    <w:rsid w:val="002C2608"/>
    <w:rsid w:val="002C26AD"/>
    <w:rsid w:val="002C2832"/>
    <w:rsid w:val="002C2841"/>
    <w:rsid w:val="002C2924"/>
    <w:rsid w:val="002C2A54"/>
    <w:rsid w:val="002C2C8A"/>
    <w:rsid w:val="002C2DB9"/>
    <w:rsid w:val="002C2F86"/>
    <w:rsid w:val="002C345C"/>
    <w:rsid w:val="002C3470"/>
    <w:rsid w:val="002C34EA"/>
    <w:rsid w:val="002C35E6"/>
    <w:rsid w:val="002C37EE"/>
    <w:rsid w:val="002C3941"/>
    <w:rsid w:val="002C39B0"/>
    <w:rsid w:val="002C3BDC"/>
    <w:rsid w:val="002C3D3A"/>
    <w:rsid w:val="002C4053"/>
    <w:rsid w:val="002C42AB"/>
    <w:rsid w:val="002C4430"/>
    <w:rsid w:val="002C448E"/>
    <w:rsid w:val="002C44ED"/>
    <w:rsid w:val="002C4714"/>
    <w:rsid w:val="002C489E"/>
    <w:rsid w:val="002C5266"/>
    <w:rsid w:val="002C5319"/>
    <w:rsid w:val="002C53F7"/>
    <w:rsid w:val="002C54B8"/>
    <w:rsid w:val="002C565D"/>
    <w:rsid w:val="002C5E83"/>
    <w:rsid w:val="002C659A"/>
    <w:rsid w:val="002C66A6"/>
    <w:rsid w:val="002C66C5"/>
    <w:rsid w:val="002C69C5"/>
    <w:rsid w:val="002C6D6A"/>
    <w:rsid w:val="002C6EA3"/>
    <w:rsid w:val="002C763B"/>
    <w:rsid w:val="002C774E"/>
    <w:rsid w:val="002C7B2C"/>
    <w:rsid w:val="002C7BB3"/>
    <w:rsid w:val="002C7C3E"/>
    <w:rsid w:val="002C7EAA"/>
    <w:rsid w:val="002C7F09"/>
    <w:rsid w:val="002D0184"/>
    <w:rsid w:val="002D02E3"/>
    <w:rsid w:val="002D09AC"/>
    <w:rsid w:val="002D09BA"/>
    <w:rsid w:val="002D0A5C"/>
    <w:rsid w:val="002D0C6F"/>
    <w:rsid w:val="002D0EC5"/>
    <w:rsid w:val="002D1564"/>
    <w:rsid w:val="002D15C2"/>
    <w:rsid w:val="002D15C8"/>
    <w:rsid w:val="002D1E27"/>
    <w:rsid w:val="002D2180"/>
    <w:rsid w:val="002D23B3"/>
    <w:rsid w:val="002D27D9"/>
    <w:rsid w:val="002D28B9"/>
    <w:rsid w:val="002D2A84"/>
    <w:rsid w:val="002D2AE3"/>
    <w:rsid w:val="002D2B5F"/>
    <w:rsid w:val="002D2C36"/>
    <w:rsid w:val="002D2E80"/>
    <w:rsid w:val="002D2E9C"/>
    <w:rsid w:val="002D346A"/>
    <w:rsid w:val="002D382F"/>
    <w:rsid w:val="002D389E"/>
    <w:rsid w:val="002D3CCD"/>
    <w:rsid w:val="002D3F1F"/>
    <w:rsid w:val="002D4221"/>
    <w:rsid w:val="002D471C"/>
    <w:rsid w:val="002D47E4"/>
    <w:rsid w:val="002D47F4"/>
    <w:rsid w:val="002D4A35"/>
    <w:rsid w:val="002D4EB3"/>
    <w:rsid w:val="002D4FB3"/>
    <w:rsid w:val="002D50B4"/>
    <w:rsid w:val="002D515C"/>
    <w:rsid w:val="002D536C"/>
    <w:rsid w:val="002D5394"/>
    <w:rsid w:val="002D5574"/>
    <w:rsid w:val="002D56F7"/>
    <w:rsid w:val="002D5726"/>
    <w:rsid w:val="002D5A51"/>
    <w:rsid w:val="002D5DC4"/>
    <w:rsid w:val="002D60B1"/>
    <w:rsid w:val="002D622D"/>
    <w:rsid w:val="002D62C1"/>
    <w:rsid w:val="002D63F6"/>
    <w:rsid w:val="002D6634"/>
    <w:rsid w:val="002D69A9"/>
    <w:rsid w:val="002D6B6F"/>
    <w:rsid w:val="002D6BC8"/>
    <w:rsid w:val="002D6D07"/>
    <w:rsid w:val="002D6D13"/>
    <w:rsid w:val="002D763A"/>
    <w:rsid w:val="002D7727"/>
    <w:rsid w:val="002D798C"/>
    <w:rsid w:val="002D7A3C"/>
    <w:rsid w:val="002D7ABD"/>
    <w:rsid w:val="002D7DFB"/>
    <w:rsid w:val="002D7F13"/>
    <w:rsid w:val="002E0236"/>
    <w:rsid w:val="002E0299"/>
    <w:rsid w:val="002E02B3"/>
    <w:rsid w:val="002E05D1"/>
    <w:rsid w:val="002E07F9"/>
    <w:rsid w:val="002E091B"/>
    <w:rsid w:val="002E0959"/>
    <w:rsid w:val="002E09AD"/>
    <w:rsid w:val="002E09DE"/>
    <w:rsid w:val="002E0E43"/>
    <w:rsid w:val="002E1267"/>
    <w:rsid w:val="002E12B0"/>
    <w:rsid w:val="002E134F"/>
    <w:rsid w:val="002E139A"/>
    <w:rsid w:val="002E15DE"/>
    <w:rsid w:val="002E16C2"/>
    <w:rsid w:val="002E1B6A"/>
    <w:rsid w:val="002E1BF3"/>
    <w:rsid w:val="002E1C4E"/>
    <w:rsid w:val="002E1C7E"/>
    <w:rsid w:val="002E1F00"/>
    <w:rsid w:val="002E1F61"/>
    <w:rsid w:val="002E1F6E"/>
    <w:rsid w:val="002E1F89"/>
    <w:rsid w:val="002E1F9C"/>
    <w:rsid w:val="002E2813"/>
    <w:rsid w:val="002E28BA"/>
    <w:rsid w:val="002E2D98"/>
    <w:rsid w:val="002E3143"/>
    <w:rsid w:val="002E319A"/>
    <w:rsid w:val="002E32E0"/>
    <w:rsid w:val="002E37FA"/>
    <w:rsid w:val="002E3CCD"/>
    <w:rsid w:val="002E3EB0"/>
    <w:rsid w:val="002E4126"/>
    <w:rsid w:val="002E43BD"/>
    <w:rsid w:val="002E4497"/>
    <w:rsid w:val="002E455C"/>
    <w:rsid w:val="002E481B"/>
    <w:rsid w:val="002E4C2E"/>
    <w:rsid w:val="002E4DF0"/>
    <w:rsid w:val="002E4F17"/>
    <w:rsid w:val="002E50DB"/>
    <w:rsid w:val="002E531A"/>
    <w:rsid w:val="002E574C"/>
    <w:rsid w:val="002E576E"/>
    <w:rsid w:val="002E5D20"/>
    <w:rsid w:val="002E5D38"/>
    <w:rsid w:val="002E5DF5"/>
    <w:rsid w:val="002E5F40"/>
    <w:rsid w:val="002E5F51"/>
    <w:rsid w:val="002E5F97"/>
    <w:rsid w:val="002E6085"/>
    <w:rsid w:val="002E60E9"/>
    <w:rsid w:val="002E61EA"/>
    <w:rsid w:val="002E66FE"/>
    <w:rsid w:val="002E6A74"/>
    <w:rsid w:val="002E6C2F"/>
    <w:rsid w:val="002E6F84"/>
    <w:rsid w:val="002E6F95"/>
    <w:rsid w:val="002E70AB"/>
    <w:rsid w:val="002E7139"/>
    <w:rsid w:val="002E7222"/>
    <w:rsid w:val="002E73E4"/>
    <w:rsid w:val="002E76D3"/>
    <w:rsid w:val="002E7A0F"/>
    <w:rsid w:val="002E7AB7"/>
    <w:rsid w:val="002E7C61"/>
    <w:rsid w:val="002F004F"/>
    <w:rsid w:val="002F006C"/>
    <w:rsid w:val="002F00FD"/>
    <w:rsid w:val="002F0249"/>
    <w:rsid w:val="002F039B"/>
    <w:rsid w:val="002F0533"/>
    <w:rsid w:val="002F0630"/>
    <w:rsid w:val="002F0892"/>
    <w:rsid w:val="002F0976"/>
    <w:rsid w:val="002F0B4D"/>
    <w:rsid w:val="002F0BC2"/>
    <w:rsid w:val="002F0C5D"/>
    <w:rsid w:val="002F117E"/>
    <w:rsid w:val="002F12AA"/>
    <w:rsid w:val="002F1336"/>
    <w:rsid w:val="002F1392"/>
    <w:rsid w:val="002F14EF"/>
    <w:rsid w:val="002F1E19"/>
    <w:rsid w:val="002F1EF6"/>
    <w:rsid w:val="002F1EFE"/>
    <w:rsid w:val="002F2049"/>
    <w:rsid w:val="002F20AB"/>
    <w:rsid w:val="002F2C02"/>
    <w:rsid w:val="002F2D08"/>
    <w:rsid w:val="002F2E47"/>
    <w:rsid w:val="002F2E57"/>
    <w:rsid w:val="002F3063"/>
    <w:rsid w:val="002F3B77"/>
    <w:rsid w:val="002F3DD9"/>
    <w:rsid w:val="002F3E18"/>
    <w:rsid w:val="002F3EE2"/>
    <w:rsid w:val="002F3F35"/>
    <w:rsid w:val="002F402D"/>
    <w:rsid w:val="002F4326"/>
    <w:rsid w:val="002F43E1"/>
    <w:rsid w:val="002F43E5"/>
    <w:rsid w:val="002F4571"/>
    <w:rsid w:val="002F458B"/>
    <w:rsid w:val="002F46C6"/>
    <w:rsid w:val="002F46FC"/>
    <w:rsid w:val="002F4C9D"/>
    <w:rsid w:val="002F4CED"/>
    <w:rsid w:val="002F4DBE"/>
    <w:rsid w:val="002F4FC7"/>
    <w:rsid w:val="002F52EC"/>
    <w:rsid w:val="002F5441"/>
    <w:rsid w:val="002F5677"/>
    <w:rsid w:val="002F5801"/>
    <w:rsid w:val="002F5BC7"/>
    <w:rsid w:val="002F5E18"/>
    <w:rsid w:val="002F5EC0"/>
    <w:rsid w:val="002F619E"/>
    <w:rsid w:val="002F6216"/>
    <w:rsid w:val="002F621C"/>
    <w:rsid w:val="002F633D"/>
    <w:rsid w:val="002F6364"/>
    <w:rsid w:val="002F674E"/>
    <w:rsid w:val="002F6788"/>
    <w:rsid w:val="002F6994"/>
    <w:rsid w:val="002F69AF"/>
    <w:rsid w:val="002F70A0"/>
    <w:rsid w:val="002F715B"/>
    <w:rsid w:val="002F719C"/>
    <w:rsid w:val="002F72AF"/>
    <w:rsid w:val="002F7329"/>
    <w:rsid w:val="002F756E"/>
    <w:rsid w:val="002F76CF"/>
    <w:rsid w:val="002F7796"/>
    <w:rsid w:val="002F7841"/>
    <w:rsid w:val="002F7A91"/>
    <w:rsid w:val="002F7A93"/>
    <w:rsid w:val="002F7D49"/>
    <w:rsid w:val="002F7E08"/>
    <w:rsid w:val="002F7E84"/>
    <w:rsid w:val="002F7EC1"/>
    <w:rsid w:val="00300039"/>
    <w:rsid w:val="00300228"/>
    <w:rsid w:val="00300253"/>
    <w:rsid w:val="0030027A"/>
    <w:rsid w:val="003008AF"/>
    <w:rsid w:val="00300907"/>
    <w:rsid w:val="00300E0F"/>
    <w:rsid w:val="00301468"/>
    <w:rsid w:val="003014AC"/>
    <w:rsid w:val="00301B31"/>
    <w:rsid w:val="003020EB"/>
    <w:rsid w:val="003021A8"/>
    <w:rsid w:val="003022C5"/>
    <w:rsid w:val="00302581"/>
    <w:rsid w:val="0030278D"/>
    <w:rsid w:val="003027F6"/>
    <w:rsid w:val="003029D1"/>
    <w:rsid w:val="00302A68"/>
    <w:rsid w:val="00303009"/>
    <w:rsid w:val="003030F9"/>
    <w:rsid w:val="00303172"/>
    <w:rsid w:val="003032E1"/>
    <w:rsid w:val="003034A8"/>
    <w:rsid w:val="003036F9"/>
    <w:rsid w:val="0030382B"/>
    <w:rsid w:val="00303830"/>
    <w:rsid w:val="003039AC"/>
    <w:rsid w:val="00303A4B"/>
    <w:rsid w:val="00303F9C"/>
    <w:rsid w:val="003040E7"/>
    <w:rsid w:val="00304447"/>
    <w:rsid w:val="0030449B"/>
    <w:rsid w:val="00304583"/>
    <w:rsid w:val="00304624"/>
    <w:rsid w:val="00304687"/>
    <w:rsid w:val="0030469E"/>
    <w:rsid w:val="0030471D"/>
    <w:rsid w:val="003049D0"/>
    <w:rsid w:val="003050B3"/>
    <w:rsid w:val="00305191"/>
    <w:rsid w:val="00305A05"/>
    <w:rsid w:val="00305A80"/>
    <w:rsid w:val="00305DB2"/>
    <w:rsid w:val="00305FDA"/>
    <w:rsid w:val="003062B9"/>
    <w:rsid w:val="003062EF"/>
    <w:rsid w:val="00306E10"/>
    <w:rsid w:val="00307A1A"/>
    <w:rsid w:val="00307AF4"/>
    <w:rsid w:val="00307B54"/>
    <w:rsid w:val="00307BCC"/>
    <w:rsid w:val="00307CAD"/>
    <w:rsid w:val="00310054"/>
    <w:rsid w:val="00310081"/>
    <w:rsid w:val="00310550"/>
    <w:rsid w:val="00310B31"/>
    <w:rsid w:val="00310C7B"/>
    <w:rsid w:val="00310E6C"/>
    <w:rsid w:val="00310E94"/>
    <w:rsid w:val="003112CB"/>
    <w:rsid w:val="003112EF"/>
    <w:rsid w:val="0031147D"/>
    <w:rsid w:val="003114E1"/>
    <w:rsid w:val="003115E9"/>
    <w:rsid w:val="00311964"/>
    <w:rsid w:val="00311F94"/>
    <w:rsid w:val="003125FD"/>
    <w:rsid w:val="003127F8"/>
    <w:rsid w:val="00312965"/>
    <w:rsid w:val="00312A4F"/>
    <w:rsid w:val="00312D51"/>
    <w:rsid w:val="00312D83"/>
    <w:rsid w:val="00312E79"/>
    <w:rsid w:val="00313439"/>
    <w:rsid w:val="003138B1"/>
    <w:rsid w:val="00313977"/>
    <w:rsid w:val="00313C55"/>
    <w:rsid w:val="00314090"/>
    <w:rsid w:val="00314289"/>
    <w:rsid w:val="003143B7"/>
    <w:rsid w:val="00314549"/>
    <w:rsid w:val="00314BE8"/>
    <w:rsid w:val="00314D6F"/>
    <w:rsid w:val="00314F42"/>
    <w:rsid w:val="003150BA"/>
    <w:rsid w:val="003152BA"/>
    <w:rsid w:val="003154A0"/>
    <w:rsid w:val="00315539"/>
    <w:rsid w:val="0031556E"/>
    <w:rsid w:val="0031561D"/>
    <w:rsid w:val="0031584E"/>
    <w:rsid w:val="00315A0C"/>
    <w:rsid w:val="00315D11"/>
    <w:rsid w:val="00315FB7"/>
    <w:rsid w:val="003160F5"/>
    <w:rsid w:val="00316409"/>
    <w:rsid w:val="00316790"/>
    <w:rsid w:val="003168A4"/>
    <w:rsid w:val="0031693A"/>
    <w:rsid w:val="003169F3"/>
    <w:rsid w:val="00316C50"/>
    <w:rsid w:val="003173B9"/>
    <w:rsid w:val="00317440"/>
    <w:rsid w:val="00317652"/>
    <w:rsid w:val="003177CA"/>
    <w:rsid w:val="00317D79"/>
    <w:rsid w:val="00317F96"/>
    <w:rsid w:val="00317FA3"/>
    <w:rsid w:val="00320022"/>
    <w:rsid w:val="0032013C"/>
    <w:rsid w:val="0032022A"/>
    <w:rsid w:val="0032044B"/>
    <w:rsid w:val="003209E4"/>
    <w:rsid w:val="00320B9C"/>
    <w:rsid w:val="00320E59"/>
    <w:rsid w:val="00320FBF"/>
    <w:rsid w:val="0032102F"/>
    <w:rsid w:val="003210C5"/>
    <w:rsid w:val="00321303"/>
    <w:rsid w:val="00321335"/>
    <w:rsid w:val="0032144B"/>
    <w:rsid w:val="0032172F"/>
    <w:rsid w:val="00321A58"/>
    <w:rsid w:val="00321B04"/>
    <w:rsid w:val="00321B3E"/>
    <w:rsid w:val="00321B73"/>
    <w:rsid w:val="00321E01"/>
    <w:rsid w:val="00321E2C"/>
    <w:rsid w:val="003220AC"/>
    <w:rsid w:val="00322104"/>
    <w:rsid w:val="00322AA5"/>
    <w:rsid w:val="00322B01"/>
    <w:rsid w:val="00322D6A"/>
    <w:rsid w:val="003230A5"/>
    <w:rsid w:val="003231F9"/>
    <w:rsid w:val="003233A8"/>
    <w:rsid w:val="0032370E"/>
    <w:rsid w:val="00323BC5"/>
    <w:rsid w:val="00323F00"/>
    <w:rsid w:val="00323F21"/>
    <w:rsid w:val="0032424E"/>
    <w:rsid w:val="00324259"/>
    <w:rsid w:val="003242EB"/>
    <w:rsid w:val="0032440B"/>
    <w:rsid w:val="003244BB"/>
    <w:rsid w:val="003244D1"/>
    <w:rsid w:val="00324541"/>
    <w:rsid w:val="0032468A"/>
    <w:rsid w:val="0032492F"/>
    <w:rsid w:val="00324A93"/>
    <w:rsid w:val="00324EFE"/>
    <w:rsid w:val="003253A3"/>
    <w:rsid w:val="00325AC2"/>
    <w:rsid w:val="00325BD3"/>
    <w:rsid w:val="00325CE8"/>
    <w:rsid w:val="00326386"/>
    <w:rsid w:val="003263ED"/>
    <w:rsid w:val="00326479"/>
    <w:rsid w:val="0032655A"/>
    <w:rsid w:val="0032665D"/>
    <w:rsid w:val="0032673A"/>
    <w:rsid w:val="00326B3D"/>
    <w:rsid w:val="00326BCE"/>
    <w:rsid w:val="00326D3D"/>
    <w:rsid w:val="00326FBE"/>
    <w:rsid w:val="00327006"/>
    <w:rsid w:val="003270CD"/>
    <w:rsid w:val="00327470"/>
    <w:rsid w:val="0032756D"/>
    <w:rsid w:val="00330129"/>
    <w:rsid w:val="00330878"/>
    <w:rsid w:val="0033094A"/>
    <w:rsid w:val="00330992"/>
    <w:rsid w:val="00330A89"/>
    <w:rsid w:val="00330D2A"/>
    <w:rsid w:val="00330D4E"/>
    <w:rsid w:val="00330E89"/>
    <w:rsid w:val="003314E8"/>
    <w:rsid w:val="00331672"/>
    <w:rsid w:val="003317F0"/>
    <w:rsid w:val="0033188E"/>
    <w:rsid w:val="00331B41"/>
    <w:rsid w:val="00331CA4"/>
    <w:rsid w:val="00332385"/>
    <w:rsid w:val="003324C1"/>
    <w:rsid w:val="00332886"/>
    <w:rsid w:val="00332888"/>
    <w:rsid w:val="00332A28"/>
    <w:rsid w:val="00332A46"/>
    <w:rsid w:val="00332BA4"/>
    <w:rsid w:val="00332C41"/>
    <w:rsid w:val="00332F81"/>
    <w:rsid w:val="003332E2"/>
    <w:rsid w:val="003335A1"/>
    <w:rsid w:val="00333604"/>
    <w:rsid w:val="00333976"/>
    <w:rsid w:val="00333C55"/>
    <w:rsid w:val="00333D39"/>
    <w:rsid w:val="00333D9D"/>
    <w:rsid w:val="0033402B"/>
    <w:rsid w:val="003340DC"/>
    <w:rsid w:val="00334128"/>
    <w:rsid w:val="003341CB"/>
    <w:rsid w:val="0033422A"/>
    <w:rsid w:val="003345B6"/>
    <w:rsid w:val="00334A01"/>
    <w:rsid w:val="00334C85"/>
    <w:rsid w:val="00334E5A"/>
    <w:rsid w:val="00335043"/>
    <w:rsid w:val="00335054"/>
    <w:rsid w:val="00335447"/>
    <w:rsid w:val="003354B6"/>
    <w:rsid w:val="00335704"/>
    <w:rsid w:val="003359B1"/>
    <w:rsid w:val="003359D7"/>
    <w:rsid w:val="00335CF0"/>
    <w:rsid w:val="003363BB"/>
    <w:rsid w:val="00336440"/>
    <w:rsid w:val="003365C3"/>
    <w:rsid w:val="003366F1"/>
    <w:rsid w:val="00336E8D"/>
    <w:rsid w:val="00336E98"/>
    <w:rsid w:val="003372C5"/>
    <w:rsid w:val="00337358"/>
    <w:rsid w:val="00337AC4"/>
    <w:rsid w:val="00337BEF"/>
    <w:rsid w:val="00337E72"/>
    <w:rsid w:val="00340136"/>
    <w:rsid w:val="0034019A"/>
    <w:rsid w:val="00340641"/>
    <w:rsid w:val="00340A49"/>
    <w:rsid w:val="00340C04"/>
    <w:rsid w:val="00340D2A"/>
    <w:rsid w:val="003410B2"/>
    <w:rsid w:val="003411EE"/>
    <w:rsid w:val="00341300"/>
    <w:rsid w:val="003413A4"/>
    <w:rsid w:val="003415C7"/>
    <w:rsid w:val="003415FB"/>
    <w:rsid w:val="003416DA"/>
    <w:rsid w:val="00341908"/>
    <w:rsid w:val="00341BA7"/>
    <w:rsid w:val="00341F6E"/>
    <w:rsid w:val="0034218E"/>
    <w:rsid w:val="00342285"/>
    <w:rsid w:val="003429C0"/>
    <w:rsid w:val="0034304A"/>
    <w:rsid w:val="003432BC"/>
    <w:rsid w:val="00343328"/>
    <w:rsid w:val="00343337"/>
    <w:rsid w:val="003436A6"/>
    <w:rsid w:val="003437A7"/>
    <w:rsid w:val="00343885"/>
    <w:rsid w:val="00343AD4"/>
    <w:rsid w:val="00343DD8"/>
    <w:rsid w:val="003440D4"/>
    <w:rsid w:val="00344377"/>
    <w:rsid w:val="003444CB"/>
    <w:rsid w:val="003445B1"/>
    <w:rsid w:val="003445FE"/>
    <w:rsid w:val="00344668"/>
    <w:rsid w:val="00344A17"/>
    <w:rsid w:val="00344A87"/>
    <w:rsid w:val="00344A99"/>
    <w:rsid w:val="00344C7C"/>
    <w:rsid w:val="00344EE9"/>
    <w:rsid w:val="0034503A"/>
    <w:rsid w:val="00345116"/>
    <w:rsid w:val="00345190"/>
    <w:rsid w:val="0034530D"/>
    <w:rsid w:val="0034584B"/>
    <w:rsid w:val="00345A56"/>
    <w:rsid w:val="00345BBB"/>
    <w:rsid w:val="00345D43"/>
    <w:rsid w:val="0034675C"/>
    <w:rsid w:val="00346862"/>
    <w:rsid w:val="00346B16"/>
    <w:rsid w:val="00346DE7"/>
    <w:rsid w:val="00346E0F"/>
    <w:rsid w:val="003472FC"/>
    <w:rsid w:val="0034749A"/>
    <w:rsid w:val="00347561"/>
    <w:rsid w:val="003479A1"/>
    <w:rsid w:val="00347CA9"/>
    <w:rsid w:val="00350161"/>
    <w:rsid w:val="003502AA"/>
    <w:rsid w:val="003505A6"/>
    <w:rsid w:val="003505C9"/>
    <w:rsid w:val="00350939"/>
    <w:rsid w:val="003509E8"/>
    <w:rsid w:val="00351083"/>
    <w:rsid w:val="00351241"/>
    <w:rsid w:val="003513CD"/>
    <w:rsid w:val="0035164F"/>
    <w:rsid w:val="0035181F"/>
    <w:rsid w:val="00351BAD"/>
    <w:rsid w:val="00351ED4"/>
    <w:rsid w:val="00351FCC"/>
    <w:rsid w:val="003523C4"/>
    <w:rsid w:val="003526AE"/>
    <w:rsid w:val="00352CB9"/>
    <w:rsid w:val="00352CF2"/>
    <w:rsid w:val="00352E36"/>
    <w:rsid w:val="00353246"/>
    <w:rsid w:val="003533E8"/>
    <w:rsid w:val="0035362B"/>
    <w:rsid w:val="003536DB"/>
    <w:rsid w:val="00353BE2"/>
    <w:rsid w:val="00353DEB"/>
    <w:rsid w:val="00353F4E"/>
    <w:rsid w:val="00354078"/>
    <w:rsid w:val="00354108"/>
    <w:rsid w:val="0035423F"/>
    <w:rsid w:val="0035432B"/>
    <w:rsid w:val="003548B3"/>
    <w:rsid w:val="00354F14"/>
    <w:rsid w:val="00354FF6"/>
    <w:rsid w:val="00355253"/>
    <w:rsid w:val="0035548A"/>
    <w:rsid w:val="003554B8"/>
    <w:rsid w:val="003558C2"/>
    <w:rsid w:val="00355A8C"/>
    <w:rsid w:val="00355AF5"/>
    <w:rsid w:val="00355B89"/>
    <w:rsid w:val="00355B94"/>
    <w:rsid w:val="0035626E"/>
    <w:rsid w:val="00356F19"/>
    <w:rsid w:val="00357316"/>
    <w:rsid w:val="00357821"/>
    <w:rsid w:val="0035784D"/>
    <w:rsid w:val="00357B54"/>
    <w:rsid w:val="00357CFF"/>
    <w:rsid w:val="00357D7E"/>
    <w:rsid w:val="00357EB1"/>
    <w:rsid w:val="003600B1"/>
    <w:rsid w:val="003600CA"/>
    <w:rsid w:val="003602F2"/>
    <w:rsid w:val="003603B0"/>
    <w:rsid w:val="00360719"/>
    <w:rsid w:val="00360851"/>
    <w:rsid w:val="00360B14"/>
    <w:rsid w:val="00360B5C"/>
    <w:rsid w:val="00360C42"/>
    <w:rsid w:val="00360D8F"/>
    <w:rsid w:val="00360F75"/>
    <w:rsid w:val="003613B8"/>
    <w:rsid w:val="00361722"/>
    <w:rsid w:val="003617E6"/>
    <w:rsid w:val="0036187E"/>
    <w:rsid w:val="00361BB7"/>
    <w:rsid w:val="00361D1C"/>
    <w:rsid w:val="00361F4C"/>
    <w:rsid w:val="00362286"/>
    <w:rsid w:val="003622F2"/>
    <w:rsid w:val="0036255C"/>
    <w:rsid w:val="00362A4A"/>
    <w:rsid w:val="00362A66"/>
    <w:rsid w:val="00362BBF"/>
    <w:rsid w:val="00362C18"/>
    <w:rsid w:val="00362D27"/>
    <w:rsid w:val="00363303"/>
    <w:rsid w:val="00363339"/>
    <w:rsid w:val="00363677"/>
    <w:rsid w:val="003636D4"/>
    <w:rsid w:val="0036370E"/>
    <w:rsid w:val="0036390D"/>
    <w:rsid w:val="0036400F"/>
    <w:rsid w:val="00364215"/>
    <w:rsid w:val="003648F8"/>
    <w:rsid w:val="00364918"/>
    <w:rsid w:val="00364931"/>
    <w:rsid w:val="00364C2C"/>
    <w:rsid w:val="00364D7E"/>
    <w:rsid w:val="00364ECE"/>
    <w:rsid w:val="00364F00"/>
    <w:rsid w:val="0036501B"/>
    <w:rsid w:val="0036509A"/>
    <w:rsid w:val="003654BA"/>
    <w:rsid w:val="00365545"/>
    <w:rsid w:val="00365ACB"/>
    <w:rsid w:val="00365EBB"/>
    <w:rsid w:val="00365F28"/>
    <w:rsid w:val="00365FF9"/>
    <w:rsid w:val="003661DE"/>
    <w:rsid w:val="003665A8"/>
    <w:rsid w:val="00366859"/>
    <w:rsid w:val="00366A17"/>
    <w:rsid w:val="00366ADE"/>
    <w:rsid w:val="00366CA1"/>
    <w:rsid w:val="00366DCC"/>
    <w:rsid w:val="00367136"/>
    <w:rsid w:val="00367903"/>
    <w:rsid w:val="00367AA9"/>
    <w:rsid w:val="00367FAC"/>
    <w:rsid w:val="0037048D"/>
    <w:rsid w:val="003705B5"/>
    <w:rsid w:val="003706DB"/>
    <w:rsid w:val="00370E46"/>
    <w:rsid w:val="003712C7"/>
    <w:rsid w:val="003713A5"/>
    <w:rsid w:val="00371A7C"/>
    <w:rsid w:val="00371AF9"/>
    <w:rsid w:val="00371E0F"/>
    <w:rsid w:val="0037223D"/>
    <w:rsid w:val="003727A1"/>
    <w:rsid w:val="00372B4B"/>
    <w:rsid w:val="00372BA6"/>
    <w:rsid w:val="00372C73"/>
    <w:rsid w:val="00372E82"/>
    <w:rsid w:val="00372EDD"/>
    <w:rsid w:val="00372F9F"/>
    <w:rsid w:val="00372FC9"/>
    <w:rsid w:val="003730A7"/>
    <w:rsid w:val="00373210"/>
    <w:rsid w:val="003733C4"/>
    <w:rsid w:val="00373407"/>
    <w:rsid w:val="0037354C"/>
    <w:rsid w:val="003736CB"/>
    <w:rsid w:val="00373917"/>
    <w:rsid w:val="00373E24"/>
    <w:rsid w:val="00373FCF"/>
    <w:rsid w:val="003748A6"/>
    <w:rsid w:val="00374CF1"/>
    <w:rsid w:val="00374EF0"/>
    <w:rsid w:val="00375007"/>
    <w:rsid w:val="00375094"/>
    <w:rsid w:val="00375322"/>
    <w:rsid w:val="003756D3"/>
    <w:rsid w:val="003756FC"/>
    <w:rsid w:val="00375959"/>
    <w:rsid w:val="00375CFC"/>
    <w:rsid w:val="00375DA1"/>
    <w:rsid w:val="0037607E"/>
    <w:rsid w:val="003762E4"/>
    <w:rsid w:val="003766D7"/>
    <w:rsid w:val="0037675C"/>
    <w:rsid w:val="00376DAD"/>
    <w:rsid w:val="00376F9C"/>
    <w:rsid w:val="003772C1"/>
    <w:rsid w:val="00377463"/>
    <w:rsid w:val="00377938"/>
    <w:rsid w:val="00377A2A"/>
    <w:rsid w:val="00377AE0"/>
    <w:rsid w:val="00377B02"/>
    <w:rsid w:val="00377D45"/>
    <w:rsid w:val="00380055"/>
    <w:rsid w:val="003800DB"/>
    <w:rsid w:val="0038023C"/>
    <w:rsid w:val="0038029E"/>
    <w:rsid w:val="00380315"/>
    <w:rsid w:val="00380380"/>
    <w:rsid w:val="00380381"/>
    <w:rsid w:val="00380656"/>
    <w:rsid w:val="003806D0"/>
    <w:rsid w:val="003807DF"/>
    <w:rsid w:val="003807EF"/>
    <w:rsid w:val="003809ED"/>
    <w:rsid w:val="00380B89"/>
    <w:rsid w:val="00381014"/>
    <w:rsid w:val="003811AD"/>
    <w:rsid w:val="003811F7"/>
    <w:rsid w:val="00381421"/>
    <w:rsid w:val="00381578"/>
    <w:rsid w:val="00381726"/>
    <w:rsid w:val="00381791"/>
    <w:rsid w:val="003819EE"/>
    <w:rsid w:val="00381A4A"/>
    <w:rsid w:val="00381D40"/>
    <w:rsid w:val="00381EB7"/>
    <w:rsid w:val="00381F5F"/>
    <w:rsid w:val="00381FE7"/>
    <w:rsid w:val="00382135"/>
    <w:rsid w:val="003822F6"/>
    <w:rsid w:val="003826B4"/>
    <w:rsid w:val="00382709"/>
    <w:rsid w:val="00382BCE"/>
    <w:rsid w:val="0038315F"/>
    <w:rsid w:val="003831EB"/>
    <w:rsid w:val="003832C2"/>
    <w:rsid w:val="00383338"/>
    <w:rsid w:val="003836FC"/>
    <w:rsid w:val="003840D8"/>
    <w:rsid w:val="0038427D"/>
    <w:rsid w:val="003843C9"/>
    <w:rsid w:val="00384C13"/>
    <w:rsid w:val="00384E6E"/>
    <w:rsid w:val="0038501E"/>
    <w:rsid w:val="0038549B"/>
    <w:rsid w:val="0038567D"/>
    <w:rsid w:val="003858BF"/>
    <w:rsid w:val="0038590B"/>
    <w:rsid w:val="003859E1"/>
    <w:rsid w:val="00385B0F"/>
    <w:rsid w:val="00385B28"/>
    <w:rsid w:val="00386205"/>
    <w:rsid w:val="00386284"/>
    <w:rsid w:val="00386692"/>
    <w:rsid w:val="0038706A"/>
    <w:rsid w:val="00387083"/>
    <w:rsid w:val="00387142"/>
    <w:rsid w:val="003871D9"/>
    <w:rsid w:val="00387877"/>
    <w:rsid w:val="00387E31"/>
    <w:rsid w:val="00390190"/>
    <w:rsid w:val="0039039C"/>
    <w:rsid w:val="00390555"/>
    <w:rsid w:val="00390620"/>
    <w:rsid w:val="003906D3"/>
    <w:rsid w:val="00390752"/>
    <w:rsid w:val="00390919"/>
    <w:rsid w:val="00390CB7"/>
    <w:rsid w:val="00390D39"/>
    <w:rsid w:val="00390D8E"/>
    <w:rsid w:val="00390F74"/>
    <w:rsid w:val="0039115F"/>
    <w:rsid w:val="003911B7"/>
    <w:rsid w:val="003911E4"/>
    <w:rsid w:val="00391559"/>
    <w:rsid w:val="00391571"/>
    <w:rsid w:val="003919CE"/>
    <w:rsid w:val="00391B80"/>
    <w:rsid w:val="00391CE1"/>
    <w:rsid w:val="00391D6C"/>
    <w:rsid w:val="00391F5B"/>
    <w:rsid w:val="00391FF2"/>
    <w:rsid w:val="0039213B"/>
    <w:rsid w:val="0039223B"/>
    <w:rsid w:val="0039254C"/>
    <w:rsid w:val="0039258E"/>
    <w:rsid w:val="003929C7"/>
    <w:rsid w:val="00392A03"/>
    <w:rsid w:val="00392A50"/>
    <w:rsid w:val="00393476"/>
    <w:rsid w:val="00393489"/>
    <w:rsid w:val="003935E6"/>
    <w:rsid w:val="003936DA"/>
    <w:rsid w:val="0039378B"/>
    <w:rsid w:val="00393DF1"/>
    <w:rsid w:val="00393E4E"/>
    <w:rsid w:val="00393E9F"/>
    <w:rsid w:val="00393EF6"/>
    <w:rsid w:val="00393F60"/>
    <w:rsid w:val="00394077"/>
    <w:rsid w:val="00394265"/>
    <w:rsid w:val="00394482"/>
    <w:rsid w:val="003946EA"/>
    <w:rsid w:val="003947C3"/>
    <w:rsid w:val="00394F36"/>
    <w:rsid w:val="0039519F"/>
    <w:rsid w:val="003951C1"/>
    <w:rsid w:val="003953E4"/>
    <w:rsid w:val="003953F4"/>
    <w:rsid w:val="0039565E"/>
    <w:rsid w:val="003956E3"/>
    <w:rsid w:val="00395932"/>
    <w:rsid w:val="00395993"/>
    <w:rsid w:val="00395EC4"/>
    <w:rsid w:val="00395EDE"/>
    <w:rsid w:val="00396043"/>
    <w:rsid w:val="003963AE"/>
    <w:rsid w:val="0039651F"/>
    <w:rsid w:val="0039678B"/>
    <w:rsid w:val="00396AAE"/>
    <w:rsid w:val="00396D48"/>
    <w:rsid w:val="003974E3"/>
    <w:rsid w:val="003976D6"/>
    <w:rsid w:val="00397752"/>
    <w:rsid w:val="00397C1F"/>
    <w:rsid w:val="00397C51"/>
    <w:rsid w:val="00397D3B"/>
    <w:rsid w:val="00397ECC"/>
    <w:rsid w:val="003A017A"/>
    <w:rsid w:val="003A043E"/>
    <w:rsid w:val="003A08F3"/>
    <w:rsid w:val="003A08FC"/>
    <w:rsid w:val="003A0C75"/>
    <w:rsid w:val="003A0E79"/>
    <w:rsid w:val="003A0F49"/>
    <w:rsid w:val="003A197F"/>
    <w:rsid w:val="003A19C6"/>
    <w:rsid w:val="003A1A41"/>
    <w:rsid w:val="003A1E0D"/>
    <w:rsid w:val="003A26C0"/>
    <w:rsid w:val="003A2DE5"/>
    <w:rsid w:val="003A30DE"/>
    <w:rsid w:val="003A3325"/>
    <w:rsid w:val="003A3AF3"/>
    <w:rsid w:val="003A3BDE"/>
    <w:rsid w:val="003A3C0B"/>
    <w:rsid w:val="003A433D"/>
    <w:rsid w:val="003A448E"/>
    <w:rsid w:val="003A4F36"/>
    <w:rsid w:val="003A4FAB"/>
    <w:rsid w:val="003A521A"/>
    <w:rsid w:val="003A5A79"/>
    <w:rsid w:val="003A6207"/>
    <w:rsid w:val="003A624B"/>
    <w:rsid w:val="003A63AA"/>
    <w:rsid w:val="003A66F9"/>
    <w:rsid w:val="003A674C"/>
    <w:rsid w:val="003A6895"/>
    <w:rsid w:val="003A6AE0"/>
    <w:rsid w:val="003A6B12"/>
    <w:rsid w:val="003A6C12"/>
    <w:rsid w:val="003A76D3"/>
    <w:rsid w:val="003A77FD"/>
    <w:rsid w:val="003A78E5"/>
    <w:rsid w:val="003A7DAD"/>
    <w:rsid w:val="003A7E07"/>
    <w:rsid w:val="003B005C"/>
    <w:rsid w:val="003B005F"/>
    <w:rsid w:val="003B01FC"/>
    <w:rsid w:val="003B0379"/>
    <w:rsid w:val="003B04BC"/>
    <w:rsid w:val="003B04FC"/>
    <w:rsid w:val="003B05AB"/>
    <w:rsid w:val="003B0BB9"/>
    <w:rsid w:val="003B0FD3"/>
    <w:rsid w:val="003B1169"/>
    <w:rsid w:val="003B118E"/>
    <w:rsid w:val="003B1614"/>
    <w:rsid w:val="003B161C"/>
    <w:rsid w:val="003B1FD9"/>
    <w:rsid w:val="003B216F"/>
    <w:rsid w:val="003B21CD"/>
    <w:rsid w:val="003B228A"/>
    <w:rsid w:val="003B237B"/>
    <w:rsid w:val="003B25F0"/>
    <w:rsid w:val="003B263B"/>
    <w:rsid w:val="003B2690"/>
    <w:rsid w:val="003B271A"/>
    <w:rsid w:val="003B2DB9"/>
    <w:rsid w:val="003B2E7A"/>
    <w:rsid w:val="003B3386"/>
    <w:rsid w:val="003B3445"/>
    <w:rsid w:val="003B3A3B"/>
    <w:rsid w:val="003B3A63"/>
    <w:rsid w:val="003B3A8D"/>
    <w:rsid w:val="003B3BBE"/>
    <w:rsid w:val="003B3F23"/>
    <w:rsid w:val="003B3F8F"/>
    <w:rsid w:val="003B3FBF"/>
    <w:rsid w:val="003B42A8"/>
    <w:rsid w:val="003B43E0"/>
    <w:rsid w:val="003B456D"/>
    <w:rsid w:val="003B4673"/>
    <w:rsid w:val="003B4AB1"/>
    <w:rsid w:val="003B4B02"/>
    <w:rsid w:val="003B4D56"/>
    <w:rsid w:val="003B4D8D"/>
    <w:rsid w:val="003B4E2D"/>
    <w:rsid w:val="003B4EA8"/>
    <w:rsid w:val="003B4F02"/>
    <w:rsid w:val="003B4F4B"/>
    <w:rsid w:val="003B5173"/>
    <w:rsid w:val="003B53CF"/>
    <w:rsid w:val="003B5784"/>
    <w:rsid w:val="003B58B7"/>
    <w:rsid w:val="003B5BB3"/>
    <w:rsid w:val="003B5CCE"/>
    <w:rsid w:val="003B5CD2"/>
    <w:rsid w:val="003B5ED2"/>
    <w:rsid w:val="003B5F64"/>
    <w:rsid w:val="003B6287"/>
    <w:rsid w:val="003B63ED"/>
    <w:rsid w:val="003B647D"/>
    <w:rsid w:val="003B65ED"/>
    <w:rsid w:val="003B670F"/>
    <w:rsid w:val="003B6788"/>
    <w:rsid w:val="003B68E7"/>
    <w:rsid w:val="003B6987"/>
    <w:rsid w:val="003B6AAE"/>
    <w:rsid w:val="003B6D6C"/>
    <w:rsid w:val="003B6F4B"/>
    <w:rsid w:val="003B759D"/>
    <w:rsid w:val="003B76E7"/>
    <w:rsid w:val="003B77C6"/>
    <w:rsid w:val="003B7B4D"/>
    <w:rsid w:val="003B7F91"/>
    <w:rsid w:val="003C0098"/>
    <w:rsid w:val="003C051B"/>
    <w:rsid w:val="003C0F5C"/>
    <w:rsid w:val="003C15B2"/>
    <w:rsid w:val="003C165B"/>
    <w:rsid w:val="003C1900"/>
    <w:rsid w:val="003C1A1B"/>
    <w:rsid w:val="003C1C27"/>
    <w:rsid w:val="003C1E46"/>
    <w:rsid w:val="003C1F14"/>
    <w:rsid w:val="003C2062"/>
    <w:rsid w:val="003C24DD"/>
    <w:rsid w:val="003C26EF"/>
    <w:rsid w:val="003C2767"/>
    <w:rsid w:val="003C2A6E"/>
    <w:rsid w:val="003C2AD2"/>
    <w:rsid w:val="003C2CAB"/>
    <w:rsid w:val="003C3091"/>
    <w:rsid w:val="003C316F"/>
    <w:rsid w:val="003C33AB"/>
    <w:rsid w:val="003C33D7"/>
    <w:rsid w:val="003C3AAB"/>
    <w:rsid w:val="003C3E48"/>
    <w:rsid w:val="003C3EB4"/>
    <w:rsid w:val="003C3EE9"/>
    <w:rsid w:val="003C414C"/>
    <w:rsid w:val="003C4257"/>
    <w:rsid w:val="003C4526"/>
    <w:rsid w:val="003C4592"/>
    <w:rsid w:val="003C4681"/>
    <w:rsid w:val="003C48F2"/>
    <w:rsid w:val="003C4A97"/>
    <w:rsid w:val="003C4CC3"/>
    <w:rsid w:val="003C4DC9"/>
    <w:rsid w:val="003C4F4D"/>
    <w:rsid w:val="003C4FE5"/>
    <w:rsid w:val="003C5055"/>
    <w:rsid w:val="003C5083"/>
    <w:rsid w:val="003C50A2"/>
    <w:rsid w:val="003C51CF"/>
    <w:rsid w:val="003C52EA"/>
    <w:rsid w:val="003C542D"/>
    <w:rsid w:val="003C5807"/>
    <w:rsid w:val="003C5936"/>
    <w:rsid w:val="003C5980"/>
    <w:rsid w:val="003C5A14"/>
    <w:rsid w:val="003C5A6A"/>
    <w:rsid w:val="003C5D3C"/>
    <w:rsid w:val="003C5D47"/>
    <w:rsid w:val="003C5E9C"/>
    <w:rsid w:val="003C6592"/>
    <w:rsid w:val="003C6623"/>
    <w:rsid w:val="003C676F"/>
    <w:rsid w:val="003C67C3"/>
    <w:rsid w:val="003C6C14"/>
    <w:rsid w:val="003C6D0B"/>
    <w:rsid w:val="003C6D7F"/>
    <w:rsid w:val="003C6F3F"/>
    <w:rsid w:val="003C7074"/>
    <w:rsid w:val="003C7364"/>
    <w:rsid w:val="003C73A1"/>
    <w:rsid w:val="003C7551"/>
    <w:rsid w:val="003C7811"/>
    <w:rsid w:val="003C785D"/>
    <w:rsid w:val="003C7935"/>
    <w:rsid w:val="003C7A22"/>
    <w:rsid w:val="003D027D"/>
    <w:rsid w:val="003D0375"/>
    <w:rsid w:val="003D0395"/>
    <w:rsid w:val="003D0719"/>
    <w:rsid w:val="003D0B7C"/>
    <w:rsid w:val="003D0DD0"/>
    <w:rsid w:val="003D0DE9"/>
    <w:rsid w:val="003D12E1"/>
    <w:rsid w:val="003D1390"/>
    <w:rsid w:val="003D14C6"/>
    <w:rsid w:val="003D1531"/>
    <w:rsid w:val="003D16ED"/>
    <w:rsid w:val="003D19FC"/>
    <w:rsid w:val="003D1A02"/>
    <w:rsid w:val="003D1BFB"/>
    <w:rsid w:val="003D20A4"/>
    <w:rsid w:val="003D213E"/>
    <w:rsid w:val="003D2250"/>
    <w:rsid w:val="003D244B"/>
    <w:rsid w:val="003D27DD"/>
    <w:rsid w:val="003D2BD8"/>
    <w:rsid w:val="003D2CDB"/>
    <w:rsid w:val="003D2D20"/>
    <w:rsid w:val="003D2FF6"/>
    <w:rsid w:val="003D30DC"/>
    <w:rsid w:val="003D34F2"/>
    <w:rsid w:val="003D3722"/>
    <w:rsid w:val="003D37B8"/>
    <w:rsid w:val="003D39DA"/>
    <w:rsid w:val="003D3D14"/>
    <w:rsid w:val="003D42C9"/>
    <w:rsid w:val="003D4323"/>
    <w:rsid w:val="003D439B"/>
    <w:rsid w:val="003D4732"/>
    <w:rsid w:val="003D47C6"/>
    <w:rsid w:val="003D483E"/>
    <w:rsid w:val="003D4854"/>
    <w:rsid w:val="003D4883"/>
    <w:rsid w:val="003D4A29"/>
    <w:rsid w:val="003D4A88"/>
    <w:rsid w:val="003D555C"/>
    <w:rsid w:val="003D557F"/>
    <w:rsid w:val="003D55ED"/>
    <w:rsid w:val="003D571F"/>
    <w:rsid w:val="003D59AC"/>
    <w:rsid w:val="003D5B65"/>
    <w:rsid w:val="003D5CEF"/>
    <w:rsid w:val="003D5D17"/>
    <w:rsid w:val="003D5F51"/>
    <w:rsid w:val="003D607E"/>
    <w:rsid w:val="003D62A7"/>
    <w:rsid w:val="003D637F"/>
    <w:rsid w:val="003D68C0"/>
    <w:rsid w:val="003D68E6"/>
    <w:rsid w:val="003D6BAC"/>
    <w:rsid w:val="003D6BAF"/>
    <w:rsid w:val="003D6CB8"/>
    <w:rsid w:val="003D6D1D"/>
    <w:rsid w:val="003D6EA2"/>
    <w:rsid w:val="003D7112"/>
    <w:rsid w:val="003D7560"/>
    <w:rsid w:val="003D7893"/>
    <w:rsid w:val="003D7A11"/>
    <w:rsid w:val="003D7D38"/>
    <w:rsid w:val="003D7ECE"/>
    <w:rsid w:val="003D7F02"/>
    <w:rsid w:val="003E0053"/>
    <w:rsid w:val="003E00D6"/>
    <w:rsid w:val="003E00F0"/>
    <w:rsid w:val="003E012C"/>
    <w:rsid w:val="003E029C"/>
    <w:rsid w:val="003E03C4"/>
    <w:rsid w:val="003E0A06"/>
    <w:rsid w:val="003E0F93"/>
    <w:rsid w:val="003E1061"/>
    <w:rsid w:val="003E17E8"/>
    <w:rsid w:val="003E18F0"/>
    <w:rsid w:val="003E1B1D"/>
    <w:rsid w:val="003E1D60"/>
    <w:rsid w:val="003E203C"/>
    <w:rsid w:val="003E24E0"/>
    <w:rsid w:val="003E2608"/>
    <w:rsid w:val="003E27B6"/>
    <w:rsid w:val="003E286F"/>
    <w:rsid w:val="003E30BB"/>
    <w:rsid w:val="003E35B4"/>
    <w:rsid w:val="003E3760"/>
    <w:rsid w:val="003E3915"/>
    <w:rsid w:val="003E3D8B"/>
    <w:rsid w:val="003E3E80"/>
    <w:rsid w:val="003E3F87"/>
    <w:rsid w:val="003E423F"/>
    <w:rsid w:val="003E4772"/>
    <w:rsid w:val="003E485A"/>
    <w:rsid w:val="003E48D5"/>
    <w:rsid w:val="003E4AB2"/>
    <w:rsid w:val="003E506B"/>
    <w:rsid w:val="003E5109"/>
    <w:rsid w:val="003E5527"/>
    <w:rsid w:val="003E5867"/>
    <w:rsid w:val="003E5D58"/>
    <w:rsid w:val="003E5FA7"/>
    <w:rsid w:val="003E6008"/>
    <w:rsid w:val="003E6093"/>
    <w:rsid w:val="003E6156"/>
    <w:rsid w:val="003E6337"/>
    <w:rsid w:val="003E650E"/>
    <w:rsid w:val="003E6639"/>
    <w:rsid w:val="003E6E30"/>
    <w:rsid w:val="003E6EE5"/>
    <w:rsid w:val="003E79CA"/>
    <w:rsid w:val="003E7B1F"/>
    <w:rsid w:val="003E7B3A"/>
    <w:rsid w:val="003E7D0D"/>
    <w:rsid w:val="003E7D2E"/>
    <w:rsid w:val="003F019E"/>
    <w:rsid w:val="003F0887"/>
    <w:rsid w:val="003F08D9"/>
    <w:rsid w:val="003F0E44"/>
    <w:rsid w:val="003F0EE7"/>
    <w:rsid w:val="003F0F5B"/>
    <w:rsid w:val="003F154A"/>
    <w:rsid w:val="003F165C"/>
    <w:rsid w:val="003F1822"/>
    <w:rsid w:val="003F193D"/>
    <w:rsid w:val="003F19F5"/>
    <w:rsid w:val="003F1F99"/>
    <w:rsid w:val="003F2053"/>
    <w:rsid w:val="003F20BE"/>
    <w:rsid w:val="003F215C"/>
    <w:rsid w:val="003F22EB"/>
    <w:rsid w:val="003F2C3E"/>
    <w:rsid w:val="003F3089"/>
    <w:rsid w:val="003F30DC"/>
    <w:rsid w:val="003F30F8"/>
    <w:rsid w:val="003F315E"/>
    <w:rsid w:val="003F3214"/>
    <w:rsid w:val="003F32B8"/>
    <w:rsid w:val="003F35B0"/>
    <w:rsid w:val="003F3752"/>
    <w:rsid w:val="003F37D4"/>
    <w:rsid w:val="003F39E4"/>
    <w:rsid w:val="003F3DC1"/>
    <w:rsid w:val="003F3E2E"/>
    <w:rsid w:val="003F3E8A"/>
    <w:rsid w:val="003F419F"/>
    <w:rsid w:val="003F440D"/>
    <w:rsid w:val="003F44D9"/>
    <w:rsid w:val="003F4710"/>
    <w:rsid w:val="003F488D"/>
    <w:rsid w:val="003F4922"/>
    <w:rsid w:val="003F493D"/>
    <w:rsid w:val="003F4B11"/>
    <w:rsid w:val="003F4BC4"/>
    <w:rsid w:val="003F5188"/>
    <w:rsid w:val="003F551F"/>
    <w:rsid w:val="003F58F1"/>
    <w:rsid w:val="003F5971"/>
    <w:rsid w:val="003F5AF5"/>
    <w:rsid w:val="003F5C93"/>
    <w:rsid w:val="003F5E6A"/>
    <w:rsid w:val="003F5E80"/>
    <w:rsid w:val="003F5FFC"/>
    <w:rsid w:val="003F603D"/>
    <w:rsid w:val="003F6116"/>
    <w:rsid w:val="003F6A02"/>
    <w:rsid w:val="003F6BAB"/>
    <w:rsid w:val="003F6C73"/>
    <w:rsid w:val="003F6CB7"/>
    <w:rsid w:val="003F6E2A"/>
    <w:rsid w:val="003F700C"/>
    <w:rsid w:val="003F7331"/>
    <w:rsid w:val="003F759C"/>
    <w:rsid w:val="003F7709"/>
    <w:rsid w:val="003F77F4"/>
    <w:rsid w:val="003F788D"/>
    <w:rsid w:val="003F7A9A"/>
    <w:rsid w:val="003F7B0B"/>
    <w:rsid w:val="003F7E38"/>
    <w:rsid w:val="003F7F0D"/>
    <w:rsid w:val="003F7F79"/>
    <w:rsid w:val="0040058C"/>
    <w:rsid w:val="004005B6"/>
    <w:rsid w:val="004008D9"/>
    <w:rsid w:val="00400FAD"/>
    <w:rsid w:val="00401064"/>
    <w:rsid w:val="0040111E"/>
    <w:rsid w:val="0040118B"/>
    <w:rsid w:val="0040133C"/>
    <w:rsid w:val="00401383"/>
    <w:rsid w:val="004015E3"/>
    <w:rsid w:val="0040195C"/>
    <w:rsid w:val="00401AF8"/>
    <w:rsid w:val="00401BDD"/>
    <w:rsid w:val="00401E1B"/>
    <w:rsid w:val="004022C8"/>
    <w:rsid w:val="00402514"/>
    <w:rsid w:val="00402B6A"/>
    <w:rsid w:val="00402BFA"/>
    <w:rsid w:val="00402CBF"/>
    <w:rsid w:val="00403167"/>
    <w:rsid w:val="004032A9"/>
    <w:rsid w:val="00403458"/>
    <w:rsid w:val="004034D9"/>
    <w:rsid w:val="0040374D"/>
    <w:rsid w:val="004037EA"/>
    <w:rsid w:val="004039D4"/>
    <w:rsid w:val="00403C1F"/>
    <w:rsid w:val="00403D51"/>
    <w:rsid w:val="00403F75"/>
    <w:rsid w:val="00403FE2"/>
    <w:rsid w:val="00404054"/>
    <w:rsid w:val="0040406B"/>
    <w:rsid w:val="00404073"/>
    <w:rsid w:val="004040F9"/>
    <w:rsid w:val="004048D1"/>
    <w:rsid w:val="00404AE1"/>
    <w:rsid w:val="00404E1B"/>
    <w:rsid w:val="00404E5B"/>
    <w:rsid w:val="0040535A"/>
    <w:rsid w:val="004053AF"/>
    <w:rsid w:val="004056EB"/>
    <w:rsid w:val="00405B81"/>
    <w:rsid w:val="00405BE3"/>
    <w:rsid w:val="00405C0B"/>
    <w:rsid w:val="00405F71"/>
    <w:rsid w:val="0040605C"/>
    <w:rsid w:val="00406118"/>
    <w:rsid w:val="00406218"/>
    <w:rsid w:val="004062F7"/>
    <w:rsid w:val="004063F9"/>
    <w:rsid w:val="004065A8"/>
    <w:rsid w:val="004065DB"/>
    <w:rsid w:val="004066F3"/>
    <w:rsid w:val="004067AF"/>
    <w:rsid w:val="00406826"/>
    <w:rsid w:val="0040687C"/>
    <w:rsid w:val="00406A72"/>
    <w:rsid w:val="00406AB4"/>
    <w:rsid w:val="00406F71"/>
    <w:rsid w:val="00407374"/>
    <w:rsid w:val="00407594"/>
    <w:rsid w:val="00407729"/>
    <w:rsid w:val="00407A46"/>
    <w:rsid w:val="00407FCF"/>
    <w:rsid w:val="004100D7"/>
    <w:rsid w:val="00410195"/>
    <w:rsid w:val="00410684"/>
    <w:rsid w:val="00410705"/>
    <w:rsid w:val="00410A5F"/>
    <w:rsid w:val="00410B05"/>
    <w:rsid w:val="00410D61"/>
    <w:rsid w:val="00410F7F"/>
    <w:rsid w:val="0041108C"/>
    <w:rsid w:val="00411132"/>
    <w:rsid w:val="00411298"/>
    <w:rsid w:val="0041141B"/>
    <w:rsid w:val="00411C5C"/>
    <w:rsid w:val="00411CCB"/>
    <w:rsid w:val="00411CE9"/>
    <w:rsid w:val="00411FD2"/>
    <w:rsid w:val="00412066"/>
    <w:rsid w:val="0041213E"/>
    <w:rsid w:val="00412A62"/>
    <w:rsid w:val="00412DDB"/>
    <w:rsid w:val="00413088"/>
    <w:rsid w:val="004130D4"/>
    <w:rsid w:val="004132D8"/>
    <w:rsid w:val="00413451"/>
    <w:rsid w:val="0041380C"/>
    <w:rsid w:val="0041393B"/>
    <w:rsid w:val="00413A2E"/>
    <w:rsid w:val="00413B97"/>
    <w:rsid w:val="00413BD7"/>
    <w:rsid w:val="00413CC9"/>
    <w:rsid w:val="00413ED4"/>
    <w:rsid w:val="00413FF8"/>
    <w:rsid w:val="00414112"/>
    <w:rsid w:val="00414277"/>
    <w:rsid w:val="004142FB"/>
    <w:rsid w:val="00414317"/>
    <w:rsid w:val="00414322"/>
    <w:rsid w:val="004145CD"/>
    <w:rsid w:val="0041461C"/>
    <w:rsid w:val="00414664"/>
    <w:rsid w:val="004147B0"/>
    <w:rsid w:val="00414C3F"/>
    <w:rsid w:val="00414E5F"/>
    <w:rsid w:val="00414EB9"/>
    <w:rsid w:val="0041500F"/>
    <w:rsid w:val="004150DA"/>
    <w:rsid w:val="004153F5"/>
    <w:rsid w:val="004153F8"/>
    <w:rsid w:val="004156F0"/>
    <w:rsid w:val="00415AFB"/>
    <w:rsid w:val="00416031"/>
    <w:rsid w:val="0041634D"/>
    <w:rsid w:val="0041657A"/>
    <w:rsid w:val="004165B8"/>
    <w:rsid w:val="0041665F"/>
    <w:rsid w:val="00416757"/>
    <w:rsid w:val="0041677B"/>
    <w:rsid w:val="0041687C"/>
    <w:rsid w:val="00416EEC"/>
    <w:rsid w:val="004170EB"/>
    <w:rsid w:val="00417278"/>
    <w:rsid w:val="004175E9"/>
    <w:rsid w:val="00417684"/>
    <w:rsid w:val="004176D2"/>
    <w:rsid w:val="00417B19"/>
    <w:rsid w:val="00417BC3"/>
    <w:rsid w:val="00417CDC"/>
    <w:rsid w:val="00417CE0"/>
    <w:rsid w:val="00417EC9"/>
    <w:rsid w:val="00420135"/>
    <w:rsid w:val="00420415"/>
    <w:rsid w:val="00420436"/>
    <w:rsid w:val="00420510"/>
    <w:rsid w:val="0042091C"/>
    <w:rsid w:val="00420C10"/>
    <w:rsid w:val="0042124D"/>
    <w:rsid w:val="00421523"/>
    <w:rsid w:val="0042162F"/>
    <w:rsid w:val="00421AE4"/>
    <w:rsid w:val="00421C38"/>
    <w:rsid w:val="00421DB3"/>
    <w:rsid w:val="004223E3"/>
    <w:rsid w:val="004225A5"/>
    <w:rsid w:val="004225B8"/>
    <w:rsid w:val="0042271B"/>
    <w:rsid w:val="004228C0"/>
    <w:rsid w:val="00422A69"/>
    <w:rsid w:val="00422B3F"/>
    <w:rsid w:val="00422E5C"/>
    <w:rsid w:val="0042328D"/>
    <w:rsid w:val="004233F1"/>
    <w:rsid w:val="004233FD"/>
    <w:rsid w:val="00423628"/>
    <w:rsid w:val="00423644"/>
    <w:rsid w:val="00423736"/>
    <w:rsid w:val="00423858"/>
    <w:rsid w:val="00423906"/>
    <w:rsid w:val="00423960"/>
    <w:rsid w:val="00423A59"/>
    <w:rsid w:val="00423B8E"/>
    <w:rsid w:val="00423C59"/>
    <w:rsid w:val="00423FA5"/>
    <w:rsid w:val="00424245"/>
    <w:rsid w:val="00424255"/>
    <w:rsid w:val="0042437F"/>
    <w:rsid w:val="004244E9"/>
    <w:rsid w:val="004249DD"/>
    <w:rsid w:val="004249DF"/>
    <w:rsid w:val="00424BF9"/>
    <w:rsid w:val="00424FDF"/>
    <w:rsid w:val="0042506B"/>
    <w:rsid w:val="0042543E"/>
    <w:rsid w:val="00425529"/>
    <w:rsid w:val="004256B1"/>
    <w:rsid w:val="00425760"/>
    <w:rsid w:val="00425F9A"/>
    <w:rsid w:val="004261DF"/>
    <w:rsid w:val="00426474"/>
    <w:rsid w:val="00426539"/>
    <w:rsid w:val="00426801"/>
    <w:rsid w:val="00426818"/>
    <w:rsid w:val="00426BAC"/>
    <w:rsid w:val="00426C38"/>
    <w:rsid w:val="00426D07"/>
    <w:rsid w:val="0042707C"/>
    <w:rsid w:val="00427598"/>
    <w:rsid w:val="004276EF"/>
    <w:rsid w:val="00427949"/>
    <w:rsid w:val="00427B81"/>
    <w:rsid w:val="00427C6D"/>
    <w:rsid w:val="00427D2E"/>
    <w:rsid w:val="00427E04"/>
    <w:rsid w:val="00427F03"/>
    <w:rsid w:val="00427F35"/>
    <w:rsid w:val="00427F54"/>
    <w:rsid w:val="0043015F"/>
    <w:rsid w:val="00430231"/>
    <w:rsid w:val="004304CF"/>
    <w:rsid w:val="0043093F"/>
    <w:rsid w:val="004309DB"/>
    <w:rsid w:val="00430F28"/>
    <w:rsid w:val="004310E8"/>
    <w:rsid w:val="004310FB"/>
    <w:rsid w:val="0043156E"/>
    <w:rsid w:val="0043167C"/>
    <w:rsid w:val="004316AD"/>
    <w:rsid w:val="004319DF"/>
    <w:rsid w:val="00431AAB"/>
    <w:rsid w:val="00431BA2"/>
    <w:rsid w:val="00431C2E"/>
    <w:rsid w:val="00431EBF"/>
    <w:rsid w:val="004324BF"/>
    <w:rsid w:val="004325AC"/>
    <w:rsid w:val="00432630"/>
    <w:rsid w:val="00432A76"/>
    <w:rsid w:val="00432A9F"/>
    <w:rsid w:val="00432FF6"/>
    <w:rsid w:val="00433042"/>
    <w:rsid w:val="004331FA"/>
    <w:rsid w:val="00433822"/>
    <w:rsid w:val="00433AC1"/>
    <w:rsid w:val="00433C57"/>
    <w:rsid w:val="00433D91"/>
    <w:rsid w:val="00434740"/>
    <w:rsid w:val="0043474A"/>
    <w:rsid w:val="00434797"/>
    <w:rsid w:val="004349D2"/>
    <w:rsid w:val="00434A65"/>
    <w:rsid w:val="0043500E"/>
    <w:rsid w:val="0043501C"/>
    <w:rsid w:val="00435244"/>
    <w:rsid w:val="004354D6"/>
    <w:rsid w:val="0043580C"/>
    <w:rsid w:val="004358A5"/>
    <w:rsid w:val="00435BB7"/>
    <w:rsid w:val="00435D6C"/>
    <w:rsid w:val="00435E71"/>
    <w:rsid w:val="00435FCE"/>
    <w:rsid w:val="00436160"/>
    <w:rsid w:val="00436534"/>
    <w:rsid w:val="0043658F"/>
    <w:rsid w:val="004365D9"/>
    <w:rsid w:val="004365DA"/>
    <w:rsid w:val="0043662E"/>
    <w:rsid w:val="004367C5"/>
    <w:rsid w:val="004368C5"/>
    <w:rsid w:val="00436C6B"/>
    <w:rsid w:val="004376AF"/>
    <w:rsid w:val="00437760"/>
    <w:rsid w:val="0043778E"/>
    <w:rsid w:val="0043788E"/>
    <w:rsid w:val="004378FD"/>
    <w:rsid w:val="0044006E"/>
    <w:rsid w:val="004400F4"/>
    <w:rsid w:val="0044016E"/>
    <w:rsid w:val="0044017F"/>
    <w:rsid w:val="0044024C"/>
    <w:rsid w:val="004402BE"/>
    <w:rsid w:val="004403DD"/>
    <w:rsid w:val="00440ACB"/>
    <w:rsid w:val="00440D67"/>
    <w:rsid w:val="00440E99"/>
    <w:rsid w:val="00440F20"/>
    <w:rsid w:val="00441093"/>
    <w:rsid w:val="0044121F"/>
    <w:rsid w:val="004412DB"/>
    <w:rsid w:val="004412E3"/>
    <w:rsid w:val="00441336"/>
    <w:rsid w:val="004417D7"/>
    <w:rsid w:val="00441A51"/>
    <w:rsid w:val="00441BD4"/>
    <w:rsid w:val="00441D2D"/>
    <w:rsid w:val="00441F91"/>
    <w:rsid w:val="00441F94"/>
    <w:rsid w:val="00442554"/>
    <w:rsid w:val="004425AC"/>
    <w:rsid w:val="004425AE"/>
    <w:rsid w:val="00442A08"/>
    <w:rsid w:val="00442B15"/>
    <w:rsid w:val="00442B4C"/>
    <w:rsid w:val="00442CE3"/>
    <w:rsid w:val="00442EE3"/>
    <w:rsid w:val="00443041"/>
    <w:rsid w:val="00443128"/>
    <w:rsid w:val="004432F8"/>
    <w:rsid w:val="0044340C"/>
    <w:rsid w:val="0044358D"/>
    <w:rsid w:val="00443648"/>
    <w:rsid w:val="00443A77"/>
    <w:rsid w:val="00443B2B"/>
    <w:rsid w:val="00443CDD"/>
    <w:rsid w:val="00443CFE"/>
    <w:rsid w:val="00443DF1"/>
    <w:rsid w:val="00443F05"/>
    <w:rsid w:val="00443FEB"/>
    <w:rsid w:val="00444072"/>
    <w:rsid w:val="0044459E"/>
    <w:rsid w:val="00444609"/>
    <w:rsid w:val="004448AC"/>
    <w:rsid w:val="00444E99"/>
    <w:rsid w:val="00444F94"/>
    <w:rsid w:val="00444FAB"/>
    <w:rsid w:val="00445183"/>
    <w:rsid w:val="0044518A"/>
    <w:rsid w:val="004451DF"/>
    <w:rsid w:val="004454B0"/>
    <w:rsid w:val="004455BE"/>
    <w:rsid w:val="00445689"/>
    <w:rsid w:val="0044584D"/>
    <w:rsid w:val="004459DA"/>
    <w:rsid w:val="00445A28"/>
    <w:rsid w:val="00445B69"/>
    <w:rsid w:val="00445C14"/>
    <w:rsid w:val="00445C87"/>
    <w:rsid w:val="004460AB"/>
    <w:rsid w:val="0044618D"/>
    <w:rsid w:val="004462EE"/>
    <w:rsid w:val="004467F4"/>
    <w:rsid w:val="0044697B"/>
    <w:rsid w:val="00446C9D"/>
    <w:rsid w:val="00446DE9"/>
    <w:rsid w:val="00446EA0"/>
    <w:rsid w:val="00447154"/>
    <w:rsid w:val="00447318"/>
    <w:rsid w:val="004475FA"/>
    <w:rsid w:val="00447C72"/>
    <w:rsid w:val="00447D8D"/>
    <w:rsid w:val="00450017"/>
    <w:rsid w:val="00450309"/>
    <w:rsid w:val="00450714"/>
    <w:rsid w:val="0045071D"/>
    <w:rsid w:val="00450733"/>
    <w:rsid w:val="00450766"/>
    <w:rsid w:val="004508D8"/>
    <w:rsid w:val="00450CD6"/>
    <w:rsid w:val="00450DE5"/>
    <w:rsid w:val="00451395"/>
    <w:rsid w:val="00451811"/>
    <w:rsid w:val="004518B3"/>
    <w:rsid w:val="00451A7D"/>
    <w:rsid w:val="00451D40"/>
    <w:rsid w:val="00451EA6"/>
    <w:rsid w:val="00451EE9"/>
    <w:rsid w:val="004523AB"/>
    <w:rsid w:val="004524FA"/>
    <w:rsid w:val="0045264A"/>
    <w:rsid w:val="00452999"/>
    <w:rsid w:val="00452BBF"/>
    <w:rsid w:val="00452CA5"/>
    <w:rsid w:val="00452F53"/>
    <w:rsid w:val="00452FBC"/>
    <w:rsid w:val="0045311C"/>
    <w:rsid w:val="00453270"/>
    <w:rsid w:val="00453295"/>
    <w:rsid w:val="004533CD"/>
    <w:rsid w:val="00453510"/>
    <w:rsid w:val="00453653"/>
    <w:rsid w:val="00453B76"/>
    <w:rsid w:val="00453BDF"/>
    <w:rsid w:val="00453FBE"/>
    <w:rsid w:val="00454034"/>
    <w:rsid w:val="004545A7"/>
    <w:rsid w:val="004545A9"/>
    <w:rsid w:val="0045475D"/>
    <w:rsid w:val="00454855"/>
    <w:rsid w:val="0045485D"/>
    <w:rsid w:val="00454A94"/>
    <w:rsid w:val="00454AD6"/>
    <w:rsid w:val="00454BF7"/>
    <w:rsid w:val="00454F7F"/>
    <w:rsid w:val="0045518D"/>
    <w:rsid w:val="004552CE"/>
    <w:rsid w:val="00455385"/>
    <w:rsid w:val="00455398"/>
    <w:rsid w:val="00455884"/>
    <w:rsid w:val="0045593B"/>
    <w:rsid w:val="00455945"/>
    <w:rsid w:val="0045594F"/>
    <w:rsid w:val="00455BA8"/>
    <w:rsid w:val="0045621A"/>
    <w:rsid w:val="00456229"/>
    <w:rsid w:val="00456404"/>
    <w:rsid w:val="00456468"/>
    <w:rsid w:val="00456542"/>
    <w:rsid w:val="00456799"/>
    <w:rsid w:val="00456813"/>
    <w:rsid w:val="00456AEB"/>
    <w:rsid w:val="00456CCB"/>
    <w:rsid w:val="00456D7E"/>
    <w:rsid w:val="00456EDE"/>
    <w:rsid w:val="00457690"/>
    <w:rsid w:val="00457835"/>
    <w:rsid w:val="00457924"/>
    <w:rsid w:val="00457A9C"/>
    <w:rsid w:val="00457AEC"/>
    <w:rsid w:val="00460127"/>
    <w:rsid w:val="00460264"/>
    <w:rsid w:val="00460736"/>
    <w:rsid w:val="00460945"/>
    <w:rsid w:val="00460E1E"/>
    <w:rsid w:val="00460FFF"/>
    <w:rsid w:val="004610FA"/>
    <w:rsid w:val="00461130"/>
    <w:rsid w:val="0046165F"/>
    <w:rsid w:val="004617AB"/>
    <w:rsid w:val="004618AE"/>
    <w:rsid w:val="00461A76"/>
    <w:rsid w:val="00461D41"/>
    <w:rsid w:val="00461E80"/>
    <w:rsid w:val="00462260"/>
    <w:rsid w:val="0046252C"/>
    <w:rsid w:val="00462B03"/>
    <w:rsid w:val="00462D16"/>
    <w:rsid w:val="00462DB4"/>
    <w:rsid w:val="00462EEE"/>
    <w:rsid w:val="00463413"/>
    <w:rsid w:val="004639EE"/>
    <w:rsid w:val="00463C4C"/>
    <w:rsid w:val="00463CB3"/>
    <w:rsid w:val="00463E22"/>
    <w:rsid w:val="00463F1C"/>
    <w:rsid w:val="00463F29"/>
    <w:rsid w:val="0046428B"/>
    <w:rsid w:val="004643E1"/>
    <w:rsid w:val="00464412"/>
    <w:rsid w:val="004645C7"/>
    <w:rsid w:val="00464F47"/>
    <w:rsid w:val="00464FE1"/>
    <w:rsid w:val="0046503A"/>
    <w:rsid w:val="00465231"/>
    <w:rsid w:val="004656CE"/>
    <w:rsid w:val="004658C1"/>
    <w:rsid w:val="00465D1E"/>
    <w:rsid w:val="00465EB5"/>
    <w:rsid w:val="004660DD"/>
    <w:rsid w:val="004664C8"/>
    <w:rsid w:val="00466964"/>
    <w:rsid w:val="00466D2F"/>
    <w:rsid w:val="00466E1A"/>
    <w:rsid w:val="00466EF7"/>
    <w:rsid w:val="004670B9"/>
    <w:rsid w:val="0046736E"/>
    <w:rsid w:val="00467484"/>
    <w:rsid w:val="00467A2A"/>
    <w:rsid w:val="00467AA5"/>
    <w:rsid w:val="00467C81"/>
    <w:rsid w:val="00467CC3"/>
    <w:rsid w:val="00467D8F"/>
    <w:rsid w:val="00467DF5"/>
    <w:rsid w:val="00467E2B"/>
    <w:rsid w:val="0047023F"/>
    <w:rsid w:val="004704AA"/>
    <w:rsid w:val="004704FD"/>
    <w:rsid w:val="0047057F"/>
    <w:rsid w:val="004706F6"/>
    <w:rsid w:val="00470A05"/>
    <w:rsid w:val="00470AC1"/>
    <w:rsid w:val="00470BC5"/>
    <w:rsid w:val="00470E1D"/>
    <w:rsid w:val="00470F10"/>
    <w:rsid w:val="00471240"/>
    <w:rsid w:val="004712B1"/>
    <w:rsid w:val="00471350"/>
    <w:rsid w:val="00471482"/>
    <w:rsid w:val="00471653"/>
    <w:rsid w:val="00471699"/>
    <w:rsid w:val="00471803"/>
    <w:rsid w:val="0047190B"/>
    <w:rsid w:val="00471A46"/>
    <w:rsid w:val="00471A9F"/>
    <w:rsid w:val="00471F71"/>
    <w:rsid w:val="00472023"/>
    <w:rsid w:val="004720E0"/>
    <w:rsid w:val="004720FB"/>
    <w:rsid w:val="00472189"/>
    <w:rsid w:val="004721EB"/>
    <w:rsid w:val="00472598"/>
    <w:rsid w:val="00472701"/>
    <w:rsid w:val="0047270C"/>
    <w:rsid w:val="004729C1"/>
    <w:rsid w:val="00472BCD"/>
    <w:rsid w:val="00472F3C"/>
    <w:rsid w:val="00472F5C"/>
    <w:rsid w:val="0047335E"/>
    <w:rsid w:val="0047341E"/>
    <w:rsid w:val="004734D9"/>
    <w:rsid w:val="004735D8"/>
    <w:rsid w:val="00473708"/>
    <w:rsid w:val="004738B4"/>
    <w:rsid w:val="00473DDB"/>
    <w:rsid w:val="0047400F"/>
    <w:rsid w:val="004740AA"/>
    <w:rsid w:val="004741E2"/>
    <w:rsid w:val="00474306"/>
    <w:rsid w:val="00474649"/>
    <w:rsid w:val="00474812"/>
    <w:rsid w:val="004749B2"/>
    <w:rsid w:val="004749BB"/>
    <w:rsid w:val="00475076"/>
    <w:rsid w:val="004751C7"/>
    <w:rsid w:val="0047522D"/>
    <w:rsid w:val="00475279"/>
    <w:rsid w:val="004752D9"/>
    <w:rsid w:val="00475362"/>
    <w:rsid w:val="004754F4"/>
    <w:rsid w:val="004758BA"/>
    <w:rsid w:val="00475BEB"/>
    <w:rsid w:val="0047608C"/>
    <w:rsid w:val="00476320"/>
    <w:rsid w:val="0047645F"/>
    <w:rsid w:val="00476502"/>
    <w:rsid w:val="00476956"/>
    <w:rsid w:val="00476E21"/>
    <w:rsid w:val="00476FA5"/>
    <w:rsid w:val="00476FBD"/>
    <w:rsid w:val="00477190"/>
    <w:rsid w:val="00477227"/>
    <w:rsid w:val="00477394"/>
    <w:rsid w:val="00477474"/>
    <w:rsid w:val="004776E7"/>
    <w:rsid w:val="00477729"/>
    <w:rsid w:val="00477839"/>
    <w:rsid w:val="004778EF"/>
    <w:rsid w:val="004779AE"/>
    <w:rsid w:val="00477B88"/>
    <w:rsid w:val="00480026"/>
    <w:rsid w:val="004802B1"/>
    <w:rsid w:val="0048054B"/>
    <w:rsid w:val="00480613"/>
    <w:rsid w:val="004808FB"/>
    <w:rsid w:val="00480946"/>
    <w:rsid w:val="00480BBF"/>
    <w:rsid w:val="00480C4E"/>
    <w:rsid w:val="00480C91"/>
    <w:rsid w:val="00480DE5"/>
    <w:rsid w:val="00480EB6"/>
    <w:rsid w:val="0048142B"/>
    <w:rsid w:val="00481689"/>
    <w:rsid w:val="004816DB"/>
    <w:rsid w:val="00481AAB"/>
    <w:rsid w:val="00481D05"/>
    <w:rsid w:val="00481D4E"/>
    <w:rsid w:val="00481DC3"/>
    <w:rsid w:val="00481FCA"/>
    <w:rsid w:val="00482054"/>
    <w:rsid w:val="00482282"/>
    <w:rsid w:val="00482921"/>
    <w:rsid w:val="00482A8F"/>
    <w:rsid w:val="00482BEA"/>
    <w:rsid w:val="00482C36"/>
    <w:rsid w:val="00482C56"/>
    <w:rsid w:val="0048312D"/>
    <w:rsid w:val="00483178"/>
    <w:rsid w:val="004832C9"/>
    <w:rsid w:val="00483350"/>
    <w:rsid w:val="004836BB"/>
    <w:rsid w:val="00483766"/>
    <w:rsid w:val="0048393A"/>
    <w:rsid w:val="00483B34"/>
    <w:rsid w:val="00483E5B"/>
    <w:rsid w:val="004841D1"/>
    <w:rsid w:val="00484363"/>
    <w:rsid w:val="004843A6"/>
    <w:rsid w:val="0048454C"/>
    <w:rsid w:val="0048460A"/>
    <w:rsid w:val="00484705"/>
    <w:rsid w:val="00484B84"/>
    <w:rsid w:val="00484E70"/>
    <w:rsid w:val="0048509C"/>
    <w:rsid w:val="0048520A"/>
    <w:rsid w:val="004854D5"/>
    <w:rsid w:val="00485500"/>
    <w:rsid w:val="004857C8"/>
    <w:rsid w:val="00485ED1"/>
    <w:rsid w:val="004863C9"/>
    <w:rsid w:val="004864A2"/>
    <w:rsid w:val="0048667B"/>
    <w:rsid w:val="0048675A"/>
    <w:rsid w:val="004868A6"/>
    <w:rsid w:val="004868D1"/>
    <w:rsid w:val="004868D7"/>
    <w:rsid w:val="00486A2B"/>
    <w:rsid w:val="00486BC2"/>
    <w:rsid w:val="00486D90"/>
    <w:rsid w:val="00486DFF"/>
    <w:rsid w:val="00486E99"/>
    <w:rsid w:val="00486F02"/>
    <w:rsid w:val="00486F53"/>
    <w:rsid w:val="00486F77"/>
    <w:rsid w:val="004875C6"/>
    <w:rsid w:val="0048764F"/>
    <w:rsid w:val="00487868"/>
    <w:rsid w:val="00487A37"/>
    <w:rsid w:val="00487AAF"/>
    <w:rsid w:val="00487B6E"/>
    <w:rsid w:val="00487D13"/>
    <w:rsid w:val="00487FCF"/>
    <w:rsid w:val="004907BB"/>
    <w:rsid w:val="004908C7"/>
    <w:rsid w:val="004908C9"/>
    <w:rsid w:val="0049096B"/>
    <w:rsid w:val="00490987"/>
    <w:rsid w:val="00490C17"/>
    <w:rsid w:val="00490E8A"/>
    <w:rsid w:val="0049108A"/>
    <w:rsid w:val="004911C6"/>
    <w:rsid w:val="00491762"/>
    <w:rsid w:val="0049188E"/>
    <w:rsid w:val="0049195A"/>
    <w:rsid w:val="00491A64"/>
    <w:rsid w:val="00491BB8"/>
    <w:rsid w:val="00491EFA"/>
    <w:rsid w:val="004920AD"/>
    <w:rsid w:val="0049228D"/>
    <w:rsid w:val="004923EB"/>
    <w:rsid w:val="004925C3"/>
    <w:rsid w:val="0049262F"/>
    <w:rsid w:val="004927AD"/>
    <w:rsid w:val="00492A34"/>
    <w:rsid w:val="00492D1F"/>
    <w:rsid w:val="00492E1F"/>
    <w:rsid w:val="00492EA8"/>
    <w:rsid w:val="00493B07"/>
    <w:rsid w:val="00493BEC"/>
    <w:rsid w:val="00493FCC"/>
    <w:rsid w:val="00494054"/>
    <w:rsid w:val="0049420A"/>
    <w:rsid w:val="004942B8"/>
    <w:rsid w:val="004944F6"/>
    <w:rsid w:val="004945C2"/>
    <w:rsid w:val="00494622"/>
    <w:rsid w:val="004950B0"/>
    <w:rsid w:val="00495338"/>
    <w:rsid w:val="0049533F"/>
    <w:rsid w:val="0049539C"/>
    <w:rsid w:val="004953A1"/>
    <w:rsid w:val="0049546F"/>
    <w:rsid w:val="004957B7"/>
    <w:rsid w:val="00495A8C"/>
    <w:rsid w:val="00495B4A"/>
    <w:rsid w:val="00495E1E"/>
    <w:rsid w:val="00495E21"/>
    <w:rsid w:val="004960D6"/>
    <w:rsid w:val="00496194"/>
    <w:rsid w:val="004961DA"/>
    <w:rsid w:val="00496360"/>
    <w:rsid w:val="004965A4"/>
    <w:rsid w:val="00496785"/>
    <w:rsid w:val="004968D2"/>
    <w:rsid w:val="00496A0E"/>
    <w:rsid w:val="00496B31"/>
    <w:rsid w:val="00496C4D"/>
    <w:rsid w:val="00497220"/>
    <w:rsid w:val="004973DD"/>
    <w:rsid w:val="004975E6"/>
    <w:rsid w:val="0049764E"/>
    <w:rsid w:val="004976AD"/>
    <w:rsid w:val="0049779D"/>
    <w:rsid w:val="00497995"/>
    <w:rsid w:val="00497A0C"/>
    <w:rsid w:val="00497BA6"/>
    <w:rsid w:val="00497CDC"/>
    <w:rsid w:val="00497F02"/>
    <w:rsid w:val="004A010D"/>
    <w:rsid w:val="004A0211"/>
    <w:rsid w:val="004A07F4"/>
    <w:rsid w:val="004A0F90"/>
    <w:rsid w:val="004A1255"/>
    <w:rsid w:val="004A13F7"/>
    <w:rsid w:val="004A1756"/>
    <w:rsid w:val="004A183E"/>
    <w:rsid w:val="004A1915"/>
    <w:rsid w:val="004A1C2A"/>
    <w:rsid w:val="004A1CAD"/>
    <w:rsid w:val="004A1CC1"/>
    <w:rsid w:val="004A221F"/>
    <w:rsid w:val="004A2232"/>
    <w:rsid w:val="004A2293"/>
    <w:rsid w:val="004A23B6"/>
    <w:rsid w:val="004A2455"/>
    <w:rsid w:val="004A24BE"/>
    <w:rsid w:val="004A2679"/>
    <w:rsid w:val="004A2812"/>
    <w:rsid w:val="004A2B07"/>
    <w:rsid w:val="004A2C4A"/>
    <w:rsid w:val="004A2CFE"/>
    <w:rsid w:val="004A2E12"/>
    <w:rsid w:val="004A2E29"/>
    <w:rsid w:val="004A2E77"/>
    <w:rsid w:val="004A3079"/>
    <w:rsid w:val="004A3100"/>
    <w:rsid w:val="004A3347"/>
    <w:rsid w:val="004A34D8"/>
    <w:rsid w:val="004A352E"/>
    <w:rsid w:val="004A3728"/>
    <w:rsid w:val="004A4275"/>
    <w:rsid w:val="004A4326"/>
    <w:rsid w:val="004A46C5"/>
    <w:rsid w:val="004A4822"/>
    <w:rsid w:val="004A498F"/>
    <w:rsid w:val="004A4BE9"/>
    <w:rsid w:val="004A4C07"/>
    <w:rsid w:val="004A4E77"/>
    <w:rsid w:val="004A4ED6"/>
    <w:rsid w:val="004A4FD1"/>
    <w:rsid w:val="004A578A"/>
    <w:rsid w:val="004A5809"/>
    <w:rsid w:val="004A5C1A"/>
    <w:rsid w:val="004A62AD"/>
    <w:rsid w:val="004A67B1"/>
    <w:rsid w:val="004A6BBE"/>
    <w:rsid w:val="004A6FA4"/>
    <w:rsid w:val="004A7124"/>
    <w:rsid w:val="004A7295"/>
    <w:rsid w:val="004A73D3"/>
    <w:rsid w:val="004A76C6"/>
    <w:rsid w:val="004A780C"/>
    <w:rsid w:val="004A78E1"/>
    <w:rsid w:val="004A7A09"/>
    <w:rsid w:val="004A7B5C"/>
    <w:rsid w:val="004A7DAD"/>
    <w:rsid w:val="004B0218"/>
    <w:rsid w:val="004B046E"/>
    <w:rsid w:val="004B07EE"/>
    <w:rsid w:val="004B0A8D"/>
    <w:rsid w:val="004B0B03"/>
    <w:rsid w:val="004B0B31"/>
    <w:rsid w:val="004B0D66"/>
    <w:rsid w:val="004B1132"/>
    <w:rsid w:val="004B12F7"/>
    <w:rsid w:val="004B1302"/>
    <w:rsid w:val="004B19F5"/>
    <w:rsid w:val="004B1CFA"/>
    <w:rsid w:val="004B1E70"/>
    <w:rsid w:val="004B20BA"/>
    <w:rsid w:val="004B230A"/>
    <w:rsid w:val="004B25D5"/>
    <w:rsid w:val="004B2607"/>
    <w:rsid w:val="004B2671"/>
    <w:rsid w:val="004B2D6B"/>
    <w:rsid w:val="004B2F10"/>
    <w:rsid w:val="004B3128"/>
    <w:rsid w:val="004B3766"/>
    <w:rsid w:val="004B38DD"/>
    <w:rsid w:val="004B3E32"/>
    <w:rsid w:val="004B3F36"/>
    <w:rsid w:val="004B4065"/>
    <w:rsid w:val="004B4250"/>
    <w:rsid w:val="004B44DD"/>
    <w:rsid w:val="004B4755"/>
    <w:rsid w:val="004B4BC6"/>
    <w:rsid w:val="004B4D6E"/>
    <w:rsid w:val="004B4EBC"/>
    <w:rsid w:val="004B5129"/>
    <w:rsid w:val="004B5242"/>
    <w:rsid w:val="004B54D1"/>
    <w:rsid w:val="004B555B"/>
    <w:rsid w:val="004B570D"/>
    <w:rsid w:val="004B59F9"/>
    <w:rsid w:val="004B5AA6"/>
    <w:rsid w:val="004B5BA2"/>
    <w:rsid w:val="004B5BA6"/>
    <w:rsid w:val="004B5BAD"/>
    <w:rsid w:val="004B63E0"/>
    <w:rsid w:val="004B688C"/>
    <w:rsid w:val="004B6E4A"/>
    <w:rsid w:val="004B6F84"/>
    <w:rsid w:val="004B710D"/>
    <w:rsid w:val="004B75B2"/>
    <w:rsid w:val="004B7D61"/>
    <w:rsid w:val="004C019A"/>
    <w:rsid w:val="004C023B"/>
    <w:rsid w:val="004C0278"/>
    <w:rsid w:val="004C0971"/>
    <w:rsid w:val="004C0B4D"/>
    <w:rsid w:val="004C0C84"/>
    <w:rsid w:val="004C0CEC"/>
    <w:rsid w:val="004C13D2"/>
    <w:rsid w:val="004C13D5"/>
    <w:rsid w:val="004C193F"/>
    <w:rsid w:val="004C19CC"/>
    <w:rsid w:val="004C19DC"/>
    <w:rsid w:val="004C1C09"/>
    <w:rsid w:val="004C1D29"/>
    <w:rsid w:val="004C1FE6"/>
    <w:rsid w:val="004C202A"/>
    <w:rsid w:val="004C20C3"/>
    <w:rsid w:val="004C2363"/>
    <w:rsid w:val="004C24A8"/>
    <w:rsid w:val="004C2526"/>
    <w:rsid w:val="004C276A"/>
    <w:rsid w:val="004C27C8"/>
    <w:rsid w:val="004C2AA7"/>
    <w:rsid w:val="004C2AF7"/>
    <w:rsid w:val="004C2B68"/>
    <w:rsid w:val="004C2BD3"/>
    <w:rsid w:val="004C2E7B"/>
    <w:rsid w:val="004C2ECE"/>
    <w:rsid w:val="004C2ED1"/>
    <w:rsid w:val="004C2F4E"/>
    <w:rsid w:val="004C3041"/>
    <w:rsid w:val="004C3049"/>
    <w:rsid w:val="004C3145"/>
    <w:rsid w:val="004C3709"/>
    <w:rsid w:val="004C38C2"/>
    <w:rsid w:val="004C3A92"/>
    <w:rsid w:val="004C3EF5"/>
    <w:rsid w:val="004C410D"/>
    <w:rsid w:val="004C436E"/>
    <w:rsid w:val="004C44C0"/>
    <w:rsid w:val="004C4716"/>
    <w:rsid w:val="004C4BD1"/>
    <w:rsid w:val="004C4BFE"/>
    <w:rsid w:val="004C4EC0"/>
    <w:rsid w:val="004C4F99"/>
    <w:rsid w:val="004C5349"/>
    <w:rsid w:val="004C5395"/>
    <w:rsid w:val="004C5523"/>
    <w:rsid w:val="004C55E5"/>
    <w:rsid w:val="004C55FE"/>
    <w:rsid w:val="004C5712"/>
    <w:rsid w:val="004C573A"/>
    <w:rsid w:val="004C58A5"/>
    <w:rsid w:val="004C5A52"/>
    <w:rsid w:val="004C5C3F"/>
    <w:rsid w:val="004C5F7C"/>
    <w:rsid w:val="004C5FDC"/>
    <w:rsid w:val="004C62E2"/>
    <w:rsid w:val="004C637E"/>
    <w:rsid w:val="004C698A"/>
    <w:rsid w:val="004C698E"/>
    <w:rsid w:val="004C6BAA"/>
    <w:rsid w:val="004C6C8D"/>
    <w:rsid w:val="004C6DB1"/>
    <w:rsid w:val="004C6EA2"/>
    <w:rsid w:val="004C712B"/>
    <w:rsid w:val="004C71E4"/>
    <w:rsid w:val="004C73AB"/>
    <w:rsid w:val="004C7602"/>
    <w:rsid w:val="004C7609"/>
    <w:rsid w:val="004C769C"/>
    <w:rsid w:val="004C76E7"/>
    <w:rsid w:val="004C7897"/>
    <w:rsid w:val="004C7AA0"/>
    <w:rsid w:val="004C7EB9"/>
    <w:rsid w:val="004D0103"/>
    <w:rsid w:val="004D01B9"/>
    <w:rsid w:val="004D023B"/>
    <w:rsid w:val="004D0291"/>
    <w:rsid w:val="004D0553"/>
    <w:rsid w:val="004D0596"/>
    <w:rsid w:val="004D0838"/>
    <w:rsid w:val="004D097B"/>
    <w:rsid w:val="004D0B1C"/>
    <w:rsid w:val="004D0CC8"/>
    <w:rsid w:val="004D0D6A"/>
    <w:rsid w:val="004D0EDD"/>
    <w:rsid w:val="004D0F58"/>
    <w:rsid w:val="004D0F65"/>
    <w:rsid w:val="004D132E"/>
    <w:rsid w:val="004D1411"/>
    <w:rsid w:val="004D1436"/>
    <w:rsid w:val="004D1447"/>
    <w:rsid w:val="004D18BB"/>
    <w:rsid w:val="004D1966"/>
    <w:rsid w:val="004D1C9A"/>
    <w:rsid w:val="004D1DF5"/>
    <w:rsid w:val="004D1F01"/>
    <w:rsid w:val="004D229E"/>
    <w:rsid w:val="004D23A2"/>
    <w:rsid w:val="004D2599"/>
    <w:rsid w:val="004D28BA"/>
    <w:rsid w:val="004D2D43"/>
    <w:rsid w:val="004D338E"/>
    <w:rsid w:val="004D34BD"/>
    <w:rsid w:val="004D3520"/>
    <w:rsid w:val="004D35D2"/>
    <w:rsid w:val="004D35D7"/>
    <w:rsid w:val="004D38C6"/>
    <w:rsid w:val="004D3C72"/>
    <w:rsid w:val="004D3E0D"/>
    <w:rsid w:val="004D4471"/>
    <w:rsid w:val="004D45F2"/>
    <w:rsid w:val="004D4608"/>
    <w:rsid w:val="004D4784"/>
    <w:rsid w:val="004D4853"/>
    <w:rsid w:val="004D48F2"/>
    <w:rsid w:val="004D4936"/>
    <w:rsid w:val="004D5100"/>
    <w:rsid w:val="004D5248"/>
    <w:rsid w:val="004D5497"/>
    <w:rsid w:val="004D55FB"/>
    <w:rsid w:val="004D55FC"/>
    <w:rsid w:val="004D5ACA"/>
    <w:rsid w:val="004D5B21"/>
    <w:rsid w:val="004D5CFA"/>
    <w:rsid w:val="004D60B6"/>
    <w:rsid w:val="004D63D8"/>
    <w:rsid w:val="004D646C"/>
    <w:rsid w:val="004D65C1"/>
    <w:rsid w:val="004D6617"/>
    <w:rsid w:val="004D6693"/>
    <w:rsid w:val="004D67A0"/>
    <w:rsid w:val="004D6969"/>
    <w:rsid w:val="004D6A42"/>
    <w:rsid w:val="004D6ACC"/>
    <w:rsid w:val="004D72E8"/>
    <w:rsid w:val="004D744F"/>
    <w:rsid w:val="004D7472"/>
    <w:rsid w:val="004D74FE"/>
    <w:rsid w:val="004D755D"/>
    <w:rsid w:val="004D77B3"/>
    <w:rsid w:val="004D7800"/>
    <w:rsid w:val="004D798E"/>
    <w:rsid w:val="004D7A56"/>
    <w:rsid w:val="004D7B6D"/>
    <w:rsid w:val="004D7DA3"/>
    <w:rsid w:val="004E0296"/>
    <w:rsid w:val="004E03A6"/>
    <w:rsid w:val="004E045E"/>
    <w:rsid w:val="004E0506"/>
    <w:rsid w:val="004E05E7"/>
    <w:rsid w:val="004E07F2"/>
    <w:rsid w:val="004E0F45"/>
    <w:rsid w:val="004E1014"/>
    <w:rsid w:val="004E1125"/>
    <w:rsid w:val="004E121B"/>
    <w:rsid w:val="004E13A3"/>
    <w:rsid w:val="004E14F2"/>
    <w:rsid w:val="004E1737"/>
    <w:rsid w:val="004E18F0"/>
    <w:rsid w:val="004E1AC1"/>
    <w:rsid w:val="004E1AF1"/>
    <w:rsid w:val="004E2090"/>
    <w:rsid w:val="004E20D6"/>
    <w:rsid w:val="004E25D6"/>
    <w:rsid w:val="004E2690"/>
    <w:rsid w:val="004E286D"/>
    <w:rsid w:val="004E2951"/>
    <w:rsid w:val="004E2A01"/>
    <w:rsid w:val="004E2C3C"/>
    <w:rsid w:val="004E2F1C"/>
    <w:rsid w:val="004E300D"/>
    <w:rsid w:val="004E347C"/>
    <w:rsid w:val="004E35A2"/>
    <w:rsid w:val="004E363D"/>
    <w:rsid w:val="004E382D"/>
    <w:rsid w:val="004E3930"/>
    <w:rsid w:val="004E3B54"/>
    <w:rsid w:val="004E3D2E"/>
    <w:rsid w:val="004E3D33"/>
    <w:rsid w:val="004E3D73"/>
    <w:rsid w:val="004E3E44"/>
    <w:rsid w:val="004E429D"/>
    <w:rsid w:val="004E4463"/>
    <w:rsid w:val="004E4878"/>
    <w:rsid w:val="004E49D0"/>
    <w:rsid w:val="004E4AB4"/>
    <w:rsid w:val="004E4D0B"/>
    <w:rsid w:val="004E4DD3"/>
    <w:rsid w:val="004E4F37"/>
    <w:rsid w:val="004E4FEF"/>
    <w:rsid w:val="004E5049"/>
    <w:rsid w:val="004E54CB"/>
    <w:rsid w:val="004E56BA"/>
    <w:rsid w:val="004E5BD7"/>
    <w:rsid w:val="004E5DC7"/>
    <w:rsid w:val="004E5FC4"/>
    <w:rsid w:val="004E6061"/>
    <w:rsid w:val="004E64EF"/>
    <w:rsid w:val="004E6501"/>
    <w:rsid w:val="004E66C7"/>
    <w:rsid w:val="004E6741"/>
    <w:rsid w:val="004E68DD"/>
    <w:rsid w:val="004E6A9A"/>
    <w:rsid w:val="004E6B95"/>
    <w:rsid w:val="004E6C70"/>
    <w:rsid w:val="004E6D6A"/>
    <w:rsid w:val="004E6E2D"/>
    <w:rsid w:val="004E6F30"/>
    <w:rsid w:val="004E7662"/>
    <w:rsid w:val="004E76A5"/>
    <w:rsid w:val="004E7A21"/>
    <w:rsid w:val="004E7A27"/>
    <w:rsid w:val="004E7D09"/>
    <w:rsid w:val="004E7DDF"/>
    <w:rsid w:val="004E7F0D"/>
    <w:rsid w:val="004E7F56"/>
    <w:rsid w:val="004F0009"/>
    <w:rsid w:val="004F032A"/>
    <w:rsid w:val="004F0416"/>
    <w:rsid w:val="004F043A"/>
    <w:rsid w:val="004F0446"/>
    <w:rsid w:val="004F07E3"/>
    <w:rsid w:val="004F08C9"/>
    <w:rsid w:val="004F09B0"/>
    <w:rsid w:val="004F09B1"/>
    <w:rsid w:val="004F0A8E"/>
    <w:rsid w:val="004F0C2B"/>
    <w:rsid w:val="004F0D16"/>
    <w:rsid w:val="004F0E89"/>
    <w:rsid w:val="004F0EF3"/>
    <w:rsid w:val="004F1135"/>
    <w:rsid w:val="004F12AE"/>
    <w:rsid w:val="004F13C3"/>
    <w:rsid w:val="004F148A"/>
    <w:rsid w:val="004F1490"/>
    <w:rsid w:val="004F16D3"/>
    <w:rsid w:val="004F183C"/>
    <w:rsid w:val="004F19C8"/>
    <w:rsid w:val="004F1E81"/>
    <w:rsid w:val="004F1F27"/>
    <w:rsid w:val="004F2093"/>
    <w:rsid w:val="004F21F5"/>
    <w:rsid w:val="004F23AA"/>
    <w:rsid w:val="004F23D0"/>
    <w:rsid w:val="004F24D0"/>
    <w:rsid w:val="004F259E"/>
    <w:rsid w:val="004F27EA"/>
    <w:rsid w:val="004F2828"/>
    <w:rsid w:val="004F282A"/>
    <w:rsid w:val="004F29EF"/>
    <w:rsid w:val="004F2B32"/>
    <w:rsid w:val="004F2FB5"/>
    <w:rsid w:val="004F35E5"/>
    <w:rsid w:val="004F361C"/>
    <w:rsid w:val="004F3741"/>
    <w:rsid w:val="004F37EC"/>
    <w:rsid w:val="004F38C6"/>
    <w:rsid w:val="004F3EBF"/>
    <w:rsid w:val="004F41A9"/>
    <w:rsid w:val="004F4233"/>
    <w:rsid w:val="004F4560"/>
    <w:rsid w:val="004F460D"/>
    <w:rsid w:val="004F47E4"/>
    <w:rsid w:val="004F4955"/>
    <w:rsid w:val="004F49DC"/>
    <w:rsid w:val="004F4CF3"/>
    <w:rsid w:val="004F4F4B"/>
    <w:rsid w:val="004F5198"/>
    <w:rsid w:val="004F538A"/>
    <w:rsid w:val="004F5404"/>
    <w:rsid w:val="004F553D"/>
    <w:rsid w:val="004F5C1F"/>
    <w:rsid w:val="004F5C9F"/>
    <w:rsid w:val="004F60D9"/>
    <w:rsid w:val="004F666E"/>
    <w:rsid w:val="004F67BF"/>
    <w:rsid w:val="004F6A1B"/>
    <w:rsid w:val="004F6A25"/>
    <w:rsid w:val="004F6C20"/>
    <w:rsid w:val="004F704C"/>
    <w:rsid w:val="004F744E"/>
    <w:rsid w:val="004F76C8"/>
    <w:rsid w:val="004F7837"/>
    <w:rsid w:val="004F78A3"/>
    <w:rsid w:val="004F7A11"/>
    <w:rsid w:val="004F7AC0"/>
    <w:rsid w:val="004F7C35"/>
    <w:rsid w:val="004F7CDE"/>
    <w:rsid w:val="005003C6"/>
    <w:rsid w:val="00500407"/>
    <w:rsid w:val="00500471"/>
    <w:rsid w:val="00500650"/>
    <w:rsid w:val="0050069B"/>
    <w:rsid w:val="005007B5"/>
    <w:rsid w:val="005007BB"/>
    <w:rsid w:val="00500842"/>
    <w:rsid w:val="0050087F"/>
    <w:rsid w:val="00500CA1"/>
    <w:rsid w:val="005010C7"/>
    <w:rsid w:val="005010F8"/>
    <w:rsid w:val="005014FC"/>
    <w:rsid w:val="0050189F"/>
    <w:rsid w:val="005019EB"/>
    <w:rsid w:val="00501B64"/>
    <w:rsid w:val="00501D3D"/>
    <w:rsid w:val="00501EAB"/>
    <w:rsid w:val="0050218F"/>
    <w:rsid w:val="005021BD"/>
    <w:rsid w:val="00502280"/>
    <w:rsid w:val="0050232A"/>
    <w:rsid w:val="00502360"/>
    <w:rsid w:val="005028B4"/>
    <w:rsid w:val="005028C1"/>
    <w:rsid w:val="00502A28"/>
    <w:rsid w:val="00502C07"/>
    <w:rsid w:val="00503255"/>
    <w:rsid w:val="005032A2"/>
    <w:rsid w:val="00503400"/>
    <w:rsid w:val="00503416"/>
    <w:rsid w:val="0050352A"/>
    <w:rsid w:val="005035B2"/>
    <w:rsid w:val="00503A61"/>
    <w:rsid w:val="00503CEF"/>
    <w:rsid w:val="00503E55"/>
    <w:rsid w:val="00503E77"/>
    <w:rsid w:val="00503F18"/>
    <w:rsid w:val="00503FA4"/>
    <w:rsid w:val="0050402A"/>
    <w:rsid w:val="0050402B"/>
    <w:rsid w:val="005043AC"/>
    <w:rsid w:val="00504B1F"/>
    <w:rsid w:val="00504BEE"/>
    <w:rsid w:val="00504BFE"/>
    <w:rsid w:val="00504C27"/>
    <w:rsid w:val="00504D53"/>
    <w:rsid w:val="00504DF5"/>
    <w:rsid w:val="00504E21"/>
    <w:rsid w:val="00504F21"/>
    <w:rsid w:val="00504F8E"/>
    <w:rsid w:val="005054C0"/>
    <w:rsid w:val="00505577"/>
    <w:rsid w:val="00505580"/>
    <w:rsid w:val="00505826"/>
    <w:rsid w:val="0050597A"/>
    <w:rsid w:val="00505A36"/>
    <w:rsid w:val="00505C3D"/>
    <w:rsid w:val="00505DED"/>
    <w:rsid w:val="0050603D"/>
    <w:rsid w:val="0050642D"/>
    <w:rsid w:val="00506538"/>
    <w:rsid w:val="005066B9"/>
    <w:rsid w:val="005066CE"/>
    <w:rsid w:val="00506774"/>
    <w:rsid w:val="00506951"/>
    <w:rsid w:val="0050696D"/>
    <w:rsid w:val="00506BE0"/>
    <w:rsid w:val="00506C5A"/>
    <w:rsid w:val="00506C77"/>
    <w:rsid w:val="00506EE1"/>
    <w:rsid w:val="00507265"/>
    <w:rsid w:val="00507357"/>
    <w:rsid w:val="00507770"/>
    <w:rsid w:val="00507A18"/>
    <w:rsid w:val="00507D59"/>
    <w:rsid w:val="00507D87"/>
    <w:rsid w:val="00510046"/>
    <w:rsid w:val="005101B3"/>
    <w:rsid w:val="0051033F"/>
    <w:rsid w:val="005107B4"/>
    <w:rsid w:val="00510968"/>
    <w:rsid w:val="00510B1C"/>
    <w:rsid w:val="00510D5E"/>
    <w:rsid w:val="00510E45"/>
    <w:rsid w:val="00510EB1"/>
    <w:rsid w:val="00510F20"/>
    <w:rsid w:val="00511040"/>
    <w:rsid w:val="0051112B"/>
    <w:rsid w:val="005111D8"/>
    <w:rsid w:val="00511257"/>
    <w:rsid w:val="005113CC"/>
    <w:rsid w:val="005116B1"/>
    <w:rsid w:val="005116D6"/>
    <w:rsid w:val="00511777"/>
    <w:rsid w:val="00511A32"/>
    <w:rsid w:val="00511B4C"/>
    <w:rsid w:val="00511C57"/>
    <w:rsid w:val="00511D7F"/>
    <w:rsid w:val="00511E89"/>
    <w:rsid w:val="005122F9"/>
    <w:rsid w:val="00512631"/>
    <w:rsid w:val="005126AD"/>
    <w:rsid w:val="005128AA"/>
    <w:rsid w:val="00512AF1"/>
    <w:rsid w:val="00512F9B"/>
    <w:rsid w:val="005131A9"/>
    <w:rsid w:val="00513250"/>
    <w:rsid w:val="0051339C"/>
    <w:rsid w:val="0051354A"/>
    <w:rsid w:val="005138B1"/>
    <w:rsid w:val="00513C75"/>
    <w:rsid w:val="0051408A"/>
    <w:rsid w:val="005146AD"/>
    <w:rsid w:val="005147B9"/>
    <w:rsid w:val="0051490A"/>
    <w:rsid w:val="00514A07"/>
    <w:rsid w:val="00514A29"/>
    <w:rsid w:val="00514BB6"/>
    <w:rsid w:val="00514D1D"/>
    <w:rsid w:val="00514E20"/>
    <w:rsid w:val="00514FBB"/>
    <w:rsid w:val="00514FDF"/>
    <w:rsid w:val="0051550C"/>
    <w:rsid w:val="0051555C"/>
    <w:rsid w:val="0051558E"/>
    <w:rsid w:val="00515935"/>
    <w:rsid w:val="00515A14"/>
    <w:rsid w:val="00515ABE"/>
    <w:rsid w:val="00515D32"/>
    <w:rsid w:val="00516138"/>
    <w:rsid w:val="0051615B"/>
    <w:rsid w:val="005162E9"/>
    <w:rsid w:val="0051631E"/>
    <w:rsid w:val="00516322"/>
    <w:rsid w:val="005165C7"/>
    <w:rsid w:val="005166F4"/>
    <w:rsid w:val="0051688D"/>
    <w:rsid w:val="005169EA"/>
    <w:rsid w:val="00516C67"/>
    <w:rsid w:val="00516C6D"/>
    <w:rsid w:val="00517573"/>
    <w:rsid w:val="005178D8"/>
    <w:rsid w:val="00517C09"/>
    <w:rsid w:val="00517C9E"/>
    <w:rsid w:val="00520014"/>
    <w:rsid w:val="00520195"/>
    <w:rsid w:val="005207B2"/>
    <w:rsid w:val="00520959"/>
    <w:rsid w:val="005209B5"/>
    <w:rsid w:val="00521097"/>
    <w:rsid w:val="0052114D"/>
    <w:rsid w:val="0052145D"/>
    <w:rsid w:val="0052171C"/>
    <w:rsid w:val="00521803"/>
    <w:rsid w:val="00521883"/>
    <w:rsid w:val="00521975"/>
    <w:rsid w:val="00521B0F"/>
    <w:rsid w:val="00521BEE"/>
    <w:rsid w:val="00521C6D"/>
    <w:rsid w:val="00521D4B"/>
    <w:rsid w:val="00521E94"/>
    <w:rsid w:val="00521F8B"/>
    <w:rsid w:val="00522106"/>
    <w:rsid w:val="005224CF"/>
    <w:rsid w:val="00522665"/>
    <w:rsid w:val="0052273D"/>
    <w:rsid w:val="00522769"/>
    <w:rsid w:val="005227EC"/>
    <w:rsid w:val="00522833"/>
    <w:rsid w:val="0052297A"/>
    <w:rsid w:val="00522BB6"/>
    <w:rsid w:val="00522C28"/>
    <w:rsid w:val="00523351"/>
    <w:rsid w:val="005234BB"/>
    <w:rsid w:val="00523591"/>
    <w:rsid w:val="00523698"/>
    <w:rsid w:val="00523BA1"/>
    <w:rsid w:val="00523D38"/>
    <w:rsid w:val="005241A9"/>
    <w:rsid w:val="005245FC"/>
    <w:rsid w:val="005246BF"/>
    <w:rsid w:val="00524869"/>
    <w:rsid w:val="0052506B"/>
    <w:rsid w:val="005252A4"/>
    <w:rsid w:val="00525992"/>
    <w:rsid w:val="00525ECE"/>
    <w:rsid w:val="005264BF"/>
    <w:rsid w:val="0052694E"/>
    <w:rsid w:val="00526A6B"/>
    <w:rsid w:val="00526FA7"/>
    <w:rsid w:val="0052709D"/>
    <w:rsid w:val="00527152"/>
    <w:rsid w:val="005271B6"/>
    <w:rsid w:val="00527525"/>
    <w:rsid w:val="005277DB"/>
    <w:rsid w:val="005279DB"/>
    <w:rsid w:val="00527CF4"/>
    <w:rsid w:val="00527F71"/>
    <w:rsid w:val="005301E4"/>
    <w:rsid w:val="00530276"/>
    <w:rsid w:val="005306FF"/>
    <w:rsid w:val="005307E3"/>
    <w:rsid w:val="0053083F"/>
    <w:rsid w:val="0053090C"/>
    <w:rsid w:val="00530923"/>
    <w:rsid w:val="00530EBD"/>
    <w:rsid w:val="005311CA"/>
    <w:rsid w:val="005312DA"/>
    <w:rsid w:val="00531481"/>
    <w:rsid w:val="00531549"/>
    <w:rsid w:val="005315F9"/>
    <w:rsid w:val="005317BB"/>
    <w:rsid w:val="0053182C"/>
    <w:rsid w:val="00531860"/>
    <w:rsid w:val="005319EA"/>
    <w:rsid w:val="00531D00"/>
    <w:rsid w:val="00532275"/>
    <w:rsid w:val="005322D7"/>
    <w:rsid w:val="005324D0"/>
    <w:rsid w:val="00532A93"/>
    <w:rsid w:val="00532AFC"/>
    <w:rsid w:val="00532D4E"/>
    <w:rsid w:val="00532D87"/>
    <w:rsid w:val="00532E2D"/>
    <w:rsid w:val="00532EFD"/>
    <w:rsid w:val="0053303C"/>
    <w:rsid w:val="00533169"/>
    <w:rsid w:val="0053347F"/>
    <w:rsid w:val="005336B1"/>
    <w:rsid w:val="005336F6"/>
    <w:rsid w:val="00533707"/>
    <w:rsid w:val="00533A77"/>
    <w:rsid w:val="00533AE2"/>
    <w:rsid w:val="00533BED"/>
    <w:rsid w:val="00533C52"/>
    <w:rsid w:val="00533D3F"/>
    <w:rsid w:val="00533D4F"/>
    <w:rsid w:val="00533E09"/>
    <w:rsid w:val="00534209"/>
    <w:rsid w:val="005342BA"/>
    <w:rsid w:val="005342EA"/>
    <w:rsid w:val="00534591"/>
    <w:rsid w:val="005345F4"/>
    <w:rsid w:val="00534738"/>
    <w:rsid w:val="005348DB"/>
    <w:rsid w:val="00534AC9"/>
    <w:rsid w:val="00534CA3"/>
    <w:rsid w:val="005352FF"/>
    <w:rsid w:val="0053531F"/>
    <w:rsid w:val="00535554"/>
    <w:rsid w:val="00535591"/>
    <w:rsid w:val="00535658"/>
    <w:rsid w:val="005357C5"/>
    <w:rsid w:val="00535E73"/>
    <w:rsid w:val="00535E75"/>
    <w:rsid w:val="00535F2B"/>
    <w:rsid w:val="005365CC"/>
    <w:rsid w:val="00536C40"/>
    <w:rsid w:val="00536C8E"/>
    <w:rsid w:val="00537345"/>
    <w:rsid w:val="005374D8"/>
    <w:rsid w:val="005374FE"/>
    <w:rsid w:val="00537574"/>
    <w:rsid w:val="00537650"/>
    <w:rsid w:val="005376B2"/>
    <w:rsid w:val="00537AF7"/>
    <w:rsid w:val="00537B1C"/>
    <w:rsid w:val="00537E2B"/>
    <w:rsid w:val="00537F11"/>
    <w:rsid w:val="00540186"/>
    <w:rsid w:val="0054043E"/>
    <w:rsid w:val="00540755"/>
    <w:rsid w:val="00540BD0"/>
    <w:rsid w:val="00540E26"/>
    <w:rsid w:val="00540EF8"/>
    <w:rsid w:val="00541629"/>
    <w:rsid w:val="005416BE"/>
    <w:rsid w:val="0054179E"/>
    <w:rsid w:val="00541D86"/>
    <w:rsid w:val="005420C4"/>
    <w:rsid w:val="00542206"/>
    <w:rsid w:val="0054224D"/>
    <w:rsid w:val="005422D6"/>
    <w:rsid w:val="00542487"/>
    <w:rsid w:val="00542DC2"/>
    <w:rsid w:val="00542F52"/>
    <w:rsid w:val="00543019"/>
    <w:rsid w:val="005430E8"/>
    <w:rsid w:val="00543155"/>
    <w:rsid w:val="00543160"/>
    <w:rsid w:val="005432B9"/>
    <w:rsid w:val="005432DA"/>
    <w:rsid w:val="0054341F"/>
    <w:rsid w:val="0054362A"/>
    <w:rsid w:val="00543671"/>
    <w:rsid w:val="00543A9B"/>
    <w:rsid w:val="00543FD0"/>
    <w:rsid w:val="00544008"/>
    <w:rsid w:val="005444CC"/>
    <w:rsid w:val="00544758"/>
    <w:rsid w:val="00544A19"/>
    <w:rsid w:val="00544B6A"/>
    <w:rsid w:val="00544B98"/>
    <w:rsid w:val="00545039"/>
    <w:rsid w:val="005450FB"/>
    <w:rsid w:val="00545408"/>
    <w:rsid w:val="005454F5"/>
    <w:rsid w:val="0054554E"/>
    <w:rsid w:val="005455A7"/>
    <w:rsid w:val="0054571E"/>
    <w:rsid w:val="00545C02"/>
    <w:rsid w:val="00545C33"/>
    <w:rsid w:val="005460CE"/>
    <w:rsid w:val="005462BC"/>
    <w:rsid w:val="0054651B"/>
    <w:rsid w:val="005466FA"/>
    <w:rsid w:val="0054680D"/>
    <w:rsid w:val="00546A32"/>
    <w:rsid w:val="00546BD8"/>
    <w:rsid w:val="00546D91"/>
    <w:rsid w:val="00546EDF"/>
    <w:rsid w:val="0054706A"/>
    <w:rsid w:val="0054739B"/>
    <w:rsid w:val="0054742A"/>
    <w:rsid w:val="005479F0"/>
    <w:rsid w:val="00547C1D"/>
    <w:rsid w:val="005508C0"/>
    <w:rsid w:val="005511AB"/>
    <w:rsid w:val="005514AF"/>
    <w:rsid w:val="005516DB"/>
    <w:rsid w:val="0055172C"/>
    <w:rsid w:val="0055181A"/>
    <w:rsid w:val="00551987"/>
    <w:rsid w:val="005519A0"/>
    <w:rsid w:val="00551EF0"/>
    <w:rsid w:val="00552011"/>
    <w:rsid w:val="0055203A"/>
    <w:rsid w:val="0055203C"/>
    <w:rsid w:val="005520FB"/>
    <w:rsid w:val="00552557"/>
    <w:rsid w:val="005525F0"/>
    <w:rsid w:val="0055283B"/>
    <w:rsid w:val="00552863"/>
    <w:rsid w:val="00552AA0"/>
    <w:rsid w:val="00552C54"/>
    <w:rsid w:val="00552CE3"/>
    <w:rsid w:val="00552E33"/>
    <w:rsid w:val="00552E3C"/>
    <w:rsid w:val="00552FA0"/>
    <w:rsid w:val="00553164"/>
    <w:rsid w:val="00553180"/>
    <w:rsid w:val="00553271"/>
    <w:rsid w:val="00553379"/>
    <w:rsid w:val="0055341D"/>
    <w:rsid w:val="00553494"/>
    <w:rsid w:val="005535CF"/>
    <w:rsid w:val="00553617"/>
    <w:rsid w:val="00553634"/>
    <w:rsid w:val="00553645"/>
    <w:rsid w:val="00553723"/>
    <w:rsid w:val="0055377E"/>
    <w:rsid w:val="005539F3"/>
    <w:rsid w:val="00553E45"/>
    <w:rsid w:val="00553E8C"/>
    <w:rsid w:val="00553FAD"/>
    <w:rsid w:val="00553FE9"/>
    <w:rsid w:val="005540F7"/>
    <w:rsid w:val="0055417B"/>
    <w:rsid w:val="005548A3"/>
    <w:rsid w:val="00554EE7"/>
    <w:rsid w:val="005556C3"/>
    <w:rsid w:val="005556F6"/>
    <w:rsid w:val="00555C0E"/>
    <w:rsid w:val="00555E2A"/>
    <w:rsid w:val="00555ED9"/>
    <w:rsid w:val="00555F1E"/>
    <w:rsid w:val="0055658A"/>
    <w:rsid w:val="00556688"/>
    <w:rsid w:val="00556807"/>
    <w:rsid w:val="00556A01"/>
    <w:rsid w:val="00556B41"/>
    <w:rsid w:val="00556F77"/>
    <w:rsid w:val="00557432"/>
    <w:rsid w:val="005576C7"/>
    <w:rsid w:val="00557893"/>
    <w:rsid w:val="00557A10"/>
    <w:rsid w:val="00557CAF"/>
    <w:rsid w:val="00557CEA"/>
    <w:rsid w:val="00557D6D"/>
    <w:rsid w:val="00557E56"/>
    <w:rsid w:val="00557F55"/>
    <w:rsid w:val="005602AD"/>
    <w:rsid w:val="00560301"/>
    <w:rsid w:val="00560431"/>
    <w:rsid w:val="00560BE4"/>
    <w:rsid w:val="00560C9D"/>
    <w:rsid w:val="00560D52"/>
    <w:rsid w:val="00560D9A"/>
    <w:rsid w:val="00561447"/>
    <w:rsid w:val="00561AD8"/>
    <w:rsid w:val="00561E87"/>
    <w:rsid w:val="00562121"/>
    <w:rsid w:val="005622E9"/>
    <w:rsid w:val="00562421"/>
    <w:rsid w:val="0056262C"/>
    <w:rsid w:val="005629A7"/>
    <w:rsid w:val="005629BD"/>
    <w:rsid w:val="00562BC8"/>
    <w:rsid w:val="00562C42"/>
    <w:rsid w:val="00562EEC"/>
    <w:rsid w:val="00562F0C"/>
    <w:rsid w:val="00562F81"/>
    <w:rsid w:val="00563098"/>
    <w:rsid w:val="005632A6"/>
    <w:rsid w:val="00563375"/>
    <w:rsid w:val="00563676"/>
    <w:rsid w:val="005636AF"/>
    <w:rsid w:val="005637BD"/>
    <w:rsid w:val="00563900"/>
    <w:rsid w:val="00563A3D"/>
    <w:rsid w:val="00563D3E"/>
    <w:rsid w:val="0056400B"/>
    <w:rsid w:val="00564059"/>
    <w:rsid w:val="005640B3"/>
    <w:rsid w:val="005640C9"/>
    <w:rsid w:val="00564626"/>
    <w:rsid w:val="00564735"/>
    <w:rsid w:val="00564936"/>
    <w:rsid w:val="00564B65"/>
    <w:rsid w:val="0056502D"/>
    <w:rsid w:val="00565324"/>
    <w:rsid w:val="00565383"/>
    <w:rsid w:val="005655CB"/>
    <w:rsid w:val="0056565A"/>
    <w:rsid w:val="005658E4"/>
    <w:rsid w:val="00565935"/>
    <w:rsid w:val="00565AA3"/>
    <w:rsid w:val="00565F8F"/>
    <w:rsid w:val="00566100"/>
    <w:rsid w:val="005663BE"/>
    <w:rsid w:val="00566512"/>
    <w:rsid w:val="005665A5"/>
    <w:rsid w:val="0056667B"/>
    <w:rsid w:val="00566757"/>
    <w:rsid w:val="00566807"/>
    <w:rsid w:val="005669C1"/>
    <w:rsid w:val="00566B2B"/>
    <w:rsid w:val="00566B7D"/>
    <w:rsid w:val="005670D8"/>
    <w:rsid w:val="005671D5"/>
    <w:rsid w:val="005674BB"/>
    <w:rsid w:val="00567587"/>
    <w:rsid w:val="005675B6"/>
    <w:rsid w:val="00567689"/>
    <w:rsid w:val="00567C8F"/>
    <w:rsid w:val="00567D87"/>
    <w:rsid w:val="00567DE7"/>
    <w:rsid w:val="00567F8C"/>
    <w:rsid w:val="00570006"/>
    <w:rsid w:val="00570291"/>
    <w:rsid w:val="005703C3"/>
    <w:rsid w:val="005704ED"/>
    <w:rsid w:val="0057054F"/>
    <w:rsid w:val="0057070F"/>
    <w:rsid w:val="005707AF"/>
    <w:rsid w:val="00570946"/>
    <w:rsid w:val="00570A61"/>
    <w:rsid w:val="00570A63"/>
    <w:rsid w:val="00570BEC"/>
    <w:rsid w:val="00570D17"/>
    <w:rsid w:val="0057101C"/>
    <w:rsid w:val="00571056"/>
    <w:rsid w:val="005710E4"/>
    <w:rsid w:val="00571149"/>
    <w:rsid w:val="00571461"/>
    <w:rsid w:val="005717C6"/>
    <w:rsid w:val="0057181E"/>
    <w:rsid w:val="00571941"/>
    <w:rsid w:val="005719DD"/>
    <w:rsid w:val="00571D29"/>
    <w:rsid w:val="00571EF5"/>
    <w:rsid w:val="00571F9D"/>
    <w:rsid w:val="00572121"/>
    <w:rsid w:val="00572210"/>
    <w:rsid w:val="005723F8"/>
    <w:rsid w:val="005728AF"/>
    <w:rsid w:val="00572A7B"/>
    <w:rsid w:val="00572ABE"/>
    <w:rsid w:val="00572DA2"/>
    <w:rsid w:val="00572EEE"/>
    <w:rsid w:val="00572F9C"/>
    <w:rsid w:val="005731C7"/>
    <w:rsid w:val="005731F3"/>
    <w:rsid w:val="00573308"/>
    <w:rsid w:val="00573576"/>
    <w:rsid w:val="005735DF"/>
    <w:rsid w:val="00573633"/>
    <w:rsid w:val="00573A77"/>
    <w:rsid w:val="00573B43"/>
    <w:rsid w:val="00573C27"/>
    <w:rsid w:val="00573F45"/>
    <w:rsid w:val="005740CC"/>
    <w:rsid w:val="00574222"/>
    <w:rsid w:val="00574454"/>
    <w:rsid w:val="005747C1"/>
    <w:rsid w:val="00574B6C"/>
    <w:rsid w:val="00574F8F"/>
    <w:rsid w:val="0057504B"/>
    <w:rsid w:val="00575082"/>
    <w:rsid w:val="005750EF"/>
    <w:rsid w:val="00575131"/>
    <w:rsid w:val="00575777"/>
    <w:rsid w:val="005759BC"/>
    <w:rsid w:val="00575CB3"/>
    <w:rsid w:val="00575D2C"/>
    <w:rsid w:val="00575FF3"/>
    <w:rsid w:val="0057611E"/>
    <w:rsid w:val="005762FA"/>
    <w:rsid w:val="00576360"/>
    <w:rsid w:val="0057675B"/>
    <w:rsid w:val="00576993"/>
    <w:rsid w:val="00576A1C"/>
    <w:rsid w:val="00576BF1"/>
    <w:rsid w:val="00576CFC"/>
    <w:rsid w:val="00576D52"/>
    <w:rsid w:val="00576DA2"/>
    <w:rsid w:val="00577059"/>
    <w:rsid w:val="00577279"/>
    <w:rsid w:val="0057750D"/>
    <w:rsid w:val="005776E0"/>
    <w:rsid w:val="00577C7F"/>
    <w:rsid w:val="005800CE"/>
    <w:rsid w:val="005801E2"/>
    <w:rsid w:val="0058035C"/>
    <w:rsid w:val="005807FC"/>
    <w:rsid w:val="005809A8"/>
    <w:rsid w:val="00580C90"/>
    <w:rsid w:val="00581110"/>
    <w:rsid w:val="00581166"/>
    <w:rsid w:val="00581323"/>
    <w:rsid w:val="00581429"/>
    <w:rsid w:val="0058150E"/>
    <w:rsid w:val="00581651"/>
    <w:rsid w:val="005816A2"/>
    <w:rsid w:val="00581822"/>
    <w:rsid w:val="00581873"/>
    <w:rsid w:val="00581BE9"/>
    <w:rsid w:val="00581C62"/>
    <w:rsid w:val="00581E03"/>
    <w:rsid w:val="00581EE7"/>
    <w:rsid w:val="00581F15"/>
    <w:rsid w:val="00581F92"/>
    <w:rsid w:val="005820D5"/>
    <w:rsid w:val="0058216D"/>
    <w:rsid w:val="0058226F"/>
    <w:rsid w:val="005828F9"/>
    <w:rsid w:val="0058294E"/>
    <w:rsid w:val="00582B59"/>
    <w:rsid w:val="00582EA1"/>
    <w:rsid w:val="00583016"/>
    <w:rsid w:val="00583050"/>
    <w:rsid w:val="005838C8"/>
    <w:rsid w:val="00583BA0"/>
    <w:rsid w:val="00583F96"/>
    <w:rsid w:val="00583FF6"/>
    <w:rsid w:val="00584203"/>
    <w:rsid w:val="0058464D"/>
    <w:rsid w:val="00584676"/>
    <w:rsid w:val="00584A37"/>
    <w:rsid w:val="00584ED7"/>
    <w:rsid w:val="00584F72"/>
    <w:rsid w:val="005850AF"/>
    <w:rsid w:val="005850DB"/>
    <w:rsid w:val="00585256"/>
    <w:rsid w:val="005852B7"/>
    <w:rsid w:val="00585BF7"/>
    <w:rsid w:val="00585E53"/>
    <w:rsid w:val="00586269"/>
    <w:rsid w:val="005862C5"/>
    <w:rsid w:val="0058652B"/>
    <w:rsid w:val="005869A9"/>
    <w:rsid w:val="00586EB1"/>
    <w:rsid w:val="005875EC"/>
    <w:rsid w:val="005876AA"/>
    <w:rsid w:val="00587FA7"/>
    <w:rsid w:val="00587FCE"/>
    <w:rsid w:val="005904DE"/>
    <w:rsid w:val="005905F7"/>
    <w:rsid w:val="0059071D"/>
    <w:rsid w:val="00591234"/>
    <w:rsid w:val="00591376"/>
    <w:rsid w:val="005913E8"/>
    <w:rsid w:val="0059145B"/>
    <w:rsid w:val="005914D3"/>
    <w:rsid w:val="005914E3"/>
    <w:rsid w:val="0059176D"/>
    <w:rsid w:val="0059190D"/>
    <w:rsid w:val="00591A81"/>
    <w:rsid w:val="00591B81"/>
    <w:rsid w:val="00591DB3"/>
    <w:rsid w:val="0059218F"/>
    <w:rsid w:val="00592549"/>
    <w:rsid w:val="00592697"/>
    <w:rsid w:val="005927E8"/>
    <w:rsid w:val="0059297D"/>
    <w:rsid w:val="00592A3B"/>
    <w:rsid w:val="00592F31"/>
    <w:rsid w:val="0059307A"/>
    <w:rsid w:val="0059311B"/>
    <w:rsid w:val="0059317B"/>
    <w:rsid w:val="00593386"/>
    <w:rsid w:val="00593503"/>
    <w:rsid w:val="00593E2D"/>
    <w:rsid w:val="00593EC4"/>
    <w:rsid w:val="005942AC"/>
    <w:rsid w:val="00594680"/>
    <w:rsid w:val="005947D3"/>
    <w:rsid w:val="0059487B"/>
    <w:rsid w:val="00594924"/>
    <w:rsid w:val="00594975"/>
    <w:rsid w:val="005949FD"/>
    <w:rsid w:val="00594A53"/>
    <w:rsid w:val="00594B66"/>
    <w:rsid w:val="00594D1D"/>
    <w:rsid w:val="00595015"/>
    <w:rsid w:val="00595763"/>
    <w:rsid w:val="00595C5E"/>
    <w:rsid w:val="00595CC3"/>
    <w:rsid w:val="00595FA5"/>
    <w:rsid w:val="005961D6"/>
    <w:rsid w:val="00596325"/>
    <w:rsid w:val="005964F4"/>
    <w:rsid w:val="005967DF"/>
    <w:rsid w:val="0059692A"/>
    <w:rsid w:val="005969DA"/>
    <w:rsid w:val="00596C8F"/>
    <w:rsid w:val="00596CF7"/>
    <w:rsid w:val="00596E77"/>
    <w:rsid w:val="00596E9E"/>
    <w:rsid w:val="005976B7"/>
    <w:rsid w:val="005977C5"/>
    <w:rsid w:val="00597962"/>
    <w:rsid w:val="005A0436"/>
    <w:rsid w:val="005A06A0"/>
    <w:rsid w:val="005A0838"/>
    <w:rsid w:val="005A0987"/>
    <w:rsid w:val="005A0993"/>
    <w:rsid w:val="005A09C3"/>
    <w:rsid w:val="005A0AB6"/>
    <w:rsid w:val="005A0ADF"/>
    <w:rsid w:val="005A0BF0"/>
    <w:rsid w:val="005A0D6E"/>
    <w:rsid w:val="005A1054"/>
    <w:rsid w:val="005A12CC"/>
    <w:rsid w:val="005A13EA"/>
    <w:rsid w:val="005A1984"/>
    <w:rsid w:val="005A1AD8"/>
    <w:rsid w:val="005A1C8D"/>
    <w:rsid w:val="005A1D21"/>
    <w:rsid w:val="005A1F60"/>
    <w:rsid w:val="005A1F99"/>
    <w:rsid w:val="005A2159"/>
    <w:rsid w:val="005A21D4"/>
    <w:rsid w:val="005A2339"/>
    <w:rsid w:val="005A24E8"/>
    <w:rsid w:val="005A2C3C"/>
    <w:rsid w:val="005A2D53"/>
    <w:rsid w:val="005A316A"/>
    <w:rsid w:val="005A34DA"/>
    <w:rsid w:val="005A372B"/>
    <w:rsid w:val="005A38DB"/>
    <w:rsid w:val="005A3A62"/>
    <w:rsid w:val="005A3AB2"/>
    <w:rsid w:val="005A3C09"/>
    <w:rsid w:val="005A3F7A"/>
    <w:rsid w:val="005A40C4"/>
    <w:rsid w:val="005A41FE"/>
    <w:rsid w:val="005A44B0"/>
    <w:rsid w:val="005A4E63"/>
    <w:rsid w:val="005A4E9D"/>
    <w:rsid w:val="005A5111"/>
    <w:rsid w:val="005A53C1"/>
    <w:rsid w:val="005A5452"/>
    <w:rsid w:val="005A5880"/>
    <w:rsid w:val="005A608B"/>
    <w:rsid w:val="005A6095"/>
    <w:rsid w:val="005A60F1"/>
    <w:rsid w:val="005A61DF"/>
    <w:rsid w:val="005A6242"/>
    <w:rsid w:val="005A63CA"/>
    <w:rsid w:val="005A64E8"/>
    <w:rsid w:val="005A64F0"/>
    <w:rsid w:val="005A6506"/>
    <w:rsid w:val="005A67EB"/>
    <w:rsid w:val="005A6CE3"/>
    <w:rsid w:val="005A6D05"/>
    <w:rsid w:val="005A6F17"/>
    <w:rsid w:val="005A729E"/>
    <w:rsid w:val="005A7469"/>
    <w:rsid w:val="005A77A8"/>
    <w:rsid w:val="005A77CB"/>
    <w:rsid w:val="005A7835"/>
    <w:rsid w:val="005A787B"/>
    <w:rsid w:val="005A7B0F"/>
    <w:rsid w:val="005A7BFF"/>
    <w:rsid w:val="005A7C74"/>
    <w:rsid w:val="005B012C"/>
    <w:rsid w:val="005B0336"/>
    <w:rsid w:val="005B05D8"/>
    <w:rsid w:val="005B0B28"/>
    <w:rsid w:val="005B0E15"/>
    <w:rsid w:val="005B0F28"/>
    <w:rsid w:val="005B0F86"/>
    <w:rsid w:val="005B101C"/>
    <w:rsid w:val="005B1274"/>
    <w:rsid w:val="005B12F7"/>
    <w:rsid w:val="005B1459"/>
    <w:rsid w:val="005B15FA"/>
    <w:rsid w:val="005B1686"/>
    <w:rsid w:val="005B16BB"/>
    <w:rsid w:val="005B1A73"/>
    <w:rsid w:val="005B1FB1"/>
    <w:rsid w:val="005B21FC"/>
    <w:rsid w:val="005B24C8"/>
    <w:rsid w:val="005B2B41"/>
    <w:rsid w:val="005B2F82"/>
    <w:rsid w:val="005B3037"/>
    <w:rsid w:val="005B30BF"/>
    <w:rsid w:val="005B3204"/>
    <w:rsid w:val="005B344A"/>
    <w:rsid w:val="005B3452"/>
    <w:rsid w:val="005B34BF"/>
    <w:rsid w:val="005B35DC"/>
    <w:rsid w:val="005B3621"/>
    <w:rsid w:val="005B38BD"/>
    <w:rsid w:val="005B3BBC"/>
    <w:rsid w:val="005B3E83"/>
    <w:rsid w:val="005B4655"/>
    <w:rsid w:val="005B46B0"/>
    <w:rsid w:val="005B49B4"/>
    <w:rsid w:val="005B4A5C"/>
    <w:rsid w:val="005B4D9F"/>
    <w:rsid w:val="005B4DBE"/>
    <w:rsid w:val="005B4F84"/>
    <w:rsid w:val="005B5241"/>
    <w:rsid w:val="005B52C6"/>
    <w:rsid w:val="005B538B"/>
    <w:rsid w:val="005B5633"/>
    <w:rsid w:val="005B56F9"/>
    <w:rsid w:val="005B5890"/>
    <w:rsid w:val="005B5AD2"/>
    <w:rsid w:val="005B64B1"/>
    <w:rsid w:val="005B6637"/>
    <w:rsid w:val="005B667F"/>
    <w:rsid w:val="005B68BE"/>
    <w:rsid w:val="005B6947"/>
    <w:rsid w:val="005B6EE9"/>
    <w:rsid w:val="005B71A1"/>
    <w:rsid w:val="005B745A"/>
    <w:rsid w:val="005B750A"/>
    <w:rsid w:val="005B7697"/>
    <w:rsid w:val="005B7740"/>
    <w:rsid w:val="005B7E2E"/>
    <w:rsid w:val="005C0056"/>
    <w:rsid w:val="005C0543"/>
    <w:rsid w:val="005C062B"/>
    <w:rsid w:val="005C096E"/>
    <w:rsid w:val="005C0BBF"/>
    <w:rsid w:val="005C0FA9"/>
    <w:rsid w:val="005C1035"/>
    <w:rsid w:val="005C125F"/>
    <w:rsid w:val="005C17D9"/>
    <w:rsid w:val="005C17E5"/>
    <w:rsid w:val="005C1891"/>
    <w:rsid w:val="005C1A97"/>
    <w:rsid w:val="005C1D39"/>
    <w:rsid w:val="005C1E16"/>
    <w:rsid w:val="005C1EB1"/>
    <w:rsid w:val="005C209D"/>
    <w:rsid w:val="005C220A"/>
    <w:rsid w:val="005C220F"/>
    <w:rsid w:val="005C2232"/>
    <w:rsid w:val="005C2437"/>
    <w:rsid w:val="005C2752"/>
    <w:rsid w:val="005C280D"/>
    <w:rsid w:val="005C2AF7"/>
    <w:rsid w:val="005C2DC8"/>
    <w:rsid w:val="005C2E8B"/>
    <w:rsid w:val="005C327A"/>
    <w:rsid w:val="005C3576"/>
    <w:rsid w:val="005C35AE"/>
    <w:rsid w:val="005C3904"/>
    <w:rsid w:val="005C39A6"/>
    <w:rsid w:val="005C3A33"/>
    <w:rsid w:val="005C4074"/>
    <w:rsid w:val="005C41C6"/>
    <w:rsid w:val="005C45B1"/>
    <w:rsid w:val="005C4693"/>
    <w:rsid w:val="005C469F"/>
    <w:rsid w:val="005C46A8"/>
    <w:rsid w:val="005C46B6"/>
    <w:rsid w:val="005C47C2"/>
    <w:rsid w:val="005C4972"/>
    <w:rsid w:val="005C4A3A"/>
    <w:rsid w:val="005C4AC3"/>
    <w:rsid w:val="005C4B35"/>
    <w:rsid w:val="005C4B9F"/>
    <w:rsid w:val="005C4ED0"/>
    <w:rsid w:val="005C4FF5"/>
    <w:rsid w:val="005C54ED"/>
    <w:rsid w:val="005C5D49"/>
    <w:rsid w:val="005C5E2A"/>
    <w:rsid w:val="005C5F81"/>
    <w:rsid w:val="005C60B1"/>
    <w:rsid w:val="005C6105"/>
    <w:rsid w:val="005C6175"/>
    <w:rsid w:val="005C62EA"/>
    <w:rsid w:val="005C64E4"/>
    <w:rsid w:val="005C651E"/>
    <w:rsid w:val="005C6619"/>
    <w:rsid w:val="005C685B"/>
    <w:rsid w:val="005C6A07"/>
    <w:rsid w:val="005C6A6B"/>
    <w:rsid w:val="005C6B4F"/>
    <w:rsid w:val="005C6C40"/>
    <w:rsid w:val="005C6DDF"/>
    <w:rsid w:val="005C6E6F"/>
    <w:rsid w:val="005C6F3E"/>
    <w:rsid w:val="005C75CF"/>
    <w:rsid w:val="005C78E7"/>
    <w:rsid w:val="005C7987"/>
    <w:rsid w:val="005C7A81"/>
    <w:rsid w:val="005C7C3C"/>
    <w:rsid w:val="005C7D65"/>
    <w:rsid w:val="005C7E4A"/>
    <w:rsid w:val="005C7FF9"/>
    <w:rsid w:val="005D0015"/>
    <w:rsid w:val="005D0367"/>
    <w:rsid w:val="005D038B"/>
    <w:rsid w:val="005D05CE"/>
    <w:rsid w:val="005D0606"/>
    <w:rsid w:val="005D0697"/>
    <w:rsid w:val="005D093D"/>
    <w:rsid w:val="005D0A18"/>
    <w:rsid w:val="005D0B2A"/>
    <w:rsid w:val="005D0C46"/>
    <w:rsid w:val="005D0D2D"/>
    <w:rsid w:val="005D14F3"/>
    <w:rsid w:val="005D1510"/>
    <w:rsid w:val="005D1B36"/>
    <w:rsid w:val="005D1EE9"/>
    <w:rsid w:val="005D21CE"/>
    <w:rsid w:val="005D225A"/>
    <w:rsid w:val="005D2779"/>
    <w:rsid w:val="005D2A2B"/>
    <w:rsid w:val="005D2A94"/>
    <w:rsid w:val="005D2BDF"/>
    <w:rsid w:val="005D2C31"/>
    <w:rsid w:val="005D2CDD"/>
    <w:rsid w:val="005D302C"/>
    <w:rsid w:val="005D3082"/>
    <w:rsid w:val="005D310C"/>
    <w:rsid w:val="005D3212"/>
    <w:rsid w:val="005D32E7"/>
    <w:rsid w:val="005D3388"/>
    <w:rsid w:val="005D3399"/>
    <w:rsid w:val="005D33AD"/>
    <w:rsid w:val="005D3407"/>
    <w:rsid w:val="005D34D0"/>
    <w:rsid w:val="005D36A6"/>
    <w:rsid w:val="005D388D"/>
    <w:rsid w:val="005D3A46"/>
    <w:rsid w:val="005D41E6"/>
    <w:rsid w:val="005D4514"/>
    <w:rsid w:val="005D4D0C"/>
    <w:rsid w:val="005D52F0"/>
    <w:rsid w:val="005D5571"/>
    <w:rsid w:val="005D574A"/>
    <w:rsid w:val="005D5938"/>
    <w:rsid w:val="005D59AE"/>
    <w:rsid w:val="005D5B9D"/>
    <w:rsid w:val="005D5EB9"/>
    <w:rsid w:val="005D6101"/>
    <w:rsid w:val="005D62F3"/>
    <w:rsid w:val="005D6310"/>
    <w:rsid w:val="005D636C"/>
    <w:rsid w:val="005D66E3"/>
    <w:rsid w:val="005D67CF"/>
    <w:rsid w:val="005D6B49"/>
    <w:rsid w:val="005D6BD5"/>
    <w:rsid w:val="005D6F41"/>
    <w:rsid w:val="005D7222"/>
    <w:rsid w:val="005D7303"/>
    <w:rsid w:val="005D77F6"/>
    <w:rsid w:val="005D7BFA"/>
    <w:rsid w:val="005D7CAC"/>
    <w:rsid w:val="005D7DD7"/>
    <w:rsid w:val="005D7EA8"/>
    <w:rsid w:val="005D7F3F"/>
    <w:rsid w:val="005D7F7C"/>
    <w:rsid w:val="005E01F5"/>
    <w:rsid w:val="005E0488"/>
    <w:rsid w:val="005E0496"/>
    <w:rsid w:val="005E049B"/>
    <w:rsid w:val="005E04DA"/>
    <w:rsid w:val="005E06F5"/>
    <w:rsid w:val="005E0C23"/>
    <w:rsid w:val="005E0DB7"/>
    <w:rsid w:val="005E0E89"/>
    <w:rsid w:val="005E0EA2"/>
    <w:rsid w:val="005E0EF4"/>
    <w:rsid w:val="005E108A"/>
    <w:rsid w:val="005E11A5"/>
    <w:rsid w:val="005E165D"/>
    <w:rsid w:val="005E1A04"/>
    <w:rsid w:val="005E1B82"/>
    <w:rsid w:val="005E2066"/>
    <w:rsid w:val="005E231D"/>
    <w:rsid w:val="005E26A4"/>
    <w:rsid w:val="005E26BC"/>
    <w:rsid w:val="005E2855"/>
    <w:rsid w:val="005E2907"/>
    <w:rsid w:val="005E2AE7"/>
    <w:rsid w:val="005E2EF7"/>
    <w:rsid w:val="005E2FC7"/>
    <w:rsid w:val="005E31C9"/>
    <w:rsid w:val="005E3481"/>
    <w:rsid w:val="005E3835"/>
    <w:rsid w:val="005E3B2E"/>
    <w:rsid w:val="005E3BD9"/>
    <w:rsid w:val="005E3C3A"/>
    <w:rsid w:val="005E3CBB"/>
    <w:rsid w:val="005E3D71"/>
    <w:rsid w:val="005E3D9B"/>
    <w:rsid w:val="005E40EC"/>
    <w:rsid w:val="005E4B1A"/>
    <w:rsid w:val="005E4B62"/>
    <w:rsid w:val="005E4D95"/>
    <w:rsid w:val="005E51AF"/>
    <w:rsid w:val="005E528F"/>
    <w:rsid w:val="005E5314"/>
    <w:rsid w:val="005E5384"/>
    <w:rsid w:val="005E5972"/>
    <w:rsid w:val="005E59CB"/>
    <w:rsid w:val="005E5AA0"/>
    <w:rsid w:val="005E5B8B"/>
    <w:rsid w:val="005E5E12"/>
    <w:rsid w:val="005E5F4E"/>
    <w:rsid w:val="005E6180"/>
    <w:rsid w:val="005E62F6"/>
    <w:rsid w:val="005E6483"/>
    <w:rsid w:val="005E64BE"/>
    <w:rsid w:val="005E6604"/>
    <w:rsid w:val="005E6989"/>
    <w:rsid w:val="005E6E80"/>
    <w:rsid w:val="005E6FA5"/>
    <w:rsid w:val="005E6FBA"/>
    <w:rsid w:val="005E7122"/>
    <w:rsid w:val="005E71E5"/>
    <w:rsid w:val="005E731A"/>
    <w:rsid w:val="005E74BA"/>
    <w:rsid w:val="005E74D2"/>
    <w:rsid w:val="005E7531"/>
    <w:rsid w:val="005E7AA1"/>
    <w:rsid w:val="005E7E77"/>
    <w:rsid w:val="005E7F4E"/>
    <w:rsid w:val="005E7F78"/>
    <w:rsid w:val="005F00CE"/>
    <w:rsid w:val="005F0388"/>
    <w:rsid w:val="005F04E2"/>
    <w:rsid w:val="005F08F7"/>
    <w:rsid w:val="005F0BD6"/>
    <w:rsid w:val="005F1014"/>
    <w:rsid w:val="005F132A"/>
    <w:rsid w:val="005F17B6"/>
    <w:rsid w:val="005F1970"/>
    <w:rsid w:val="005F1C2C"/>
    <w:rsid w:val="005F1E3E"/>
    <w:rsid w:val="005F20E1"/>
    <w:rsid w:val="005F2246"/>
    <w:rsid w:val="005F22EE"/>
    <w:rsid w:val="005F239E"/>
    <w:rsid w:val="005F2A1A"/>
    <w:rsid w:val="005F2A27"/>
    <w:rsid w:val="005F2ABD"/>
    <w:rsid w:val="005F2BA2"/>
    <w:rsid w:val="005F2C20"/>
    <w:rsid w:val="005F2D1C"/>
    <w:rsid w:val="005F2D2E"/>
    <w:rsid w:val="005F2DA6"/>
    <w:rsid w:val="005F30DC"/>
    <w:rsid w:val="005F31F6"/>
    <w:rsid w:val="005F33EB"/>
    <w:rsid w:val="005F33F7"/>
    <w:rsid w:val="005F355B"/>
    <w:rsid w:val="005F3769"/>
    <w:rsid w:val="005F3828"/>
    <w:rsid w:val="005F38F1"/>
    <w:rsid w:val="005F3B6E"/>
    <w:rsid w:val="005F3CC5"/>
    <w:rsid w:val="005F428E"/>
    <w:rsid w:val="005F42C7"/>
    <w:rsid w:val="005F437C"/>
    <w:rsid w:val="005F4500"/>
    <w:rsid w:val="005F4673"/>
    <w:rsid w:val="005F4735"/>
    <w:rsid w:val="005F4A64"/>
    <w:rsid w:val="005F4A67"/>
    <w:rsid w:val="005F4BB7"/>
    <w:rsid w:val="005F4BCF"/>
    <w:rsid w:val="005F4CED"/>
    <w:rsid w:val="005F4F5C"/>
    <w:rsid w:val="005F54E5"/>
    <w:rsid w:val="005F5716"/>
    <w:rsid w:val="005F5734"/>
    <w:rsid w:val="005F5829"/>
    <w:rsid w:val="005F5876"/>
    <w:rsid w:val="005F592C"/>
    <w:rsid w:val="005F5A0D"/>
    <w:rsid w:val="005F5CD5"/>
    <w:rsid w:val="005F61C5"/>
    <w:rsid w:val="005F6457"/>
    <w:rsid w:val="005F656C"/>
    <w:rsid w:val="005F65C1"/>
    <w:rsid w:val="005F65F5"/>
    <w:rsid w:val="005F66E7"/>
    <w:rsid w:val="005F6991"/>
    <w:rsid w:val="005F6AD3"/>
    <w:rsid w:val="005F6E6C"/>
    <w:rsid w:val="005F7132"/>
    <w:rsid w:val="005F717E"/>
    <w:rsid w:val="005F74E1"/>
    <w:rsid w:val="005F75D9"/>
    <w:rsid w:val="005F7800"/>
    <w:rsid w:val="005F7A09"/>
    <w:rsid w:val="005F7C01"/>
    <w:rsid w:val="005F7E6E"/>
    <w:rsid w:val="0060034C"/>
    <w:rsid w:val="00600671"/>
    <w:rsid w:val="0060069E"/>
    <w:rsid w:val="006006FE"/>
    <w:rsid w:val="00600B33"/>
    <w:rsid w:val="00600CBD"/>
    <w:rsid w:val="00600D01"/>
    <w:rsid w:val="00600DA4"/>
    <w:rsid w:val="006011D6"/>
    <w:rsid w:val="0060121E"/>
    <w:rsid w:val="00601255"/>
    <w:rsid w:val="006013CE"/>
    <w:rsid w:val="0060141C"/>
    <w:rsid w:val="00601426"/>
    <w:rsid w:val="0060150A"/>
    <w:rsid w:val="0060184F"/>
    <w:rsid w:val="00601850"/>
    <w:rsid w:val="006018B5"/>
    <w:rsid w:val="00601AF9"/>
    <w:rsid w:val="00601DCB"/>
    <w:rsid w:val="0060228D"/>
    <w:rsid w:val="00602674"/>
    <w:rsid w:val="0060272A"/>
    <w:rsid w:val="00602957"/>
    <w:rsid w:val="00602A11"/>
    <w:rsid w:val="00602A89"/>
    <w:rsid w:val="00602BF9"/>
    <w:rsid w:val="00602D33"/>
    <w:rsid w:val="00603333"/>
    <w:rsid w:val="006036B7"/>
    <w:rsid w:val="006038F0"/>
    <w:rsid w:val="006038F6"/>
    <w:rsid w:val="00603FDC"/>
    <w:rsid w:val="0060403A"/>
    <w:rsid w:val="0060426B"/>
    <w:rsid w:val="006042DA"/>
    <w:rsid w:val="00604725"/>
    <w:rsid w:val="00604901"/>
    <w:rsid w:val="00604B5A"/>
    <w:rsid w:val="00604DDD"/>
    <w:rsid w:val="00604E86"/>
    <w:rsid w:val="00604FE5"/>
    <w:rsid w:val="0060502D"/>
    <w:rsid w:val="00605171"/>
    <w:rsid w:val="006054F9"/>
    <w:rsid w:val="00605593"/>
    <w:rsid w:val="006055D9"/>
    <w:rsid w:val="0060584A"/>
    <w:rsid w:val="00605B61"/>
    <w:rsid w:val="00606051"/>
    <w:rsid w:val="00606141"/>
    <w:rsid w:val="00606143"/>
    <w:rsid w:val="006062F3"/>
    <w:rsid w:val="006063C5"/>
    <w:rsid w:val="00606453"/>
    <w:rsid w:val="0060692F"/>
    <w:rsid w:val="0060695F"/>
    <w:rsid w:val="00606A36"/>
    <w:rsid w:val="00606DF4"/>
    <w:rsid w:val="006072CD"/>
    <w:rsid w:val="006073E8"/>
    <w:rsid w:val="00607835"/>
    <w:rsid w:val="0060792E"/>
    <w:rsid w:val="00607A81"/>
    <w:rsid w:val="00607B5E"/>
    <w:rsid w:val="00607E82"/>
    <w:rsid w:val="00607FA8"/>
    <w:rsid w:val="00610049"/>
    <w:rsid w:val="006101A8"/>
    <w:rsid w:val="0061025B"/>
    <w:rsid w:val="00610535"/>
    <w:rsid w:val="006106C6"/>
    <w:rsid w:val="00610775"/>
    <w:rsid w:val="006107B1"/>
    <w:rsid w:val="006109A4"/>
    <w:rsid w:val="00610A16"/>
    <w:rsid w:val="00610ACD"/>
    <w:rsid w:val="00610B98"/>
    <w:rsid w:val="00610CBE"/>
    <w:rsid w:val="00610CD0"/>
    <w:rsid w:val="006111DA"/>
    <w:rsid w:val="00611230"/>
    <w:rsid w:val="0061154C"/>
    <w:rsid w:val="0061193F"/>
    <w:rsid w:val="00611970"/>
    <w:rsid w:val="00611B02"/>
    <w:rsid w:val="00611EAA"/>
    <w:rsid w:val="00612472"/>
    <w:rsid w:val="0061256E"/>
    <w:rsid w:val="0061261B"/>
    <w:rsid w:val="0061272E"/>
    <w:rsid w:val="00612893"/>
    <w:rsid w:val="00612AF3"/>
    <w:rsid w:val="00612C5E"/>
    <w:rsid w:val="00612D12"/>
    <w:rsid w:val="00613132"/>
    <w:rsid w:val="00613158"/>
    <w:rsid w:val="006131A2"/>
    <w:rsid w:val="006135BE"/>
    <w:rsid w:val="00613725"/>
    <w:rsid w:val="006138DC"/>
    <w:rsid w:val="00613985"/>
    <w:rsid w:val="00613C4D"/>
    <w:rsid w:val="006140AA"/>
    <w:rsid w:val="00614166"/>
    <w:rsid w:val="00614710"/>
    <w:rsid w:val="006149FF"/>
    <w:rsid w:val="00614A89"/>
    <w:rsid w:val="00614E7E"/>
    <w:rsid w:val="00615176"/>
    <w:rsid w:val="006158AA"/>
    <w:rsid w:val="00615C34"/>
    <w:rsid w:val="00615EAE"/>
    <w:rsid w:val="00615EAF"/>
    <w:rsid w:val="00615FEF"/>
    <w:rsid w:val="00616419"/>
    <w:rsid w:val="006166C5"/>
    <w:rsid w:val="00616AAE"/>
    <w:rsid w:val="00616B36"/>
    <w:rsid w:val="00616C5E"/>
    <w:rsid w:val="00616D73"/>
    <w:rsid w:val="00616F5B"/>
    <w:rsid w:val="006177A1"/>
    <w:rsid w:val="00617AA5"/>
    <w:rsid w:val="00617BF0"/>
    <w:rsid w:val="00617E7C"/>
    <w:rsid w:val="00617F23"/>
    <w:rsid w:val="00620128"/>
    <w:rsid w:val="00620589"/>
    <w:rsid w:val="0062077F"/>
    <w:rsid w:val="00620B61"/>
    <w:rsid w:val="0062135C"/>
    <w:rsid w:val="0062155D"/>
    <w:rsid w:val="00621784"/>
    <w:rsid w:val="00621A28"/>
    <w:rsid w:val="00621B1C"/>
    <w:rsid w:val="00621D0E"/>
    <w:rsid w:val="006220A5"/>
    <w:rsid w:val="00622380"/>
    <w:rsid w:val="006229E7"/>
    <w:rsid w:val="00622A2C"/>
    <w:rsid w:val="00622E88"/>
    <w:rsid w:val="006230EB"/>
    <w:rsid w:val="006233EE"/>
    <w:rsid w:val="00623671"/>
    <w:rsid w:val="0062392E"/>
    <w:rsid w:val="006239A8"/>
    <w:rsid w:val="006239B6"/>
    <w:rsid w:val="006239B7"/>
    <w:rsid w:val="00623A64"/>
    <w:rsid w:val="00623A7A"/>
    <w:rsid w:val="00623B1F"/>
    <w:rsid w:val="00623B76"/>
    <w:rsid w:val="00623C4A"/>
    <w:rsid w:val="00623E0E"/>
    <w:rsid w:val="006243EE"/>
    <w:rsid w:val="0062454F"/>
    <w:rsid w:val="006245DD"/>
    <w:rsid w:val="00624674"/>
    <w:rsid w:val="00624778"/>
    <w:rsid w:val="00624CE7"/>
    <w:rsid w:val="00624D7E"/>
    <w:rsid w:val="00624D8A"/>
    <w:rsid w:val="00625290"/>
    <w:rsid w:val="0062552B"/>
    <w:rsid w:val="0062563C"/>
    <w:rsid w:val="006258D9"/>
    <w:rsid w:val="00625987"/>
    <w:rsid w:val="00625FA3"/>
    <w:rsid w:val="00626111"/>
    <w:rsid w:val="006265D1"/>
    <w:rsid w:val="00626673"/>
    <w:rsid w:val="00626C7D"/>
    <w:rsid w:val="00626FB2"/>
    <w:rsid w:val="006272C2"/>
    <w:rsid w:val="00627322"/>
    <w:rsid w:val="0062750D"/>
    <w:rsid w:val="006275B8"/>
    <w:rsid w:val="006278DE"/>
    <w:rsid w:val="00627A6C"/>
    <w:rsid w:val="00627AB3"/>
    <w:rsid w:val="00627BE1"/>
    <w:rsid w:val="00627E57"/>
    <w:rsid w:val="00630316"/>
    <w:rsid w:val="006306E1"/>
    <w:rsid w:val="00630782"/>
    <w:rsid w:val="00630967"/>
    <w:rsid w:val="00630999"/>
    <w:rsid w:val="00630A88"/>
    <w:rsid w:val="00630B2A"/>
    <w:rsid w:val="00630B4A"/>
    <w:rsid w:val="00630D96"/>
    <w:rsid w:val="00630ECC"/>
    <w:rsid w:val="00630FE6"/>
    <w:rsid w:val="006313ED"/>
    <w:rsid w:val="006314DB"/>
    <w:rsid w:val="00631595"/>
    <w:rsid w:val="00631687"/>
    <w:rsid w:val="006318B1"/>
    <w:rsid w:val="00631D6D"/>
    <w:rsid w:val="00631FB5"/>
    <w:rsid w:val="0063214B"/>
    <w:rsid w:val="006322FC"/>
    <w:rsid w:val="00632433"/>
    <w:rsid w:val="006324E3"/>
    <w:rsid w:val="00632558"/>
    <w:rsid w:val="006329A1"/>
    <w:rsid w:val="00632ACB"/>
    <w:rsid w:val="00632B43"/>
    <w:rsid w:val="00632DBE"/>
    <w:rsid w:val="00632E84"/>
    <w:rsid w:val="00632EAE"/>
    <w:rsid w:val="00632F7B"/>
    <w:rsid w:val="0063333D"/>
    <w:rsid w:val="006334AA"/>
    <w:rsid w:val="00633501"/>
    <w:rsid w:val="006336E2"/>
    <w:rsid w:val="006338D4"/>
    <w:rsid w:val="00633910"/>
    <w:rsid w:val="00633DEE"/>
    <w:rsid w:val="0063408D"/>
    <w:rsid w:val="0063411A"/>
    <w:rsid w:val="00634166"/>
    <w:rsid w:val="00634222"/>
    <w:rsid w:val="006343AA"/>
    <w:rsid w:val="006345A3"/>
    <w:rsid w:val="0063487A"/>
    <w:rsid w:val="006348C8"/>
    <w:rsid w:val="00634B2D"/>
    <w:rsid w:val="00634E52"/>
    <w:rsid w:val="00634F90"/>
    <w:rsid w:val="0063503E"/>
    <w:rsid w:val="006351B1"/>
    <w:rsid w:val="006355CA"/>
    <w:rsid w:val="006356B3"/>
    <w:rsid w:val="00635984"/>
    <w:rsid w:val="00635A34"/>
    <w:rsid w:val="00635C88"/>
    <w:rsid w:val="00635D5F"/>
    <w:rsid w:val="00635D73"/>
    <w:rsid w:val="00635D8F"/>
    <w:rsid w:val="00635FA2"/>
    <w:rsid w:val="00635FE0"/>
    <w:rsid w:val="006361B0"/>
    <w:rsid w:val="00636259"/>
    <w:rsid w:val="00636336"/>
    <w:rsid w:val="00636B11"/>
    <w:rsid w:val="00636B7F"/>
    <w:rsid w:val="00636F0F"/>
    <w:rsid w:val="006372F6"/>
    <w:rsid w:val="00637350"/>
    <w:rsid w:val="00637A75"/>
    <w:rsid w:val="00637FBC"/>
    <w:rsid w:val="006400D9"/>
    <w:rsid w:val="00640159"/>
    <w:rsid w:val="0064041E"/>
    <w:rsid w:val="006404D5"/>
    <w:rsid w:val="006409C6"/>
    <w:rsid w:val="00640A22"/>
    <w:rsid w:val="00640A6D"/>
    <w:rsid w:val="00640A79"/>
    <w:rsid w:val="00640AA5"/>
    <w:rsid w:val="00640E95"/>
    <w:rsid w:val="006410B9"/>
    <w:rsid w:val="006413DE"/>
    <w:rsid w:val="00641509"/>
    <w:rsid w:val="0064186D"/>
    <w:rsid w:val="00641A10"/>
    <w:rsid w:val="00641B28"/>
    <w:rsid w:val="00641F59"/>
    <w:rsid w:val="006420E8"/>
    <w:rsid w:val="0064219D"/>
    <w:rsid w:val="00642533"/>
    <w:rsid w:val="006426CB"/>
    <w:rsid w:val="00642712"/>
    <w:rsid w:val="0064275E"/>
    <w:rsid w:val="0064283F"/>
    <w:rsid w:val="00642957"/>
    <w:rsid w:val="00642C1C"/>
    <w:rsid w:val="00642E69"/>
    <w:rsid w:val="00642ECF"/>
    <w:rsid w:val="0064308E"/>
    <w:rsid w:val="006430E0"/>
    <w:rsid w:val="006431A5"/>
    <w:rsid w:val="006432DF"/>
    <w:rsid w:val="00643665"/>
    <w:rsid w:val="00643769"/>
    <w:rsid w:val="00643839"/>
    <w:rsid w:val="00643992"/>
    <w:rsid w:val="00643BED"/>
    <w:rsid w:val="00643CF7"/>
    <w:rsid w:val="00643F40"/>
    <w:rsid w:val="00643FC0"/>
    <w:rsid w:val="00644000"/>
    <w:rsid w:val="0064424B"/>
    <w:rsid w:val="00644452"/>
    <w:rsid w:val="006446CD"/>
    <w:rsid w:val="00644A72"/>
    <w:rsid w:val="00644C39"/>
    <w:rsid w:val="00644E7F"/>
    <w:rsid w:val="00644F4A"/>
    <w:rsid w:val="006450D3"/>
    <w:rsid w:val="0064516E"/>
    <w:rsid w:val="0064526C"/>
    <w:rsid w:val="006455A8"/>
    <w:rsid w:val="00645874"/>
    <w:rsid w:val="006458C8"/>
    <w:rsid w:val="00645EDA"/>
    <w:rsid w:val="00646080"/>
    <w:rsid w:val="006461BB"/>
    <w:rsid w:val="0064653B"/>
    <w:rsid w:val="0064661D"/>
    <w:rsid w:val="00646625"/>
    <w:rsid w:val="00646797"/>
    <w:rsid w:val="006468DA"/>
    <w:rsid w:val="00646D0B"/>
    <w:rsid w:val="00646E86"/>
    <w:rsid w:val="00646EBE"/>
    <w:rsid w:val="00646FD8"/>
    <w:rsid w:val="00647230"/>
    <w:rsid w:val="006478F3"/>
    <w:rsid w:val="00647CE6"/>
    <w:rsid w:val="00647D0E"/>
    <w:rsid w:val="00647DBB"/>
    <w:rsid w:val="006500F9"/>
    <w:rsid w:val="0065013C"/>
    <w:rsid w:val="006503E1"/>
    <w:rsid w:val="006504E4"/>
    <w:rsid w:val="00650511"/>
    <w:rsid w:val="00650769"/>
    <w:rsid w:val="00650871"/>
    <w:rsid w:val="00650918"/>
    <w:rsid w:val="006509A0"/>
    <w:rsid w:val="00650DDA"/>
    <w:rsid w:val="00650DE7"/>
    <w:rsid w:val="00651176"/>
    <w:rsid w:val="006513BA"/>
    <w:rsid w:val="006513BF"/>
    <w:rsid w:val="006513C3"/>
    <w:rsid w:val="006515EA"/>
    <w:rsid w:val="00651705"/>
    <w:rsid w:val="00651809"/>
    <w:rsid w:val="00651811"/>
    <w:rsid w:val="0065189C"/>
    <w:rsid w:val="006519DE"/>
    <w:rsid w:val="00651C43"/>
    <w:rsid w:val="00651C8C"/>
    <w:rsid w:val="00651F5A"/>
    <w:rsid w:val="00652167"/>
    <w:rsid w:val="00652296"/>
    <w:rsid w:val="00652348"/>
    <w:rsid w:val="0065236A"/>
    <w:rsid w:val="00652601"/>
    <w:rsid w:val="0065261E"/>
    <w:rsid w:val="006527AA"/>
    <w:rsid w:val="006529CB"/>
    <w:rsid w:val="00652ABD"/>
    <w:rsid w:val="00652AF0"/>
    <w:rsid w:val="00652C02"/>
    <w:rsid w:val="00652CF9"/>
    <w:rsid w:val="00652F4B"/>
    <w:rsid w:val="006531FA"/>
    <w:rsid w:val="00653621"/>
    <w:rsid w:val="0065362F"/>
    <w:rsid w:val="006537B9"/>
    <w:rsid w:val="006538B5"/>
    <w:rsid w:val="00653960"/>
    <w:rsid w:val="00653B8B"/>
    <w:rsid w:val="00653CDD"/>
    <w:rsid w:val="00653CE5"/>
    <w:rsid w:val="00653E02"/>
    <w:rsid w:val="00653FE7"/>
    <w:rsid w:val="006542B1"/>
    <w:rsid w:val="0065451B"/>
    <w:rsid w:val="0065451E"/>
    <w:rsid w:val="006545FE"/>
    <w:rsid w:val="00654866"/>
    <w:rsid w:val="00654C47"/>
    <w:rsid w:val="00654E93"/>
    <w:rsid w:val="006550AE"/>
    <w:rsid w:val="006556B8"/>
    <w:rsid w:val="00655770"/>
    <w:rsid w:val="006559B1"/>
    <w:rsid w:val="00655B19"/>
    <w:rsid w:val="00655B75"/>
    <w:rsid w:val="00655C86"/>
    <w:rsid w:val="00655FFC"/>
    <w:rsid w:val="006563D6"/>
    <w:rsid w:val="00656646"/>
    <w:rsid w:val="00656765"/>
    <w:rsid w:val="0065684F"/>
    <w:rsid w:val="00656CEF"/>
    <w:rsid w:val="00656D9A"/>
    <w:rsid w:val="00656E4D"/>
    <w:rsid w:val="00656FC2"/>
    <w:rsid w:val="00657067"/>
    <w:rsid w:val="0065718E"/>
    <w:rsid w:val="006573E1"/>
    <w:rsid w:val="00657911"/>
    <w:rsid w:val="00657A29"/>
    <w:rsid w:val="00657B1A"/>
    <w:rsid w:val="00657CD8"/>
    <w:rsid w:val="00657D04"/>
    <w:rsid w:val="00657F9F"/>
    <w:rsid w:val="006602FC"/>
    <w:rsid w:val="00660361"/>
    <w:rsid w:val="00660B6B"/>
    <w:rsid w:val="00660CAD"/>
    <w:rsid w:val="00660F14"/>
    <w:rsid w:val="00660F33"/>
    <w:rsid w:val="00660FE0"/>
    <w:rsid w:val="006613BA"/>
    <w:rsid w:val="00661419"/>
    <w:rsid w:val="006615DD"/>
    <w:rsid w:val="00661892"/>
    <w:rsid w:val="00661C8B"/>
    <w:rsid w:val="0066208C"/>
    <w:rsid w:val="006621E5"/>
    <w:rsid w:val="006621F0"/>
    <w:rsid w:val="0066223B"/>
    <w:rsid w:val="006623AE"/>
    <w:rsid w:val="00662586"/>
    <w:rsid w:val="0066265D"/>
    <w:rsid w:val="0066279B"/>
    <w:rsid w:val="006628A2"/>
    <w:rsid w:val="00662A34"/>
    <w:rsid w:val="00662F18"/>
    <w:rsid w:val="006633A7"/>
    <w:rsid w:val="00663718"/>
    <w:rsid w:val="00663925"/>
    <w:rsid w:val="006639A9"/>
    <w:rsid w:val="00663A3D"/>
    <w:rsid w:val="00663CAA"/>
    <w:rsid w:val="00663E03"/>
    <w:rsid w:val="006641AE"/>
    <w:rsid w:val="0066426C"/>
    <w:rsid w:val="006643DF"/>
    <w:rsid w:val="00664459"/>
    <w:rsid w:val="006646D7"/>
    <w:rsid w:val="00664795"/>
    <w:rsid w:val="00664869"/>
    <w:rsid w:val="00664881"/>
    <w:rsid w:val="00664A41"/>
    <w:rsid w:val="00664E74"/>
    <w:rsid w:val="006650A4"/>
    <w:rsid w:val="0066532B"/>
    <w:rsid w:val="006656C5"/>
    <w:rsid w:val="006658D5"/>
    <w:rsid w:val="006659D6"/>
    <w:rsid w:val="006659EF"/>
    <w:rsid w:val="00665A00"/>
    <w:rsid w:val="00665AB3"/>
    <w:rsid w:val="00665B1E"/>
    <w:rsid w:val="00665BFF"/>
    <w:rsid w:val="00665CEC"/>
    <w:rsid w:val="00665DEE"/>
    <w:rsid w:val="006663B0"/>
    <w:rsid w:val="0066641D"/>
    <w:rsid w:val="00666447"/>
    <w:rsid w:val="0066698B"/>
    <w:rsid w:val="006672C2"/>
    <w:rsid w:val="0066741F"/>
    <w:rsid w:val="0066779F"/>
    <w:rsid w:val="006679CB"/>
    <w:rsid w:val="00667B91"/>
    <w:rsid w:val="00667C8E"/>
    <w:rsid w:val="00667F0C"/>
    <w:rsid w:val="00667F63"/>
    <w:rsid w:val="00670172"/>
    <w:rsid w:val="0067059C"/>
    <w:rsid w:val="00670654"/>
    <w:rsid w:val="00670747"/>
    <w:rsid w:val="006707E2"/>
    <w:rsid w:val="0067092F"/>
    <w:rsid w:val="0067093D"/>
    <w:rsid w:val="0067094A"/>
    <w:rsid w:val="00670963"/>
    <w:rsid w:val="006709BD"/>
    <w:rsid w:val="00670B63"/>
    <w:rsid w:val="00670E46"/>
    <w:rsid w:val="006715F6"/>
    <w:rsid w:val="006719E0"/>
    <w:rsid w:val="00671A47"/>
    <w:rsid w:val="00671BCD"/>
    <w:rsid w:val="00671E31"/>
    <w:rsid w:val="00671F52"/>
    <w:rsid w:val="006720A6"/>
    <w:rsid w:val="006721E4"/>
    <w:rsid w:val="00672477"/>
    <w:rsid w:val="00672A11"/>
    <w:rsid w:val="00672D74"/>
    <w:rsid w:val="00672EF6"/>
    <w:rsid w:val="00672F72"/>
    <w:rsid w:val="00673164"/>
    <w:rsid w:val="006732BB"/>
    <w:rsid w:val="006732BE"/>
    <w:rsid w:val="00673524"/>
    <w:rsid w:val="006736BE"/>
    <w:rsid w:val="00673854"/>
    <w:rsid w:val="006738B9"/>
    <w:rsid w:val="00673AE8"/>
    <w:rsid w:val="00673B47"/>
    <w:rsid w:val="00673B58"/>
    <w:rsid w:val="00673CA4"/>
    <w:rsid w:val="00673F48"/>
    <w:rsid w:val="00673FBE"/>
    <w:rsid w:val="0067419A"/>
    <w:rsid w:val="00674283"/>
    <w:rsid w:val="00674337"/>
    <w:rsid w:val="006743E0"/>
    <w:rsid w:val="00674667"/>
    <w:rsid w:val="0067470A"/>
    <w:rsid w:val="00674719"/>
    <w:rsid w:val="006747B0"/>
    <w:rsid w:val="00674CAE"/>
    <w:rsid w:val="00674F8A"/>
    <w:rsid w:val="006751CD"/>
    <w:rsid w:val="0067535E"/>
    <w:rsid w:val="00675492"/>
    <w:rsid w:val="0067583B"/>
    <w:rsid w:val="00675897"/>
    <w:rsid w:val="00675DC9"/>
    <w:rsid w:val="00676062"/>
    <w:rsid w:val="00676675"/>
    <w:rsid w:val="00676805"/>
    <w:rsid w:val="00677274"/>
    <w:rsid w:val="006772A4"/>
    <w:rsid w:val="00677371"/>
    <w:rsid w:val="0067780F"/>
    <w:rsid w:val="0067797E"/>
    <w:rsid w:val="00677FA0"/>
    <w:rsid w:val="006800A1"/>
    <w:rsid w:val="00680340"/>
    <w:rsid w:val="006803A7"/>
    <w:rsid w:val="0068061D"/>
    <w:rsid w:val="00680745"/>
    <w:rsid w:val="006807D7"/>
    <w:rsid w:val="006808F6"/>
    <w:rsid w:val="00680A16"/>
    <w:rsid w:val="00680C05"/>
    <w:rsid w:val="00680C1F"/>
    <w:rsid w:val="00680CFE"/>
    <w:rsid w:val="00680EAC"/>
    <w:rsid w:val="00680EE7"/>
    <w:rsid w:val="00681499"/>
    <w:rsid w:val="00681AD4"/>
    <w:rsid w:val="00681B96"/>
    <w:rsid w:val="00682163"/>
    <w:rsid w:val="006824B7"/>
    <w:rsid w:val="006824C8"/>
    <w:rsid w:val="0068254F"/>
    <w:rsid w:val="006827BF"/>
    <w:rsid w:val="006828C8"/>
    <w:rsid w:val="006830DF"/>
    <w:rsid w:val="0068316B"/>
    <w:rsid w:val="0068347F"/>
    <w:rsid w:val="0068356B"/>
    <w:rsid w:val="0068369A"/>
    <w:rsid w:val="006836A1"/>
    <w:rsid w:val="006838C1"/>
    <w:rsid w:val="00683B6B"/>
    <w:rsid w:val="00683D27"/>
    <w:rsid w:val="00683E10"/>
    <w:rsid w:val="00683E9D"/>
    <w:rsid w:val="00683FD3"/>
    <w:rsid w:val="0068438D"/>
    <w:rsid w:val="006843B4"/>
    <w:rsid w:val="00684401"/>
    <w:rsid w:val="00684AD4"/>
    <w:rsid w:val="00684B5F"/>
    <w:rsid w:val="0068533D"/>
    <w:rsid w:val="0068569D"/>
    <w:rsid w:val="00685C60"/>
    <w:rsid w:val="00685DC2"/>
    <w:rsid w:val="00685F89"/>
    <w:rsid w:val="00686386"/>
    <w:rsid w:val="0068681A"/>
    <w:rsid w:val="00686D43"/>
    <w:rsid w:val="00686D44"/>
    <w:rsid w:val="00686F7B"/>
    <w:rsid w:val="00687013"/>
    <w:rsid w:val="0068755D"/>
    <w:rsid w:val="006877E5"/>
    <w:rsid w:val="006878F7"/>
    <w:rsid w:val="00687A0C"/>
    <w:rsid w:val="00687AD3"/>
    <w:rsid w:val="00690064"/>
    <w:rsid w:val="0069008A"/>
    <w:rsid w:val="0069017D"/>
    <w:rsid w:val="006904A2"/>
    <w:rsid w:val="00690664"/>
    <w:rsid w:val="00690745"/>
    <w:rsid w:val="0069079D"/>
    <w:rsid w:val="006908AD"/>
    <w:rsid w:val="00690C93"/>
    <w:rsid w:val="00690CE3"/>
    <w:rsid w:val="00690EAD"/>
    <w:rsid w:val="00691042"/>
    <w:rsid w:val="00691285"/>
    <w:rsid w:val="006912A3"/>
    <w:rsid w:val="00691428"/>
    <w:rsid w:val="006914C4"/>
    <w:rsid w:val="0069171F"/>
    <w:rsid w:val="006918BC"/>
    <w:rsid w:val="00691B81"/>
    <w:rsid w:val="00691C0F"/>
    <w:rsid w:val="00691C1D"/>
    <w:rsid w:val="00691D7F"/>
    <w:rsid w:val="006922B4"/>
    <w:rsid w:val="006925CA"/>
    <w:rsid w:val="006925DC"/>
    <w:rsid w:val="006926D0"/>
    <w:rsid w:val="006927AF"/>
    <w:rsid w:val="0069286C"/>
    <w:rsid w:val="006928EE"/>
    <w:rsid w:val="006929D8"/>
    <w:rsid w:val="00692AC0"/>
    <w:rsid w:val="00692BB5"/>
    <w:rsid w:val="00692BB6"/>
    <w:rsid w:val="00692BF9"/>
    <w:rsid w:val="00692CDD"/>
    <w:rsid w:val="00692D66"/>
    <w:rsid w:val="00692DFA"/>
    <w:rsid w:val="0069315F"/>
    <w:rsid w:val="00693331"/>
    <w:rsid w:val="00693435"/>
    <w:rsid w:val="00693A71"/>
    <w:rsid w:val="006943EC"/>
    <w:rsid w:val="006944DD"/>
    <w:rsid w:val="00694649"/>
    <w:rsid w:val="0069472E"/>
    <w:rsid w:val="00694A23"/>
    <w:rsid w:val="00694C64"/>
    <w:rsid w:val="00694F4C"/>
    <w:rsid w:val="006950C1"/>
    <w:rsid w:val="0069530D"/>
    <w:rsid w:val="006957AE"/>
    <w:rsid w:val="00695AC2"/>
    <w:rsid w:val="00695C64"/>
    <w:rsid w:val="00695D6A"/>
    <w:rsid w:val="00695D6E"/>
    <w:rsid w:val="00695E32"/>
    <w:rsid w:val="00695F38"/>
    <w:rsid w:val="00695F9C"/>
    <w:rsid w:val="00696145"/>
    <w:rsid w:val="0069618D"/>
    <w:rsid w:val="00696257"/>
    <w:rsid w:val="006965B6"/>
    <w:rsid w:val="006965DB"/>
    <w:rsid w:val="00696AE9"/>
    <w:rsid w:val="00696ECA"/>
    <w:rsid w:val="00696EEA"/>
    <w:rsid w:val="006975BE"/>
    <w:rsid w:val="00697758"/>
    <w:rsid w:val="0069777C"/>
    <w:rsid w:val="0069789A"/>
    <w:rsid w:val="00697E89"/>
    <w:rsid w:val="00697F6F"/>
    <w:rsid w:val="006A022D"/>
    <w:rsid w:val="006A043C"/>
    <w:rsid w:val="006A08AF"/>
    <w:rsid w:val="006A0A93"/>
    <w:rsid w:val="006A0C37"/>
    <w:rsid w:val="006A1153"/>
    <w:rsid w:val="006A13EB"/>
    <w:rsid w:val="006A15BA"/>
    <w:rsid w:val="006A16F0"/>
    <w:rsid w:val="006A18E6"/>
    <w:rsid w:val="006A19A5"/>
    <w:rsid w:val="006A1D9D"/>
    <w:rsid w:val="006A1DA2"/>
    <w:rsid w:val="006A1EB0"/>
    <w:rsid w:val="006A1FA0"/>
    <w:rsid w:val="006A22B4"/>
    <w:rsid w:val="006A22E0"/>
    <w:rsid w:val="006A2357"/>
    <w:rsid w:val="006A2470"/>
    <w:rsid w:val="006A2616"/>
    <w:rsid w:val="006A26B9"/>
    <w:rsid w:val="006A28D9"/>
    <w:rsid w:val="006A2A14"/>
    <w:rsid w:val="006A2AED"/>
    <w:rsid w:val="006A2BD5"/>
    <w:rsid w:val="006A301E"/>
    <w:rsid w:val="006A318B"/>
    <w:rsid w:val="006A38C3"/>
    <w:rsid w:val="006A3B95"/>
    <w:rsid w:val="006A40B3"/>
    <w:rsid w:val="006A420D"/>
    <w:rsid w:val="006A4309"/>
    <w:rsid w:val="006A48C7"/>
    <w:rsid w:val="006A4A29"/>
    <w:rsid w:val="006A4CAA"/>
    <w:rsid w:val="006A4E24"/>
    <w:rsid w:val="006A4E97"/>
    <w:rsid w:val="006A5119"/>
    <w:rsid w:val="006A51AA"/>
    <w:rsid w:val="006A52B7"/>
    <w:rsid w:val="006A547C"/>
    <w:rsid w:val="006A5A00"/>
    <w:rsid w:val="006A5D7D"/>
    <w:rsid w:val="006A5FBB"/>
    <w:rsid w:val="006A6451"/>
    <w:rsid w:val="006A676C"/>
    <w:rsid w:val="006A69AB"/>
    <w:rsid w:val="006A6C6B"/>
    <w:rsid w:val="006A70FD"/>
    <w:rsid w:val="006A71B4"/>
    <w:rsid w:val="006A7308"/>
    <w:rsid w:val="006A73D4"/>
    <w:rsid w:val="006A73EA"/>
    <w:rsid w:val="006A7857"/>
    <w:rsid w:val="006A7AED"/>
    <w:rsid w:val="006A7C2A"/>
    <w:rsid w:val="006A7D76"/>
    <w:rsid w:val="006A7EC0"/>
    <w:rsid w:val="006B0004"/>
    <w:rsid w:val="006B01CB"/>
    <w:rsid w:val="006B0D55"/>
    <w:rsid w:val="006B0ECD"/>
    <w:rsid w:val="006B0FEF"/>
    <w:rsid w:val="006B1424"/>
    <w:rsid w:val="006B16B4"/>
    <w:rsid w:val="006B16D6"/>
    <w:rsid w:val="006B1AE5"/>
    <w:rsid w:val="006B2038"/>
    <w:rsid w:val="006B21FA"/>
    <w:rsid w:val="006B2409"/>
    <w:rsid w:val="006B25E2"/>
    <w:rsid w:val="006B25FE"/>
    <w:rsid w:val="006B274B"/>
    <w:rsid w:val="006B29FB"/>
    <w:rsid w:val="006B2CD4"/>
    <w:rsid w:val="006B2D30"/>
    <w:rsid w:val="006B3088"/>
    <w:rsid w:val="006B311B"/>
    <w:rsid w:val="006B34E5"/>
    <w:rsid w:val="006B3590"/>
    <w:rsid w:val="006B35FC"/>
    <w:rsid w:val="006B36E5"/>
    <w:rsid w:val="006B3B4C"/>
    <w:rsid w:val="006B3CCB"/>
    <w:rsid w:val="006B4063"/>
    <w:rsid w:val="006B44C0"/>
    <w:rsid w:val="006B4705"/>
    <w:rsid w:val="006B4B17"/>
    <w:rsid w:val="006B4B9E"/>
    <w:rsid w:val="006B4E26"/>
    <w:rsid w:val="006B4F4E"/>
    <w:rsid w:val="006B4FA1"/>
    <w:rsid w:val="006B569F"/>
    <w:rsid w:val="006B5930"/>
    <w:rsid w:val="006B5D3C"/>
    <w:rsid w:val="006B5E02"/>
    <w:rsid w:val="006B5FFD"/>
    <w:rsid w:val="006B63BC"/>
    <w:rsid w:val="006B63C0"/>
    <w:rsid w:val="006B642E"/>
    <w:rsid w:val="006B657A"/>
    <w:rsid w:val="006B662B"/>
    <w:rsid w:val="006B68A2"/>
    <w:rsid w:val="006B68B0"/>
    <w:rsid w:val="006B69B7"/>
    <w:rsid w:val="006B6A06"/>
    <w:rsid w:val="006B6CB8"/>
    <w:rsid w:val="006B6D3A"/>
    <w:rsid w:val="006B6D68"/>
    <w:rsid w:val="006B6DDF"/>
    <w:rsid w:val="006B719F"/>
    <w:rsid w:val="006B7307"/>
    <w:rsid w:val="006B7608"/>
    <w:rsid w:val="006B76CB"/>
    <w:rsid w:val="006B7B6A"/>
    <w:rsid w:val="006B7C19"/>
    <w:rsid w:val="006B7EA4"/>
    <w:rsid w:val="006C0001"/>
    <w:rsid w:val="006C013C"/>
    <w:rsid w:val="006C0238"/>
    <w:rsid w:val="006C0381"/>
    <w:rsid w:val="006C080F"/>
    <w:rsid w:val="006C0D02"/>
    <w:rsid w:val="006C0D90"/>
    <w:rsid w:val="006C0FD6"/>
    <w:rsid w:val="006C102C"/>
    <w:rsid w:val="006C1075"/>
    <w:rsid w:val="006C13D1"/>
    <w:rsid w:val="006C1F5C"/>
    <w:rsid w:val="006C20B9"/>
    <w:rsid w:val="006C2529"/>
    <w:rsid w:val="006C28EC"/>
    <w:rsid w:val="006C2A41"/>
    <w:rsid w:val="006C2D05"/>
    <w:rsid w:val="006C2DBB"/>
    <w:rsid w:val="006C333D"/>
    <w:rsid w:val="006C3423"/>
    <w:rsid w:val="006C34C8"/>
    <w:rsid w:val="006C35DC"/>
    <w:rsid w:val="006C37F4"/>
    <w:rsid w:val="006C392A"/>
    <w:rsid w:val="006C3AFE"/>
    <w:rsid w:val="006C3B45"/>
    <w:rsid w:val="006C3C14"/>
    <w:rsid w:val="006C3D10"/>
    <w:rsid w:val="006C3E2B"/>
    <w:rsid w:val="006C4056"/>
    <w:rsid w:val="006C4153"/>
    <w:rsid w:val="006C426B"/>
    <w:rsid w:val="006C4686"/>
    <w:rsid w:val="006C48E1"/>
    <w:rsid w:val="006C4AFA"/>
    <w:rsid w:val="006C4BE3"/>
    <w:rsid w:val="006C4CC1"/>
    <w:rsid w:val="006C4EE4"/>
    <w:rsid w:val="006C51D8"/>
    <w:rsid w:val="006C5319"/>
    <w:rsid w:val="006C5464"/>
    <w:rsid w:val="006C54DF"/>
    <w:rsid w:val="006C5529"/>
    <w:rsid w:val="006C5574"/>
    <w:rsid w:val="006C5600"/>
    <w:rsid w:val="006C58D1"/>
    <w:rsid w:val="006C5910"/>
    <w:rsid w:val="006C59D6"/>
    <w:rsid w:val="006C5A7C"/>
    <w:rsid w:val="006C5FA5"/>
    <w:rsid w:val="006C6005"/>
    <w:rsid w:val="006C6128"/>
    <w:rsid w:val="006C6156"/>
    <w:rsid w:val="006C66D1"/>
    <w:rsid w:val="006C678F"/>
    <w:rsid w:val="006C6D40"/>
    <w:rsid w:val="006C70C8"/>
    <w:rsid w:val="006C714E"/>
    <w:rsid w:val="006C7793"/>
    <w:rsid w:val="006C7A57"/>
    <w:rsid w:val="006C7BB9"/>
    <w:rsid w:val="006C7D00"/>
    <w:rsid w:val="006D0394"/>
    <w:rsid w:val="006D088B"/>
    <w:rsid w:val="006D088E"/>
    <w:rsid w:val="006D08AD"/>
    <w:rsid w:val="006D099B"/>
    <w:rsid w:val="006D0A60"/>
    <w:rsid w:val="006D0BD1"/>
    <w:rsid w:val="006D0C93"/>
    <w:rsid w:val="006D0D9B"/>
    <w:rsid w:val="006D0DA4"/>
    <w:rsid w:val="006D0F6E"/>
    <w:rsid w:val="006D101D"/>
    <w:rsid w:val="006D1301"/>
    <w:rsid w:val="006D142D"/>
    <w:rsid w:val="006D170B"/>
    <w:rsid w:val="006D1A5A"/>
    <w:rsid w:val="006D2130"/>
    <w:rsid w:val="006D2268"/>
    <w:rsid w:val="006D22E2"/>
    <w:rsid w:val="006D2612"/>
    <w:rsid w:val="006D2E1F"/>
    <w:rsid w:val="006D324D"/>
    <w:rsid w:val="006D3371"/>
    <w:rsid w:val="006D38C1"/>
    <w:rsid w:val="006D3A9A"/>
    <w:rsid w:val="006D4057"/>
    <w:rsid w:val="006D416B"/>
    <w:rsid w:val="006D43DE"/>
    <w:rsid w:val="006D49CE"/>
    <w:rsid w:val="006D4A3E"/>
    <w:rsid w:val="006D4AFD"/>
    <w:rsid w:val="006D4B62"/>
    <w:rsid w:val="006D4D23"/>
    <w:rsid w:val="006D4F07"/>
    <w:rsid w:val="006D5009"/>
    <w:rsid w:val="006D55B0"/>
    <w:rsid w:val="006D59EE"/>
    <w:rsid w:val="006D5AF2"/>
    <w:rsid w:val="006D6158"/>
    <w:rsid w:val="006D6234"/>
    <w:rsid w:val="006D6262"/>
    <w:rsid w:val="006D6416"/>
    <w:rsid w:val="006D64FF"/>
    <w:rsid w:val="006D6598"/>
    <w:rsid w:val="006D6832"/>
    <w:rsid w:val="006D6A51"/>
    <w:rsid w:val="006D6F29"/>
    <w:rsid w:val="006D72C2"/>
    <w:rsid w:val="006D77F8"/>
    <w:rsid w:val="006D7C56"/>
    <w:rsid w:val="006D7CF0"/>
    <w:rsid w:val="006D7F2C"/>
    <w:rsid w:val="006E02E5"/>
    <w:rsid w:val="006E03C9"/>
    <w:rsid w:val="006E0663"/>
    <w:rsid w:val="006E06E5"/>
    <w:rsid w:val="006E098B"/>
    <w:rsid w:val="006E0CD3"/>
    <w:rsid w:val="006E0D80"/>
    <w:rsid w:val="006E0E11"/>
    <w:rsid w:val="006E0F6A"/>
    <w:rsid w:val="006E1004"/>
    <w:rsid w:val="006E100D"/>
    <w:rsid w:val="006E1134"/>
    <w:rsid w:val="006E1356"/>
    <w:rsid w:val="006E158E"/>
    <w:rsid w:val="006E1844"/>
    <w:rsid w:val="006E186A"/>
    <w:rsid w:val="006E1D18"/>
    <w:rsid w:val="006E1D85"/>
    <w:rsid w:val="006E1EEC"/>
    <w:rsid w:val="006E1F61"/>
    <w:rsid w:val="006E202B"/>
    <w:rsid w:val="006E21A1"/>
    <w:rsid w:val="006E24D1"/>
    <w:rsid w:val="006E2534"/>
    <w:rsid w:val="006E2689"/>
    <w:rsid w:val="006E2923"/>
    <w:rsid w:val="006E2A07"/>
    <w:rsid w:val="006E2A77"/>
    <w:rsid w:val="006E2CEB"/>
    <w:rsid w:val="006E2D7D"/>
    <w:rsid w:val="006E3028"/>
    <w:rsid w:val="006E3115"/>
    <w:rsid w:val="006E31FC"/>
    <w:rsid w:val="006E3400"/>
    <w:rsid w:val="006E3782"/>
    <w:rsid w:val="006E3B84"/>
    <w:rsid w:val="006E3BE7"/>
    <w:rsid w:val="006E3E7F"/>
    <w:rsid w:val="006E3E83"/>
    <w:rsid w:val="006E40A7"/>
    <w:rsid w:val="006E4393"/>
    <w:rsid w:val="006E44F8"/>
    <w:rsid w:val="006E4589"/>
    <w:rsid w:val="006E45E2"/>
    <w:rsid w:val="006E47E5"/>
    <w:rsid w:val="006E4DCC"/>
    <w:rsid w:val="006E4E56"/>
    <w:rsid w:val="006E4F5F"/>
    <w:rsid w:val="006E5335"/>
    <w:rsid w:val="006E5398"/>
    <w:rsid w:val="006E5669"/>
    <w:rsid w:val="006E56BA"/>
    <w:rsid w:val="006E57A7"/>
    <w:rsid w:val="006E5B6A"/>
    <w:rsid w:val="006E60A9"/>
    <w:rsid w:val="006E635F"/>
    <w:rsid w:val="006E63EB"/>
    <w:rsid w:val="006E648A"/>
    <w:rsid w:val="006E65CB"/>
    <w:rsid w:val="006E670A"/>
    <w:rsid w:val="006E6807"/>
    <w:rsid w:val="006E6889"/>
    <w:rsid w:val="006E693C"/>
    <w:rsid w:val="006E6A1B"/>
    <w:rsid w:val="006E6A64"/>
    <w:rsid w:val="006E6A6F"/>
    <w:rsid w:val="006E6C39"/>
    <w:rsid w:val="006E6CB8"/>
    <w:rsid w:val="006E71BF"/>
    <w:rsid w:val="006E71CC"/>
    <w:rsid w:val="006E73BE"/>
    <w:rsid w:val="006E7D4D"/>
    <w:rsid w:val="006E7EA5"/>
    <w:rsid w:val="006E7EED"/>
    <w:rsid w:val="006F001C"/>
    <w:rsid w:val="006F0982"/>
    <w:rsid w:val="006F09C1"/>
    <w:rsid w:val="006F0E6F"/>
    <w:rsid w:val="006F0F53"/>
    <w:rsid w:val="006F0F74"/>
    <w:rsid w:val="006F10DB"/>
    <w:rsid w:val="006F1210"/>
    <w:rsid w:val="006F1216"/>
    <w:rsid w:val="006F1371"/>
    <w:rsid w:val="006F1700"/>
    <w:rsid w:val="006F19EB"/>
    <w:rsid w:val="006F1B83"/>
    <w:rsid w:val="006F1E42"/>
    <w:rsid w:val="006F1E8F"/>
    <w:rsid w:val="006F21EE"/>
    <w:rsid w:val="006F2225"/>
    <w:rsid w:val="006F225B"/>
    <w:rsid w:val="006F23FF"/>
    <w:rsid w:val="006F2676"/>
    <w:rsid w:val="006F2772"/>
    <w:rsid w:val="006F2836"/>
    <w:rsid w:val="006F28A5"/>
    <w:rsid w:val="006F29E7"/>
    <w:rsid w:val="006F2C9A"/>
    <w:rsid w:val="006F2CB0"/>
    <w:rsid w:val="006F2E61"/>
    <w:rsid w:val="006F2F27"/>
    <w:rsid w:val="006F31A4"/>
    <w:rsid w:val="006F3517"/>
    <w:rsid w:val="006F36FA"/>
    <w:rsid w:val="006F3868"/>
    <w:rsid w:val="006F39EB"/>
    <w:rsid w:val="006F3E10"/>
    <w:rsid w:val="006F3FBE"/>
    <w:rsid w:val="006F4047"/>
    <w:rsid w:val="006F41D8"/>
    <w:rsid w:val="006F4311"/>
    <w:rsid w:val="006F45FF"/>
    <w:rsid w:val="006F47F4"/>
    <w:rsid w:val="006F4974"/>
    <w:rsid w:val="006F4EE4"/>
    <w:rsid w:val="006F537B"/>
    <w:rsid w:val="006F54A2"/>
    <w:rsid w:val="006F5613"/>
    <w:rsid w:val="006F57E2"/>
    <w:rsid w:val="006F584D"/>
    <w:rsid w:val="006F5853"/>
    <w:rsid w:val="006F5967"/>
    <w:rsid w:val="006F5E39"/>
    <w:rsid w:val="006F600E"/>
    <w:rsid w:val="006F60E7"/>
    <w:rsid w:val="006F60FA"/>
    <w:rsid w:val="006F614F"/>
    <w:rsid w:val="006F615B"/>
    <w:rsid w:val="006F61D5"/>
    <w:rsid w:val="006F6509"/>
    <w:rsid w:val="006F6627"/>
    <w:rsid w:val="006F66E6"/>
    <w:rsid w:val="006F6725"/>
    <w:rsid w:val="006F6828"/>
    <w:rsid w:val="006F690C"/>
    <w:rsid w:val="006F691B"/>
    <w:rsid w:val="006F6AA1"/>
    <w:rsid w:val="006F6BED"/>
    <w:rsid w:val="006F6C49"/>
    <w:rsid w:val="006F6D6C"/>
    <w:rsid w:val="006F6E6C"/>
    <w:rsid w:val="006F6F2F"/>
    <w:rsid w:val="006F7078"/>
    <w:rsid w:val="006F7170"/>
    <w:rsid w:val="006F746E"/>
    <w:rsid w:val="006F76D4"/>
    <w:rsid w:val="006F7749"/>
    <w:rsid w:val="006F7CFB"/>
    <w:rsid w:val="006F7EFA"/>
    <w:rsid w:val="006F7F52"/>
    <w:rsid w:val="006F7F87"/>
    <w:rsid w:val="007001F5"/>
    <w:rsid w:val="00700512"/>
    <w:rsid w:val="0070062C"/>
    <w:rsid w:val="00700759"/>
    <w:rsid w:val="00700987"/>
    <w:rsid w:val="00700B06"/>
    <w:rsid w:val="00700B10"/>
    <w:rsid w:val="00700B60"/>
    <w:rsid w:val="00700B8D"/>
    <w:rsid w:val="00700D09"/>
    <w:rsid w:val="00700DA6"/>
    <w:rsid w:val="00700F17"/>
    <w:rsid w:val="00700F4F"/>
    <w:rsid w:val="007010E1"/>
    <w:rsid w:val="0070129F"/>
    <w:rsid w:val="00701317"/>
    <w:rsid w:val="007013D2"/>
    <w:rsid w:val="007016D4"/>
    <w:rsid w:val="007016F0"/>
    <w:rsid w:val="00701789"/>
    <w:rsid w:val="00701CB1"/>
    <w:rsid w:val="00701CCF"/>
    <w:rsid w:val="0070266E"/>
    <w:rsid w:val="0070288F"/>
    <w:rsid w:val="00702CA7"/>
    <w:rsid w:val="00702CD3"/>
    <w:rsid w:val="00702D50"/>
    <w:rsid w:val="00702F45"/>
    <w:rsid w:val="007030AD"/>
    <w:rsid w:val="00703215"/>
    <w:rsid w:val="00703311"/>
    <w:rsid w:val="0070377C"/>
    <w:rsid w:val="0070399D"/>
    <w:rsid w:val="00703A92"/>
    <w:rsid w:val="00703E7E"/>
    <w:rsid w:val="007040BF"/>
    <w:rsid w:val="007046A0"/>
    <w:rsid w:val="00704827"/>
    <w:rsid w:val="007050DE"/>
    <w:rsid w:val="00705269"/>
    <w:rsid w:val="00705343"/>
    <w:rsid w:val="00705587"/>
    <w:rsid w:val="007059C7"/>
    <w:rsid w:val="00705A42"/>
    <w:rsid w:val="00705C18"/>
    <w:rsid w:val="00705FDA"/>
    <w:rsid w:val="0070640F"/>
    <w:rsid w:val="00706591"/>
    <w:rsid w:val="007067A0"/>
    <w:rsid w:val="00707028"/>
    <w:rsid w:val="0070712F"/>
    <w:rsid w:val="0070714F"/>
    <w:rsid w:val="00707254"/>
    <w:rsid w:val="00707680"/>
    <w:rsid w:val="00707798"/>
    <w:rsid w:val="0070781D"/>
    <w:rsid w:val="00707D1B"/>
    <w:rsid w:val="00707F39"/>
    <w:rsid w:val="00707F65"/>
    <w:rsid w:val="0071010A"/>
    <w:rsid w:val="007107F2"/>
    <w:rsid w:val="00710842"/>
    <w:rsid w:val="00710A03"/>
    <w:rsid w:val="00710A53"/>
    <w:rsid w:val="00710BCC"/>
    <w:rsid w:val="00710C00"/>
    <w:rsid w:val="00711174"/>
    <w:rsid w:val="00711555"/>
    <w:rsid w:val="00711A2D"/>
    <w:rsid w:val="00711C39"/>
    <w:rsid w:val="00711CF8"/>
    <w:rsid w:val="00711DCA"/>
    <w:rsid w:val="0071206C"/>
    <w:rsid w:val="007120DB"/>
    <w:rsid w:val="007121EC"/>
    <w:rsid w:val="00712502"/>
    <w:rsid w:val="00712618"/>
    <w:rsid w:val="00712AC7"/>
    <w:rsid w:val="00712DA9"/>
    <w:rsid w:val="00712FB2"/>
    <w:rsid w:val="00713166"/>
    <w:rsid w:val="0071330B"/>
    <w:rsid w:val="0071333F"/>
    <w:rsid w:val="007134EC"/>
    <w:rsid w:val="007137E0"/>
    <w:rsid w:val="00713806"/>
    <w:rsid w:val="00713ABC"/>
    <w:rsid w:val="00713C47"/>
    <w:rsid w:val="00713D52"/>
    <w:rsid w:val="00713D6B"/>
    <w:rsid w:val="00713E62"/>
    <w:rsid w:val="0071419D"/>
    <w:rsid w:val="007141CC"/>
    <w:rsid w:val="00714531"/>
    <w:rsid w:val="00714698"/>
    <w:rsid w:val="007148F0"/>
    <w:rsid w:val="00714B1E"/>
    <w:rsid w:val="00714C6A"/>
    <w:rsid w:val="007150D3"/>
    <w:rsid w:val="0071511E"/>
    <w:rsid w:val="007152D1"/>
    <w:rsid w:val="0071539C"/>
    <w:rsid w:val="00715487"/>
    <w:rsid w:val="007156AB"/>
    <w:rsid w:val="00715DB8"/>
    <w:rsid w:val="00715FE3"/>
    <w:rsid w:val="00716251"/>
    <w:rsid w:val="0071630E"/>
    <w:rsid w:val="0071675D"/>
    <w:rsid w:val="00716767"/>
    <w:rsid w:val="007167E6"/>
    <w:rsid w:val="00716801"/>
    <w:rsid w:val="00716802"/>
    <w:rsid w:val="00716933"/>
    <w:rsid w:val="00716D86"/>
    <w:rsid w:val="00716E45"/>
    <w:rsid w:val="00716EAF"/>
    <w:rsid w:val="00717131"/>
    <w:rsid w:val="0071753D"/>
    <w:rsid w:val="0071757F"/>
    <w:rsid w:val="00717640"/>
    <w:rsid w:val="00717658"/>
    <w:rsid w:val="007177D9"/>
    <w:rsid w:val="0072017A"/>
    <w:rsid w:val="007205C9"/>
    <w:rsid w:val="00720B8E"/>
    <w:rsid w:val="00720B95"/>
    <w:rsid w:val="00720C9D"/>
    <w:rsid w:val="00720D98"/>
    <w:rsid w:val="00720FCC"/>
    <w:rsid w:val="00720FFC"/>
    <w:rsid w:val="007211D3"/>
    <w:rsid w:val="00721224"/>
    <w:rsid w:val="007216A5"/>
    <w:rsid w:val="007218B0"/>
    <w:rsid w:val="00721C60"/>
    <w:rsid w:val="00721F6A"/>
    <w:rsid w:val="00722095"/>
    <w:rsid w:val="007220C8"/>
    <w:rsid w:val="007220EA"/>
    <w:rsid w:val="007222C1"/>
    <w:rsid w:val="0072251A"/>
    <w:rsid w:val="00722528"/>
    <w:rsid w:val="0072267C"/>
    <w:rsid w:val="00722E75"/>
    <w:rsid w:val="007232FF"/>
    <w:rsid w:val="0072351C"/>
    <w:rsid w:val="00723856"/>
    <w:rsid w:val="007238BB"/>
    <w:rsid w:val="00723A41"/>
    <w:rsid w:val="00723BC2"/>
    <w:rsid w:val="00723CC1"/>
    <w:rsid w:val="00723DEA"/>
    <w:rsid w:val="00723E97"/>
    <w:rsid w:val="00723F5C"/>
    <w:rsid w:val="00724183"/>
    <w:rsid w:val="007242AA"/>
    <w:rsid w:val="007245A0"/>
    <w:rsid w:val="007245DC"/>
    <w:rsid w:val="00724625"/>
    <w:rsid w:val="00724683"/>
    <w:rsid w:val="007247C7"/>
    <w:rsid w:val="007248DA"/>
    <w:rsid w:val="007249A3"/>
    <w:rsid w:val="00724C30"/>
    <w:rsid w:val="00724CA4"/>
    <w:rsid w:val="00724D71"/>
    <w:rsid w:val="00724F3B"/>
    <w:rsid w:val="00725431"/>
    <w:rsid w:val="00725466"/>
    <w:rsid w:val="007254BE"/>
    <w:rsid w:val="00725711"/>
    <w:rsid w:val="0072574A"/>
    <w:rsid w:val="007259E5"/>
    <w:rsid w:val="00726221"/>
    <w:rsid w:val="007268F5"/>
    <w:rsid w:val="00726EAB"/>
    <w:rsid w:val="00726ECB"/>
    <w:rsid w:val="00726FC6"/>
    <w:rsid w:val="00727030"/>
    <w:rsid w:val="007277A0"/>
    <w:rsid w:val="00730405"/>
    <w:rsid w:val="00730683"/>
    <w:rsid w:val="007308BA"/>
    <w:rsid w:val="007308C7"/>
    <w:rsid w:val="00730D2F"/>
    <w:rsid w:val="00730D9C"/>
    <w:rsid w:val="00730DC1"/>
    <w:rsid w:val="00730E1E"/>
    <w:rsid w:val="007310AD"/>
    <w:rsid w:val="007315AE"/>
    <w:rsid w:val="007315E5"/>
    <w:rsid w:val="007317F4"/>
    <w:rsid w:val="0073180A"/>
    <w:rsid w:val="007318E5"/>
    <w:rsid w:val="00731959"/>
    <w:rsid w:val="00731B37"/>
    <w:rsid w:val="00731F90"/>
    <w:rsid w:val="00732047"/>
    <w:rsid w:val="0073212C"/>
    <w:rsid w:val="007321CD"/>
    <w:rsid w:val="007322E0"/>
    <w:rsid w:val="00732736"/>
    <w:rsid w:val="00732993"/>
    <w:rsid w:val="00732A79"/>
    <w:rsid w:val="00732B6C"/>
    <w:rsid w:val="00732C63"/>
    <w:rsid w:val="00733239"/>
    <w:rsid w:val="0073355F"/>
    <w:rsid w:val="00733BE4"/>
    <w:rsid w:val="00733D6B"/>
    <w:rsid w:val="00733E8A"/>
    <w:rsid w:val="00733EA9"/>
    <w:rsid w:val="00734162"/>
    <w:rsid w:val="007343CC"/>
    <w:rsid w:val="007344E8"/>
    <w:rsid w:val="0073470A"/>
    <w:rsid w:val="007349BE"/>
    <w:rsid w:val="00734A99"/>
    <w:rsid w:val="00734D14"/>
    <w:rsid w:val="00734D71"/>
    <w:rsid w:val="00734DF4"/>
    <w:rsid w:val="007353FC"/>
    <w:rsid w:val="007353FD"/>
    <w:rsid w:val="00735471"/>
    <w:rsid w:val="0073585D"/>
    <w:rsid w:val="00735921"/>
    <w:rsid w:val="00735B18"/>
    <w:rsid w:val="00735D03"/>
    <w:rsid w:val="00735EDC"/>
    <w:rsid w:val="00735F74"/>
    <w:rsid w:val="00736272"/>
    <w:rsid w:val="007363CA"/>
    <w:rsid w:val="0073647E"/>
    <w:rsid w:val="00736974"/>
    <w:rsid w:val="00736C5A"/>
    <w:rsid w:val="0073712F"/>
    <w:rsid w:val="00737130"/>
    <w:rsid w:val="0073727E"/>
    <w:rsid w:val="0073751A"/>
    <w:rsid w:val="007375C5"/>
    <w:rsid w:val="0073784A"/>
    <w:rsid w:val="00737967"/>
    <w:rsid w:val="00737B77"/>
    <w:rsid w:val="00737D3B"/>
    <w:rsid w:val="00737FDD"/>
    <w:rsid w:val="00740310"/>
    <w:rsid w:val="00740671"/>
    <w:rsid w:val="00740A2D"/>
    <w:rsid w:val="00740C98"/>
    <w:rsid w:val="00740D31"/>
    <w:rsid w:val="00740F15"/>
    <w:rsid w:val="00741129"/>
    <w:rsid w:val="007411A6"/>
    <w:rsid w:val="00741740"/>
    <w:rsid w:val="007419D6"/>
    <w:rsid w:val="00741B40"/>
    <w:rsid w:val="00741CD8"/>
    <w:rsid w:val="00741EAD"/>
    <w:rsid w:val="0074209E"/>
    <w:rsid w:val="0074213E"/>
    <w:rsid w:val="00742674"/>
    <w:rsid w:val="00742938"/>
    <w:rsid w:val="00742A44"/>
    <w:rsid w:val="00742A65"/>
    <w:rsid w:val="00742A74"/>
    <w:rsid w:val="00742E00"/>
    <w:rsid w:val="007435F5"/>
    <w:rsid w:val="0074383E"/>
    <w:rsid w:val="00743969"/>
    <w:rsid w:val="00743A34"/>
    <w:rsid w:val="00743D6E"/>
    <w:rsid w:val="007447FF"/>
    <w:rsid w:val="00744820"/>
    <w:rsid w:val="007449DC"/>
    <w:rsid w:val="00744E04"/>
    <w:rsid w:val="00744F23"/>
    <w:rsid w:val="0074522D"/>
    <w:rsid w:val="00745345"/>
    <w:rsid w:val="0074540C"/>
    <w:rsid w:val="007454A0"/>
    <w:rsid w:val="00745542"/>
    <w:rsid w:val="007459DA"/>
    <w:rsid w:val="00745AB1"/>
    <w:rsid w:val="00745D1D"/>
    <w:rsid w:val="00745E5B"/>
    <w:rsid w:val="00745E8D"/>
    <w:rsid w:val="00745FAB"/>
    <w:rsid w:val="007460EF"/>
    <w:rsid w:val="00746104"/>
    <w:rsid w:val="0074611E"/>
    <w:rsid w:val="00746148"/>
    <w:rsid w:val="007464B1"/>
    <w:rsid w:val="007467F4"/>
    <w:rsid w:val="0074680C"/>
    <w:rsid w:val="007469E1"/>
    <w:rsid w:val="00746CA0"/>
    <w:rsid w:val="00746D40"/>
    <w:rsid w:val="00746D56"/>
    <w:rsid w:val="00746F47"/>
    <w:rsid w:val="00747092"/>
    <w:rsid w:val="007476F0"/>
    <w:rsid w:val="007476F1"/>
    <w:rsid w:val="007477A7"/>
    <w:rsid w:val="00747870"/>
    <w:rsid w:val="00747BCA"/>
    <w:rsid w:val="00747C0E"/>
    <w:rsid w:val="00747D6A"/>
    <w:rsid w:val="007502C3"/>
    <w:rsid w:val="00750379"/>
    <w:rsid w:val="007506C6"/>
    <w:rsid w:val="007506E5"/>
    <w:rsid w:val="007508A6"/>
    <w:rsid w:val="00750E6C"/>
    <w:rsid w:val="00750F00"/>
    <w:rsid w:val="007510AA"/>
    <w:rsid w:val="007510B8"/>
    <w:rsid w:val="007516C2"/>
    <w:rsid w:val="007518CB"/>
    <w:rsid w:val="00751BE0"/>
    <w:rsid w:val="00751FD5"/>
    <w:rsid w:val="00752048"/>
    <w:rsid w:val="00752369"/>
    <w:rsid w:val="00752384"/>
    <w:rsid w:val="0075266C"/>
    <w:rsid w:val="00752770"/>
    <w:rsid w:val="0075295C"/>
    <w:rsid w:val="00752984"/>
    <w:rsid w:val="00752CAD"/>
    <w:rsid w:val="00753153"/>
    <w:rsid w:val="007531BE"/>
    <w:rsid w:val="00753364"/>
    <w:rsid w:val="007535E7"/>
    <w:rsid w:val="007538FC"/>
    <w:rsid w:val="00753E2D"/>
    <w:rsid w:val="007542E3"/>
    <w:rsid w:val="0075440C"/>
    <w:rsid w:val="00754415"/>
    <w:rsid w:val="0075467A"/>
    <w:rsid w:val="0075483E"/>
    <w:rsid w:val="00754B46"/>
    <w:rsid w:val="00754CE0"/>
    <w:rsid w:val="00754F8F"/>
    <w:rsid w:val="00755095"/>
    <w:rsid w:val="00755436"/>
    <w:rsid w:val="00755572"/>
    <w:rsid w:val="007557D3"/>
    <w:rsid w:val="007558AB"/>
    <w:rsid w:val="007559AD"/>
    <w:rsid w:val="00755BBA"/>
    <w:rsid w:val="0075618D"/>
    <w:rsid w:val="007562BD"/>
    <w:rsid w:val="007563EE"/>
    <w:rsid w:val="0075686D"/>
    <w:rsid w:val="00756C00"/>
    <w:rsid w:val="00756FBA"/>
    <w:rsid w:val="007570C2"/>
    <w:rsid w:val="0075714B"/>
    <w:rsid w:val="00757259"/>
    <w:rsid w:val="0075784D"/>
    <w:rsid w:val="00757AD0"/>
    <w:rsid w:val="00757C16"/>
    <w:rsid w:val="00757C92"/>
    <w:rsid w:val="00757CD1"/>
    <w:rsid w:val="00757F2B"/>
    <w:rsid w:val="0076035E"/>
    <w:rsid w:val="007603AF"/>
    <w:rsid w:val="0076045B"/>
    <w:rsid w:val="00760505"/>
    <w:rsid w:val="007607DD"/>
    <w:rsid w:val="007608BA"/>
    <w:rsid w:val="00760A64"/>
    <w:rsid w:val="00760D21"/>
    <w:rsid w:val="007612D3"/>
    <w:rsid w:val="00761495"/>
    <w:rsid w:val="007615A0"/>
    <w:rsid w:val="00761658"/>
    <w:rsid w:val="0076179A"/>
    <w:rsid w:val="007618BF"/>
    <w:rsid w:val="0076196C"/>
    <w:rsid w:val="00761A64"/>
    <w:rsid w:val="00761F48"/>
    <w:rsid w:val="0076219A"/>
    <w:rsid w:val="0076225F"/>
    <w:rsid w:val="00762679"/>
    <w:rsid w:val="0076283E"/>
    <w:rsid w:val="00762CE7"/>
    <w:rsid w:val="00762CEC"/>
    <w:rsid w:val="00762D2E"/>
    <w:rsid w:val="00762D81"/>
    <w:rsid w:val="00762DCF"/>
    <w:rsid w:val="007632C6"/>
    <w:rsid w:val="0076395E"/>
    <w:rsid w:val="00763D16"/>
    <w:rsid w:val="00763D9B"/>
    <w:rsid w:val="00764185"/>
    <w:rsid w:val="007642F7"/>
    <w:rsid w:val="00764533"/>
    <w:rsid w:val="007645E5"/>
    <w:rsid w:val="00764643"/>
    <w:rsid w:val="00764B51"/>
    <w:rsid w:val="00764CE2"/>
    <w:rsid w:val="00764D11"/>
    <w:rsid w:val="007651B7"/>
    <w:rsid w:val="0076523D"/>
    <w:rsid w:val="007652B8"/>
    <w:rsid w:val="007654F8"/>
    <w:rsid w:val="0076567C"/>
    <w:rsid w:val="007659C0"/>
    <w:rsid w:val="007659EF"/>
    <w:rsid w:val="00765C07"/>
    <w:rsid w:val="00765E9C"/>
    <w:rsid w:val="00765EC2"/>
    <w:rsid w:val="00766493"/>
    <w:rsid w:val="007667C6"/>
    <w:rsid w:val="0076690E"/>
    <w:rsid w:val="007669E4"/>
    <w:rsid w:val="00766B24"/>
    <w:rsid w:val="00766B73"/>
    <w:rsid w:val="00766EBF"/>
    <w:rsid w:val="00767061"/>
    <w:rsid w:val="007670B2"/>
    <w:rsid w:val="007671D4"/>
    <w:rsid w:val="0076742C"/>
    <w:rsid w:val="00767640"/>
    <w:rsid w:val="007676E6"/>
    <w:rsid w:val="00767784"/>
    <w:rsid w:val="00767859"/>
    <w:rsid w:val="007678C8"/>
    <w:rsid w:val="00767973"/>
    <w:rsid w:val="00767B26"/>
    <w:rsid w:val="007700C7"/>
    <w:rsid w:val="007700CF"/>
    <w:rsid w:val="00770170"/>
    <w:rsid w:val="007701A6"/>
    <w:rsid w:val="00770703"/>
    <w:rsid w:val="007707B6"/>
    <w:rsid w:val="00770864"/>
    <w:rsid w:val="00770B86"/>
    <w:rsid w:val="00770C6B"/>
    <w:rsid w:val="00770CE4"/>
    <w:rsid w:val="00770CF7"/>
    <w:rsid w:val="00770E33"/>
    <w:rsid w:val="00770E98"/>
    <w:rsid w:val="00770F76"/>
    <w:rsid w:val="00771385"/>
    <w:rsid w:val="00771613"/>
    <w:rsid w:val="0077198C"/>
    <w:rsid w:val="007719E8"/>
    <w:rsid w:val="00771B1C"/>
    <w:rsid w:val="00771CAC"/>
    <w:rsid w:val="00771D40"/>
    <w:rsid w:val="00771FC3"/>
    <w:rsid w:val="0077214C"/>
    <w:rsid w:val="00772365"/>
    <w:rsid w:val="00772767"/>
    <w:rsid w:val="00772872"/>
    <w:rsid w:val="00772AA6"/>
    <w:rsid w:val="00772E12"/>
    <w:rsid w:val="00772F84"/>
    <w:rsid w:val="00773003"/>
    <w:rsid w:val="0077320F"/>
    <w:rsid w:val="00773265"/>
    <w:rsid w:val="007735F0"/>
    <w:rsid w:val="00773C1A"/>
    <w:rsid w:val="00773E53"/>
    <w:rsid w:val="007742EE"/>
    <w:rsid w:val="007744A5"/>
    <w:rsid w:val="00774705"/>
    <w:rsid w:val="0077470D"/>
    <w:rsid w:val="007747AD"/>
    <w:rsid w:val="00774BF6"/>
    <w:rsid w:val="00774E83"/>
    <w:rsid w:val="00774EB8"/>
    <w:rsid w:val="00774F63"/>
    <w:rsid w:val="007750F4"/>
    <w:rsid w:val="00775360"/>
    <w:rsid w:val="007753D7"/>
    <w:rsid w:val="007755DB"/>
    <w:rsid w:val="0077576B"/>
    <w:rsid w:val="0077581A"/>
    <w:rsid w:val="00775BF9"/>
    <w:rsid w:val="00775D36"/>
    <w:rsid w:val="0077653F"/>
    <w:rsid w:val="007766CE"/>
    <w:rsid w:val="0077673F"/>
    <w:rsid w:val="0077675C"/>
    <w:rsid w:val="00776830"/>
    <w:rsid w:val="007769E8"/>
    <w:rsid w:val="00776A7E"/>
    <w:rsid w:val="00776F4B"/>
    <w:rsid w:val="007771F3"/>
    <w:rsid w:val="0077722E"/>
    <w:rsid w:val="00777518"/>
    <w:rsid w:val="0077772B"/>
    <w:rsid w:val="007779AD"/>
    <w:rsid w:val="00777A8B"/>
    <w:rsid w:val="00777C72"/>
    <w:rsid w:val="00777FEA"/>
    <w:rsid w:val="00780006"/>
    <w:rsid w:val="00780091"/>
    <w:rsid w:val="0078019C"/>
    <w:rsid w:val="0078028A"/>
    <w:rsid w:val="00780614"/>
    <w:rsid w:val="0078062E"/>
    <w:rsid w:val="00781334"/>
    <w:rsid w:val="007813CF"/>
    <w:rsid w:val="0078144D"/>
    <w:rsid w:val="00781725"/>
    <w:rsid w:val="00781984"/>
    <w:rsid w:val="00781A72"/>
    <w:rsid w:val="00781B02"/>
    <w:rsid w:val="00781B57"/>
    <w:rsid w:val="00781BD7"/>
    <w:rsid w:val="00781F6E"/>
    <w:rsid w:val="00781F86"/>
    <w:rsid w:val="0078211C"/>
    <w:rsid w:val="0078215E"/>
    <w:rsid w:val="00782396"/>
    <w:rsid w:val="00782445"/>
    <w:rsid w:val="0078250A"/>
    <w:rsid w:val="007825EF"/>
    <w:rsid w:val="00782981"/>
    <w:rsid w:val="00782C80"/>
    <w:rsid w:val="00782D63"/>
    <w:rsid w:val="00782EEA"/>
    <w:rsid w:val="00782FBF"/>
    <w:rsid w:val="00783200"/>
    <w:rsid w:val="0078324F"/>
    <w:rsid w:val="0078386C"/>
    <w:rsid w:val="0078399A"/>
    <w:rsid w:val="00783A8C"/>
    <w:rsid w:val="00783F1B"/>
    <w:rsid w:val="007840DD"/>
    <w:rsid w:val="00784211"/>
    <w:rsid w:val="0078464C"/>
    <w:rsid w:val="00784B0D"/>
    <w:rsid w:val="00784DD6"/>
    <w:rsid w:val="00784F75"/>
    <w:rsid w:val="00785150"/>
    <w:rsid w:val="007851CE"/>
    <w:rsid w:val="007858E6"/>
    <w:rsid w:val="00785A13"/>
    <w:rsid w:val="00785CAB"/>
    <w:rsid w:val="00785CAF"/>
    <w:rsid w:val="00785CED"/>
    <w:rsid w:val="00785D03"/>
    <w:rsid w:val="00785D07"/>
    <w:rsid w:val="007862BD"/>
    <w:rsid w:val="007868B5"/>
    <w:rsid w:val="00786AF0"/>
    <w:rsid w:val="00786D08"/>
    <w:rsid w:val="00786E74"/>
    <w:rsid w:val="00787182"/>
    <w:rsid w:val="00787277"/>
    <w:rsid w:val="00787412"/>
    <w:rsid w:val="007875AE"/>
    <w:rsid w:val="0078798C"/>
    <w:rsid w:val="007879E6"/>
    <w:rsid w:val="00787A48"/>
    <w:rsid w:val="00787CAA"/>
    <w:rsid w:val="007900BB"/>
    <w:rsid w:val="00790216"/>
    <w:rsid w:val="00790229"/>
    <w:rsid w:val="0079044B"/>
    <w:rsid w:val="00790641"/>
    <w:rsid w:val="007908F4"/>
    <w:rsid w:val="0079093A"/>
    <w:rsid w:val="00790B20"/>
    <w:rsid w:val="00790B3B"/>
    <w:rsid w:val="00790B44"/>
    <w:rsid w:val="00790BDC"/>
    <w:rsid w:val="00790E3A"/>
    <w:rsid w:val="00790FE1"/>
    <w:rsid w:val="0079129A"/>
    <w:rsid w:val="00791486"/>
    <w:rsid w:val="00791661"/>
    <w:rsid w:val="007917BC"/>
    <w:rsid w:val="00791A7E"/>
    <w:rsid w:val="00791D5A"/>
    <w:rsid w:val="00791E50"/>
    <w:rsid w:val="00791E9C"/>
    <w:rsid w:val="00791F18"/>
    <w:rsid w:val="0079204F"/>
    <w:rsid w:val="00792200"/>
    <w:rsid w:val="007923BC"/>
    <w:rsid w:val="007923C0"/>
    <w:rsid w:val="00792413"/>
    <w:rsid w:val="007928D1"/>
    <w:rsid w:val="007928DD"/>
    <w:rsid w:val="007929DB"/>
    <w:rsid w:val="00792A71"/>
    <w:rsid w:val="00792BF8"/>
    <w:rsid w:val="00792E93"/>
    <w:rsid w:val="00793048"/>
    <w:rsid w:val="007933D3"/>
    <w:rsid w:val="007933D7"/>
    <w:rsid w:val="0079382A"/>
    <w:rsid w:val="00793E9F"/>
    <w:rsid w:val="0079420C"/>
    <w:rsid w:val="007945F8"/>
    <w:rsid w:val="00794694"/>
    <w:rsid w:val="00794744"/>
    <w:rsid w:val="00794C7D"/>
    <w:rsid w:val="00794E24"/>
    <w:rsid w:val="00795203"/>
    <w:rsid w:val="00795394"/>
    <w:rsid w:val="007953A6"/>
    <w:rsid w:val="00795426"/>
    <w:rsid w:val="0079544E"/>
    <w:rsid w:val="0079577E"/>
    <w:rsid w:val="0079582D"/>
    <w:rsid w:val="007958C2"/>
    <w:rsid w:val="00795F1A"/>
    <w:rsid w:val="00795F20"/>
    <w:rsid w:val="0079654B"/>
    <w:rsid w:val="00796620"/>
    <w:rsid w:val="007966EE"/>
    <w:rsid w:val="00796A42"/>
    <w:rsid w:val="00796C81"/>
    <w:rsid w:val="007970B8"/>
    <w:rsid w:val="007971E9"/>
    <w:rsid w:val="007972E1"/>
    <w:rsid w:val="007972F7"/>
    <w:rsid w:val="00797305"/>
    <w:rsid w:val="00797576"/>
    <w:rsid w:val="007975B9"/>
    <w:rsid w:val="0079767B"/>
    <w:rsid w:val="0079775E"/>
    <w:rsid w:val="007979FC"/>
    <w:rsid w:val="00797D48"/>
    <w:rsid w:val="00797E6A"/>
    <w:rsid w:val="007A0357"/>
    <w:rsid w:val="007A049D"/>
    <w:rsid w:val="007A0649"/>
    <w:rsid w:val="007A070B"/>
    <w:rsid w:val="007A0D5F"/>
    <w:rsid w:val="007A1024"/>
    <w:rsid w:val="007A1257"/>
    <w:rsid w:val="007A1361"/>
    <w:rsid w:val="007A1B19"/>
    <w:rsid w:val="007A1D7B"/>
    <w:rsid w:val="007A1F2E"/>
    <w:rsid w:val="007A1FE7"/>
    <w:rsid w:val="007A20CE"/>
    <w:rsid w:val="007A2744"/>
    <w:rsid w:val="007A277C"/>
    <w:rsid w:val="007A29E2"/>
    <w:rsid w:val="007A2DDE"/>
    <w:rsid w:val="007A2DF3"/>
    <w:rsid w:val="007A2E65"/>
    <w:rsid w:val="007A302B"/>
    <w:rsid w:val="007A30FD"/>
    <w:rsid w:val="007A3236"/>
    <w:rsid w:val="007A3241"/>
    <w:rsid w:val="007A3477"/>
    <w:rsid w:val="007A3495"/>
    <w:rsid w:val="007A34D7"/>
    <w:rsid w:val="007A3502"/>
    <w:rsid w:val="007A3A82"/>
    <w:rsid w:val="007A3B28"/>
    <w:rsid w:val="007A3D71"/>
    <w:rsid w:val="007A3E89"/>
    <w:rsid w:val="007A3E9A"/>
    <w:rsid w:val="007A3F0B"/>
    <w:rsid w:val="007A459F"/>
    <w:rsid w:val="007A4620"/>
    <w:rsid w:val="007A49EE"/>
    <w:rsid w:val="007A4BD3"/>
    <w:rsid w:val="007A54F7"/>
    <w:rsid w:val="007A5521"/>
    <w:rsid w:val="007A5601"/>
    <w:rsid w:val="007A57A9"/>
    <w:rsid w:val="007A5AF1"/>
    <w:rsid w:val="007A5D7D"/>
    <w:rsid w:val="007A5DB5"/>
    <w:rsid w:val="007A5E1A"/>
    <w:rsid w:val="007A60CD"/>
    <w:rsid w:val="007A612F"/>
    <w:rsid w:val="007A61CC"/>
    <w:rsid w:val="007A6351"/>
    <w:rsid w:val="007A6431"/>
    <w:rsid w:val="007A6444"/>
    <w:rsid w:val="007A6666"/>
    <w:rsid w:val="007A6937"/>
    <w:rsid w:val="007A6A59"/>
    <w:rsid w:val="007A6AED"/>
    <w:rsid w:val="007A6C9F"/>
    <w:rsid w:val="007A6CC6"/>
    <w:rsid w:val="007A6DF8"/>
    <w:rsid w:val="007A6FE8"/>
    <w:rsid w:val="007A7004"/>
    <w:rsid w:val="007A7144"/>
    <w:rsid w:val="007A71C0"/>
    <w:rsid w:val="007A71DC"/>
    <w:rsid w:val="007A7697"/>
    <w:rsid w:val="007A77ED"/>
    <w:rsid w:val="007A77FC"/>
    <w:rsid w:val="007A79DE"/>
    <w:rsid w:val="007A7C62"/>
    <w:rsid w:val="007A7E44"/>
    <w:rsid w:val="007A7F72"/>
    <w:rsid w:val="007B01A6"/>
    <w:rsid w:val="007B04B1"/>
    <w:rsid w:val="007B053E"/>
    <w:rsid w:val="007B05BD"/>
    <w:rsid w:val="007B087F"/>
    <w:rsid w:val="007B0889"/>
    <w:rsid w:val="007B0A0E"/>
    <w:rsid w:val="007B0B73"/>
    <w:rsid w:val="007B0C75"/>
    <w:rsid w:val="007B0D0F"/>
    <w:rsid w:val="007B0E15"/>
    <w:rsid w:val="007B102A"/>
    <w:rsid w:val="007B114E"/>
    <w:rsid w:val="007B11D1"/>
    <w:rsid w:val="007B176B"/>
    <w:rsid w:val="007B1837"/>
    <w:rsid w:val="007B1B8D"/>
    <w:rsid w:val="007B1CA4"/>
    <w:rsid w:val="007B1E2F"/>
    <w:rsid w:val="007B1E48"/>
    <w:rsid w:val="007B1EC9"/>
    <w:rsid w:val="007B1F7F"/>
    <w:rsid w:val="007B21FD"/>
    <w:rsid w:val="007B234D"/>
    <w:rsid w:val="007B289E"/>
    <w:rsid w:val="007B2A71"/>
    <w:rsid w:val="007B2A94"/>
    <w:rsid w:val="007B2B87"/>
    <w:rsid w:val="007B2DD0"/>
    <w:rsid w:val="007B2E1D"/>
    <w:rsid w:val="007B2E6F"/>
    <w:rsid w:val="007B2F87"/>
    <w:rsid w:val="007B3483"/>
    <w:rsid w:val="007B34ED"/>
    <w:rsid w:val="007B3657"/>
    <w:rsid w:val="007B3ACF"/>
    <w:rsid w:val="007B3BB5"/>
    <w:rsid w:val="007B3CD4"/>
    <w:rsid w:val="007B3DB3"/>
    <w:rsid w:val="007B3FE3"/>
    <w:rsid w:val="007B4194"/>
    <w:rsid w:val="007B421C"/>
    <w:rsid w:val="007B43C1"/>
    <w:rsid w:val="007B4556"/>
    <w:rsid w:val="007B4690"/>
    <w:rsid w:val="007B51A8"/>
    <w:rsid w:val="007B5A5F"/>
    <w:rsid w:val="007B5A99"/>
    <w:rsid w:val="007B5B0A"/>
    <w:rsid w:val="007B6011"/>
    <w:rsid w:val="007B605A"/>
    <w:rsid w:val="007B61AC"/>
    <w:rsid w:val="007B63A1"/>
    <w:rsid w:val="007B63CF"/>
    <w:rsid w:val="007B6554"/>
    <w:rsid w:val="007B68AD"/>
    <w:rsid w:val="007B69B2"/>
    <w:rsid w:val="007B6C7A"/>
    <w:rsid w:val="007B6CFD"/>
    <w:rsid w:val="007B6F19"/>
    <w:rsid w:val="007B6F33"/>
    <w:rsid w:val="007B71EB"/>
    <w:rsid w:val="007B74DA"/>
    <w:rsid w:val="007B7574"/>
    <w:rsid w:val="007B75F5"/>
    <w:rsid w:val="007B76F8"/>
    <w:rsid w:val="007B778D"/>
    <w:rsid w:val="007B7E49"/>
    <w:rsid w:val="007B7F34"/>
    <w:rsid w:val="007C00BA"/>
    <w:rsid w:val="007C0194"/>
    <w:rsid w:val="007C02EC"/>
    <w:rsid w:val="007C0786"/>
    <w:rsid w:val="007C0B98"/>
    <w:rsid w:val="007C0EF3"/>
    <w:rsid w:val="007C0FDB"/>
    <w:rsid w:val="007C1012"/>
    <w:rsid w:val="007C11A9"/>
    <w:rsid w:val="007C137A"/>
    <w:rsid w:val="007C158A"/>
    <w:rsid w:val="007C17F6"/>
    <w:rsid w:val="007C1895"/>
    <w:rsid w:val="007C19B1"/>
    <w:rsid w:val="007C1BF0"/>
    <w:rsid w:val="007C1C8C"/>
    <w:rsid w:val="007C21F1"/>
    <w:rsid w:val="007C22EF"/>
    <w:rsid w:val="007C22F0"/>
    <w:rsid w:val="007C26B9"/>
    <w:rsid w:val="007C26FA"/>
    <w:rsid w:val="007C2811"/>
    <w:rsid w:val="007C285F"/>
    <w:rsid w:val="007C28D0"/>
    <w:rsid w:val="007C2CEA"/>
    <w:rsid w:val="007C2E40"/>
    <w:rsid w:val="007C3434"/>
    <w:rsid w:val="007C35E0"/>
    <w:rsid w:val="007C3AA7"/>
    <w:rsid w:val="007C3C30"/>
    <w:rsid w:val="007C3C33"/>
    <w:rsid w:val="007C3DBC"/>
    <w:rsid w:val="007C3DC3"/>
    <w:rsid w:val="007C3EDA"/>
    <w:rsid w:val="007C41C0"/>
    <w:rsid w:val="007C453D"/>
    <w:rsid w:val="007C45D3"/>
    <w:rsid w:val="007C4733"/>
    <w:rsid w:val="007C4A05"/>
    <w:rsid w:val="007C4D46"/>
    <w:rsid w:val="007C4E4D"/>
    <w:rsid w:val="007C4F88"/>
    <w:rsid w:val="007C4FE3"/>
    <w:rsid w:val="007C52B6"/>
    <w:rsid w:val="007C5338"/>
    <w:rsid w:val="007C569E"/>
    <w:rsid w:val="007C59C2"/>
    <w:rsid w:val="007C5A07"/>
    <w:rsid w:val="007C5D5C"/>
    <w:rsid w:val="007C6156"/>
    <w:rsid w:val="007C61DD"/>
    <w:rsid w:val="007C6471"/>
    <w:rsid w:val="007C65F2"/>
    <w:rsid w:val="007C666E"/>
    <w:rsid w:val="007C6B12"/>
    <w:rsid w:val="007C6D5B"/>
    <w:rsid w:val="007C6DE8"/>
    <w:rsid w:val="007C7056"/>
    <w:rsid w:val="007C7837"/>
    <w:rsid w:val="007C7B2A"/>
    <w:rsid w:val="007C7D1B"/>
    <w:rsid w:val="007C7D98"/>
    <w:rsid w:val="007D029E"/>
    <w:rsid w:val="007D03D7"/>
    <w:rsid w:val="007D04B8"/>
    <w:rsid w:val="007D04BC"/>
    <w:rsid w:val="007D04BE"/>
    <w:rsid w:val="007D0A03"/>
    <w:rsid w:val="007D0F9C"/>
    <w:rsid w:val="007D135E"/>
    <w:rsid w:val="007D16EB"/>
    <w:rsid w:val="007D189A"/>
    <w:rsid w:val="007D18AD"/>
    <w:rsid w:val="007D20EB"/>
    <w:rsid w:val="007D227E"/>
    <w:rsid w:val="007D22CA"/>
    <w:rsid w:val="007D258F"/>
    <w:rsid w:val="007D2614"/>
    <w:rsid w:val="007D288E"/>
    <w:rsid w:val="007D2B54"/>
    <w:rsid w:val="007D2B7A"/>
    <w:rsid w:val="007D2CB5"/>
    <w:rsid w:val="007D2FBC"/>
    <w:rsid w:val="007D332D"/>
    <w:rsid w:val="007D35DC"/>
    <w:rsid w:val="007D3993"/>
    <w:rsid w:val="007D4045"/>
    <w:rsid w:val="007D40F2"/>
    <w:rsid w:val="007D41BE"/>
    <w:rsid w:val="007D4405"/>
    <w:rsid w:val="007D46A1"/>
    <w:rsid w:val="007D4D20"/>
    <w:rsid w:val="007D5055"/>
    <w:rsid w:val="007D5125"/>
    <w:rsid w:val="007D5277"/>
    <w:rsid w:val="007D5328"/>
    <w:rsid w:val="007D5343"/>
    <w:rsid w:val="007D536B"/>
    <w:rsid w:val="007D537C"/>
    <w:rsid w:val="007D541A"/>
    <w:rsid w:val="007D558F"/>
    <w:rsid w:val="007D573F"/>
    <w:rsid w:val="007D5DB6"/>
    <w:rsid w:val="007D5E9C"/>
    <w:rsid w:val="007D6034"/>
    <w:rsid w:val="007D6147"/>
    <w:rsid w:val="007D627E"/>
    <w:rsid w:val="007D66C1"/>
    <w:rsid w:val="007D67F5"/>
    <w:rsid w:val="007D6848"/>
    <w:rsid w:val="007D68D7"/>
    <w:rsid w:val="007D6D5A"/>
    <w:rsid w:val="007D724B"/>
    <w:rsid w:val="007D7463"/>
    <w:rsid w:val="007D78E4"/>
    <w:rsid w:val="007D7975"/>
    <w:rsid w:val="007D7A8D"/>
    <w:rsid w:val="007D7BA7"/>
    <w:rsid w:val="007D7CF1"/>
    <w:rsid w:val="007D7F93"/>
    <w:rsid w:val="007E01D6"/>
    <w:rsid w:val="007E0AC6"/>
    <w:rsid w:val="007E0D20"/>
    <w:rsid w:val="007E0F89"/>
    <w:rsid w:val="007E1189"/>
    <w:rsid w:val="007E128C"/>
    <w:rsid w:val="007E12B9"/>
    <w:rsid w:val="007E15E9"/>
    <w:rsid w:val="007E1642"/>
    <w:rsid w:val="007E1648"/>
    <w:rsid w:val="007E17C0"/>
    <w:rsid w:val="007E180C"/>
    <w:rsid w:val="007E1B76"/>
    <w:rsid w:val="007E1C25"/>
    <w:rsid w:val="007E2003"/>
    <w:rsid w:val="007E2689"/>
    <w:rsid w:val="007E2691"/>
    <w:rsid w:val="007E28B6"/>
    <w:rsid w:val="007E2A64"/>
    <w:rsid w:val="007E2BC8"/>
    <w:rsid w:val="007E2C5C"/>
    <w:rsid w:val="007E2DD4"/>
    <w:rsid w:val="007E2E5D"/>
    <w:rsid w:val="007E2E8F"/>
    <w:rsid w:val="007E30BC"/>
    <w:rsid w:val="007E31C3"/>
    <w:rsid w:val="007E350A"/>
    <w:rsid w:val="007E3731"/>
    <w:rsid w:val="007E3B1B"/>
    <w:rsid w:val="007E40CF"/>
    <w:rsid w:val="007E430E"/>
    <w:rsid w:val="007E463A"/>
    <w:rsid w:val="007E46CB"/>
    <w:rsid w:val="007E4AB8"/>
    <w:rsid w:val="007E4E78"/>
    <w:rsid w:val="007E4E85"/>
    <w:rsid w:val="007E4EE6"/>
    <w:rsid w:val="007E4FE0"/>
    <w:rsid w:val="007E50C3"/>
    <w:rsid w:val="007E5162"/>
    <w:rsid w:val="007E546C"/>
    <w:rsid w:val="007E5586"/>
    <w:rsid w:val="007E55AF"/>
    <w:rsid w:val="007E5671"/>
    <w:rsid w:val="007E56EA"/>
    <w:rsid w:val="007E584D"/>
    <w:rsid w:val="007E59A6"/>
    <w:rsid w:val="007E5A27"/>
    <w:rsid w:val="007E5CAC"/>
    <w:rsid w:val="007E5E64"/>
    <w:rsid w:val="007E5EA1"/>
    <w:rsid w:val="007E5EAC"/>
    <w:rsid w:val="007E601A"/>
    <w:rsid w:val="007E6438"/>
    <w:rsid w:val="007E64CB"/>
    <w:rsid w:val="007E67E3"/>
    <w:rsid w:val="007E6B6B"/>
    <w:rsid w:val="007E6E1C"/>
    <w:rsid w:val="007E70C7"/>
    <w:rsid w:val="007E71C8"/>
    <w:rsid w:val="007E738A"/>
    <w:rsid w:val="007E78E2"/>
    <w:rsid w:val="007E7BD1"/>
    <w:rsid w:val="007E7DF6"/>
    <w:rsid w:val="007E7E4E"/>
    <w:rsid w:val="007E7EDE"/>
    <w:rsid w:val="007E7FA4"/>
    <w:rsid w:val="007F00B4"/>
    <w:rsid w:val="007F0234"/>
    <w:rsid w:val="007F0413"/>
    <w:rsid w:val="007F047B"/>
    <w:rsid w:val="007F0722"/>
    <w:rsid w:val="007F0842"/>
    <w:rsid w:val="007F085B"/>
    <w:rsid w:val="007F08CB"/>
    <w:rsid w:val="007F0912"/>
    <w:rsid w:val="007F0B04"/>
    <w:rsid w:val="007F0C17"/>
    <w:rsid w:val="007F0C3C"/>
    <w:rsid w:val="007F0C84"/>
    <w:rsid w:val="007F1013"/>
    <w:rsid w:val="007F11E0"/>
    <w:rsid w:val="007F13B2"/>
    <w:rsid w:val="007F1584"/>
    <w:rsid w:val="007F1A85"/>
    <w:rsid w:val="007F1B2F"/>
    <w:rsid w:val="007F1E6C"/>
    <w:rsid w:val="007F20F0"/>
    <w:rsid w:val="007F217D"/>
    <w:rsid w:val="007F21C1"/>
    <w:rsid w:val="007F21E1"/>
    <w:rsid w:val="007F2350"/>
    <w:rsid w:val="007F2AFD"/>
    <w:rsid w:val="007F2CA0"/>
    <w:rsid w:val="007F2D36"/>
    <w:rsid w:val="007F30FB"/>
    <w:rsid w:val="007F318B"/>
    <w:rsid w:val="007F346F"/>
    <w:rsid w:val="007F347F"/>
    <w:rsid w:val="007F356A"/>
    <w:rsid w:val="007F360B"/>
    <w:rsid w:val="007F3669"/>
    <w:rsid w:val="007F37DD"/>
    <w:rsid w:val="007F3B26"/>
    <w:rsid w:val="007F3C66"/>
    <w:rsid w:val="007F3EAB"/>
    <w:rsid w:val="007F3F8A"/>
    <w:rsid w:val="007F45B3"/>
    <w:rsid w:val="007F45BC"/>
    <w:rsid w:val="007F47FC"/>
    <w:rsid w:val="007F4A17"/>
    <w:rsid w:val="007F4FAC"/>
    <w:rsid w:val="007F4FAF"/>
    <w:rsid w:val="007F53CC"/>
    <w:rsid w:val="007F53D3"/>
    <w:rsid w:val="007F5553"/>
    <w:rsid w:val="007F5746"/>
    <w:rsid w:val="007F58C1"/>
    <w:rsid w:val="007F591E"/>
    <w:rsid w:val="007F5969"/>
    <w:rsid w:val="007F5BA9"/>
    <w:rsid w:val="007F5D29"/>
    <w:rsid w:val="007F66CD"/>
    <w:rsid w:val="007F68DD"/>
    <w:rsid w:val="007F6945"/>
    <w:rsid w:val="007F6D09"/>
    <w:rsid w:val="007F6DD3"/>
    <w:rsid w:val="007F6F09"/>
    <w:rsid w:val="007F6F21"/>
    <w:rsid w:val="007F6F42"/>
    <w:rsid w:val="007F71CE"/>
    <w:rsid w:val="007F72B3"/>
    <w:rsid w:val="007F72DC"/>
    <w:rsid w:val="007F737A"/>
    <w:rsid w:val="007F7769"/>
    <w:rsid w:val="007F780D"/>
    <w:rsid w:val="007F7F21"/>
    <w:rsid w:val="007F7F6F"/>
    <w:rsid w:val="007F7F93"/>
    <w:rsid w:val="008000F3"/>
    <w:rsid w:val="00800206"/>
    <w:rsid w:val="0080037B"/>
    <w:rsid w:val="00800C8F"/>
    <w:rsid w:val="00800D45"/>
    <w:rsid w:val="00800DEA"/>
    <w:rsid w:val="0080115A"/>
    <w:rsid w:val="0080145D"/>
    <w:rsid w:val="0080146C"/>
    <w:rsid w:val="00801680"/>
    <w:rsid w:val="008017F4"/>
    <w:rsid w:val="00801C33"/>
    <w:rsid w:val="00801D61"/>
    <w:rsid w:val="00801F21"/>
    <w:rsid w:val="008024B7"/>
    <w:rsid w:val="008025E6"/>
    <w:rsid w:val="0080266D"/>
    <w:rsid w:val="00802830"/>
    <w:rsid w:val="00802B20"/>
    <w:rsid w:val="00802D09"/>
    <w:rsid w:val="00802E1E"/>
    <w:rsid w:val="0080303C"/>
    <w:rsid w:val="00803763"/>
    <w:rsid w:val="0080385A"/>
    <w:rsid w:val="00803F65"/>
    <w:rsid w:val="00804740"/>
    <w:rsid w:val="008047EA"/>
    <w:rsid w:val="0080486D"/>
    <w:rsid w:val="00804B81"/>
    <w:rsid w:val="00804C02"/>
    <w:rsid w:val="00804D2E"/>
    <w:rsid w:val="00804D2F"/>
    <w:rsid w:val="0080526A"/>
    <w:rsid w:val="00805395"/>
    <w:rsid w:val="0080559B"/>
    <w:rsid w:val="008055B6"/>
    <w:rsid w:val="00805868"/>
    <w:rsid w:val="00805DC4"/>
    <w:rsid w:val="00805DF3"/>
    <w:rsid w:val="008060C6"/>
    <w:rsid w:val="008060D0"/>
    <w:rsid w:val="00806288"/>
    <w:rsid w:val="0080666C"/>
    <w:rsid w:val="00806D6E"/>
    <w:rsid w:val="0080725A"/>
    <w:rsid w:val="00807B56"/>
    <w:rsid w:val="00807C17"/>
    <w:rsid w:val="00807D24"/>
    <w:rsid w:val="00810310"/>
    <w:rsid w:val="00810347"/>
    <w:rsid w:val="008104D9"/>
    <w:rsid w:val="00810925"/>
    <w:rsid w:val="00810956"/>
    <w:rsid w:val="00810D6D"/>
    <w:rsid w:val="00811127"/>
    <w:rsid w:val="00811594"/>
    <w:rsid w:val="008119B0"/>
    <w:rsid w:val="008119EA"/>
    <w:rsid w:val="00811F24"/>
    <w:rsid w:val="00812172"/>
    <w:rsid w:val="008121AB"/>
    <w:rsid w:val="0081247C"/>
    <w:rsid w:val="008124E7"/>
    <w:rsid w:val="00812530"/>
    <w:rsid w:val="008125FF"/>
    <w:rsid w:val="0081265E"/>
    <w:rsid w:val="0081274B"/>
    <w:rsid w:val="00812808"/>
    <w:rsid w:val="00812A1E"/>
    <w:rsid w:val="008131E6"/>
    <w:rsid w:val="0081336D"/>
    <w:rsid w:val="0081344E"/>
    <w:rsid w:val="0081351B"/>
    <w:rsid w:val="00813524"/>
    <w:rsid w:val="008136CE"/>
    <w:rsid w:val="00813847"/>
    <w:rsid w:val="00813DB3"/>
    <w:rsid w:val="008141F3"/>
    <w:rsid w:val="0081425A"/>
    <w:rsid w:val="00814542"/>
    <w:rsid w:val="0081456D"/>
    <w:rsid w:val="0081460D"/>
    <w:rsid w:val="0081463E"/>
    <w:rsid w:val="00814685"/>
    <w:rsid w:val="0081468D"/>
    <w:rsid w:val="008146F2"/>
    <w:rsid w:val="008147A2"/>
    <w:rsid w:val="00814903"/>
    <w:rsid w:val="00814A10"/>
    <w:rsid w:val="00814A40"/>
    <w:rsid w:val="00814ACC"/>
    <w:rsid w:val="00814E07"/>
    <w:rsid w:val="00814EB6"/>
    <w:rsid w:val="00815008"/>
    <w:rsid w:val="00815293"/>
    <w:rsid w:val="00815892"/>
    <w:rsid w:val="008158F8"/>
    <w:rsid w:val="00815968"/>
    <w:rsid w:val="00815B34"/>
    <w:rsid w:val="00815B44"/>
    <w:rsid w:val="00815CA5"/>
    <w:rsid w:val="00815D10"/>
    <w:rsid w:val="00815D2B"/>
    <w:rsid w:val="00815E1A"/>
    <w:rsid w:val="008161F8"/>
    <w:rsid w:val="008167E0"/>
    <w:rsid w:val="008168E7"/>
    <w:rsid w:val="00816955"/>
    <w:rsid w:val="00816A51"/>
    <w:rsid w:val="00816A87"/>
    <w:rsid w:val="00816E9D"/>
    <w:rsid w:val="008170C5"/>
    <w:rsid w:val="008178BD"/>
    <w:rsid w:val="00817E28"/>
    <w:rsid w:val="008202CB"/>
    <w:rsid w:val="008202F7"/>
    <w:rsid w:val="0082030F"/>
    <w:rsid w:val="008203A0"/>
    <w:rsid w:val="0082052B"/>
    <w:rsid w:val="00820D7E"/>
    <w:rsid w:val="00820F59"/>
    <w:rsid w:val="00821018"/>
    <w:rsid w:val="00821145"/>
    <w:rsid w:val="008211AA"/>
    <w:rsid w:val="0082165F"/>
    <w:rsid w:val="0082177D"/>
    <w:rsid w:val="00821850"/>
    <w:rsid w:val="00821C67"/>
    <w:rsid w:val="00821E31"/>
    <w:rsid w:val="00822067"/>
    <w:rsid w:val="00822265"/>
    <w:rsid w:val="008228FD"/>
    <w:rsid w:val="0082297A"/>
    <w:rsid w:val="00822BB9"/>
    <w:rsid w:val="00822C46"/>
    <w:rsid w:val="00822E7D"/>
    <w:rsid w:val="0082318C"/>
    <w:rsid w:val="008231DD"/>
    <w:rsid w:val="008235E5"/>
    <w:rsid w:val="00823677"/>
    <w:rsid w:val="00823776"/>
    <w:rsid w:val="0082383A"/>
    <w:rsid w:val="008238AA"/>
    <w:rsid w:val="0082393D"/>
    <w:rsid w:val="00823BEE"/>
    <w:rsid w:val="008241FC"/>
    <w:rsid w:val="00824726"/>
    <w:rsid w:val="0082489B"/>
    <w:rsid w:val="00824AA4"/>
    <w:rsid w:val="00824B4F"/>
    <w:rsid w:val="00824E5B"/>
    <w:rsid w:val="00824ED0"/>
    <w:rsid w:val="0082501E"/>
    <w:rsid w:val="00825139"/>
    <w:rsid w:val="008252FE"/>
    <w:rsid w:val="00825302"/>
    <w:rsid w:val="00825347"/>
    <w:rsid w:val="0082539B"/>
    <w:rsid w:val="008253DA"/>
    <w:rsid w:val="00825533"/>
    <w:rsid w:val="008256CF"/>
    <w:rsid w:val="0082592D"/>
    <w:rsid w:val="008259E8"/>
    <w:rsid w:val="00825A37"/>
    <w:rsid w:val="00825C5C"/>
    <w:rsid w:val="00825DA8"/>
    <w:rsid w:val="00825E92"/>
    <w:rsid w:val="008265F5"/>
    <w:rsid w:val="00826A42"/>
    <w:rsid w:val="00826A83"/>
    <w:rsid w:val="00826DA3"/>
    <w:rsid w:val="00826DDC"/>
    <w:rsid w:val="00826DFA"/>
    <w:rsid w:val="00826F6B"/>
    <w:rsid w:val="00827097"/>
    <w:rsid w:val="0082737A"/>
    <w:rsid w:val="00827CD7"/>
    <w:rsid w:val="00827EF5"/>
    <w:rsid w:val="00827F60"/>
    <w:rsid w:val="0083001C"/>
    <w:rsid w:val="008301CA"/>
    <w:rsid w:val="008304D8"/>
    <w:rsid w:val="00830701"/>
    <w:rsid w:val="00830A94"/>
    <w:rsid w:val="00830C13"/>
    <w:rsid w:val="00830F1C"/>
    <w:rsid w:val="00830F77"/>
    <w:rsid w:val="00831113"/>
    <w:rsid w:val="00831239"/>
    <w:rsid w:val="008312D2"/>
    <w:rsid w:val="008314C6"/>
    <w:rsid w:val="0083196F"/>
    <w:rsid w:val="00831984"/>
    <w:rsid w:val="00831D80"/>
    <w:rsid w:val="00831E11"/>
    <w:rsid w:val="00831F08"/>
    <w:rsid w:val="00831F21"/>
    <w:rsid w:val="00831FA4"/>
    <w:rsid w:val="0083241B"/>
    <w:rsid w:val="008326E8"/>
    <w:rsid w:val="0083280D"/>
    <w:rsid w:val="00832862"/>
    <w:rsid w:val="00832B0B"/>
    <w:rsid w:val="00832C03"/>
    <w:rsid w:val="00832E77"/>
    <w:rsid w:val="00832F25"/>
    <w:rsid w:val="00832FE8"/>
    <w:rsid w:val="0083307D"/>
    <w:rsid w:val="008333D3"/>
    <w:rsid w:val="0083359C"/>
    <w:rsid w:val="00833613"/>
    <w:rsid w:val="00833624"/>
    <w:rsid w:val="0083372A"/>
    <w:rsid w:val="00833768"/>
    <w:rsid w:val="00833C19"/>
    <w:rsid w:val="00833C96"/>
    <w:rsid w:val="00833DEE"/>
    <w:rsid w:val="00833DFD"/>
    <w:rsid w:val="00833F76"/>
    <w:rsid w:val="008343E8"/>
    <w:rsid w:val="008344C5"/>
    <w:rsid w:val="00834777"/>
    <w:rsid w:val="008347B7"/>
    <w:rsid w:val="00834AA2"/>
    <w:rsid w:val="00834B00"/>
    <w:rsid w:val="00834D76"/>
    <w:rsid w:val="00834FF2"/>
    <w:rsid w:val="00835208"/>
    <w:rsid w:val="0083537E"/>
    <w:rsid w:val="008355AE"/>
    <w:rsid w:val="0083595F"/>
    <w:rsid w:val="00835A85"/>
    <w:rsid w:val="00836126"/>
    <w:rsid w:val="0083653B"/>
    <w:rsid w:val="008369AF"/>
    <w:rsid w:val="00836BCE"/>
    <w:rsid w:val="00836CB5"/>
    <w:rsid w:val="00836CD8"/>
    <w:rsid w:val="00836D3B"/>
    <w:rsid w:val="00836F92"/>
    <w:rsid w:val="00836FB2"/>
    <w:rsid w:val="00837137"/>
    <w:rsid w:val="008373AC"/>
    <w:rsid w:val="00837554"/>
    <w:rsid w:val="0083761D"/>
    <w:rsid w:val="00837AB1"/>
    <w:rsid w:val="00837B8D"/>
    <w:rsid w:val="00837DB4"/>
    <w:rsid w:val="008405EC"/>
    <w:rsid w:val="00840607"/>
    <w:rsid w:val="008406C7"/>
    <w:rsid w:val="00840948"/>
    <w:rsid w:val="00840A8A"/>
    <w:rsid w:val="00840B86"/>
    <w:rsid w:val="00840CA4"/>
    <w:rsid w:val="00840D71"/>
    <w:rsid w:val="00840E08"/>
    <w:rsid w:val="00840F34"/>
    <w:rsid w:val="00841031"/>
    <w:rsid w:val="008412CA"/>
    <w:rsid w:val="008412E4"/>
    <w:rsid w:val="0084143C"/>
    <w:rsid w:val="008414C6"/>
    <w:rsid w:val="00841A90"/>
    <w:rsid w:val="00841C5D"/>
    <w:rsid w:val="0084212D"/>
    <w:rsid w:val="0084245A"/>
    <w:rsid w:val="0084248D"/>
    <w:rsid w:val="00842501"/>
    <w:rsid w:val="00842858"/>
    <w:rsid w:val="0084286D"/>
    <w:rsid w:val="008428F9"/>
    <w:rsid w:val="00842A00"/>
    <w:rsid w:val="00842B78"/>
    <w:rsid w:val="00842BBD"/>
    <w:rsid w:val="00842BF5"/>
    <w:rsid w:val="00842CFB"/>
    <w:rsid w:val="00842F03"/>
    <w:rsid w:val="00843373"/>
    <w:rsid w:val="008433E1"/>
    <w:rsid w:val="008437D1"/>
    <w:rsid w:val="00843875"/>
    <w:rsid w:val="008439D0"/>
    <w:rsid w:val="00843B60"/>
    <w:rsid w:val="00843C5E"/>
    <w:rsid w:val="00843DBD"/>
    <w:rsid w:val="00843DF7"/>
    <w:rsid w:val="00843DFD"/>
    <w:rsid w:val="00843F90"/>
    <w:rsid w:val="008441E4"/>
    <w:rsid w:val="00844218"/>
    <w:rsid w:val="008449D2"/>
    <w:rsid w:val="00844C9B"/>
    <w:rsid w:val="00845151"/>
    <w:rsid w:val="00845252"/>
    <w:rsid w:val="008454F7"/>
    <w:rsid w:val="00845592"/>
    <w:rsid w:val="008456A1"/>
    <w:rsid w:val="008459D8"/>
    <w:rsid w:val="00845BE0"/>
    <w:rsid w:val="0084601A"/>
    <w:rsid w:val="00846124"/>
    <w:rsid w:val="00846746"/>
    <w:rsid w:val="00846A0E"/>
    <w:rsid w:val="00846D18"/>
    <w:rsid w:val="00846E40"/>
    <w:rsid w:val="00846E78"/>
    <w:rsid w:val="00846F66"/>
    <w:rsid w:val="0084720C"/>
    <w:rsid w:val="00847488"/>
    <w:rsid w:val="00847897"/>
    <w:rsid w:val="00847A16"/>
    <w:rsid w:val="00847A2A"/>
    <w:rsid w:val="00847D51"/>
    <w:rsid w:val="0085038D"/>
    <w:rsid w:val="0085039A"/>
    <w:rsid w:val="008503CC"/>
    <w:rsid w:val="00850454"/>
    <w:rsid w:val="0085060D"/>
    <w:rsid w:val="0085081A"/>
    <w:rsid w:val="008508F8"/>
    <w:rsid w:val="0085098B"/>
    <w:rsid w:val="0085098E"/>
    <w:rsid w:val="00850B8B"/>
    <w:rsid w:val="00850D09"/>
    <w:rsid w:val="00850ED3"/>
    <w:rsid w:val="0085105A"/>
    <w:rsid w:val="00851087"/>
    <w:rsid w:val="00851142"/>
    <w:rsid w:val="0085157D"/>
    <w:rsid w:val="00851706"/>
    <w:rsid w:val="008517ED"/>
    <w:rsid w:val="00851967"/>
    <w:rsid w:val="00851B8F"/>
    <w:rsid w:val="00851EAD"/>
    <w:rsid w:val="00851F6C"/>
    <w:rsid w:val="00851F8E"/>
    <w:rsid w:val="008523E3"/>
    <w:rsid w:val="00852CDC"/>
    <w:rsid w:val="00852E6B"/>
    <w:rsid w:val="00852F91"/>
    <w:rsid w:val="00852FD4"/>
    <w:rsid w:val="00852FFA"/>
    <w:rsid w:val="0085319A"/>
    <w:rsid w:val="008531C7"/>
    <w:rsid w:val="0085351D"/>
    <w:rsid w:val="008535A1"/>
    <w:rsid w:val="008539E7"/>
    <w:rsid w:val="008539FD"/>
    <w:rsid w:val="00853AE7"/>
    <w:rsid w:val="00853B87"/>
    <w:rsid w:val="00853F68"/>
    <w:rsid w:val="0085425A"/>
    <w:rsid w:val="00854503"/>
    <w:rsid w:val="00854527"/>
    <w:rsid w:val="008545D9"/>
    <w:rsid w:val="00854891"/>
    <w:rsid w:val="00854A87"/>
    <w:rsid w:val="00854D2D"/>
    <w:rsid w:val="00854EEF"/>
    <w:rsid w:val="00854F21"/>
    <w:rsid w:val="00854FD2"/>
    <w:rsid w:val="008550C0"/>
    <w:rsid w:val="00855356"/>
    <w:rsid w:val="008554F3"/>
    <w:rsid w:val="008557C0"/>
    <w:rsid w:val="00855C70"/>
    <w:rsid w:val="00855CEF"/>
    <w:rsid w:val="00855E2E"/>
    <w:rsid w:val="00855EBA"/>
    <w:rsid w:val="00855FD7"/>
    <w:rsid w:val="00856315"/>
    <w:rsid w:val="0085671F"/>
    <w:rsid w:val="008567BB"/>
    <w:rsid w:val="00856D01"/>
    <w:rsid w:val="00856EB0"/>
    <w:rsid w:val="008571CF"/>
    <w:rsid w:val="00857428"/>
    <w:rsid w:val="00857483"/>
    <w:rsid w:val="00857546"/>
    <w:rsid w:val="008575AE"/>
    <w:rsid w:val="0085774E"/>
    <w:rsid w:val="008578D4"/>
    <w:rsid w:val="00857A03"/>
    <w:rsid w:val="00857F0E"/>
    <w:rsid w:val="00860065"/>
    <w:rsid w:val="00860186"/>
    <w:rsid w:val="008606AB"/>
    <w:rsid w:val="0086093A"/>
    <w:rsid w:val="00860C48"/>
    <w:rsid w:val="00860DCD"/>
    <w:rsid w:val="008612DE"/>
    <w:rsid w:val="008616FA"/>
    <w:rsid w:val="00861737"/>
    <w:rsid w:val="00861942"/>
    <w:rsid w:val="00861BCE"/>
    <w:rsid w:val="00861E03"/>
    <w:rsid w:val="00861E61"/>
    <w:rsid w:val="0086209E"/>
    <w:rsid w:val="008621CD"/>
    <w:rsid w:val="008622F6"/>
    <w:rsid w:val="008623B4"/>
    <w:rsid w:val="00862491"/>
    <w:rsid w:val="0086251D"/>
    <w:rsid w:val="00862523"/>
    <w:rsid w:val="008627FB"/>
    <w:rsid w:val="00862A52"/>
    <w:rsid w:val="00862A98"/>
    <w:rsid w:val="00862EA9"/>
    <w:rsid w:val="0086314D"/>
    <w:rsid w:val="0086318E"/>
    <w:rsid w:val="00863527"/>
    <w:rsid w:val="00863714"/>
    <w:rsid w:val="00863FC1"/>
    <w:rsid w:val="00864206"/>
    <w:rsid w:val="0086465F"/>
    <w:rsid w:val="0086477B"/>
    <w:rsid w:val="00864A3B"/>
    <w:rsid w:val="00864EA6"/>
    <w:rsid w:val="00865115"/>
    <w:rsid w:val="00865168"/>
    <w:rsid w:val="0086520B"/>
    <w:rsid w:val="00865607"/>
    <w:rsid w:val="00865790"/>
    <w:rsid w:val="008657C1"/>
    <w:rsid w:val="00865BDE"/>
    <w:rsid w:val="00865C39"/>
    <w:rsid w:val="00865E50"/>
    <w:rsid w:val="00865E53"/>
    <w:rsid w:val="00866198"/>
    <w:rsid w:val="00866203"/>
    <w:rsid w:val="008662B9"/>
    <w:rsid w:val="00866555"/>
    <w:rsid w:val="0086660D"/>
    <w:rsid w:val="0086670A"/>
    <w:rsid w:val="0086682E"/>
    <w:rsid w:val="0086695B"/>
    <w:rsid w:val="00866B9D"/>
    <w:rsid w:val="00866E36"/>
    <w:rsid w:val="00866FDE"/>
    <w:rsid w:val="00866FDF"/>
    <w:rsid w:val="008670CD"/>
    <w:rsid w:val="00867122"/>
    <w:rsid w:val="00867490"/>
    <w:rsid w:val="008674B6"/>
    <w:rsid w:val="008676F2"/>
    <w:rsid w:val="00867B3B"/>
    <w:rsid w:val="00867D72"/>
    <w:rsid w:val="00867F1F"/>
    <w:rsid w:val="00870065"/>
    <w:rsid w:val="00870738"/>
    <w:rsid w:val="00870742"/>
    <w:rsid w:val="00870C13"/>
    <w:rsid w:val="00870D25"/>
    <w:rsid w:val="00870DDB"/>
    <w:rsid w:val="008710B2"/>
    <w:rsid w:val="0087122F"/>
    <w:rsid w:val="008713A4"/>
    <w:rsid w:val="0087145F"/>
    <w:rsid w:val="00871558"/>
    <w:rsid w:val="008716F3"/>
    <w:rsid w:val="00871AA0"/>
    <w:rsid w:val="00871EEC"/>
    <w:rsid w:val="0087201A"/>
    <w:rsid w:val="00872426"/>
    <w:rsid w:val="00872446"/>
    <w:rsid w:val="00872801"/>
    <w:rsid w:val="00872B1A"/>
    <w:rsid w:val="00872C3C"/>
    <w:rsid w:val="00872D38"/>
    <w:rsid w:val="00872F7E"/>
    <w:rsid w:val="008737DC"/>
    <w:rsid w:val="008738F3"/>
    <w:rsid w:val="00873949"/>
    <w:rsid w:val="00873D38"/>
    <w:rsid w:val="00873E0C"/>
    <w:rsid w:val="008740AD"/>
    <w:rsid w:val="00874169"/>
    <w:rsid w:val="0087435F"/>
    <w:rsid w:val="0087441E"/>
    <w:rsid w:val="00874452"/>
    <w:rsid w:val="008745E4"/>
    <w:rsid w:val="008745EE"/>
    <w:rsid w:val="0087463F"/>
    <w:rsid w:val="008748C1"/>
    <w:rsid w:val="00874B15"/>
    <w:rsid w:val="00874F84"/>
    <w:rsid w:val="00874FAC"/>
    <w:rsid w:val="0087505C"/>
    <w:rsid w:val="0087533B"/>
    <w:rsid w:val="00875419"/>
    <w:rsid w:val="0087569D"/>
    <w:rsid w:val="00875A2A"/>
    <w:rsid w:val="00875D46"/>
    <w:rsid w:val="00875DC6"/>
    <w:rsid w:val="008760D6"/>
    <w:rsid w:val="00876151"/>
    <w:rsid w:val="0087615F"/>
    <w:rsid w:val="008762A1"/>
    <w:rsid w:val="008762F8"/>
    <w:rsid w:val="008763AF"/>
    <w:rsid w:val="00876769"/>
    <w:rsid w:val="008768B3"/>
    <w:rsid w:val="008768E6"/>
    <w:rsid w:val="00876A1F"/>
    <w:rsid w:val="00876A55"/>
    <w:rsid w:val="00876CE4"/>
    <w:rsid w:val="00876E79"/>
    <w:rsid w:val="00876E8F"/>
    <w:rsid w:val="0087722B"/>
    <w:rsid w:val="00877261"/>
    <w:rsid w:val="008773B4"/>
    <w:rsid w:val="00877928"/>
    <w:rsid w:val="0087795D"/>
    <w:rsid w:val="008779F1"/>
    <w:rsid w:val="00877B9F"/>
    <w:rsid w:val="00877BC4"/>
    <w:rsid w:val="00877D2F"/>
    <w:rsid w:val="00877F12"/>
    <w:rsid w:val="00880058"/>
    <w:rsid w:val="008803F1"/>
    <w:rsid w:val="008807F4"/>
    <w:rsid w:val="008808CF"/>
    <w:rsid w:val="008809A3"/>
    <w:rsid w:val="00880B1E"/>
    <w:rsid w:val="0088105A"/>
    <w:rsid w:val="00881663"/>
    <w:rsid w:val="008817A5"/>
    <w:rsid w:val="00881D9B"/>
    <w:rsid w:val="00881E28"/>
    <w:rsid w:val="00882026"/>
    <w:rsid w:val="008823B0"/>
    <w:rsid w:val="00882463"/>
    <w:rsid w:val="008824F7"/>
    <w:rsid w:val="008825FE"/>
    <w:rsid w:val="008826E0"/>
    <w:rsid w:val="008827FF"/>
    <w:rsid w:val="00882906"/>
    <w:rsid w:val="00882E27"/>
    <w:rsid w:val="00882FDD"/>
    <w:rsid w:val="008831FF"/>
    <w:rsid w:val="008832B7"/>
    <w:rsid w:val="0088341B"/>
    <w:rsid w:val="00883810"/>
    <w:rsid w:val="00883A58"/>
    <w:rsid w:val="00883A83"/>
    <w:rsid w:val="00883A8A"/>
    <w:rsid w:val="00883FA4"/>
    <w:rsid w:val="00884007"/>
    <w:rsid w:val="00884362"/>
    <w:rsid w:val="0088479B"/>
    <w:rsid w:val="00884B3F"/>
    <w:rsid w:val="00884DF9"/>
    <w:rsid w:val="00884EAC"/>
    <w:rsid w:val="008850AB"/>
    <w:rsid w:val="00885345"/>
    <w:rsid w:val="008853F3"/>
    <w:rsid w:val="0088541A"/>
    <w:rsid w:val="008855A9"/>
    <w:rsid w:val="00885645"/>
    <w:rsid w:val="008856F5"/>
    <w:rsid w:val="00885731"/>
    <w:rsid w:val="00885ED8"/>
    <w:rsid w:val="00885F29"/>
    <w:rsid w:val="008864F9"/>
    <w:rsid w:val="008868E3"/>
    <w:rsid w:val="008868E6"/>
    <w:rsid w:val="00886C96"/>
    <w:rsid w:val="00886D56"/>
    <w:rsid w:val="00887294"/>
    <w:rsid w:val="008873E0"/>
    <w:rsid w:val="00887889"/>
    <w:rsid w:val="008879B7"/>
    <w:rsid w:val="00887A24"/>
    <w:rsid w:val="00887B2F"/>
    <w:rsid w:val="008900B3"/>
    <w:rsid w:val="00890403"/>
    <w:rsid w:val="008904FA"/>
    <w:rsid w:val="0089060E"/>
    <w:rsid w:val="0089080E"/>
    <w:rsid w:val="0089081F"/>
    <w:rsid w:val="00890B40"/>
    <w:rsid w:val="00890DC3"/>
    <w:rsid w:val="00890FD1"/>
    <w:rsid w:val="0089118B"/>
    <w:rsid w:val="0089130C"/>
    <w:rsid w:val="00891635"/>
    <w:rsid w:val="00891670"/>
    <w:rsid w:val="00891762"/>
    <w:rsid w:val="00891869"/>
    <w:rsid w:val="00891940"/>
    <w:rsid w:val="00891B3A"/>
    <w:rsid w:val="00891D09"/>
    <w:rsid w:val="00891E61"/>
    <w:rsid w:val="008924CF"/>
    <w:rsid w:val="0089250B"/>
    <w:rsid w:val="0089258F"/>
    <w:rsid w:val="008928BB"/>
    <w:rsid w:val="00892CB8"/>
    <w:rsid w:val="00892CC7"/>
    <w:rsid w:val="00892D30"/>
    <w:rsid w:val="00892DE9"/>
    <w:rsid w:val="00892EBA"/>
    <w:rsid w:val="00892EFE"/>
    <w:rsid w:val="008931C2"/>
    <w:rsid w:val="0089320E"/>
    <w:rsid w:val="008932B7"/>
    <w:rsid w:val="0089349A"/>
    <w:rsid w:val="00893AEE"/>
    <w:rsid w:val="00893D32"/>
    <w:rsid w:val="00893D63"/>
    <w:rsid w:val="00893F6F"/>
    <w:rsid w:val="00893F80"/>
    <w:rsid w:val="0089401B"/>
    <w:rsid w:val="00894131"/>
    <w:rsid w:val="008942F0"/>
    <w:rsid w:val="00894815"/>
    <w:rsid w:val="0089485B"/>
    <w:rsid w:val="00894983"/>
    <w:rsid w:val="00894D46"/>
    <w:rsid w:val="0089508E"/>
    <w:rsid w:val="0089538F"/>
    <w:rsid w:val="0089561E"/>
    <w:rsid w:val="008956E8"/>
    <w:rsid w:val="0089574E"/>
    <w:rsid w:val="00895760"/>
    <w:rsid w:val="00895846"/>
    <w:rsid w:val="00895847"/>
    <w:rsid w:val="008959D6"/>
    <w:rsid w:val="00895BA7"/>
    <w:rsid w:val="00895D9C"/>
    <w:rsid w:val="00896214"/>
    <w:rsid w:val="00896664"/>
    <w:rsid w:val="008969E3"/>
    <w:rsid w:val="00896FDD"/>
    <w:rsid w:val="00897050"/>
    <w:rsid w:val="00897351"/>
    <w:rsid w:val="0089772A"/>
    <w:rsid w:val="008979DB"/>
    <w:rsid w:val="00897AD6"/>
    <w:rsid w:val="00897E2E"/>
    <w:rsid w:val="00897E34"/>
    <w:rsid w:val="00897F37"/>
    <w:rsid w:val="00897F5B"/>
    <w:rsid w:val="008A01E7"/>
    <w:rsid w:val="008A03AE"/>
    <w:rsid w:val="008A03C1"/>
    <w:rsid w:val="008A0458"/>
    <w:rsid w:val="008A060D"/>
    <w:rsid w:val="008A068C"/>
    <w:rsid w:val="008A079D"/>
    <w:rsid w:val="008A0A9D"/>
    <w:rsid w:val="008A0F25"/>
    <w:rsid w:val="008A147F"/>
    <w:rsid w:val="008A15F8"/>
    <w:rsid w:val="008A166A"/>
    <w:rsid w:val="008A16F7"/>
    <w:rsid w:val="008A175C"/>
    <w:rsid w:val="008A1E5A"/>
    <w:rsid w:val="008A1F01"/>
    <w:rsid w:val="008A2160"/>
    <w:rsid w:val="008A21F6"/>
    <w:rsid w:val="008A2293"/>
    <w:rsid w:val="008A247C"/>
    <w:rsid w:val="008A25D0"/>
    <w:rsid w:val="008A26AF"/>
    <w:rsid w:val="008A2BA5"/>
    <w:rsid w:val="008A2E12"/>
    <w:rsid w:val="008A3277"/>
    <w:rsid w:val="008A32DF"/>
    <w:rsid w:val="008A354F"/>
    <w:rsid w:val="008A3C77"/>
    <w:rsid w:val="008A3DC1"/>
    <w:rsid w:val="008A4008"/>
    <w:rsid w:val="008A406F"/>
    <w:rsid w:val="008A408D"/>
    <w:rsid w:val="008A40A5"/>
    <w:rsid w:val="008A4136"/>
    <w:rsid w:val="008A4716"/>
    <w:rsid w:val="008A4748"/>
    <w:rsid w:val="008A4760"/>
    <w:rsid w:val="008A48D6"/>
    <w:rsid w:val="008A4A42"/>
    <w:rsid w:val="008A4BA4"/>
    <w:rsid w:val="008A4C0C"/>
    <w:rsid w:val="008A4F8A"/>
    <w:rsid w:val="008A521A"/>
    <w:rsid w:val="008A5295"/>
    <w:rsid w:val="008A52D3"/>
    <w:rsid w:val="008A53D5"/>
    <w:rsid w:val="008A57AB"/>
    <w:rsid w:val="008A5AC2"/>
    <w:rsid w:val="008A5B1A"/>
    <w:rsid w:val="008A5BE6"/>
    <w:rsid w:val="008A5D97"/>
    <w:rsid w:val="008A5DCA"/>
    <w:rsid w:val="008A60A4"/>
    <w:rsid w:val="008A61B8"/>
    <w:rsid w:val="008A637D"/>
    <w:rsid w:val="008A647D"/>
    <w:rsid w:val="008A678E"/>
    <w:rsid w:val="008A6C2B"/>
    <w:rsid w:val="008A6C36"/>
    <w:rsid w:val="008A6CC0"/>
    <w:rsid w:val="008A6DC9"/>
    <w:rsid w:val="008A6EB9"/>
    <w:rsid w:val="008A6F6C"/>
    <w:rsid w:val="008A7189"/>
    <w:rsid w:val="008A76E6"/>
    <w:rsid w:val="008A7783"/>
    <w:rsid w:val="008A7C44"/>
    <w:rsid w:val="008A7E67"/>
    <w:rsid w:val="008B0040"/>
    <w:rsid w:val="008B06D6"/>
    <w:rsid w:val="008B06E6"/>
    <w:rsid w:val="008B0A89"/>
    <w:rsid w:val="008B0C1F"/>
    <w:rsid w:val="008B100D"/>
    <w:rsid w:val="008B117D"/>
    <w:rsid w:val="008B12A6"/>
    <w:rsid w:val="008B135D"/>
    <w:rsid w:val="008B13BC"/>
    <w:rsid w:val="008B1D9F"/>
    <w:rsid w:val="008B25ED"/>
    <w:rsid w:val="008B2757"/>
    <w:rsid w:val="008B27CF"/>
    <w:rsid w:val="008B299B"/>
    <w:rsid w:val="008B2A93"/>
    <w:rsid w:val="008B30B0"/>
    <w:rsid w:val="008B30CE"/>
    <w:rsid w:val="008B3174"/>
    <w:rsid w:val="008B3183"/>
    <w:rsid w:val="008B3277"/>
    <w:rsid w:val="008B3301"/>
    <w:rsid w:val="008B33FA"/>
    <w:rsid w:val="008B3466"/>
    <w:rsid w:val="008B34C0"/>
    <w:rsid w:val="008B3650"/>
    <w:rsid w:val="008B3655"/>
    <w:rsid w:val="008B3785"/>
    <w:rsid w:val="008B3989"/>
    <w:rsid w:val="008B39E9"/>
    <w:rsid w:val="008B3B90"/>
    <w:rsid w:val="008B3DB8"/>
    <w:rsid w:val="008B3EB5"/>
    <w:rsid w:val="008B403F"/>
    <w:rsid w:val="008B40AC"/>
    <w:rsid w:val="008B41B8"/>
    <w:rsid w:val="008B4336"/>
    <w:rsid w:val="008B43D7"/>
    <w:rsid w:val="008B4AA9"/>
    <w:rsid w:val="008B4B4D"/>
    <w:rsid w:val="008B4C1B"/>
    <w:rsid w:val="008B4C46"/>
    <w:rsid w:val="008B4F8E"/>
    <w:rsid w:val="008B5008"/>
    <w:rsid w:val="008B5037"/>
    <w:rsid w:val="008B5090"/>
    <w:rsid w:val="008B523B"/>
    <w:rsid w:val="008B5352"/>
    <w:rsid w:val="008B53AF"/>
    <w:rsid w:val="008B5607"/>
    <w:rsid w:val="008B5653"/>
    <w:rsid w:val="008B591F"/>
    <w:rsid w:val="008B5BD4"/>
    <w:rsid w:val="008B5CE1"/>
    <w:rsid w:val="008B5D3D"/>
    <w:rsid w:val="008B5E63"/>
    <w:rsid w:val="008B5ED1"/>
    <w:rsid w:val="008B6124"/>
    <w:rsid w:val="008B6137"/>
    <w:rsid w:val="008B6164"/>
    <w:rsid w:val="008B6286"/>
    <w:rsid w:val="008B63DD"/>
    <w:rsid w:val="008B64A5"/>
    <w:rsid w:val="008B64FC"/>
    <w:rsid w:val="008B69B3"/>
    <w:rsid w:val="008B6A12"/>
    <w:rsid w:val="008B6B7E"/>
    <w:rsid w:val="008B6BAC"/>
    <w:rsid w:val="008B6F23"/>
    <w:rsid w:val="008B75F0"/>
    <w:rsid w:val="008B787E"/>
    <w:rsid w:val="008B7904"/>
    <w:rsid w:val="008B7989"/>
    <w:rsid w:val="008B7A02"/>
    <w:rsid w:val="008B7BCC"/>
    <w:rsid w:val="008B7DBC"/>
    <w:rsid w:val="008B7F63"/>
    <w:rsid w:val="008C008E"/>
    <w:rsid w:val="008C0226"/>
    <w:rsid w:val="008C05A4"/>
    <w:rsid w:val="008C0642"/>
    <w:rsid w:val="008C0A15"/>
    <w:rsid w:val="008C0A1F"/>
    <w:rsid w:val="008C1006"/>
    <w:rsid w:val="008C1076"/>
    <w:rsid w:val="008C11E1"/>
    <w:rsid w:val="008C15E8"/>
    <w:rsid w:val="008C16E8"/>
    <w:rsid w:val="008C1A08"/>
    <w:rsid w:val="008C1A19"/>
    <w:rsid w:val="008C1BA1"/>
    <w:rsid w:val="008C1D8D"/>
    <w:rsid w:val="008C21FC"/>
    <w:rsid w:val="008C2741"/>
    <w:rsid w:val="008C2C11"/>
    <w:rsid w:val="008C2D6F"/>
    <w:rsid w:val="008C31B4"/>
    <w:rsid w:val="008C31C1"/>
    <w:rsid w:val="008C328C"/>
    <w:rsid w:val="008C365D"/>
    <w:rsid w:val="008C39DD"/>
    <w:rsid w:val="008C3A1A"/>
    <w:rsid w:val="008C3A80"/>
    <w:rsid w:val="008C3C11"/>
    <w:rsid w:val="008C3D82"/>
    <w:rsid w:val="008C3EB3"/>
    <w:rsid w:val="008C402C"/>
    <w:rsid w:val="008C42D6"/>
    <w:rsid w:val="008C454C"/>
    <w:rsid w:val="008C465D"/>
    <w:rsid w:val="008C4756"/>
    <w:rsid w:val="008C4785"/>
    <w:rsid w:val="008C4903"/>
    <w:rsid w:val="008C4BD5"/>
    <w:rsid w:val="008C5188"/>
    <w:rsid w:val="008C519B"/>
    <w:rsid w:val="008C53D1"/>
    <w:rsid w:val="008C5544"/>
    <w:rsid w:val="008C5661"/>
    <w:rsid w:val="008C566D"/>
    <w:rsid w:val="008C56F9"/>
    <w:rsid w:val="008C59E7"/>
    <w:rsid w:val="008C5A8C"/>
    <w:rsid w:val="008C5CBE"/>
    <w:rsid w:val="008C5E60"/>
    <w:rsid w:val="008C60CE"/>
    <w:rsid w:val="008C61DB"/>
    <w:rsid w:val="008C63A0"/>
    <w:rsid w:val="008C63A6"/>
    <w:rsid w:val="008C67FB"/>
    <w:rsid w:val="008C7172"/>
    <w:rsid w:val="008C75FA"/>
    <w:rsid w:val="008C77F4"/>
    <w:rsid w:val="008C7AF1"/>
    <w:rsid w:val="008C7EA9"/>
    <w:rsid w:val="008C7FC5"/>
    <w:rsid w:val="008C7FD3"/>
    <w:rsid w:val="008D00FF"/>
    <w:rsid w:val="008D010D"/>
    <w:rsid w:val="008D0283"/>
    <w:rsid w:val="008D068B"/>
    <w:rsid w:val="008D078E"/>
    <w:rsid w:val="008D09E5"/>
    <w:rsid w:val="008D09FE"/>
    <w:rsid w:val="008D0A9B"/>
    <w:rsid w:val="008D0F0A"/>
    <w:rsid w:val="008D129A"/>
    <w:rsid w:val="008D13E5"/>
    <w:rsid w:val="008D149D"/>
    <w:rsid w:val="008D16F0"/>
    <w:rsid w:val="008D1758"/>
    <w:rsid w:val="008D1795"/>
    <w:rsid w:val="008D197A"/>
    <w:rsid w:val="008D1C03"/>
    <w:rsid w:val="008D1C07"/>
    <w:rsid w:val="008D1DE0"/>
    <w:rsid w:val="008D1EBE"/>
    <w:rsid w:val="008D2078"/>
    <w:rsid w:val="008D20AB"/>
    <w:rsid w:val="008D20D7"/>
    <w:rsid w:val="008D2178"/>
    <w:rsid w:val="008D226E"/>
    <w:rsid w:val="008D2330"/>
    <w:rsid w:val="008D241B"/>
    <w:rsid w:val="008D26E9"/>
    <w:rsid w:val="008D271E"/>
    <w:rsid w:val="008D2796"/>
    <w:rsid w:val="008D2C2C"/>
    <w:rsid w:val="008D3055"/>
    <w:rsid w:val="008D33FE"/>
    <w:rsid w:val="008D3586"/>
    <w:rsid w:val="008D37BB"/>
    <w:rsid w:val="008D3AAE"/>
    <w:rsid w:val="008D400F"/>
    <w:rsid w:val="008D40C3"/>
    <w:rsid w:val="008D40E3"/>
    <w:rsid w:val="008D4169"/>
    <w:rsid w:val="008D446A"/>
    <w:rsid w:val="008D44FC"/>
    <w:rsid w:val="008D45BF"/>
    <w:rsid w:val="008D4887"/>
    <w:rsid w:val="008D48F1"/>
    <w:rsid w:val="008D4942"/>
    <w:rsid w:val="008D4ADE"/>
    <w:rsid w:val="008D4E90"/>
    <w:rsid w:val="008D5007"/>
    <w:rsid w:val="008D5069"/>
    <w:rsid w:val="008D5689"/>
    <w:rsid w:val="008D56F1"/>
    <w:rsid w:val="008D578F"/>
    <w:rsid w:val="008D5830"/>
    <w:rsid w:val="008D5F81"/>
    <w:rsid w:val="008D6096"/>
    <w:rsid w:val="008D62FF"/>
    <w:rsid w:val="008D63D5"/>
    <w:rsid w:val="008D64E9"/>
    <w:rsid w:val="008D6A4F"/>
    <w:rsid w:val="008D6BA3"/>
    <w:rsid w:val="008D6D33"/>
    <w:rsid w:val="008D71A3"/>
    <w:rsid w:val="008D770F"/>
    <w:rsid w:val="008D79D5"/>
    <w:rsid w:val="008D7ADD"/>
    <w:rsid w:val="008D7B60"/>
    <w:rsid w:val="008D7CBA"/>
    <w:rsid w:val="008E0435"/>
    <w:rsid w:val="008E0442"/>
    <w:rsid w:val="008E07D7"/>
    <w:rsid w:val="008E08A0"/>
    <w:rsid w:val="008E0C7D"/>
    <w:rsid w:val="008E0F9B"/>
    <w:rsid w:val="008E13CB"/>
    <w:rsid w:val="008E1543"/>
    <w:rsid w:val="008E1D91"/>
    <w:rsid w:val="008E2212"/>
    <w:rsid w:val="008E2E86"/>
    <w:rsid w:val="008E3060"/>
    <w:rsid w:val="008E31E1"/>
    <w:rsid w:val="008E35BF"/>
    <w:rsid w:val="008E387D"/>
    <w:rsid w:val="008E39EA"/>
    <w:rsid w:val="008E3A90"/>
    <w:rsid w:val="008E3F55"/>
    <w:rsid w:val="008E403A"/>
    <w:rsid w:val="008E4110"/>
    <w:rsid w:val="008E42FD"/>
    <w:rsid w:val="008E4305"/>
    <w:rsid w:val="008E4564"/>
    <w:rsid w:val="008E471C"/>
    <w:rsid w:val="008E47E4"/>
    <w:rsid w:val="008E4A66"/>
    <w:rsid w:val="008E4AFD"/>
    <w:rsid w:val="008E4D05"/>
    <w:rsid w:val="008E4D9A"/>
    <w:rsid w:val="008E4EA0"/>
    <w:rsid w:val="008E4FCC"/>
    <w:rsid w:val="008E5045"/>
    <w:rsid w:val="008E5071"/>
    <w:rsid w:val="008E5073"/>
    <w:rsid w:val="008E57A3"/>
    <w:rsid w:val="008E57F0"/>
    <w:rsid w:val="008E583C"/>
    <w:rsid w:val="008E58E3"/>
    <w:rsid w:val="008E5C5C"/>
    <w:rsid w:val="008E5D1A"/>
    <w:rsid w:val="008E6082"/>
    <w:rsid w:val="008E6143"/>
    <w:rsid w:val="008E6204"/>
    <w:rsid w:val="008E6209"/>
    <w:rsid w:val="008E6383"/>
    <w:rsid w:val="008E67A6"/>
    <w:rsid w:val="008E68ED"/>
    <w:rsid w:val="008E6B51"/>
    <w:rsid w:val="008E6D3A"/>
    <w:rsid w:val="008E6D48"/>
    <w:rsid w:val="008E7252"/>
    <w:rsid w:val="008E7269"/>
    <w:rsid w:val="008E776A"/>
    <w:rsid w:val="008E77A2"/>
    <w:rsid w:val="008E785A"/>
    <w:rsid w:val="008E78CE"/>
    <w:rsid w:val="008E7AFB"/>
    <w:rsid w:val="008E7FFA"/>
    <w:rsid w:val="008F0384"/>
    <w:rsid w:val="008F0969"/>
    <w:rsid w:val="008F09E8"/>
    <w:rsid w:val="008F0F44"/>
    <w:rsid w:val="008F0F70"/>
    <w:rsid w:val="008F1001"/>
    <w:rsid w:val="008F1126"/>
    <w:rsid w:val="008F1228"/>
    <w:rsid w:val="008F1255"/>
    <w:rsid w:val="008F12EE"/>
    <w:rsid w:val="008F16B5"/>
    <w:rsid w:val="008F1713"/>
    <w:rsid w:val="008F18E0"/>
    <w:rsid w:val="008F19BE"/>
    <w:rsid w:val="008F1F0A"/>
    <w:rsid w:val="008F224F"/>
    <w:rsid w:val="008F24C3"/>
    <w:rsid w:val="008F2763"/>
    <w:rsid w:val="008F28CA"/>
    <w:rsid w:val="008F2910"/>
    <w:rsid w:val="008F291A"/>
    <w:rsid w:val="008F2A6C"/>
    <w:rsid w:val="008F2C03"/>
    <w:rsid w:val="008F2CE3"/>
    <w:rsid w:val="008F2E12"/>
    <w:rsid w:val="008F309D"/>
    <w:rsid w:val="008F34D9"/>
    <w:rsid w:val="008F351C"/>
    <w:rsid w:val="008F3558"/>
    <w:rsid w:val="008F3826"/>
    <w:rsid w:val="008F38C7"/>
    <w:rsid w:val="008F4011"/>
    <w:rsid w:val="008F40C6"/>
    <w:rsid w:val="008F41B2"/>
    <w:rsid w:val="008F423F"/>
    <w:rsid w:val="008F4276"/>
    <w:rsid w:val="008F4291"/>
    <w:rsid w:val="008F45F1"/>
    <w:rsid w:val="008F4614"/>
    <w:rsid w:val="008F4722"/>
    <w:rsid w:val="008F48AF"/>
    <w:rsid w:val="008F4B8A"/>
    <w:rsid w:val="008F4BFB"/>
    <w:rsid w:val="008F4C56"/>
    <w:rsid w:val="008F4CB8"/>
    <w:rsid w:val="008F4CC0"/>
    <w:rsid w:val="008F4D9C"/>
    <w:rsid w:val="008F4E35"/>
    <w:rsid w:val="008F4F39"/>
    <w:rsid w:val="008F5038"/>
    <w:rsid w:val="008F50DC"/>
    <w:rsid w:val="008F5108"/>
    <w:rsid w:val="008F515B"/>
    <w:rsid w:val="008F5220"/>
    <w:rsid w:val="008F5817"/>
    <w:rsid w:val="008F61FE"/>
    <w:rsid w:val="008F6273"/>
    <w:rsid w:val="008F62AC"/>
    <w:rsid w:val="008F64A9"/>
    <w:rsid w:val="008F652B"/>
    <w:rsid w:val="008F657F"/>
    <w:rsid w:val="008F6846"/>
    <w:rsid w:val="008F71F9"/>
    <w:rsid w:val="008F72A2"/>
    <w:rsid w:val="008F74CE"/>
    <w:rsid w:val="008F7960"/>
    <w:rsid w:val="008F7FF1"/>
    <w:rsid w:val="009004B7"/>
    <w:rsid w:val="009004DD"/>
    <w:rsid w:val="00900559"/>
    <w:rsid w:val="0090059D"/>
    <w:rsid w:val="00900B00"/>
    <w:rsid w:val="00900BAC"/>
    <w:rsid w:val="00900CEF"/>
    <w:rsid w:val="00901462"/>
    <w:rsid w:val="009016ED"/>
    <w:rsid w:val="009019A5"/>
    <w:rsid w:val="00901A4B"/>
    <w:rsid w:val="00901B71"/>
    <w:rsid w:val="00901E1F"/>
    <w:rsid w:val="00901E55"/>
    <w:rsid w:val="00901F71"/>
    <w:rsid w:val="009022E5"/>
    <w:rsid w:val="009025F2"/>
    <w:rsid w:val="009026E9"/>
    <w:rsid w:val="00902974"/>
    <w:rsid w:val="009029A8"/>
    <w:rsid w:val="00902D78"/>
    <w:rsid w:val="00902DB7"/>
    <w:rsid w:val="00903066"/>
    <w:rsid w:val="00903619"/>
    <w:rsid w:val="00903A69"/>
    <w:rsid w:val="00903B5F"/>
    <w:rsid w:val="00903C1B"/>
    <w:rsid w:val="00903DCD"/>
    <w:rsid w:val="009041BD"/>
    <w:rsid w:val="009041F2"/>
    <w:rsid w:val="009045EE"/>
    <w:rsid w:val="009049A9"/>
    <w:rsid w:val="0090504A"/>
    <w:rsid w:val="0090528B"/>
    <w:rsid w:val="009053FC"/>
    <w:rsid w:val="00905415"/>
    <w:rsid w:val="009056D3"/>
    <w:rsid w:val="00905EEA"/>
    <w:rsid w:val="00906321"/>
    <w:rsid w:val="0090670D"/>
    <w:rsid w:val="0090678D"/>
    <w:rsid w:val="009069B2"/>
    <w:rsid w:val="00906A6B"/>
    <w:rsid w:val="00906AF5"/>
    <w:rsid w:val="00906E22"/>
    <w:rsid w:val="009070AE"/>
    <w:rsid w:val="009071AE"/>
    <w:rsid w:val="009071BC"/>
    <w:rsid w:val="00907403"/>
    <w:rsid w:val="00907622"/>
    <w:rsid w:val="009076A7"/>
    <w:rsid w:val="00907847"/>
    <w:rsid w:val="00907AD7"/>
    <w:rsid w:val="00907CAF"/>
    <w:rsid w:val="0091006E"/>
    <w:rsid w:val="0091009A"/>
    <w:rsid w:val="00910211"/>
    <w:rsid w:val="00910559"/>
    <w:rsid w:val="00910621"/>
    <w:rsid w:val="009106B0"/>
    <w:rsid w:val="00910877"/>
    <w:rsid w:val="00910E63"/>
    <w:rsid w:val="00910F2A"/>
    <w:rsid w:val="009110FE"/>
    <w:rsid w:val="00911234"/>
    <w:rsid w:val="009112DC"/>
    <w:rsid w:val="009116B0"/>
    <w:rsid w:val="00911742"/>
    <w:rsid w:val="00912123"/>
    <w:rsid w:val="00912549"/>
    <w:rsid w:val="0091297E"/>
    <w:rsid w:val="00912A58"/>
    <w:rsid w:val="00912A9D"/>
    <w:rsid w:val="00912C0D"/>
    <w:rsid w:val="00912CA7"/>
    <w:rsid w:val="00912D2A"/>
    <w:rsid w:val="00912FB9"/>
    <w:rsid w:val="0091300F"/>
    <w:rsid w:val="00913115"/>
    <w:rsid w:val="00913339"/>
    <w:rsid w:val="0091386A"/>
    <w:rsid w:val="00913A1E"/>
    <w:rsid w:val="00913B5E"/>
    <w:rsid w:val="00913B70"/>
    <w:rsid w:val="00913C36"/>
    <w:rsid w:val="00914003"/>
    <w:rsid w:val="0091401E"/>
    <w:rsid w:val="00914425"/>
    <w:rsid w:val="00914A0B"/>
    <w:rsid w:val="00914A6F"/>
    <w:rsid w:val="00914EB2"/>
    <w:rsid w:val="00914F4B"/>
    <w:rsid w:val="0091546E"/>
    <w:rsid w:val="00915605"/>
    <w:rsid w:val="0091562E"/>
    <w:rsid w:val="009157B7"/>
    <w:rsid w:val="009157F0"/>
    <w:rsid w:val="00915AC2"/>
    <w:rsid w:val="00915AD3"/>
    <w:rsid w:val="00915AF2"/>
    <w:rsid w:val="00915D4E"/>
    <w:rsid w:val="00915F6B"/>
    <w:rsid w:val="009160EC"/>
    <w:rsid w:val="00916129"/>
    <w:rsid w:val="009164C4"/>
    <w:rsid w:val="009166B6"/>
    <w:rsid w:val="009166D5"/>
    <w:rsid w:val="0091687C"/>
    <w:rsid w:val="009169B1"/>
    <w:rsid w:val="00916BCB"/>
    <w:rsid w:val="00916ED7"/>
    <w:rsid w:val="009170E9"/>
    <w:rsid w:val="009172F1"/>
    <w:rsid w:val="009172FF"/>
    <w:rsid w:val="00917B58"/>
    <w:rsid w:val="00917CD5"/>
    <w:rsid w:val="00920171"/>
    <w:rsid w:val="0092038C"/>
    <w:rsid w:val="009204A3"/>
    <w:rsid w:val="009204BD"/>
    <w:rsid w:val="009205CA"/>
    <w:rsid w:val="00920896"/>
    <w:rsid w:val="00920A8C"/>
    <w:rsid w:val="00920BD5"/>
    <w:rsid w:val="00920C37"/>
    <w:rsid w:val="00920ED2"/>
    <w:rsid w:val="0092104F"/>
    <w:rsid w:val="009212AE"/>
    <w:rsid w:val="00921386"/>
    <w:rsid w:val="009213C5"/>
    <w:rsid w:val="00921438"/>
    <w:rsid w:val="00921487"/>
    <w:rsid w:val="0092149D"/>
    <w:rsid w:val="009215BD"/>
    <w:rsid w:val="009217DC"/>
    <w:rsid w:val="009218E8"/>
    <w:rsid w:val="00921957"/>
    <w:rsid w:val="00921A62"/>
    <w:rsid w:val="00921C87"/>
    <w:rsid w:val="00921DBE"/>
    <w:rsid w:val="00922134"/>
    <w:rsid w:val="00922377"/>
    <w:rsid w:val="0092246D"/>
    <w:rsid w:val="009224F6"/>
    <w:rsid w:val="0092293D"/>
    <w:rsid w:val="00922AD6"/>
    <w:rsid w:val="009233B6"/>
    <w:rsid w:val="009236E6"/>
    <w:rsid w:val="0092378D"/>
    <w:rsid w:val="009237F0"/>
    <w:rsid w:val="00923F7A"/>
    <w:rsid w:val="009241C7"/>
    <w:rsid w:val="00924221"/>
    <w:rsid w:val="0092424B"/>
    <w:rsid w:val="00924348"/>
    <w:rsid w:val="00924356"/>
    <w:rsid w:val="009244AE"/>
    <w:rsid w:val="00924633"/>
    <w:rsid w:val="0092467F"/>
    <w:rsid w:val="0092481E"/>
    <w:rsid w:val="00924ACC"/>
    <w:rsid w:val="00924BB9"/>
    <w:rsid w:val="00924DBF"/>
    <w:rsid w:val="009250EC"/>
    <w:rsid w:val="00925344"/>
    <w:rsid w:val="00925345"/>
    <w:rsid w:val="009256F8"/>
    <w:rsid w:val="0092573F"/>
    <w:rsid w:val="0092598D"/>
    <w:rsid w:val="00925B38"/>
    <w:rsid w:val="00925B86"/>
    <w:rsid w:val="00925C6E"/>
    <w:rsid w:val="0092601D"/>
    <w:rsid w:val="00926064"/>
    <w:rsid w:val="009260E7"/>
    <w:rsid w:val="00926116"/>
    <w:rsid w:val="009262AF"/>
    <w:rsid w:val="0092634C"/>
    <w:rsid w:val="0092645F"/>
    <w:rsid w:val="00926467"/>
    <w:rsid w:val="00926602"/>
    <w:rsid w:val="00926A7B"/>
    <w:rsid w:val="00926BCC"/>
    <w:rsid w:val="00926D81"/>
    <w:rsid w:val="00926E46"/>
    <w:rsid w:val="00927218"/>
    <w:rsid w:val="00927339"/>
    <w:rsid w:val="00927346"/>
    <w:rsid w:val="00927649"/>
    <w:rsid w:val="00927A71"/>
    <w:rsid w:val="00927A77"/>
    <w:rsid w:val="00927B2C"/>
    <w:rsid w:val="00927E6B"/>
    <w:rsid w:val="00927EE8"/>
    <w:rsid w:val="00927FD1"/>
    <w:rsid w:val="0093015B"/>
    <w:rsid w:val="009301AB"/>
    <w:rsid w:val="0093049E"/>
    <w:rsid w:val="0093085A"/>
    <w:rsid w:val="00930A41"/>
    <w:rsid w:val="00930E6D"/>
    <w:rsid w:val="00930EA2"/>
    <w:rsid w:val="00930FDC"/>
    <w:rsid w:val="009310B0"/>
    <w:rsid w:val="00931112"/>
    <w:rsid w:val="00931129"/>
    <w:rsid w:val="00931AAD"/>
    <w:rsid w:val="00931CA6"/>
    <w:rsid w:val="00931D37"/>
    <w:rsid w:val="00931DFC"/>
    <w:rsid w:val="00931E4C"/>
    <w:rsid w:val="00931E5F"/>
    <w:rsid w:val="00931F1F"/>
    <w:rsid w:val="00932426"/>
    <w:rsid w:val="0093250E"/>
    <w:rsid w:val="009325A8"/>
    <w:rsid w:val="0093265F"/>
    <w:rsid w:val="00932701"/>
    <w:rsid w:val="0093271F"/>
    <w:rsid w:val="00932855"/>
    <w:rsid w:val="00932A10"/>
    <w:rsid w:val="00932E45"/>
    <w:rsid w:val="00932E7E"/>
    <w:rsid w:val="00933220"/>
    <w:rsid w:val="009333D5"/>
    <w:rsid w:val="0093351B"/>
    <w:rsid w:val="0093354B"/>
    <w:rsid w:val="00933825"/>
    <w:rsid w:val="00933917"/>
    <w:rsid w:val="00933CF4"/>
    <w:rsid w:val="00933D2E"/>
    <w:rsid w:val="00933F37"/>
    <w:rsid w:val="00934172"/>
    <w:rsid w:val="009344FC"/>
    <w:rsid w:val="0093461E"/>
    <w:rsid w:val="009348BF"/>
    <w:rsid w:val="00934915"/>
    <w:rsid w:val="00934BED"/>
    <w:rsid w:val="00934C02"/>
    <w:rsid w:val="00934C7F"/>
    <w:rsid w:val="00934C89"/>
    <w:rsid w:val="00934C9D"/>
    <w:rsid w:val="009352B4"/>
    <w:rsid w:val="00935632"/>
    <w:rsid w:val="00935ADA"/>
    <w:rsid w:val="00935D12"/>
    <w:rsid w:val="00935DDE"/>
    <w:rsid w:val="00936634"/>
    <w:rsid w:val="009369CE"/>
    <w:rsid w:val="00936A4A"/>
    <w:rsid w:val="00936A9E"/>
    <w:rsid w:val="00936DA5"/>
    <w:rsid w:val="00936E23"/>
    <w:rsid w:val="00936EC4"/>
    <w:rsid w:val="00937265"/>
    <w:rsid w:val="009372B6"/>
    <w:rsid w:val="009373AC"/>
    <w:rsid w:val="009373CE"/>
    <w:rsid w:val="00937582"/>
    <w:rsid w:val="0093780C"/>
    <w:rsid w:val="009378B1"/>
    <w:rsid w:val="00937A4A"/>
    <w:rsid w:val="00937B8A"/>
    <w:rsid w:val="0094017D"/>
    <w:rsid w:val="00940B31"/>
    <w:rsid w:val="00940DB7"/>
    <w:rsid w:val="00940DC3"/>
    <w:rsid w:val="0094101E"/>
    <w:rsid w:val="00941391"/>
    <w:rsid w:val="009415D1"/>
    <w:rsid w:val="00941BC4"/>
    <w:rsid w:val="00941E25"/>
    <w:rsid w:val="00941E63"/>
    <w:rsid w:val="0094216E"/>
    <w:rsid w:val="00942188"/>
    <w:rsid w:val="009422F7"/>
    <w:rsid w:val="0094258B"/>
    <w:rsid w:val="0094263A"/>
    <w:rsid w:val="00942773"/>
    <w:rsid w:val="009427B5"/>
    <w:rsid w:val="009428EC"/>
    <w:rsid w:val="009429BE"/>
    <w:rsid w:val="00942BFC"/>
    <w:rsid w:val="0094318F"/>
    <w:rsid w:val="00943738"/>
    <w:rsid w:val="00943794"/>
    <w:rsid w:val="00943948"/>
    <w:rsid w:val="00943DAF"/>
    <w:rsid w:val="00944304"/>
    <w:rsid w:val="00944317"/>
    <w:rsid w:val="00944536"/>
    <w:rsid w:val="00944615"/>
    <w:rsid w:val="00944A9B"/>
    <w:rsid w:val="00944DCD"/>
    <w:rsid w:val="00944E00"/>
    <w:rsid w:val="00944E2A"/>
    <w:rsid w:val="00944E7A"/>
    <w:rsid w:val="00944EE5"/>
    <w:rsid w:val="00944F98"/>
    <w:rsid w:val="009450A7"/>
    <w:rsid w:val="009451A8"/>
    <w:rsid w:val="009453DD"/>
    <w:rsid w:val="0094575C"/>
    <w:rsid w:val="009459DB"/>
    <w:rsid w:val="00945B7A"/>
    <w:rsid w:val="00946073"/>
    <w:rsid w:val="00946154"/>
    <w:rsid w:val="00946155"/>
    <w:rsid w:val="009461FF"/>
    <w:rsid w:val="00946224"/>
    <w:rsid w:val="00946682"/>
    <w:rsid w:val="0094695A"/>
    <w:rsid w:val="00946A0D"/>
    <w:rsid w:val="00946D0B"/>
    <w:rsid w:val="00946EEC"/>
    <w:rsid w:val="009471B7"/>
    <w:rsid w:val="0094720F"/>
    <w:rsid w:val="00947212"/>
    <w:rsid w:val="00947428"/>
    <w:rsid w:val="009474A9"/>
    <w:rsid w:val="00947951"/>
    <w:rsid w:val="00947DDB"/>
    <w:rsid w:val="00947E16"/>
    <w:rsid w:val="00950040"/>
    <w:rsid w:val="009501B7"/>
    <w:rsid w:val="009501BE"/>
    <w:rsid w:val="00950389"/>
    <w:rsid w:val="00950497"/>
    <w:rsid w:val="0095086A"/>
    <w:rsid w:val="00950A08"/>
    <w:rsid w:val="00950EF8"/>
    <w:rsid w:val="00951098"/>
    <w:rsid w:val="009511B9"/>
    <w:rsid w:val="0095130F"/>
    <w:rsid w:val="00951D8E"/>
    <w:rsid w:val="00951E1E"/>
    <w:rsid w:val="009521A7"/>
    <w:rsid w:val="0095245D"/>
    <w:rsid w:val="009525C7"/>
    <w:rsid w:val="00952745"/>
    <w:rsid w:val="00952918"/>
    <w:rsid w:val="0095298E"/>
    <w:rsid w:val="00952B51"/>
    <w:rsid w:val="00952B9F"/>
    <w:rsid w:val="00952D76"/>
    <w:rsid w:val="00952DBB"/>
    <w:rsid w:val="00952F9C"/>
    <w:rsid w:val="00953300"/>
    <w:rsid w:val="00953351"/>
    <w:rsid w:val="00953376"/>
    <w:rsid w:val="0095355F"/>
    <w:rsid w:val="009537F8"/>
    <w:rsid w:val="00953EB9"/>
    <w:rsid w:val="009540AB"/>
    <w:rsid w:val="009547B7"/>
    <w:rsid w:val="00954961"/>
    <w:rsid w:val="009549FB"/>
    <w:rsid w:val="00954A03"/>
    <w:rsid w:val="00954AAE"/>
    <w:rsid w:val="00954F6C"/>
    <w:rsid w:val="00955B18"/>
    <w:rsid w:val="00956198"/>
    <w:rsid w:val="009562D3"/>
    <w:rsid w:val="009563D5"/>
    <w:rsid w:val="009563DA"/>
    <w:rsid w:val="00956532"/>
    <w:rsid w:val="00956670"/>
    <w:rsid w:val="0095694C"/>
    <w:rsid w:val="00956B3E"/>
    <w:rsid w:val="00956C6A"/>
    <w:rsid w:val="00956E5D"/>
    <w:rsid w:val="00956FCE"/>
    <w:rsid w:val="009570A0"/>
    <w:rsid w:val="009574C8"/>
    <w:rsid w:val="009575C3"/>
    <w:rsid w:val="00957938"/>
    <w:rsid w:val="00957F85"/>
    <w:rsid w:val="0096007D"/>
    <w:rsid w:val="009600D7"/>
    <w:rsid w:val="0096047A"/>
    <w:rsid w:val="009604A9"/>
    <w:rsid w:val="0096053A"/>
    <w:rsid w:val="00960791"/>
    <w:rsid w:val="009607D7"/>
    <w:rsid w:val="0096084B"/>
    <w:rsid w:val="009609C0"/>
    <w:rsid w:val="00960AC7"/>
    <w:rsid w:val="00960C0E"/>
    <w:rsid w:val="00960DA1"/>
    <w:rsid w:val="00960EE2"/>
    <w:rsid w:val="00960FA2"/>
    <w:rsid w:val="00960FBC"/>
    <w:rsid w:val="00961CA1"/>
    <w:rsid w:val="00961E13"/>
    <w:rsid w:val="00961F91"/>
    <w:rsid w:val="00962504"/>
    <w:rsid w:val="00962640"/>
    <w:rsid w:val="00962AA8"/>
    <w:rsid w:val="00962D6F"/>
    <w:rsid w:val="0096321C"/>
    <w:rsid w:val="009632F5"/>
    <w:rsid w:val="009633FD"/>
    <w:rsid w:val="00963624"/>
    <w:rsid w:val="009636FA"/>
    <w:rsid w:val="00963738"/>
    <w:rsid w:val="009637D7"/>
    <w:rsid w:val="00963939"/>
    <w:rsid w:val="00963972"/>
    <w:rsid w:val="00963C95"/>
    <w:rsid w:val="00963DC1"/>
    <w:rsid w:val="00963F8F"/>
    <w:rsid w:val="00964072"/>
    <w:rsid w:val="009641D6"/>
    <w:rsid w:val="00964455"/>
    <w:rsid w:val="0096456D"/>
    <w:rsid w:val="00964689"/>
    <w:rsid w:val="00964A40"/>
    <w:rsid w:val="00964B99"/>
    <w:rsid w:val="00964E6D"/>
    <w:rsid w:val="00964EB3"/>
    <w:rsid w:val="00964FB5"/>
    <w:rsid w:val="00965440"/>
    <w:rsid w:val="009654CB"/>
    <w:rsid w:val="00965695"/>
    <w:rsid w:val="00965BF4"/>
    <w:rsid w:val="00965CFE"/>
    <w:rsid w:val="00965E33"/>
    <w:rsid w:val="00965F12"/>
    <w:rsid w:val="009661F4"/>
    <w:rsid w:val="0096623C"/>
    <w:rsid w:val="009665B6"/>
    <w:rsid w:val="009666E2"/>
    <w:rsid w:val="009668C1"/>
    <w:rsid w:val="009668F3"/>
    <w:rsid w:val="00966943"/>
    <w:rsid w:val="0096699B"/>
    <w:rsid w:val="00966AF2"/>
    <w:rsid w:val="00966B27"/>
    <w:rsid w:val="00966B4F"/>
    <w:rsid w:val="00966B70"/>
    <w:rsid w:val="00966D2E"/>
    <w:rsid w:val="00966E2A"/>
    <w:rsid w:val="00966EC6"/>
    <w:rsid w:val="00967773"/>
    <w:rsid w:val="0096795D"/>
    <w:rsid w:val="00967962"/>
    <w:rsid w:val="009679A4"/>
    <w:rsid w:val="00967B80"/>
    <w:rsid w:val="00967BEF"/>
    <w:rsid w:val="00967C3D"/>
    <w:rsid w:val="00967D06"/>
    <w:rsid w:val="00967DEF"/>
    <w:rsid w:val="009702C2"/>
    <w:rsid w:val="0097033C"/>
    <w:rsid w:val="009703E9"/>
    <w:rsid w:val="00970434"/>
    <w:rsid w:val="0097065D"/>
    <w:rsid w:val="0097075C"/>
    <w:rsid w:val="00970833"/>
    <w:rsid w:val="009708FB"/>
    <w:rsid w:val="0097105A"/>
    <w:rsid w:val="0097108D"/>
    <w:rsid w:val="009716EA"/>
    <w:rsid w:val="009717D0"/>
    <w:rsid w:val="00971950"/>
    <w:rsid w:val="009719EB"/>
    <w:rsid w:val="00971A7F"/>
    <w:rsid w:val="00971CF3"/>
    <w:rsid w:val="00972302"/>
    <w:rsid w:val="00972315"/>
    <w:rsid w:val="00972592"/>
    <w:rsid w:val="00972799"/>
    <w:rsid w:val="0097291A"/>
    <w:rsid w:val="00972931"/>
    <w:rsid w:val="00972A93"/>
    <w:rsid w:val="00972D53"/>
    <w:rsid w:val="00972E0A"/>
    <w:rsid w:val="00972E1B"/>
    <w:rsid w:val="00972E9F"/>
    <w:rsid w:val="00973370"/>
    <w:rsid w:val="009733F7"/>
    <w:rsid w:val="00973455"/>
    <w:rsid w:val="0097370F"/>
    <w:rsid w:val="00973955"/>
    <w:rsid w:val="00973CA3"/>
    <w:rsid w:val="009740AA"/>
    <w:rsid w:val="009743D1"/>
    <w:rsid w:val="00974562"/>
    <w:rsid w:val="0097466E"/>
    <w:rsid w:val="0097475B"/>
    <w:rsid w:val="00974A13"/>
    <w:rsid w:val="00974B84"/>
    <w:rsid w:val="00974CF9"/>
    <w:rsid w:val="00974E03"/>
    <w:rsid w:val="0097556D"/>
    <w:rsid w:val="009757F6"/>
    <w:rsid w:val="0097589F"/>
    <w:rsid w:val="009759AA"/>
    <w:rsid w:val="009759EB"/>
    <w:rsid w:val="00975B51"/>
    <w:rsid w:val="00975C13"/>
    <w:rsid w:val="00976169"/>
    <w:rsid w:val="00976312"/>
    <w:rsid w:val="009763C0"/>
    <w:rsid w:val="0097648F"/>
    <w:rsid w:val="009764A8"/>
    <w:rsid w:val="00976596"/>
    <w:rsid w:val="009765F2"/>
    <w:rsid w:val="009766AF"/>
    <w:rsid w:val="00976A0B"/>
    <w:rsid w:val="00976A5D"/>
    <w:rsid w:val="00976A6C"/>
    <w:rsid w:val="00976C52"/>
    <w:rsid w:val="00976CAA"/>
    <w:rsid w:val="00976D9C"/>
    <w:rsid w:val="00976FBF"/>
    <w:rsid w:val="00976FE2"/>
    <w:rsid w:val="0097716E"/>
    <w:rsid w:val="009771A9"/>
    <w:rsid w:val="009773EC"/>
    <w:rsid w:val="00977650"/>
    <w:rsid w:val="009776F6"/>
    <w:rsid w:val="0097777C"/>
    <w:rsid w:val="00977C10"/>
    <w:rsid w:val="00977C64"/>
    <w:rsid w:val="00977D77"/>
    <w:rsid w:val="00977D9A"/>
    <w:rsid w:val="00977E8A"/>
    <w:rsid w:val="0098002B"/>
    <w:rsid w:val="0098031E"/>
    <w:rsid w:val="00980356"/>
    <w:rsid w:val="00980386"/>
    <w:rsid w:val="00980455"/>
    <w:rsid w:val="0098065A"/>
    <w:rsid w:val="0098066E"/>
    <w:rsid w:val="0098079F"/>
    <w:rsid w:val="00980877"/>
    <w:rsid w:val="00980EFB"/>
    <w:rsid w:val="00980F1C"/>
    <w:rsid w:val="00981075"/>
    <w:rsid w:val="009815A2"/>
    <w:rsid w:val="0098174F"/>
    <w:rsid w:val="0098180A"/>
    <w:rsid w:val="00981B2D"/>
    <w:rsid w:val="00981D29"/>
    <w:rsid w:val="0098206E"/>
    <w:rsid w:val="0098224E"/>
    <w:rsid w:val="009822F5"/>
    <w:rsid w:val="0098280E"/>
    <w:rsid w:val="00982C35"/>
    <w:rsid w:val="009830F3"/>
    <w:rsid w:val="00983187"/>
    <w:rsid w:val="00983280"/>
    <w:rsid w:val="009838B3"/>
    <w:rsid w:val="009838D6"/>
    <w:rsid w:val="00983B1E"/>
    <w:rsid w:val="00983BAD"/>
    <w:rsid w:val="00983CBE"/>
    <w:rsid w:val="00983D03"/>
    <w:rsid w:val="00983D22"/>
    <w:rsid w:val="00984011"/>
    <w:rsid w:val="0098401B"/>
    <w:rsid w:val="0098405E"/>
    <w:rsid w:val="0098410A"/>
    <w:rsid w:val="00984119"/>
    <w:rsid w:val="00984627"/>
    <w:rsid w:val="00984C62"/>
    <w:rsid w:val="00984CFD"/>
    <w:rsid w:val="0098519D"/>
    <w:rsid w:val="0098532F"/>
    <w:rsid w:val="009853E0"/>
    <w:rsid w:val="009853E7"/>
    <w:rsid w:val="00985678"/>
    <w:rsid w:val="0098591C"/>
    <w:rsid w:val="009859CF"/>
    <w:rsid w:val="00985B76"/>
    <w:rsid w:val="009863B3"/>
    <w:rsid w:val="00986B1C"/>
    <w:rsid w:val="00986B8A"/>
    <w:rsid w:val="00986C62"/>
    <w:rsid w:val="00986D0F"/>
    <w:rsid w:val="00986D65"/>
    <w:rsid w:val="00986DF8"/>
    <w:rsid w:val="00986E0E"/>
    <w:rsid w:val="009870FB"/>
    <w:rsid w:val="00987257"/>
    <w:rsid w:val="009872DB"/>
    <w:rsid w:val="00987493"/>
    <w:rsid w:val="009874E5"/>
    <w:rsid w:val="00987662"/>
    <w:rsid w:val="00987706"/>
    <w:rsid w:val="0098789E"/>
    <w:rsid w:val="00987AF2"/>
    <w:rsid w:val="00987B09"/>
    <w:rsid w:val="00987B69"/>
    <w:rsid w:val="00987D83"/>
    <w:rsid w:val="00987DB2"/>
    <w:rsid w:val="00987DE3"/>
    <w:rsid w:val="00990137"/>
    <w:rsid w:val="009906B6"/>
    <w:rsid w:val="00990922"/>
    <w:rsid w:val="0099099F"/>
    <w:rsid w:val="00990B25"/>
    <w:rsid w:val="00990F62"/>
    <w:rsid w:val="0099102A"/>
    <w:rsid w:val="009910A2"/>
    <w:rsid w:val="00991161"/>
    <w:rsid w:val="009911CE"/>
    <w:rsid w:val="0099140D"/>
    <w:rsid w:val="00991460"/>
    <w:rsid w:val="009914BB"/>
    <w:rsid w:val="00991518"/>
    <w:rsid w:val="0099161F"/>
    <w:rsid w:val="00991734"/>
    <w:rsid w:val="00991931"/>
    <w:rsid w:val="009919B0"/>
    <w:rsid w:val="00991E4B"/>
    <w:rsid w:val="00991EC3"/>
    <w:rsid w:val="00991F19"/>
    <w:rsid w:val="0099238C"/>
    <w:rsid w:val="009923A5"/>
    <w:rsid w:val="009923A9"/>
    <w:rsid w:val="009925BA"/>
    <w:rsid w:val="009925D7"/>
    <w:rsid w:val="009926F9"/>
    <w:rsid w:val="00992B76"/>
    <w:rsid w:val="00992CFB"/>
    <w:rsid w:val="00992E56"/>
    <w:rsid w:val="00992EF1"/>
    <w:rsid w:val="00992FDD"/>
    <w:rsid w:val="00993090"/>
    <w:rsid w:val="009931D1"/>
    <w:rsid w:val="00993245"/>
    <w:rsid w:val="009932E1"/>
    <w:rsid w:val="00993358"/>
    <w:rsid w:val="00993770"/>
    <w:rsid w:val="00993B02"/>
    <w:rsid w:val="00993D5B"/>
    <w:rsid w:val="00993FBB"/>
    <w:rsid w:val="009940A7"/>
    <w:rsid w:val="009943E8"/>
    <w:rsid w:val="00994D05"/>
    <w:rsid w:val="00994ED5"/>
    <w:rsid w:val="00995034"/>
    <w:rsid w:val="009955BE"/>
    <w:rsid w:val="0099578D"/>
    <w:rsid w:val="0099579B"/>
    <w:rsid w:val="00995B16"/>
    <w:rsid w:val="00995EA1"/>
    <w:rsid w:val="00995EF0"/>
    <w:rsid w:val="00995F8D"/>
    <w:rsid w:val="009960ED"/>
    <w:rsid w:val="00996669"/>
    <w:rsid w:val="00996703"/>
    <w:rsid w:val="00996DA7"/>
    <w:rsid w:val="00996F54"/>
    <w:rsid w:val="00996F6D"/>
    <w:rsid w:val="00996FDF"/>
    <w:rsid w:val="009973E0"/>
    <w:rsid w:val="00997630"/>
    <w:rsid w:val="00997882"/>
    <w:rsid w:val="00997975"/>
    <w:rsid w:val="009979B8"/>
    <w:rsid w:val="00997DF3"/>
    <w:rsid w:val="00997E97"/>
    <w:rsid w:val="009A050E"/>
    <w:rsid w:val="009A07A6"/>
    <w:rsid w:val="009A082B"/>
    <w:rsid w:val="009A0831"/>
    <w:rsid w:val="009A099B"/>
    <w:rsid w:val="009A0A0A"/>
    <w:rsid w:val="009A0A73"/>
    <w:rsid w:val="009A0A9C"/>
    <w:rsid w:val="009A0AB0"/>
    <w:rsid w:val="009A0CD2"/>
    <w:rsid w:val="009A0DBF"/>
    <w:rsid w:val="009A0FA4"/>
    <w:rsid w:val="009A10F6"/>
    <w:rsid w:val="009A1392"/>
    <w:rsid w:val="009A1745"/>
    <w:rsid w:val="009A17F2"/>
    <w:rsid w:val="009A1D7D"/>
    <w:rsid w:val="009A1F28"/>
    <w:rsid w:val="009A1F73"/>
    <w:rsid w:val="009A22EE"/>
    <w:rsid w:val="009A2563"/>
    <w:rsid w:val="009A26F3"/>
    <w:rsid w:val="009A2820"/>
    <w:rsid w:val="009A2902"/>
    <w:rsid w:val="009A2CAB"/>
    <w:rsid w:val="009A2F7D"/>
    <w:rsid w:val="009A32C0"/>
    <w:rsid w:val="009A32EC"/>
    <w:rsid w:val="009A3640"/>
    <w:rsid w:val="009A373A"/>
    <w:rsid w:val="009A37D9"/>
    <w:rsid w:val="009A39D5"/>
    <w:rsid w:val="009A3BAA"/>
    <w:rsid w:val="009A3EC6"/>
    <w:rsid w:val="009A3FE9"/>
    <w:rsid w:val="009A4014"/>
    <w:rsid w:val="009A4199"/>
    <w:rsid w:val="009A42EB"/>
    <w:rsid w:val="009A44F2"/>
    <w:rsid w:val="009A4556"/>
    <w:rsid w:val="009A464F"/>
    <w:rsid w:val="009A47C8"/>
    <w:rsid w:val="009A4DA8"/>
    <w:rsid w:val="009A4DE9"/>
    <w:rsid w:val="009A4DF0"/>
    <w:rsid w:val="009A4E2B"/>
    <w:rsid w:val="009A526C"/>
    <w:rsid w:val="009A55FE"/>
    <w:rsid w:val="009A5A60"/>
    <w:rsid w:val="009A5B57"/>
    <w:rsid w:val="009A5CF5"/>
    <w:rsid w:val="009A5F9B"/>
    <w:rsid w:val="009A602E"/>
    <w:rsid w:val="009A60BD"/>
    <w:rsid w:val="009A60C1"/>
    <w:rsid w:val="009A60D8"/>
    <w:rsid w:val="009A6114"/>
    <w:rsid w:val="009A6381"/>
    <w:rsid w:val="009A6524"/>
    <w:rsid w:val="009A6E2D"/>
    <w:rsid w:val="009A7197"/>
    <w:rsid w:val="009A72C2"/>
    <w:rsid w:val="009A7345"/>
    <w:rsid w:val="009A7457"/>
    <w:rsid w:val="009A75E5"/>
    <w:rsid w:val="009A7704"/>
    <w:rsid w:val="009A7AA9"/>
    <w:rsid w:val="009A7C56"/>
    <w:rsid w:val="009A7CD0"/>
    <w:rsid w:val="009B0337"/>
    <w:rsid w:val="009B03E9"/>
    <w:rsid w:val="009B07B9"/>
    <w:rsid w:val="009B08E3"/>
    <w:rsid w:val="009B0984"/>
    <w:rsid w:val="009B0A07"/>
    <w:rsid w:val="009B117B"/>
    <w:rsid w:val="009B1182"/>
    <w:rsid w:val="009B12F3"/>
    <w:rsid w:val="009B1718"/>
    <w:rsid w:val="009B180D"/>
    <w:rsid w:val="009B19A4"/>
    <w:rsid w:val="009B19DD"/>
    <w:rsid w:val="009B1DC0"/>
    <w:rsid w:val="009B2210"/>
    <w:rsid w:val="009B24F8"/>
    <w:rsid w:val="009B27CA"/>
    <w:rsid w:val="009B27E9"/>
    <w:rsid w:val="009B282A"/>
    <w:rsid w:val="009B29E1"/>
    <w:rsid w:val="009B2ABC"/>
    <w:rsid w:val="009B2C96"/>
    <w:rsid w:val="009B2DC7"/>
    <w:rsid w:val="009B30BF"/>
    <w:rsid w:val="009B310F"/>
    <w:rsid w:val="009B31C1"/>
    <w:rsid w:val="009B329B"/>
    <w:rsid w:val="009B33AF"/>
    <w:rsid w:val="009B3A64"/>
    <w:rsid w:val="009B3E60"/>
    <w:rsid w:val="009B40C8"/>
    <w:rsid w:val="009B40D1"/>
    <w:rsid w:val="009B40EC"/>
    <w:rsid w:val="009B418A"/>
    <w:rsid w:val="009B41A2"/>
    <w:rsid w:val="009B4788"/>
    <w:rsid w:val="009B4984"/>
    <w:rsid w:val="009B4AFA"/>
    <w:rsid w:val="009B4B43"/>
    <w:rsid w:val="009B4C40"/>
    <w:rsid w:val="009B4CDC"/>
    <w:rsid w:val="009B4DCA"/>
    <w:rsid w:val="009B4E84"/>
    <w:rsid w:val="009B5015"/>
    <w:rsid w:val="009B54F5"/>
    <w:rsid w:val="009B55B4"/>
    <w:rsid w:val="009B584A"/>
    <w:rsid w:val="009B58F5"/>
    <w:rsid w:val="009B5AD8"/>
    <w:rsid w:val="009B5CC5"/>
    <w:rsid w:val="009B5EF4"/>
    <w:rsid w:val="009B5F11"/>
    <w:rsid w:val="009B6285"/>
    <w:rsid w:val="009B6314"/>
    <w:rsid w:val="009B6336"/>
    <w:rsid w:val="009B6490"/>
    <w:rsid w:val="009B6495"/>
    <w:rsid w:val="009B649B"/>
    <w:rsid w:val="009B6551"/>
    <w:rsid w:val="009B6568"/>
    <w:rsid w:val="009B6606"/>
    <w:rsid w:val="009B6693"/>
    <w:rsid w:val="009B67AB"/>
    <w:rsid w:val="009B6807"/>
    <w:rsid w:val="009B6BCC"/>
    <w:rsid w:val="009B6C45"/>
    <w:rsid w:val="009B6C9F"/>
    <w:rsid w:val="009B6F1B"/>
    <w:rsid w:val="009B6FF2"/>
    <w:rsid w:val="009B7064"/>
    <w:rsid w:val="009B715B"/>
    <w:rsid w:val="009B7229"/>
    <w:rsid w:val="009B763F"/>
    <w:rsid w:val="009B7B1A"/>
    <w:rsid w:val="009B7BDD"/>
    <w:rsid w:val="009B7FBD"/>
    <w:rsid w:val="009C0050"/>
    <w:rsid w:val="009C038C"/>
    <w:rsid w:val="009C0407"/>
    <w:rsid w:val="009C052C"/>
    <w:rsid w:val="009C07F0"/>
    <w:rsid w:val="009C081A"/>
    <w:rsid w:val="009C0CF4"/>
    <w:rsid w:val="009C0D06"/>
    <w:rsid w:val="009C0E8E"/>
    <w:rsid w:val="009C0EBA"/>
    <w:rsid w:val="009C13B0"/>
    <w:rsid w:val="009C16FF"/>
    <w:rsid w:val="009C196A"/>
    <w:rsid w:val="009C1D6F"/>
    <w:rsid w:val="009C211F"/>
    <w:rsid w:val="009C23FE"/>
    <w:rsid w:val="009C24C7"/>
    <w:rsid w:val="009C2574"/>
    <w:rsid w:val="009C2938"/>
    <w:rsid w:val="009C29E2"/>
    <w:rsid w:val="009C2C9F"/>
    <w:rsid w:val="009C2D21"/>
    <w:rsid w:val="009C2D7B"/>
    <w:rsid w:val="009C2DB3"/>
    <w:rsid w:val="009C2E3B"/>
    <w:rsid w:val="009C2EF5"/>
    <w:rsid w:val="009C30A8"/>
    <w:rsid w:val="009C322E"/>
    <w:rsid w:val="009C35B2"/>
    <w:rsid w:val="009C3725"/>
    <w:rsid w:val="009C37EE"/>
    <w:rsid w:val="009C383A"/>
    <w:rsid w:val="009C39AA"/>
    <w:rsid w:val="009C3EE9"/>
    <w:rsid w:val="009C40D2"/>
    <w:rsid w:val="009C40E3"/>
    <w:rsid w:val="009C420C"/>
    <w:rsid w:val="009C4345"/>
    <w:rsid w:val="009C4B1F"/>
    <w:rsid w:val="009C4B49"/>
    <w:rsid w:val="009C4C31"/>
    <w:rsid w:val="009C4E03"/>
    <w:rsid w:val="009C505B"/>
    <w:rsid w:val="009C53AE"/>
    <w:rsid w:val="009C573D"/>
    <w:rsid w:val="009C59EF"/>
    <w:rsid w:val="009C5A6D"/>
    <w:rsid w:val="009C5CFD"/>
    <w:rsid w:val="009C5D17"/>
    <w:rsid w:val="009C5E88"/>
    <w:rsid w:val="009C6022"/>
    <w:rsid w:val="009C63EF"/>
    <w:rsid w:val="009C672C"/>
    <w:rsid w:val="009C6847"/>
    <w:rsid w:val="009C694B"/>
    <w:rsid w:val="009C6961"/>
    <w:rsid w:val="009C6C55"/>
    <w:rsid w:val="009C7107"/>
    <w:rsid w:val="009C72A1"/>
    <w:rsid w:val="009C72B6"/>
    <w:rsid w:val="009C774D"/>
    <w:rsid w:val="009C7A5A"/>
    <w:rsid w:val="009C7D69"/>
    <w:rsid w:val="009C7D9A"/>
    <w:rsid w:val="009C7DEA"/>
    <w:rsid w:val="009C7F40"/>
    <w:rsid w:val="009D0634"/>
    <w:rsid w:val="009D0A0A"/>
    <w:rsid w:val="009D0C68"/>
    <w:rsid w:val="009D0EB6"/>
    <w:rsid w:val="009D1066"/>
    <w:rsid w:val="009D1469"/>
    <w:rsid w:val="009D14DC"/>
    <w:rsid w:val="009D1538"/>
    <w:rsid w:val="009D1813"/>
    <w:rsid w:val="009D18F7"/>
    <w:rsid w:val="009D1B49"/>
    <w:rsid w:val="009D1F6B"/>
    <w:rsid w:val="009D2775"/>
    <w:rsid w:val="009D2FEE"/>
    <w:rsid w:val="009D30A3"/>
    <w:rsid w:val="009D3101"/>
    <w:rsid w:val="009D3342"/>
    <w:rsid w:val="009D33E5"/>
    <w:rsid w:val="009D3499"/>
    <w:rsid w:val="009D3629"/>
    <w:rsid w:val="009D3756"/>
    <w:rsid w:val="009D37CC"/>
    <w:rsid w:val="009D3808"/>
    <w:rsid w:val="009D38E0"/>
    <w:rsid w:val="009D3B0F"/>
    <w:rsid w:val="009D3C40"/>
    <w:rsid w:val="009D3CC0"/>
    <w:rsid w:val="009D3FCD"/>
    <w:rsid w:val="009D409C"/>
    <w:rsid w:val="009D418A"/>
    <w:rsid w:val="009D41AE"/>
    <w:rsid w:val="009D4272"/>
    <w:rsid w:val="009D4386"/>
    <w:rsid w:val="009D4460"/>
    <w:rsid w:val="009D4845"/>
    <w:rsid w:val="009D490E"/>
    <w:rsid w:val="009D4B4C"/>
    <w:rsid w:val="009D4DE1"/>
    <w:rsid w:val="009D4F52"/>
    <w:rsid w:val="009D50FD"/>
    <w:rsid w:val="009D51CD"/>
    <w:rsid w:val="009D5256"/>
    <w:rsid w:val="009D5CA4"/>
    <w:rsid w:val="009D5D5C"/>
    <w:rsid w:val="009D613F"/>
    <w:rsid w:val="009D617A"/>
    <w:rsid w:val="009D643E"/>
    <w:rsid w:val="009D6578"/>
    <w:rsid w:val="009D65A8"/>
    <w:rsid w:val="009D65AB"/>
    <w:rsid w:val="009D67C5"/>
    <w:rsid w:val="009D6A77"/>
    <w:rsid w:val="009D6EB8"/>
    <w:rsid w:val="009D702B"/>
    <w:rsid w:val="009D73A8"/>
    <w:rsid w:val="009D75BB"/>
    <w:rsid w:val="009D77CC"/>
    <w:rsid w:val="009D7C48"/>
    <w:rsid w:val="009D7C89"/>
    <w:rsid w:val="009D7E02"/>
    <w:rsid w:val="009E03C0"/>
    <w:rsid w:val="009E03D5"/>
    <w:rsid w:val="009E04A2"/>
    <w:rsid w:val="009E05D5"/>
    <w:rsid w:val="009E0CA8"/>
    <w:rsid w:val="009E0D3F"/>
    <w:rsid w:val="009E0DB4"/>
    <w:rsid w:val="009E1006"/>
    <w:rsid w:val="009E1078"/>
    <w:rsid w:val="009E10CA"/>
    <w:rsid w:val="009E14A1"/>
    <w:rsid w:val="009E1509"/>
    <w:rsid w:val="009E179D"/>
    <w:rsid w:val="009E19E7"/>
    <w:rsid w:val="009E1BF6"/>
    <w:rsid w:val="009E1C5D"/>
    <w:rsid w:val="009E1CC6"/>
    <w:rsid w:val="009E1E04"/>
    <w:rsid w:val="009E1E98"/>
    <w:rsid w:val="009E1F38"/>
    <w:rsid w:val="009E25B9"/>
    <w:rsid w:val="009E26DC"/>
    <w:rsid w:val="009E28D4"/>
    <w:rsid w:val="009E28F4"/>
    <w:rsid w:val="009E2A83"/>
    <w:rsid w:val="009E2E38"/>
    <w:rsid w:val="009E2F53"/>
    <w:rsid w:val="009E304E"/>
    <w:rsid w:val="009E3083"/>
    <w:rsid w:val="009E35B5"/>
    <w:rsid w:val="009E3625"/>
    <w:rsid w:val="009E387A"/>
    <w:rsid w:val="009E39E0"/>
    <w:rsid w:val="009E3BDA"/>
    <w:rsid w:val="009E3D7C"/>
    <w:rsid w:val="009E3EF7"/>
    <w:rsid w:val="009E4215"/>
    <w:rsid w:val="009E423F"/>
    <w:rsid w:val="009E4B14"/>
    <w:rsid w:val="009E4B1A"/>
    <w:rsid w:val="009E4D80"/>
    <w:rsid w:val="009E4DD7"/>
    <w:rsid w:val="009E4E4A"/>
    <w:rsid w:val="009E4EC9"/>
    <w:rsid w:val="009E50B1"/>
    <w:rsid w:val="009E5189"/>
    <w:rsid w:val="009E5583"/>
    <w:rsid w:val="009E5AE0"/>
    <w:rsid w:val="009E5D5E"/>
    <w:rsid w:val="009E5E16"/>
    <w:rsid w:val="009E5F3E"/>
    <w:rsid w:val="009E60BC"/>
    <w:rsid w:val="009E67EC"/>
    <w:rsid w:val="009E6DA9"/>
    <w:rsid w:val="009E7073"/>
    <w:rsid w:val="009E72AD"/>
    <w:rsid w:val="009E75C5"/>
    <w:rsid w:val="009E76AF"/>
    <w:rsid w:val="009E76F7"/>
    <w:rsid w:val="009E795E"/>
    <w:rsid w:val="009E7B62"/>
    <w:rsid w:val="009E7B8C"/>
    <w:rsid w:val="009E7BE4"/>
    <w:rsid w:val="009E7DC5"/>
    <w:rsid w:val="009E7FB4"/>
    <w:rsid w:val="009F001B"/>
    <w:rsid w:val="009F02D8"/>
    <w:rsid w:val="009F03D3"/>
    <w:rsid w:val="009F0591"/>
    <w:rsid w:val="009F06AF"/>
    <w:rsid w:val="009F06BC"/>
    <w:rsid w:val="009F0885"/>
    <w:rsid w:val="009F09A0"/>
    <w:rsid w:val="009F0A82"/>
    <w:rsid w:val="009F0AF3"/>
    <w:rsid w:val="009F0B39"/>
    <w:rsid w:val="009F0B4E"/>
    <w:rsid w:val="009F0F11"/>
    <w:rsid w:val="009F0F14"/>
    <w:rsid w:val="009F0FC4"/>
    <w:rsid w:val="009F10E8"/>
    <w:rsid w:val="009F13BB"/>
    <w:rsid w:val="009F1919"/>
    <w:rsid w:val="009F199B"/>
    <w:rsid w:val="009F1AA9"/>
    <w:rsid w:val="009F1C0C"/>
    <w:rsid w:val="009F1E3D"/>
    <w:rsid w:val="009F2100"/>
    <w:rsid w:val="009F2104"/>
    <w:rsid w:val="009F23E8"/>
    <w:rsid w:val="009F255D"/>
    <w:rsid w:val="009F2617"/>
    <w:rsid w:val="009F27F0"/>
    <w:rsid w:val="009F2A15"/>
    <w:rsid w:val="009F2AB2"/>
    <w:rsid w:val="009F2AE1"/>
    <w:rsid w:val="009F2CC0"/>
    <w:rsid w:val="009F2D66"/>
    <w:rsid w:val="009F318D"/>
    <w:rsid w:val="009F3357"/>
    <w:rsid w:val="009F33D2"/>
    <w:rsid w:val="009F3465"/>
    <w:rsid w:val="009F3742"/>
    <w:rsid w:val="009F37EC"/>
    <w:rsid w:val="009F380B"/>
    <w:rsid w:val="009F3D74"/>
    <w:rsid w:val="009F3F12"/>
    <w:rsid w:val="009F4121"/>
    <w:rsid w:val="009F41FB"/>
    <w:rsid w:val="009F438E"/>
    <w:rsid w:val="009F4415"/>
    <w:rsid w:val="009F49D0"/>
    <w:rsid w:val="009F4A81"/>
    <w:rsid w:val="009F4AE7"/>
    <w:rsid w:val="009F4D01"/>
    <w:rsid w:val="009F4FEE"/>
    <w:rsid w:val="009F50CD"/>
    <w:rsid w:val="009F5138"/>
    <w:rsid w:val="009F53B7"/>
    <w:rsid w:val="009F5564"/>
    <w:rsid w:val="009F580A"/>
    <w:rsid w:val="009F599A"/>
    <w:rsid w:val="009F59B2"/>
    <w:rsid w:val="009F5CA6"/>
    <w:rsid w:val="009F5F6F"/>
    <w:rsid w:val="009F65CE"/>
    <w:rsid w:val="009F6668"/>
    <w:rsid w:val="009F670B"/>
    <w:rsid w:val="009F6C27"/>
    <w:rsid w:val="009F6F07"/>
    <w:rsid w:val="009F7246"/>
    <w:rsid w:val="009F7357"/>
    <w:rsid w:val="009F74D1"/>
    <w:rsid w:val="009F79FB"/>
    <w:rsid w:val="009F7B71"/>
    <w:rsid w:val="009F7C46"/>
    <w:rsid w:val="00A0020C"/>
    <w:rsid w:val="00A0025B"/>
    <w:rsid w:val="00A002C3"/>
    <w:rsid w:val="00A00668"/>
    <w:rsid w:val="00A00689"/>
    <w:rsid w:val="00A0070B"/>
    <w:rsid w:val="00A007BD"/>
    <w:rsid w:val="00A0094C"/>
    <w:rsid w:val="00A00B40"/>
    <w:rsid w:val="00A00D4F"/>
    <w:rsid w:val="00A00EDC"/>
    <w:rsid w:val="00A00F85"/>
    <w:rsid w:val="00A010C2"/>
    <w:rsid w:val="00A01241"/>
    <w:rsid w:val="00A01447"/>
    <w:rsid w:val="00A01486"/>
    <w:rsid w:val="00A01519"/>
    <w:rsid w:val="00A01582"/>
    <w:rsid w:val="00A0164C"/>
    <w:rsid w:val="00A01857"/>
    <w:rsid w:val="00A01AA5"/>
    <w:rsid w:val="00A01F6E"/>
    <w:rsid w:val="00A020F8"/>
    <w:rsid w:val="00A0227B"/>
    <w:rsid w:val="00A0233C"/>
    <w:rsid w:val="00A02378"/>
    <w:rsid w:val="00A0252F"/>
    <w:rsid w:val="00A02F24"/>
    <w:rsid w:val="00A02FB8"/>
    <w:rsid w:val="00A02FEF"/>
    <w:rsid w:val="00A03039"/>
    <w:rsid w:val="00A03236"/>
    <w:rsid w:val="00A032C6"/>
    <w:rsid w:val="00A03809"/>
    <w:rsid w:val="00A03E41"/>
    <w:rsid w:val="00A03FE9"/>
    <w:rsid w:val="00A04097"/>
    <w:rsid w:val="00A043F8"/>
    <w:rsid w:val="00A04609"/>
    <w:rsid w:val="00A0460A"/>
    <w:rsid w:val="00A047D9"/>
    <w:rsid w:val="00A04D57"/>
    <w:rsid w:val="00A04E77"/>
    <w:rsid w:val="00A05315"/>
    <w:rsid w:val="00A05441"/>
    <w:rsid w:val="00A05749"/>
    <w:rsid w:val="00A05C11"/>
    <w:rsid w:val="00A060D0"/>
    <w:rsid w:val="00A06CF4"/>
    <w:rsid w:val="00A07150"/>
    <w:rsid w:val="00A0740A"/>
    <w:rsid w:val="00A07636"/>
    <w:rsid w:val="00A0763D"/>
    <w:rsid w:val="00A07C0A"/>
    <w:rsid w:val="00A07E1A"/>
    <w:rsid w:val="00A07E54"/>
    <w:rsid w:val="00A07E6D"/>
    <w:rsid w:val="00A1015F"/>
    <w:rsid w:val="00A1029A"/>
    <w:rsid w:val="00A10705"/>
    <w:rsid w:val="00A107E6"/>
    <w:rsid w:val="00A1092E"/>
    <w:rsid w:val="00A10A96"/>
    <w:rsid w:val="00A10B2A"/>
    <w:rsid w:val="00A10D8A"/>
    <w:rsid w:val="00A10F65"/>
    <w:rsid w:val="00A110D3"/>
    <w:rsid w:val="00A11233"/>
    <w:rsid w:val="00A11314"/>
    <w:rsid w:val="00A11360"/>
    <w:rsid w:val="00A11522"/>
    <w:rsid w:val="00A11565"/>
    <w:rsid w:val="00A11630"/>
    <w:rsid w:val="00A11750"/>
    <w:rsid w:val="00A11820"/>
    <w:rsid w:val="00A118EF"/>
    <w:rsid w:val="00A11A21"/>
    <w:rsid w:val="00A11AF0"/>
    <w:rsid w:val="00A11AFE"/>
    <w:rsid w:val="00A11DE1"/>
    <w:rsid w:val="00A1243A"/>
    <w:rsid w:val="00A127A5"/>
    <w:rsid w:val="00A12825"/>
    <w:rsid w:val="00A12863"/>
    <w:rsid w:val="00A12892"/>
    <w:rsid w:val="00A12907"/>
    <w:rsid w:val="00A12A5F"/>
    <w:rsid w:val="00A12DA0"/>
    <w:rsid w:val="00A12F45"/>
    <w:rsid w:val="00A12F59"/>
    <w:rsid w:val="00A1309C"/>
    <w:rsid w:val="00A1328F"/>
    <w:rsid w:val="00A132D4"/>
    <w:rsid w:val="00A132E4"/>
    <w:rsid w:val="00A13742"/>
    <w:rsid w:val="00A13D5C"/>
    <w:rsid w:val="00A13DB7"/>
    <w:rsid w:val="00A13F15"/>
    <w:rsid w:val="00A13F74"/>
    <w:rsid w:val="00A14384"/>
    <w:rsid w:val="00A147AA"/>
    <w:rsid w:val="00A14870"/>
    <w:rsid w:val="00A14AB7"/>
    <w:rsid w:val="00A14BCB"/>
    <w:rsid w:val="00A14D97"/>
    <w:rsid w:val="00A1503F"/>
    <w:rsid w:val="00A15144"/>
    <w:rsid w:val="00A15363"/>
    <w:rsid w:val="00A153EE"/>
    <w:rsid w:val="00A156F5"/>
    <w:rsid w:val="00A1576B"/>
    <w:rsid w:val="00A157FB"/>
    <w:rsid w:val="00A157FE"/>
    <w:rsid w:val="00A15887"/>
    <w:rsid w:val="00A158B6"/>
    <w:rsid w:val="00A158B7"/>
    <w:rsid w:val="00A15B5E"/>
    <w:rsid w:val="00A15F24"/>
    <w:rsid w:val="00A161A7"/>
    <w:rsid w:val="00A1639F"/>
    <w:rsid w:val="00A163C0"/>
    <w:rsid w:val="00A165D8"/>
    <w:rsid w:val="00A165E1"/>
    <w:rsid w:val="00A167B3"/>
    <w:rsid w:val="00A16902"/>
    <w:rsid w:val="00A1695F"/>
    <w:rsid w:val="00A16B2A"/>
    <w:rsid w:val="00A16D71"/>
    <w:rsid w:val="00A16E63"/>
    <w:rsid w:val="00A16E70"/>
    <w:rsid w:val="00A17098"/>
    <w:rsid w:val="00A17536"/>
    <w:rsid w:val="00A17971"/>
    <w:rsid w:val="00A17987"/>
    <w:rsid w:val="00A179D9"/>
    <w:rsid w:val="00A17A4D"/>
    <w:rsid w:val="00A17AF4"/>
    <w:rsid w:val="00A17B08"/>
    <w:rsid w:val="00A17EBD"/>
    <w:rsid w:val="00A2031F"/>
    <w:rsid w:val="00A203B1"/>
    <w:rsid w:val="00A2044E"/>
    <w:rsid w:val="00A20782"/>
    <w:rsid w:val="00A2078F"/>
    <w:rsid w:val="00A208AD"/>
    <w:rsid w:val="00A20948"/>
    <w:rsid w:val="00A209BB"/>
    <w:rsid w:val="00A20B92"/>
    <w:rsid w:val="00A20CD1"/>
    <w:rsid w:val="00A21604"/>
    <w:rsid w:val="00A2160A"/>
    <w:rsid w:val="00A217D8"/>
    <w:rsid w:val="00A2190F"/>
    <w:rsid w:val="00A21AA6"/>
    <w:rsid w:val="00A21CCD"/>
    <w:rsid w:val="00A21DDE"/>
    <w:rsid w:val="00A22138"/>
    <w:rsid w:val="00A221A7"/>
    <w:rsid w:val="00A222B7"/>
    <w:rsid w:val="00A222F6"/>
    <w:rsid w:val="00A228CB"/>
    <w:rsid w:val="00A22B9D"/>
    <w:rsid w:val="00A2369E"/>
    <w:rsid w:val="00A23778"/>
    <w:rsid w:val="00A23B56"/>
    <w:rsid w:val="00A240A9"/>
    <w:rsid w:val="00A24176"/>
    <w:rsid w:val="00A24357"/>
    <w:rsid w:val="00A243B1"/>
    <w:rsid w:val="00A24886"/>
    <w:rsid w:val="00A24ED8"/>
    <w:rsid w:val="00A25120"/>
    <w:rsid w:val="00A25206"/>
    <w:rsid w:val="00A25241"/>
    <w:rsid w:val="00A25374"/>
    <w:rsid w:val="00A2545E"/>
    <w:rsid w:val="00A2572D"/>
    <w:rsid w:val="00A257B6"/>
    <w:rsid w:val="00A257CD"/>
    <w:rsid w:val="00A25D1D"/>
    <w:rsid w:val="00A26279"/>
    <w:rsid w:val="00A265A8"/>
    <w:rsid w:val="00A2667E"/>
    <w:rsid w:val="00A267B9"/>
    <w:rsid w:val="00A267D3"/>
    <w:rsid w:val="00A26823"/>
    <w:rsid w:val="00A26888"/>
    <w:rsid w:val="00A269A7"/>
    <w:rsid w:val="00A26A03"/>
    <w:rsid w:val="00A26D2A"/>
    <w:rsid w:val="00A2715F"/>
    <w:rsid w:val="00A27284"/>
    <w:rsid w:val="00A27287"/>
    <w:rsid w:val="00A275CC"/>
    <w:rsid w:val="00A27681"/>
    <w:rsid w:val="00A27C40"/>
    <w:rsid w:val="00A30307"/>
    <w:rsid w:val="00A3055C"/>
    <w:rsid w:val="00A307FD"/>
    <w:rsid w:val="00A309B1"/>
    <w:rsid w:val="00A30B5D"/>
    <w:rsid w:val="00A30BD6"/>
    <w:rsid w:val="00A30E5C"/>
    <w:rsid w:val="00A30FE9"/>
    <w:rsid w:val="00A31205"/>
    <w:rsid w:val="00A312A4"/>
    <w:rsid w:val="00A316E8"/>
    <w:rsid w:val="00A31B54"/>
    <w:rsid w:val="00A31D6C"/>
    <w:rsid w:val="00A31DFD"/>
    <w:rsid w:val="00A31FE2"/>
    <w:rsid w:val="00A320DE"/>
    <w:rsid w:val="00A322F1"/>
    <w:rsid w:val="00A32A74"/>
    <w:rsid w:val="00A32B22"/>
    <w:rsid w:val="00A32F2A"/>
    <w:rsid w:val="00A33347"/>
    <w:rsid w:val="00A3339C"/>
    <w:rsid w:val="00A334E0"/>
    <w:rsid w:val="00A33BD2"/>
    <w:rsid w:val="00A33D07"/>
    <w:rsid w:val="00A33D09"/>
    <w:rsid w:val="00A34172"/>
    <w:rsid w:val="00A345CB"/>
    <w:rsid w:val="00A3470C"/>
    <w:rsid w:val="00A34878"/>
    <w:rsid w:val="00A348AB"/>
    <w:rsid w:val="00A3495A"/>
    <w:rsid w:val="00A34CBB"/>
    <w:rsid w:val="00A352C4"/>
    <w:rsid w:val="00A353E5"/>
    <w:rsid w:val="00A3551B"/>
    <w:rsid w:val="00A355C4"/>
    <w:rsid w:val="00A359EC"/>
    <w:rsid w:val="00A35D9A"/>
    <w:rsid w:val="00A360F9"/>
    <w:rsid w:val="00A3613C"/>
    <w:rsid w:val="00A36185"/>
    <w:rsid w:val="00A364F6"/>
    <w:rsid w:val="00A364FA"/>
    <w:rsid w:val="00A36696"/>
    <w:rsid w:val="00A3688E"/>
    <w:rsid w:val="00A36955"/>
    <w:rsid w:val="00A369AE"/>
    <w:rsid w:val="00A36B65"/>
    <w:rsid w:val="00A36BFC"/>
    <w:rsid w:val="00A36CCF"/>
    <w:rsid w:val="00A37206"/>
    <w:rsid w:val="00A374E4"/>
    <w:rsid w:val="00A3751A"/>
    <w:rsid w:val="00A37574"/>
    <w:rsid w:val="00A37709"/>
    <w:rsid w:val="00A377E6"/>
    <w:rsid w:val="00A37906"/>
    <w:rsid w:val="00A37DB0"/>
    <w:rsid w:val="00A37EB6"/>
    <w:rsid w:val="00A37EC7"/>
    <w:rsid w:val="00A40389"/>
    <w:rsid w:val="00A4053A"/>
    <w:rsid w:val="00A40A4A"/>
    <w:rsid w:val="00A40C42"/>
    <w:rsid w:val="00A41204"/>
    <w:rsid w:val="00A41700"/>
    <w:rsid w:val="00A41B9C"/>
    <w:rsid w:val="00A41BCD"/>
    <w:rsid w:val="00A41CD0"/>
    <w:rsid w:val="00A41EE6"/>
    <w:rsid w:val="00A41FFE"/>
    <w:rsid w:val="00A42225"/>
    <w:rsid w:val="00A4223F"/>
    <w:rsid w:val="00A427CE"/>
    <w:rsid w:val="00A428E6"/>
    <w:rsid w:val="00A42D86"/>
    <w:rsid w:val="00A430F3"/>
    <w:rsid w:val="00A43150"/>
    <w:rsid w:val="00A4320F"/>
    <w:rsid w:val="00A433D8"/>
    <w:rsid w:val="00A437CE"/>
    <w:rsid w:val="00A43AFE"/>
    <w:rsid w:val="00A43B69"/>
    <w:rsid w:val="00A43FFB"/>
    <w:rsid w:val="00A44076"/>
    <w:rsid w:val="00A4430C"/>
    <w:rsid w:val="00A443BD"/>
    <w:rsid w:val="00A4442B"/>
    <w:rsid w:val="00A446C2"/>
    <w:rsid w:val="00A44973"/>
    <w:rsid w:val="00A44B35"/>
    <w:rsid w:val="00A44CC6"/>
    <w:rsid w:val="00A44E1C"/>
    <w:rsid w:val="00A452D6"/>
    <w:rsid w:val="00A452D8"/>
    <w:rsid w:val="00A453DF"/>
    <w:rsid w:val="00A4554A"/>
    <w:rsid w:val="00A45598"/>
    <w:rsid w:val="00A455D4"/>
    <w:rsid w:val="00A455F0"/>
    <w:rsid w:val="00A4562F"/>
    <w:rsid w:val="00A45A64"/>
    <w:rsid w:val="00A45B3B"/>
    <w:rsid w:val="00A45BCD"/>
    <w:rsid w:val="00A45BE5"/>
    <w:rsid w:val="00A45E04"/>
    <w:rsid w:val="00A4604B"/>
    <w:rsid w:val="00A46057"/>
    <w:rsid w:val="00A462EF"/>
    <w:rsid w:val="00A464D5"/>
    <w:rsid w:val="00A465E2"/>
    <w:rsid w:val="00A467E1"/>
    <w:rsid w:val="00A46B3F"/>
    <w:rsid w:val="00A46D06"/>
    <w:rsid w:val="00A46D80"/>
    <w:rsid w:val="00A472BB"/>
    <w:rsid w:val="00A473C2"/>
    <w:rsid w:val="00A47559"/>
    <w:rsid w:val="00A475AD"/>
    <w:rsid w:val="00A475B4"/>
    <w:rsid w:val="00A47F13"/>
    <w:rsid w:val="00A47F91"/>
    <w:rsid w:val="00A47FC9"/>
    <w:rsid w:val="00A50116"/>
    <w:rsid w:val="00A5063C"/>
    <w:rsid w:val="00A5077B"/>
    <w:rsid w:val="00A509AB"/>
    <w:rsid w:val="00A50A7A"/>
    <w:rsid w:val="00A50CC7"/>
    <w:rsid w:val="00A50CCE"/>
    <w:rsid w:val="00A50CF5"/>
    <w:rsid w:val="00A50D23"/>
    <w:rsid w:val="00A50DB9"/>
    <w:rsid w:val="00A50E4A"/>
    <w:rsid w:val="00A50E89"/>
    <w:rsid w:val="00A50F7D"/>
    <w:rsid w:val="00A5127B"/>
    <w:rsid w:val="00A517B1"/>
    <w:rsid w:val="00A51CA5"/>
    <w:rsid w:val="00A51CFA"/>
    <w:rsid w:val="00A51D55"/>
    <w:rsid w:val="00A520E6"/>
    <w:rsid w:val="00A522D1"/>
    <w:rsid w:val="00A5231A"/>
    <w:rsid w:val="00A523BE"/>
    <w:rsid w:val="00A527CA"/>
    <w:rsid w:val="00A52E0E"/>
    <w:rsid w:val="00A52F4B"/>
    <w:rsid w:val="00A52FD7"/>
    <w:rsid w:val="00A531FC"/>
    <w:rsid w:val="00A5387A"/>
    <w:rsid w:val="00A53B81"/>
    <w:rsid w:val="00A53F1B"/>
    <w:rsid w:val="00A53FF7"/>
    <w:rsid w:val="00A54016"/>
    <w:rsid w:val="00A54219"/>
    <w:rsid w:val="00A542DE"/>
    <w:rsid w:val="00A5466D"/>
    <w:rsid w:val="00A5476D"/>
    <w:rsid w:val="00A5497B"/>
    <w:rsid w:val="00A54B5A"/>
    <w:rsid w:val="00A54D49"/>
    <w:rsid w:val="00A54E1B"/>
    <w:rsid w:val="00A54F99"/>
    <w:rsid w:val="00A550BF"/>
    <w:rsid w:val="00A553C0"/>
    <w:rsid w:val="00A554D4"/>
    <w:rsid w:val="00A559B1"/>
    <w:rsid w:val="00A55D74"/>
    <w:rsid w:val="00A55DB2"/>
    <w:rsid w:val="00A55E1C"/>
    <w:rsid w:val="00A55E4C"/>
    <w:rsid w:val="00A55F77"/>
    <w:rsid w:val="00A56152"/>
    <w:rsid w:val="00A5649C"/>
    <w:rsid w:val="00A5659A"/>
    <w:rsid w:val="00A567A8"/>
    <w:rsid w:val="00A56A45"/>
    <w:rsid w:val="00A57172"/>
    <w:rsid w:val="00A57399"/>
    <w:rsid w:val="00A573CB"/>
    <w:rsid w:val="00A577CA"/>
    <w:rsid w:val="00A57835"/>
    <w:rsid w:val="00A57BE8"/>
    <w:rsid w:val="00A6005A"/>
    <w:rsid w:val="00A603AB"/>
    <w:rsid w:val="00A604C3"/>
    <w:rsid w:val="00A60541"/>
    <w:rsid w:val="00A609D5"/>
    <w:rsid w:val="00A60CFA"/>
    <w:rsid w:val="00A61165"/>
    <w:rsid w:val="00A614CE"/>
    <w:rsid w:val="00A61515"/>
    <w:rsid w:val="00A615EE"/>
    <w:rsid w:val="00A618BC"/>
    <w:rsid w:val="00A61ECE"/>
    <w:rsid w:val="00A61F20"/>
    <w:rsid w:val="00A62174"/>
    <w:rsid w:val="00A622B3"/>
    <w:rsid w:val="00A6232D"/>
    <w:rsid w:val="00A62396"/>
    <w:rsid w:val="00A6261D"/>
    <w:rsid w:val="00A626C8"/>
    <w:rsid w:val="00A62B95"/>
    <w:rsid w:val="00A62FDB"/>
    <w:rsid w:val="00A63392"/>
    <w:rsid w:val="00A6363B"/>
    <w:rsid w:val="00A63688"/>
    <w:rsid w:val="00A6373E"/>
    <w:rsid w:val="00A63A34"/>
    <w:rsid w:val="00A63B15"/>
    <w:rsid w:val="00A63DC2"/>
    <w:rsid w:val="00A63FE0"/>
    <w:rsid w:val="00A6424E"/>
    <w:rsid w:val="00A642AC"/>
    <w:rsid w:val="00A64300"/>
    <w:rsid w:val="00A64423"/>
    <w:rsid w:val="00A644F7"/>
    <w:rsid w:val="00A645D2"/>
    <w:rsid w:val="00A645E2"/>
    <w:rsid w:val="00A646F7"/>
    <w:rsid w:val="00A64929"/>
    <w:rsid w:val="00A64B37"/>
    <w:rsid w:val="00A64B9A"/>
    <w:rsid w:val="00A64CCD"/>
    <w:rsid w:val="00A64D34"/>
    <w:rsid w:val="00A64F9F"/>
    <w:rsid w:val="00A64FBD"/>
    <w:rsid w:val="00A6528F"/>
    <w:rsid w:val="00A6546E"/>
    <w:rsid w:val="00A65F7D"/>
    <w:rsid w:val="00A66248"/>
    <w:rsid w:val="00A6633B"/>
    <w:rsid w:val="00A6644D"/>
    <w:rsid w:val="00A6652A"/>
    <w:rsid w:val="00A66E13"/>
    <w:rsid w:val="00A671AA"/>
    <w:rsid w:val="00A67460"/>
    <w:rsid w:val="00A67600"/>
    <w:rsid w:val="00A67643"/>
    <w:rsid w:val="00A677BC"/>
    <w:rsid w:val="00A67A47"/>
    <w:rsid w:val="00A67FD4"/>
    <w:rsid w:val="00A7006E"/>
    <w:rsid w:val="00A70144"/>
    <w:rsid w:val="00A703EB"/>
    <w:rsid w:val="00A7087A"/>
    <w:rsid w:val="00A7088B"/>
    <w:rsid w:val="00A70895"/>
    <w:rsid w:val="00A70FD8"/>
    <w:rsid w:val="00A71129"/>
    <w:rsid w:val="00A712BC"/>
    <w:rsid w:val="00A71340"/>
    <w:rsid w:val="00A71377"/>
    <w:rsid w:val="00A7188A"/>
    <w:rsid w:val="00A719A3"/>
    <w:rsid w:val="00A719E0"/>
    <w:rsid w:val="00A719E2"/>
    <w:rsid w:val="00A71B1D"/>
    <w:rsid w:val="00A71FF1"/>
    <w:rsid w:val="00A720D7"/>
    <w:rsid w:val="00A721D3"/>
    <w:rsid w:val="00A7252B"/>
    <w:rsid w:val="00A728C4"/>
    <w:rsid w:val="00A72A6B"/>
    <w:rsid w:val="00A72AD8"/>
    <w:rsid w:val="00A72BA2"/>
    <w:rsid w:val="00A72DA4"/>
    <w:rsid w:val="00A73340"/>
    <w:rsid w:val="00A7351A"/>
    <w:rsid w:val="00A7395F"/>
    <w:rsid w:val="00A73B69"/>
    <w:rsid w:val="00A73BDC"/>
    <w:rsid w:val="00A73CE6"/>
    <w:rsid w:val="00A73CE9"/>
    <w:rsid w:val="00A73F5E"/>
    <w:rsid w:val="00A7413B"/>
    <w:rsid w:val="00A741E3"/>
    <w:rsid w:val="00A74425"/>
    <w:rsid w:val="00A74726"/>
    <w:rsid w:val="00A74818"/>
    <w:rsid w:val="00A74987"/>
    <w:rsid w:val="00A75037"/>
    <w:rsid w:val="00A7510B"/>
    <w:rsid w:val="00A752DA"/>
    <w:rsid w:val="00A75465"/>
    <w:rsid w:val="00A75575"/>
    <w:rsid w:val="00A759FB"/>
    <w:rsid w:val="00A75A56"/>
    <w:rsid w:val="00A75AC9"/>
    <w:rsid w:val="00A75D30"/>
    <w:rsid w:val="00A75DBF"/>
    <w:rsid w:val="00A75DCD"/>
    <w:rsid w:val="00A760AB"/>
    <w:rsid w:val="00A763AC"/>
    <w:rsid w:val="00A767CF"/>
    <w:rsid w:val="00A7696A"/>
    <w:rsid w:val="00A76970"/>
    <w:rsid w:val="00A76BD7"/>
    <w:rsid w:val="00A76C9C"/>
    <w:rsid w:val="00A76D54"/>
    <w:rsid w:val="00A76D67"/>
    <w:rsid w:val="00A770A5"/>
    <w:rsid w:val="00A77683"/>
    <w:rsid w:val="00A7771D"/>
    <w:rsid w:val="00A7792E"/>
    <w:rsid w:val="00A77B78"/>
    <w:rsid w:val="00A77C91"/>
    <w:rsid w:val="00A77F4A"/>
    <w:rsid w:val="00A77F4C"/>
    <w:rsid w:val="00A77F63"/>
    <w:rsid w:val="00A8008A"/>
    <w:rsid w:val="00A801D4"/>
    <w:rsid w:val="00A80258"/>
    <w:rsid w:val="00A802DD"/>
    <w:rsid w:val="00A808CE"/>
    <w:rsid w:val="00A80A93"/>
    <w:rsid w:val="00A80C6E"/>
    <w:rsid w:val="00A80DD6"/>
    <w:rsid w:val="00A8102F"/>
    <w:rsid w:val="00A81216"/>
    <w:rsid w:val="00A81224"/>
    <w:rsid w:val="00A8168F"/>
    <w:rsid w:val="00A81864"/>
    <w:rsid w:val="00A81F53"/>
    <w:rsid w:val="00A82106"/>
    <w:rsid w:val="00A8213E"/>
    <w:rsid w:val="00A82802"/>
    <w:rsid w:val="00A82822"/>
    <w:rsid w:val="00A82974"/>
    <w:rsid w:val="00A82A7B"/>
    <w:rsid w:val="00A82EFF"/>
    <w:rsid w:val="00A82F61"/>
    <w:rsid w:val="00A8303E"/>
    <w:rsid w:val="00A83105"/>
    <w:rsid w:val="00A83535"/>
    <w:rsid w:val="00A835F1"/>
    <w:rsid w:val="00A837E6"/>
    <w:rsid w:val="00A8381D"/>
    <w:rsid w:val="00A83EE2"/>
    <w:rsid w:val="00A8405A"/>
    <w:rsid w:val="00A840B3"/>
    <w:rsid w:val="00A841AB"/>
    <w:rsid w:val="00A84365"/>
    <w:rsid w:val="00A844A1"/>
    <w:rsid w:val="00A8478F"/>
    <w:rsid w:val="00A84955"/>
    <w:rsid w:val="00A849A3"/>
    <w:rsid w:val="00A84BEB"/>
    <w:rsid w:val="00A84EF6"/>
    <w:rsid w:val="00A8503E"/>
    <w:rsid w:val="00A851B0"/>
    <w:rsid w:val="00A85284"/>
    <w:rsid w:val="00A853F7"/>
    <w:rsid w:val="00A855F0"/>
    <w:rsid w:val="00A856A4"/>
    <w:rsid w:val="00A856FE"/>
    <w:rsid w:val="00A85890"/>
    <w:rsid w:val="00A85B97"/>
    <w:rsid w:val="00A85D85"/>
    <w:rsid w:val="00A85D8F"/>
    <w:rsid w:val="00A85F5D"/>
    <w:rsid w:val="00A86486"/>
    <w:rsid w:val="00A86551"/>
    <w:rsid w:val="00A865CE"/>
    <w:rsid w:val="00A867CA"/>
    <w:rsid w:val="00A86D25"/>
    <w:rsid w:val="00A87883"/>
    <w:rsid w:val="00A878ED"/>
    <w:rsid w:val="00A8790F"/>
    <w:rsid w:val="00A87925"/>
    <w:rsid w:val="00A87A8E"/>
    <w:rsid w:val="00A87D0E"/>
    <w:rsid w:val="00A87DB1"/>
    <w:rsid w:val="00A90180"/>
    <w:rsid w:val="00A903B4"/>
    <w:rsid w:val="00A909B8"/>
    <w:rsid w:val="00A91099"/>
    <w:rsid w:val="00A910B0"/>
    <w:rsid w:val="00A91172"/>
    <w:rsid w:val="00A9117C"/>
    <w:rsid w:val="00A91602"/>
    <w:rsid w:val="00A91A0E"/>
    <w:rsid w:val="00A91AF4"/>
    <w:rsid w:val="00A91E36"/>
    <w:rsid w:val="00A91F4A"/>
    <w:rsid w:val="00A923BF"/>
    <w:rsid w:val="00A927DB"/>
    <w:rsid w:val="00A92877"/>
    <w:rsid w:val="00A92D4B"/>
    <w:rsid w:val="00A92DCF"/>
    <w:rsid w:val="00A9327C"/>
    <w:rsid w:val="00A93597"/>
    <w:rsid w:val="00A936EA"/>
    <w:rsid w:val="00A9377D"/>
    <w:rsid w:val="00A93981"/>
    <w:rsid w:val="00A93A2C"/>
    <w:rsid w:val="00A93DA5"/>
    <w:rsid w:val="00A93DA8"/>
    <w:rsid w:val="00A94365"/>
    <w:rsid w:val="00A9471A"/>
    <w:rsid w:val="00A947D1"/>
    <w:rsid w:val="00A94B9D"/>
    <w:rsid w:val="00A94E19"/>
    <w:rsid w:val="00A9544A"/>
    <w:rsid w:val="00A95478"/>
    <w:rsid w:val="00A9557E"/>
    <w:rsid w:val="00A956C7"/>
    <w:rsid w:val="00A95A39"/>
    <w:rsid w:val="00A95A71"/>
    <w:rsid w:val="00A96006"/>
    <w:rsid w:val="00A9609B"/>
    <w:rsid w:val="00A96AED"/>
    <w:rsid w:val="00A96AF7"/>
    <w:rsid w:val="00A96C7D"/>
    <w:rsid w:val="00A96F3D"/>
    <w:rsid w:val="00A97054"/>
    <w:rsid w:val="00A97123"/>
    <w:rsid w:val="00A9713B"/>
    <w:rsid w:val="00A97374"/>
    <w:rsid w:val="00A97436"/>
    <w:rsid w:val="00A9744D"/>
    <w:rsid w:val="00A97887"/>
    <w:rsid w:val="00A97C4D"/>
    <w:rsid w:val="00AA0062"/>
    <w:rsid w:val="00AA0186"/>
    <w:rsid w:val="00AA0217"/>
    <w:rsid w:val="00AA03A4"/>
    <w:rsid w:val="00AA07B0"/>
    <w:rsid w:val="00AA08D5"/>
    <w:rsid w:val="00AA0990"/>
    <w:rsid w:val="00AA0BA0"/>
    <w:rsid w:val="00AA0D55"/>
    <w:rsid w:val="00AA1008"/>
    <w:rsid w:val="00AA1221"/>
    <w:rsid w:val="00AA139B"/>
    <w:rsid w:val="00AA14B8"/>
    <w:rsid w:val="00AA1751"/>
    <w:rsid w:val="00AA1CB1"/>
    <w:rsid w:val="00AA1E6C"/>
    <w:rsid w:val="00AA1F26"/>
    <w:rsid w:val="00AA2100"/>
    <w:rsid w:val="00AA22C7"/>
    <w:rsid w:val="00AA25BA"/>
    <w:rsid w:val="00AA273F"/>
    <w:rsid w:val="00AA2968"/>
    <w:rsid w:val="00AA2C76"/>
    <w:rsid w:val="00AA2E4B"/>
    <w:rsid w:val="00AA302A"/>
    <w:rsid w:val="00AA33C3"/>
    <w:rsid w:val="00AA360C"/>
    <w:rsid w:val="00AA380B"/>
    <w:rsid w:val="00AA3E2B"/>
    <w:rsid w:val="00AA3F68"/>
    <w:rsid w:val="00AA3F88"/>
    <w:rsid w:val="00AA4080"/>
    <w:rsid w:val="00AA42D1"/>
    <w:rsid w:val="00AA4850"/>
    <w:rsid w:val="00AA5221"/>
    <w:rsid w:val="00AA5294"/>
    <w:rsid w:val="00AA5440"/>
    <w:rsid w:val="00AA54DE"/>
    <w:rsid w:val="00AA5532"/>
    <w:rsid w:val="00AA56FA"/>
    <w:rsid w:val="00AA5880"/>
    <w:rsid w:val="00AA5E29"/>
    <w:rsid w:val="00AA5E82"/>
    <w:rsid w:val="00AA60FC"/>
    <w:rsid w:val="00AA6174"/>
    <w:rsid w:val="00AA632C"/>
    <w:rsid w:val="00AA656F"/>
    <w:rsid w:val="00AA6697"/>
    <w:rsid w:val="00AA686F"/>
    <w:rsid w:val="00AA6D13"/>
    <w:rsid w:val="00AA7220"/>
    <w:rsid w:val="00AA734E"/>
    <w:rsid w:val="00AA7ADD"/>
    <w:rsid w:val="00AA7D6F"/>
    <w:rsid w:val="00AA7D7A"/>
    <w:rsid w:val="00AB0333"/>
    <w:rsid w:val="00AB036F"/>
    <w:rsid w:val="00AB05AC"/>
    <w:rsid w:val="00AB06A7"/>
    <w:rsid w:val="00AB077B"/>
    <w:rsid w:val="00AB0884"/>
    <w:rsid w:val="00AB09BC"/>
    <w:rsid w:val="00AB0AE5"/>
    <w:rsid w:val="00AB1123"/>
    <w:rsid w:val="00AB124A"/>
    <w:rsid w:val="00AB1360"/>
    <w:rsid w:val="00AB1826"/>
    <w:rsid w:val="00AB18A8"/>
    <w:rsid w:val="00AB1A09"/>
    <w:rsid w:val="00AB1F81"/>
    <w:rsid w:val="00AB2505"/>
    <w:rsid w:val="00AB268B"/>
    <w:rsid w:val="00AB2A27"/>
    <w:rsid w:val="00AB2BD6"/>
    <w:rsid w:val="00AB2CD1"/>
    <w:rsid w:val="00AB2DD3"/>
    <w:rsid w:val="00AB2F08"/>
    <w:rsid w:val="00AB32CE"/>
    <w:rsid w:val="00AB3B17"/>
    <w:rsid w:val="00AB3B63"/>
    <w:rsid w:val="00AB3CBB"/>
    <w:rsid w:val="00AB3D11"/>
    <w:rsid w:val="00AB3FCC"/>
    <w:rsid w:val="00AB41A9"/>
    <w:rsid w:val="00AB44D0"/>
    <w:rsid w:val="00AB4529"/>
    <w:rsid w:val="00AB4638"/>
    <w:rsid w:val="00AB4A79"/>
    <w:rsid w:val="00AB4E86"/>
    <w:rsid w:val="00AB4EC7"/>
    <w:rsid w:val="00AB5116"/>
    <w:rsid w:val="00AB52D5"/>
    <w:rsid w:val="00AB5372"/>
    <w:rsid w:val="00AB54E1"/>
    <w:rsid w:val="00AB55F6"/>
    <w:rsid w:val="00AB563F"/>
    <w:rsid w:val="00AB57C8"/>
    <w:rsid w:val="00AB5AEB"/>
    <w:rsid w:val="00AB5E68"/>
    <w:rsid w:val="00AB605A"/>
    <w:rsid w:val="00AB612A"/>
    <w:rsid w:val="00AB6484"/>
    <w:rsid w:val="00AB6F2C"/>
    <w:rsid w:val="00AB70A0"/>
    <w:rsid w:val="00AB73A9"/>
    <w:rsid w:val="00AB73B1"/>
    <w:rsid w:val="00AB744D"/>
    <w:rsid w:val="00AB77C0"/>
    <w:rsid w:val="00AB78EF"/>
    <w:rsid w:val="00AB7AE1"/>
    <w:rsid w:val="00AB7F2F"/>
    <w:rsid w:val="00AB7FA4"/>
    <w:rsid w:val="00AC08E9"/>
    <w:rsid w:val="00AC099A"/>
    <w:rsid w:val="00AC0D95"/>
    <w:rsid w:val="00AC0FF1"/>
    <w:rsid w:val="00AC1404"/>
    <w:rsid w:val="00AC17A9"/>
    <w:rsid w:val="00AC1805"/>
    <w:rsid w:val="00AC1886"/>
    <w:rsid w:val="00AC1A9E"/>
    <w:rsid w:val="00AC1AE0"/>
    <w:rsid w:val="00AC219C"/>
    <w:rsid w:val="00AC21BD"/>
    <w:rsid w:val="00AC2309"/>
    <w:rsid w:val="00AC2933"/>
    <w:rsid w:val="00AC29A3"/>
    <w:rsid w:val="00AC2BE1"/>
    <w:rsid w:val="00AC2C4F"/>
    <w:rsid w:val="00AC2C94"/>
    <w:rsid w:val="00AC2E91"/>
    <w:rsid w:val="00AC3098"/>
    <w:rsid w:val="00AC30C8"/>
    <w:rsid w:val="00AC31F1"/>
    <w:rsid w:val="00AC3334"/>
    <w:rsid w:val="00AC3357"/>
    <w:rsid w:val="00AC33B8"/>
    <w:rsid w:val="00AC395E"/>
    <w:rsid w:val="00AC3D47"/>
    <w:rsid w:val="00AC3E07"/>
    <w:rsid w:val="00AC3F91"/>
    <w:rsid w:val="00AC41AE"/>
    <w:rsid w:val="00AC4311"/>
    <w:rsid w:val="00AC4568"/>
    <w:rsid w:val="00AC4699"/>
    <w:rsid w:val="00AC46E3"/>
    <w:rsid w:val="00AC4728"/>
    <w:rsid w:val="00AC48B9"/>
    <w:rsid w:val="00AC4CEA"/>
    <w:rsid w:val="00AC504D"/>
    <w:rsid w:val="00AC50F1"/>
    <w:rsid w:val="00AC552E"/>
    <w:rsid w:val="00AC567E"/>
    <w:rsid w:val="00AC595B"/>
    <w:rsid w:val="00AC59FD"/>
    <w:rsid w:val="00AC5A0A"/>
    <w:rsid w:val="00AC5A3A"/>
    <w:rsid w:val="00AC5AA6"/>
    <w:rsid w:val="00AC5AD8"/>
    <w:rsid w:val="00AC5CDF"/>
    <w:rsid w:val="00AC5F07"/>
    <w:rsid w:val="00AC5F55"/>
    <w:rsid w:val="00AC600A"/>
    <w:rsid w:val="00AC60F0"/>
    <w:rsid w:val="00AC612C"/>
    <w:rsid w:val="00AC62FE"/>
    <w:rsid w:val="00AC6339"/>
    <w:rsid w:val="00AC671B"/>
    <w:rsid w:val="00AC6C61"/>
    <w:rsid w:val="00AC6D04"/>
    <w:rsid w:val="00AC6F24"/>
    <w:rsid w:val="00AC701E"/>
    <w:rsid w:val="00AC7347"/>
    <w:rsid w:val="00AC7410"/>
    <w:rsid w:val="00AC768D"/>
    <w:rsid w:val="00AC7A78"/>
    <w:rsid w:val="00AC7CAF"/>
    <w:rsid w:val="00AC7E9C"/>
    <w:rsid w:val="00AC7EA3"/>
    <w:rsid w:val="00AC7F51"/>
    <w:rsid w:val="00AD009E"/>
    <w:rsid w:val="00AD0288"/>
    <w:rsid w:val="00AD029C"/>
    <w:rsid w:val="00AD03B8"/>
    <w:rsid w:val="00AD0590"/>
    <w:rsid w:val="00AD063D"/>
    <w:rsid w:val="00AD06A7"/>
    <w:rsid w:val="00AD06C1"/>
    <w:rsid w:val="00AD0855"/>
    <w:rsid w:val="00AD0C5C"/>
    <w:rsid w:val="00AD0CE4"/>
    <w:rsid w:val="00AD0DB3"/>
    <w:rsid w:val="00AD1287"/>
    <w:rsid w:val="00AD17B3"/>
    <w:rsid w:val="00AD1AFC"/>
    <w:rsid w:val="00AD1B70"/>
    <w:rsid w:val="00AD1C10"/>
    <w:rsid w:val="00AD249A"/>
    <w:rsid w:val="00AD25B5"/>
    <w:rsid w:val="00AD275A"/>
    <w:rsid w:val="00AD2942"/>
    <w:rsid w:val="00AD2955"/>
    <w:rsid w:val="00AD2961"/>
    <w:rsid w:val="00AD2B00"/>
    <w:rsid w:val="00AD2BD4"/>
    <w:rsid w:val="00AD2C6D"/>
    <w:rsid w:val="00AD3325"/>
    <w:rsid w:val="00AD3369"/>
    <w:rsid w:val="00AD34AD"/>
    <w:rsid w:val="00AD34B8"/>
    <w:rsid w:val="00AD3534"/>
    <w:rsid w:val="00AD39BB"/>
    <w:rsid w:val="00AD3A7C"/>
    <w:rsid w:val="00AD3B5B"/>
    <w:rsid w:val="00AD3BA2"/>
    <w:rsid w:val="00AD3BC5"/>
    <w:rsid w:val="00AD3E6E"/>
    <w:rsid w:val="00AD445A"/>
    <w:rsid w:val="00AD44F5"/>
    <w:rsid w:val="00AD44FF"/>
    <w:rsid w:val="00AD45B4"/>
    <w:rsid w:val="00AD4918"/>
    <w:rsid w:val="00AD4C6F"/>
    <w:rsid w:val="00AD4D12"/>
    <w:rsid w:val="00AD4E2D"/>
    <w:rsid w:val="00AD4ED2"/>
    <w:rsid w:val="00AD4F39"/>
    <w:rsid w:val="00AD51F4"/>
    <w:rsid w:val="00AD52BB"/>
    <w:rsid w:val="00AD52E0"/>
    <w:rsid w:val="00AD536F"/>
    <w:rsid w:val="00AD53CA"/>
    <w:rsid w:val="00AD554A"/>
    <w:rsid w:val="00AD589F"/>
    <w:rsid w:val="00AD5927"/>
    <w:rsid w:val="00AD5A42"/>
    <w:rsid w:val="00AD5CCE"/>
    <w:rsid w:val="00AD5E3B"/>
    <w:rsid w:val="00AD5E49"/>
    <w:rsid w:val="00AD602F"/>
    <w:rsid w:val="00AD607D"/>
    <w:rsid w:val="00AD62DC"/>
    <w:rsid w:val="00AD6488"/>
    <w:rsid w:val="00AD6519"/>
    <w:rsid w:val="00AD6694"/>
    <w:rsid w:val="00AD678E"/>
    <w:rsid w:val="00AD67AA"/>
    <w:rsid w:val="00AD681E"/>
    <w:rsid w:val="00AD6886"/>
    <w:rsid w:val="00AD698D"/>
    <w:rsid w:val="00AD70B1"/>
    <w:rsid w:val="00AD70DC"/>
    <w:rsid w:val="00AD7B14"/>
    <w:rsid w:val="00AD7CA9"/>
    <w:rsid w:val="00AD7F73"/>
    <w:rsid w:val="00AE005B"/>
    <w:rsid w:val="00AE014C"/>
    <w:rsid w:val="00AE015D"/>
    <w:rsid w:val="00AE0328"/>
    <w:rsid w:val="00AE033F"/>
    <w:rsid w:val="00AE0379"/>
    <w:rsid w:val="00AE03A1"/>
    <w:rsid w:val="00AE0402"/>
    <w:rsid w:val="00AE0450"/>
    <w:rsid w:val="00AE04F4"/>
    <w:rsid w:val="00AE063B"/>
    <w:rsid w:val="00AE0859"/>
    <w:rsid w:val="00AE08D6"/>
    <w:rsid w:val="00AE0928"/>
    <w:rsid w:val="00AE0C1A"/>
    <w:rsid w:val="00AE0F44"/>
    <w:rsid w:val="00AE1B2F"/>
    <w:rsid w:val="00AE1C57"/>
    <w:rsid w:val="00AE1C5E"/>
    <w:rsid w:val="00AE2259"/>
    <w:rsid w:val="00AE2339"/>
    <w:rsid w:val="00AE24FF"/>
    <w:rsid w:val="00AE2573"/>
    <w:rsid w:val="00AE25C9"/>
    <w:rsid w:val="00AE26DB"/>
    <w:rsid w:val="00AE27B9"/>
    <w:rsid w:val="00AE2AC9"/>
    <w:rsid w:val="00AE2E50"/>
    <w:rsid w:val="00AE2E57"/>
    <w:rsid w:val="00AE30D4"/>
    <w:rsid w:val="00AE3C57"/>
    <w:rsid w:val="00AE3ECB"/>
    <w:rsid w:val="00AE3F58"/>
    <w:rsid w:val="00AE432F"/>
    <w:rsid w:val="00AE448F"/>
    <w:rsid w:val="00AE458E"/>
    <w:rsid w:val="00AE4688"/>
    <w:rsid w:val="00AE4951"/>
    <w:rsid w:val="00AE4A44"/>
    <w:rsid w:val="00AE4AC2"/>
    <w:rsid w:val="00AE4FBD"/>
    <w:rsid w:val="00AE4FD1"/>
    <w:rsid w:val="00AE5079"/>
    <w:rsid w:val="00AE51F3"/>
    <w:rsid w:val="00AE54CA"/>
    <w:rsid w:val="00AE5599"/>
    <w:rsid w:val="00AE563E"/>
    <w:rsid w:val="00AE5804"/>
    <w:rsid w:val="00AE590F"/>
    <w:rsid w:val="00AE5A66"/>
    <w:rsid w:val="00AE5C8D"/>
    <w:rsid w:val="00AE5D02"/>
    <w:rsid w:val="00AE6056"/>
    <w:rsid w:val="00AE6114"/>
    <w:rsid w:val="00AE6207"/>
    <w:rsid w:val="00AE6374"/>
    <w:rsid w:val="00AE63F4"/>
    <w:rsid w:val="00AE6572"/>
    <w:rsid w:val="00AE6593"/>
    <w:rsid w:val="00AE6810"/>
    <w:rsid w:val="00AE69E8"/>
    <w:rsid w:val="00AE6EE9"/>
    <w:rsid w:val="00AE6F70"/>
    <w:rsid w:val="00AE70C2"/>
    <w:rsid w:val="00AE7200"/>
    <w:rsid w:val="00AE7239"/>
    <w:rsid w:val="00AE7731"/>
    <w:rsid w:val="00AE7B09"/>
    <w:rsid w:val="00AE7BCB"/>
    <w:rsid w:val="00AE7BD6"/>
    <w:rsid w:val="00AE7C08"/>
    <w:rsid w:val="00AE7F79"/>
    <w:rsid w:val="00AF0394"/>
    <w:rsid w:val="00AF04E9"/>
    <w:rsid w:val="00AF0699"/>
    <w:rsid w:val="00AF0988"/>
    <w:rsid w:val="00AF09FD"/>
    <w:rsid w:val="00AF0E1C"/>
    <w:rsid w:val="00AF0E52"/>
    <w:rsid w:val="00AF0F65"/>
    <w:rsid w:val="00AF1074"/>
    <w:rsid w:val="00AF12A7"/>
    <w:rsid w:val="00AF1310"/>
    <w:rsid w:val="00AF18E5"/>
    <w:rsid w:val="00AF1A12"/>
    <w:rsid w:val="00AF1CFF"/>
    <w:rsid w:val="00AF2213"/>
    <w:rsid w:val="00AF2240"/>
    <w:rsid w:val="00AF250B"/>
    <w:rsid w:val="00AF26F2"/>
    <w:rsid w:val="00AF29EA"/>
    <w:rsid w:val="00AF2C0B"/>
    <w:rsid w:val="00AF2D5C"/>
    <w:rsid w:val="00AF33E1"/>
    <w:rsid w:val="00AF34BC"/>
    <w:rsid w:val="00AF34DA"/>
    <w:rsid w:val="00AF3771"/>
    <w:rsid w:val="00AF3A99"/>
    <w:rsid w:val="00AF3AC5"/>
    <w:rsid w:val="00AF3AF7"/>
    <w:rsid w:val="00AF3E14"/>
    <w:rsid w:val="00AF41AA"/>
    <w:rsid w:val="00AF4485"/>
    <w:rsid w:val="00AF488D"/>
    <w:rsid w:val="00AF48FC"/>
    <w:rsid w:val="00AF4A3F"/>
    <w:rsid w:val="00AF4A49"/>
    <w:rsid w:val="00AF4A93"/>
    <w:rsid w:val="00AF4DBE"/>
    <w:rsid w:val="00AF4E96"/>
    <w:rsid w:val="00AF4EBD"/>
    <w:rsid w:val="00AF4F10"/>
    <w:rsid w:val="00AF53F8"/>
    <w:rsid w:val="00AF554A"/>
    <w:rsid w:val="00AF598E"/>
    <w:rsid w:val="00AF5A04"/>
    <w:rsid w:val="00AF5B56"/>
    <w:rsid w:val="00AF5C2F"/>
    <w:rsid w:val="00AF5CB9"/>
    <w:rsid w:val="00AF5E12"/>
    <w:rsid w:val="00AF5E33"/>
    <w:rsid w:val="00AF6290"/>
    <w:rsid w:val="00AF660A"/>
    <w:rsid w:val="00AF668F"/>
    <w:rsid w:val="00AF697E"/>
    <w:rsid w:val="00AF6B68"/>
    <w:rsid w:val="00AF6CD2"/>
    <w:rsid w:val="00AF7046"/>
    <w:rsid w:val="00AF707E"/>
    <w:rsid w:val="00AF738C"/>
    <w:rsid w:val="00AF7409"/>
    <w:rsid w:val="00AF7503"/>
    <w:rsid w:val="00AF75A6"/>
    <w:rsid w:val="00AF763A"/>
    <w:rsid w:val="00AF76E1"/>
    <w:rsid w:val="00AF7728"/>
    <w:rsid w:val="00AF7AE4"/>
    <w:rsid w:val="00AF7B56"/>
    <w:rsid w:val="00B00174"/>
    <w:rsid w:val="00B001CC"/>
    <w:rsid w:val="00B00216"/>
    <w:rsid w:val="00B0035B"/>
    <w:rsid w:val="00B00380"/>
    <w:rsid w:val="00B005B0"/>
    <w:rsid w:val="00B008AB"/>
    <w:rsid w:val="00B009A0"/>
    <w:rsid w:val="00B00A3A"/>
    <w:rsid w:val="00B00B26"/>
    <w:rsid w:val="00B00CD1"/>
    <w:rsid w:val="00B00CDA"/>
    <w:rsid w:val="00B00EC1"/>
    <w:rsid w:val="00B00F6B"/>
    <w:rsid w:val="00B0111A"/>
    <w:rsid w:val="00B0157A"/>
    <w:rsid w:val="00B01704"/>
    <w:rsid w:val="00B01913"/>
    <w:rsid w:val="00B01A3B"/>
    <w:rsid w:val="00B01B2B"/>
    <w:rsid w:val="00B01F3B"/>
    <w:rsid w:val="00B01FB9"/>
    <w:rsid w:val="00B020F0"/>
    <w:rsid w:val="00B02124"/>
    <w:rsid w:val="00B021EB"/>
    <w:rsid w:val="00B0261B"/>
    <w:rsid w:val="00B02938"/>
    <w:rsid w:val="00B029C1"/>
    <w:rsid w:val="00B02A17"/>
    <w:rsid w:val="00B02A4F"/>
    <w:rsid w:val="00B02ACC"/>
    <w:rsid w:val="00B02CED"/>
    <w:rsid w:val="00B030A3"/>
    <w:rsid w:val="00B03520"/>
    <w:rsid w:val="00B035CF"/>
    <w:rsid w:val="00B03672"/>
    <w:rsid w:val="00B038D8"/>
    <w:rsid w:val="00B03BE3"/>
    <w:rsid w:val="00B040CC"/>
    <w:rsid w:val="00B04444"/>
    <w:rsid w:val="00B04507"/>
    <w:rsid w:val="00B047CE"/>
    <w:rsid w:val="00B049BF"/>
    <w:rsid w:val="00B04B23"/>
    <w:rsid w:val="00B04BC1"/>
    <w:rsid w:val="00B04C37"/>
    <w:rsid w:val="00B04C7E"/>
    <w:rsid w:val="00B0535A"/>
    <w:rsid w:val="00B05491"/>
    <w:rsid w:val="00B0589B"/>
    <w:rsid w:val="00B05905"/>
    <w:rsid w:val="00B05A3A"/>
    <w:rsid w:val="00B05B9D"/>
    <w:rsid w:val="00B05BDD"/>
    <w:rsid w:val="00B05D91"/>
    <w:rsid w:val="00B06059"/>
    <w:rsid w:val="00B060FC"/>
    <w:rsid w:val="00B06324"/>
    <w:rsid w:val="00B06425"/>
    <w:rsid w:val="00B06643"/>
    <w:rsid w:val="00B06822"/>
    <w:rsid w:val="00B06A5C"/>
    <w:rsid w:val="00B07246"/>
    <w:rsid w:val="00B072AD"/>
    <w:rsid w:val="00B07336"/>
    <w:rsid w:val="00B0743C"/>
    <w:rsid w:val="00B07477"/>
    <w:rsid w:val="00B074EF"/>
    <w:rsid w:val="00B07751"/>
    <w:rsid w:val="00B077C6"/>
    <w:rsid w:val="00B07A71"/>
    <w:rsid w:val="00B07AB2"/>
    <w:rsid w:val="00B07C78"/>
    <w:rsid w:val="00B07E10"/>
    <w:rsid w:val="00B101F8"/>
    <w:rsid w:val="00B10281"/>
    <w:rsid w:val="00B104F5"/>
    <w:rsid w:val="00B105DE"/>
    <w:rsid w:val="00B108B7"/>
    <w:rsid w:val="00B10B6E"/>
    <w:rsid w:val="00B10B98"/>
    <w:rsid w:val="00B10CA6"/>
    <w:rsid w:val="00B10D8F"/>
    <w:rsid w:val="00B11132"/>
    <w:rsid w:val="00B1113C"/>
    <w:rsid w:val="00B112A4"/>
    <w:rsid w:val="00B116A9"/>
    <w:rsid w:val="00B116F3"/>
    <w:rsid w:val="00B11738"/>
    <w:rsid w:val="00B11A1A"/>
    <w:rsid w:val="00B11C0A"/>
    <w:rsid w:val="00B121AF"/>
    <w:rsid w:val="00B121BD"/>
    <w:rsid w:val="00B12371"/>
    <w:rsid w:val="00B12452"/>
    <w:rsid w:val="00B12681"/>
    <w:rsid w:val="00B1285E"/>
    <w:rsid w:val="00B12AD9"/>
    <w:rsid w:val="00B12D73"/>
    <w:rsid w:val="00B12F41"/>
    <w:rsid w:val="00B1301D"/>
    <w:rsid w:val="00B13222"/>
    <w:rsid w:val="00B132A8"/>
    <w:rsid w:val="00B13341"/>
    <w:rsid w:val="00B134CE"/>
    <w:rsid w:val="00B1372E"/>
    <w:rsid w:val="00B1372F"/>
    <w:rsid w:val="00B13B80"/>
    <w:rsid w:val="00B13B8F"/>
    <w:rsid w:val="00B13CB6"/>
    <w:rsid w:val="00B140AB"/>
    <w:rsid w:val="00B14284"/>
    <w:rsid w:val="00B14672"/>
    <w:rsid w:val="00B14741"/>
    <w:rsid w:val="00B147EF"/>
    <w:rsid w:val="00B149DC"/>
    <w:rsid w:val="00B14A3D"/>
    <w:rsid w:val="00B14BF9"/>
    <w:rsid w:val="00B14CB9"/>
    <w:rsid w:val="00B150BB"/>
    <w:rsid w:val="00B150CC"/>
    <w:rsid w:val="00B150EB"/>
    <w:rsid w:val="00B1537D"/>
    <w:rsid w:val="00B156E6"/>
    <w:rsid w:val="00B15723"/>
    <w:rsid w:val="00B1585A"/>
    <w:rsid w:val="00B1590B"/>
    <w:rsid w:val="00B15912"/>
    <w:rsid w:val="00B15A17"/>
    <w:rsid w:val="00B1602C"/>
    <w:rsid w:val="00B1662E"/>
    <w:rsid w:val="00B16A60"/>
    <w:rsid w:val="00B16AB4"/>
    <w:rsid w:val="00B16B6E"/>
    <w:rsid w:val="00B16C27"/>
    <w:rsid w:val="00B16F55"/>
    <w:rsid w:val="00B17078"/>
    <w:rsid w:val="00B1709B"/>
    <w:rsid w:val="00B1721C"/>
    <w:rsid w:val="00B17339"/>
    <w:rsid w:val="00B1756D"/>
    <w:rsid w:val="00B17679"/>
    <w:rsid w:val="00B1778E"/>
    <w:rsid w:val="00B17901"/>
    <w:rsid w:val="00B17B4A"/>
    <w:rsid w:val="00B17C0A"/>
    <w:rsid w:val="00B17E67"/>
    <w:rsid w:val="00B20257"/>
    <w:rsid w:val="00B20513"/>
    <w:rsid w:val="00B208FE"/>
    <w:rsid w:val="00B2098B"/>
    <w:rsid w:val="00B2119D"/>
    <w:rsid w:val="00B211C2"/>
    <w:rsid w:val="00B215AF"/>
    <w:rsid w:val="00B216B7"/>
    <w:rsid w:val="00B219D8"/>
    <w:rsid w:val="00B21A23"/>
    <w:rsid w:val="00B21B44"/>
    <w:rsid w:val="00B21C71"/>
    <w:rsid w:val="00B22001"/>
    <w:rsid w:val="00B22049"/>
    <w:rsid w:val="00B22098"/>
    <w:rsid w:val="00B221D2"/>
    <w:rsid w:val="00B22830"/>
    <w:rsid w:val="00B22C6E"/>
    <w:rsid w:val="00B22F7E"/>
    <w:rsid w:val="00B2334E"/>
    <w:rsid w:val="00B233C7"/>
    <w:rsid w:val="00B2347F"/>
    <w:rsid w:val="00B23704"/>
    <w:rsid w:val="00B2381F"/>
    <w:rsid w:val="00B23C1C"/>
    <w:rsid w:val="00B24096"/>
    <w:rsid w:val="00B24100"/>
    <w:rsid w:val="00B2429B"/>
    <w:rsid w:val="00B24375"/>
    <w:rsid w:val="00B2471C"/>
    <w:rsid w:val="00B24746"/>
    <w:rsid w:val="00B2485E"/>
    <w:rsid w:val="00B2486E"/>
    <w:rsid w:val="00B24DBB"/>
    <w:rsid w:val="00B24EFF"/>
    <w:rsid w:val="00B24FD2"/>
    <w:rsid w:val="00B24FF7"/>
    <w:rsid w:val="00B2525C"/>
    <w:rsid w:val="00B254A6"/>
    <w:rsid w:val="00B255DE"/>
    <w:rsid w:val="00B256B1"/>
    <w:rsid w:val="00B257DB"/>
    <w:rsid w:val="00B25901"/>
    <w:rsid w:val="00B25F1B"/>
    <w:rsid w:val="00B26416"/>
    <w:rsid w:val="00B26855"/>
    <w:rsid w:val="00B26A01"/>
    <w:rsid w:val="00B27213"/>
    <w:rsid w:val="00B27551"/>
    <w:rsid w:val="00B27952"/>
    <w:rsid w:val="00B27A01"/>
    <w:rsid w:val="00B27B96"/>
    <w:rsid w:val="00B27EB9"/>
    <w:rsid w:val="00B30343"/>
    <w:rsid w:val="00B30612"/>
    <w:rsid w:val="00B3074B"/>
    <w:rsid w:val="00B3079B"/>
    <w:rsid w:val="00B30946"/>
    <w:rsid w:val="00B30E13"/>
    <w:rsid w:val="00B30E8C"/>
    <w:rsid w:val="00B30EA4"/>
    <w:rsid w:val="00B31446"/>
    <w:rsid w:val="00B3160F"/>
    <w:rsid w:val="00B3179F"/>
    <w:rsid w:val="00B31978"/>
    <w:rsid w:val="00B31B91"/>
    <w:rsid w:val="00B31D50"/>
    <w:rsid w:val="00B31DDD"/>
    <w:rsid w:val="00B32065"/>
    <w:rsid w:val="00B3268A"/>
    <w:rsid w:val="00B32738"/>
    <w:rsid w:val="00B327A5"/>
    <w:rsid w:val="00B32888"/>
    <w:rsid w:val="00B32B49"/>
    <w:rsid w:val="00B32DDE"/>
    <w:rsid w:val="00B32E14"/>
    <w:rsid w:val="00B333A2"/>
    <w:rsid w:val="00B33606"/>
    <w:rsid w:val="00B3380E"/>
    <w:rsid w:val="00B33AAD"/>
    <w:rsid w:val="00B33D2C"/>
    <w:rsid w:val="00B33DB2"/>
    <w:rsid w:val="00B33DCB"/>
    <w:rsid w:val="00B33F04"/>
    <w:rsid w:val="00B34369"/>
    <w:rsid w:val="00B34658"/>
    <w:rsid w:val="00B34A0A"/>
    <w:rsid w:val="00B34BB6"/>
    <w:rsid w:val="00B34E0E"/>
    <w:rsid w:val="00B34E9B"/>
    <w:rsid w:val="00B350F4"/>
    <w:rsid w:val="00B352F9"/>
    <w:rsid w:val="00B3554B"/>
    <w:rsid w:val="00B35926"/>
    <w:rsid w:val="00B35962"/>
    <w:rsid w:val="00B3599B"/>
    <w:rsid w:val="00B35DF8"/>
    <w:rsid w:val="00B360E6"/>
    <w:rsid w:val="00B3612D"/>
    <w:rsid w:val="00B362A1"/>
    <w:rsid w:val="00B3639E"/>
    <w:rsid w:val="00B363C3"/>
    <w:rsid w:val="00B3671C"/>
    <w:rsid w:val="00B36830"/>
    <w:rsid w:val="00B36A4C"/>
    <w:rsid w:val="00B36BB4"/>
    <w:rsid w:val="00B36D32"/>
    <w:rsid w:val="00B36E13"/>
    <w:rsid w:val="00B36F26"/>
    <w:rsid w:val="00B37608"/>
    <w:rsid w:val="00B378E8"/>
    <w:rsid w:val="00B37931"/>
    <w:rsid w:val="00B37B8F"/>
    <w:rsid w:val="00B37CDB"/>
    <w:rsid w:val="00B405EA"/>
    <w:rsid w:val="00B4062F"/>
    <w:rsid w:val="00B40A8C"/>
    <w:rsid w:val="00B40DB7"/>
    <w:rsid w:val="00B4100F"/>
    <w:rsid w:val="00B410BC"/>
    <w:rsid w:val="00B416AD"/>
    <w:rsid w:val="00B417B4"/>
    <w:rsid w:val="00B41930"/>
    <w:rsid w:val="00B41961"/>
    <w:rsid w:val="00B41AA1"/>
    <w:rsid w:val="00B41B33"/>
    <w:rsid w:val="00B41BF0"/>
    <w:rsid w:val="00B41CB1"/>
    <w:rsid w:val="00B41ED1"/>
    <w:rsid w:val="00B41F33"/>
    <w:rsid w:val="00B4202D"/>
    <w:rsid w:val="00B42067"/>
    <w:rsid w:val="00B42363"/>
    <w:rsid w:val="00B425CA"/>
    <w:rsid w:val="00B42ADF"/>
    <w:rsid w:val="00B42B18"/>
    <w:rsid w:val="00B42C64"/>
    <w:rsid w:val="00B43254"/>
    <w:rsid w:val="00B435E3"/>
    <w:rsid w:val="00B4382D"/>
    <w:rsid w:val="00B43C7B"/>
    <w:rsid w:val="00B43E01"/>
    <w:rsid w:val="00B440B4"/>
    <w:rsid w:val="00B441A8"/>
    <w:rsid w:val="00B441AD"/>
    <w:rsid w:val="00B442F0"/>
    <w:rsid w:val="00B44A2F"/>
    <w:rsid w:val="00B44C05"/>
    <w:rsid w:val="00B44D21"/>
    <w:rsid w:val="00B44D4E"/>
    <w:rsid w:val="00B44E24"/>
    <w:rsid w:val="00B45088"/>
    <w:rsid w:val="00B45569"/>
    <w:rsid w:val="00B45A16"/>
    <w:rsid w:val="00B45AAC"/>
    <w:rsid w:val="00B45BF2"/>
    <w:rsid w:val="00B45CA9"/>
    <w:rsid w:val="00B46007"/>
    <w:rsid w:val="00B462A2"/>
    <w:rsid w:val="00B462BD"/>
    <w:rsid w:val="00B4635E"/>
    <w:rsid w:val="00B465E9"/>
    <w:rsid w:val="00B4663B"/>
    <w:rsid w:val="00B468EB"/>
    <w:rsid w:val="00B46904"/>
    <w:rsid w:val="00B46998"/>
    <w:rsid w:val="00B46A3B"/>
    <w:rsid w:val="00B46A7E"/>
    <w:rsid w:val="00B46E79"/>
    <w:rsid w:val="00B46F0E"/>
    <w:rsid w:val="00B47150"/>
    <w:rsid w:val="00B4723C"/>
    <w:rsid w:val="00B472D1"/>
    <w:rsid w:val="00B4730A"/>
    <w:rsid w:val="00B4733A"/>
    <w:rsid w:val="00B4761B"/>
    <w:rsid w:val="00B4790D"/>
    <w:rsid w:val="00B47979"/>
    <w:rsid w:val="00B47999"/>
    <w:rsid w:val="00B47C6D"/>
    <w:rsid w:val="00B47D26"/>
    <w:rsid w:val="00B503E2"/>
    <w:rsid w:val="00B503EF"/>
    <w:rsid w:val="00B50B76"/>
    <w:rsid w:val="00B50ECA"/>
    <w:rsid w:val="00B50F94"/>
    <w:rsid w:val="00B51313"/>
    <w:rsid w:val="00B51316"/>
    <w:rsid w:val="00B51644"/>
    <w:rsid w:val="00B516EF"/>
    <w:rsid w:val="00B51780"/>
    <w:rsid w:val="00B51792"/>
    <w:rsid w:val="00B5191A"/>
    <w:rsid w:val="00B52202"/>
    <w:rsid w:val="00B525B2"/>
    <w:rsid w:val="00B52BFD"/>
    <w:rsid w:val="00B52D5E"/>
    <w:rsid w:val="00B52F78"/>
    <w:rsid w:val="00B53257"/>
    <w:rsid w:val="00B534FA"/>
    <w:rsid w:val="00B539E2"/>
    <w:rsid w:val="00B54091"/>
    <w:rsid w:val="00B540AF"/>
    <w:rsid w:val="00B54B22"/>
    <w:rsid w:val="00B54BF9"/>
    <w:rsid w:val="00B54C3F"/>
    <w:rsid w:val="00B550C6"/>
    <w:rsid w:val="00B55294"/>
    <w:rsid w:val="00B554FA"/>
    <w:rsid w:val="00B556DF"/>
    <w:rsid w:val="00B5595F"/>
    <w:rsid w:val="00B55AE6"/>
    <w:rsid w:val="00B55E45"/>
    <w:rsid w:val="00B5608E"/>
    <w:rsid w:val="00B5619E"/>
    <w:rsid w:val="00B564FB"/>
    <w:rsid w:val="00B569E2"/>
    <w:rsid w:val="00B56BE3"/>
    <w:rsid w:val="00B56F28"/>
    <w:rsid w:val="00B57014"/>
    <w:rsid w:val="00B571AE"/>
    <w:rsid w:val="00B571D3"/>
    <w:rsid w:val="00B57314"/>
    <w:rsid w:val="00B57474"/>
    <w:rsid w:val="00B57518"/>
    <w:rsid w:val="00B5766B"/>
    <w:rsid w:val="00B57BE3"/>
    <w:rsid w:val="00B57CA8"/>
    <w:rsid w:val="00B57E08"/>
    <w:rsid w:val="00B57EF7"/>
    <w:rsid w:val="00B600DD"/>
    <w:rsid w:val="00B60393"/>
    <w:rsid w:val="00B607A2"/>
    <w:rsid w:val="00B60CA6"/>
    <w:rsid w:val="00B60EBB"/>
    <w:rsid w:val="00B613E9"/>
    <w:rsid w:val="00B61475"/>
    <w:rsid w:val="00B61478"/>
    <w:rsid w:val="00B616BB"/>
    <w:rsid w:val="00B61B23"/>
    <w:rsid w:val="00B61E0A"/>
    <w:rsid w:val="00B61E86"/>
    <w:rsid w:val="00B61E97"/>
    <w:rsid w:val="00B61F55"/>
    <w:rsid w:val="00B62584"/>
    <w:rsid w:val="00B62644"/>
    <w:rsid w:val="00B62905"/>
    <w:rsid w:val="00B6294B"/>
    <w:rsid w:val="00B62B50"/>
    <w:rsid w:val="00B62D64"/>
    <w:rsid w:val="00B62D98"/>
    <w:rsid w:val="00B62DED"/>
    <w:rsid w:val="00B62F5C"/>
    <w:rsid w:val="00B63710"/>
    <w:rsid w:val="00B637FB"/>
    <w:rsid w:val="00B638FB"/>
    <w:rsid w:val="00B63CA5"/>
    <w:rsid w:val="00B63DC6"/>
    <w:rsid w:val="00B64716"/>
    <w:rsid w:val="00B64AA0"/>
    <w:rsid w:val="00B64B01"/>
    <w:rsid w:val="00B64B96"/>
    <w:rsid w:val="00B64C14"/>
    <w:rsid w:val="00B64EFD"/>
    <w:rsid w:val="00B64FF6"/>
    <w:rsid w:val="00B65683"/>
    <w:rsid w:val="00B656B6"/>
    <w:rsid w:val="00B65834"/>
    <w:rsid w:val="00B65891"/>
    <w:rsid w:val="00B65B93"/>
    <w:rsid w:val="00B65E66"/>
    <w:rsid w:val="00B65FB7"/>
    <w:rsid w:val="00B66516"/>
    <w:rsid w:val="00B66595"/>
    <w:rsid w:val="00B665C8"/>
    <w:rsid w:val="00B66727"/>
    <w:rsid w:val="00B668BC"/>
    <w:rsid w:val="00B66950"/>
    <w:rsid w:val="00B669F0"/>
    <w:rsid w:val="00B66A4F"/>
    <w:rsid w:val="00B66B90"/>
    <w:rsid w:val="00B66C3B"/>
    <w:rsid w:val="00B66D8B"/>
    <w:rsid w:val="00B671B0"/>
    <w:rsid w:val="00B671C8"/>
    <w:rsid w:val="00B671DC"/>
    <w:rsid w:val="00B6726D"/>
    <w:rsid w:val="00B6729D"/>
    <w:rsid w:val="00B67491"/>
    <w:rsid w:val="00B67520"/>
    <w:rsid w:val="00B6759B"/>
    <w:rsid w:val="00B675A8"/>
    <w:rsid w:val="00B676D5"/>
    <w:rsid w:val="00B678B5"/>
    <w:rsid w:val="00B67A9B"/>
    <w:rsid w:val="00B67AEC"/>
    <w:rsid w:val="00B67B31"/>
    <w:rsid w:val="00B67BA2"/>
    <w:rsid w:val="00B67CB0"/>
    <w:rsid w:val="00B700DB"/>
    <w:rsid w:val="00B70120"/>
    <w:rsid w:val="00B7057F"/>
    <w:rsid w:val="00B7094E"/>
    <w:rsid w:val="00B7099B"/>
    <w:rsid w:val="00B70BBD"/>
    <w:rsid w:val="00B70C67"/>
    <w:rsid w:val="00B70DD5"/>
    <w:rsid w:val="00B71074"/>
    <w:rsid w:val="00B7122A"/>
    <w:rsid w:val="00B712AB"/>
    <w:rsid w:val="00B714F3"/>
    <w:rsid w:val="00B7162B"/>
    <w:rsid w:val="00B71914"/>
    <w:rsid w:val="00B71AD5"/>
    <w:rsid w:val="00B71BC6"/>
    <w:rsid w:val="00B71C77"/>
    <w:rsid w:val="00B726AA"/>
    <w:rsid w:val="00B7288F"/>
    <w:rsid w:val="00B728AF"/>
    <w:rsid w:val="00B72985"/>
    <w:rsid w:val="00B72E07"/>
    <w:rsid w:val="00B72FA5"/>
    <w:rsid w:val="00B733A6"/>
    <w:rsid w:val="00B7342D"/>
    <w:rsid w:val="00B7360D"/>
    <w:rsid w:val="00B736C0"/>
    <w:rsid w:val="00B73738"/>
    <w:rsid w:val="00B73969"/>
    <w:rsid w:val="00B74658"/>
    <w:rsid w:val="00B74666"/>
    <w:rsid w:val="00B7486D"/>
    <w:rsid w:val="00B74BA0"/>
    <w:rsid w:val="00B75033"/>
    <w:rsid w:val="00B75198"/>
    <w:rsid w:val="00B75208"/>
    <w:rsid w:val="00B755E4"/>
    <w:rsid w:val="00B758F3"/>
    <w:rsid w:val="00B75EA2"/>
    <w:rsid w:val="00B75FE9"/>
    <w:rsid w:val="00B76145"/>
    <w:rsid w:val="00B76201"/>
    <w:rsid w:val="00B763CB"/>
    <w:rsid w:val="00B764C7"/>
    <w:rsid w:val="00B76962"/>
    <w:rsid w:val="00B76981"/>
    <w:rsid w:val="00B76A95"/>
    <w:rsid w:val="00B76C73"/>
    <w:rsid w:val="00B76CB2"/>
    <w:rsid w:val="00B76CC8"/>
    <w:rsid w:val="00B76D38"/>
    <w:rsid w:val="00B76D71"/>
    <w:rsid w:val="00B76EF5"/>
    <w:rsid w:val="00B76F97"/>
    <w:rsid w:val="00B776EB"/>
    <w:rsid w:val="00B77800"/>
    <w:rsid w:val="00B77884"/>
    <w:rsid w:val="00B77A40"/>
    <w:rsid w:val="00B77AB3"/>
    <w:rsid w:val="00B77FE6"/>
    <w:rsid w:val="00B80096"/>
    <w:rsid w:val="00B80148"/>
    <w:rsid w:val="00B80610"/>
    <w:rsid w:val="00B8083F"/>
    <w:rsid w:val="00B80BEE"/>
    <w:rsid w:val="00B80C1E"/>
    <w:rsid w:val="00B80C49"/>
    <w:rsid w:val="00B80F34"/>
    <w:rsid w:val="00B80F6B"/>
    <w:rsid w:val="00B80F92"/>
    <w:rsid w:val="00B8109B"/>
    <w:rsid w:val="00B811F6"/>
    <w:rsid w:val="00B81522"/>
    <w:rsid w:val="00B81860"/>
    <w:rsid w:val="00B818F1"/>
    <w:rsid w:val="00B81953"/>
    <w:rsid w:val="00B819AF"/>
    <w:rsid w:val="00B819C8"/>
    <w:rsid w:val="00B81AFE"/>
    <w:rsid w:val="00B81D0A"/>
    <w:rsid w:val="00B822A8"/>
    <w:rsid w:val="00B8251A"/>
    <w:rsid w:val="00B8255D"/>
    <w:rsid w:val="00B82708"/>
    <w:rsid w:val="00B8271C"/>
    <w:rsid w:val="00B8284A"/>
    <w:rsid w:val="00B82965"/>
    <w:rsid w:val="00B82A8F"/>
    <w:rsid w:val="00B82AE4"/>
    <w:rsid w:val="00B82C32"/>
    <w:rsid w:val="00B82CAD"/>
    <w:rsid w:val="00B82F46"/>
    <w:rsid w:val="00B82FF4"/>
    <w:rsid w:val="00B830E9"/>
    <w:rsid w:val="00B83175"/>
    <w:rsid w:val="00B83470"/>
    <w:rsid w:val="00B83649"/>
    <w:rsid w:val="00B836E2"/>
    <w:rsid w:val="00B83792"/>
    <w:rsid w:val="00B83856"/>
    <w:rsid w:val="00B839EA"/>
    <w:rsid w:val="00B83AD5"/>
    <w:rsid w:val="00B83B32"/>
    <w:rsid w:val="00B83B43"/>
    <w:rsid w:val="00B83BCE"/>
    <w:rsid w:val="00B83C99"/>
    <w:rsid w:val="00B83F4C"/>
    <w:rsid w:val="00B84497"/>
    <w:rsid w:val="00B84996"/>
    <w:rsid w:val="00B84BC4"/>
    <w:rsid w:val="00B84D6E"/>
    <w:rsid w:val="00B84E47"/>
    <w:rsid w:val="00B85263"/>
    <w:rsid w:val="00B85620"/>
    <w:rsid w:val="00B857DF"/>
    <w:rsid w:val="00B859BA"/>
    <w:rsid w:val="00B85C8D"/>
    <w:rsid w:val="00B866AC"/>
    <w:rsid w:val="00B86D91"/>
    <w:rsid w:val="00B87426"/>
    <w:rsid w:val="00B87B2F"/>
    <w:rsid w:val="00B87B44"/>
    <w:rsid w:val="00B87DA6"/>
    <w:rsid w:val="00B87EAE"/>
    <w:rsid w:val="00B901B9"/>
    <w:rsid w:val="00B90230"/>
    <w:rsid w:val="00B90581"/>
    <w:rsid w:val="00B90833"/>
    <w:rsid w:val="00B9084D"/>
    <w:rsid w:val="00B9090D"/>
    <w:rsid w:val="00B90D17"/>
    <w:rsid w:val="00B9104A"/>
    <w:rsid w:val="00B911B1"/>
    <w:rsid w:val="00B91222"/>
    <w:rsid w:val="00B9146B"/>
    <w:rsid w:val="00B916F4"/>
    <w:rsid w:val="00B91BF6"/>
    <w:rsid w:val="00B91CA4"/>
    <w:rsid w:val="00B91DC5"/>
    <w:rsid w:val="00B91FE8"/>
    <w:rsid w:val="00B92352"/>
    <w:rsid w:val="00B924CE"/>
    <w:rsid w:val="00B9252C"/>
    <w:rsid w:val="00B925A7"/>
    <w:rsid w:val="00B92962"/>
    <w:rsid w:val="00B92AC7"/>
    <w:rsid w:val="00B92CBF"/>
    <w:rsid w:val="00B92F23"/>
    <w:rsid w:val="00B930AF"/>
    <w:rsid w:val="00B930F5"/>
    <w:rsid w:val="00B930F8"/>
    <w:rsid w:val="00B93389"/>
    <w:rsid w:val="00B9347C"/>
    <w:rsid w:val="00B9347F"/>
    <w:rsid w:val="00B935AF"/>
    <w:rsid w:val="00B935DA"/>
    <w:rsid w:val="00B938C7"/>
    <w:rsid w:val="00B93D2C"/>
    <w:rsid w:val="00B93DE4"/>
    <w:rsid w:val="00B93FEA"/>
    <w:rsid w:val="00B94178"/>
    <w:rsid w:val="00B9448E"/>
    <w:rsid w:val="00B94556"/>
    <w:rsid w:val="00B94ABC"/>
    <w:rsid w:val="00B94D91"/>
    <w:rsid w:val="00B95035"/>
    <w:rsid w:val="00B950BA"/>
    <w:rsid w:val="00B95133"/>
    <w:rsid w:val="00B953A4"/>
    <w:rsid w:val="00B95662"/>
    <w:rsid w:val="00B9567B"/>
    <w:rsid w:val="00B95686"/>
    <w:rsid w:val="00B95963"/>
    <w:rsid w:val="00B95AE6"/>
    <w:rsid w:val="00B95BCF"/>
    <w:rsid w:val="00B95BF6"/>
    <w:rsid w:val="00B95F6E"/>
    <w:rsid w:val="00B95F7E"/>
    <w:rsid w:val="00B96075"/>
    <w:rsid w:val="00B960C0"/>
    <w:rsid w:val="00B962A6"/>
    <w:rsid w:val="00B96478"/>
    <w:rsid w:val="00B9650D"/>
    <w:rsid w:val="00B96584"/>
    <w:rsid w:val="00B965BB"/>
    <w:rsid w:val="00B96723"/>
    <w:rsid w:val="00B96B57"/>
    <w:rsid w:val="00B96CC7"/>
    <w:rsid w:val="00B96D90"/>
    <w:rsid w:val="00B96FC1"/>
    <w:rsid w:val="00B97441"/>
    <w:rsid w:val="00B97919"/>
    <w:rsid w:val="00B97E97"/>
    <w:rsid w:val="00BA0118"/>
    <w:rsid w:val="00BA0134"/>
    <w:rsid w:val="00BA061C"/>
    <w:rsid w:val="00BA11DF"/>
    <w:rsid w:val="00BA17B3"/>
    <w:rsid w:val="00BA1957"/>
    <w:rsid w:val="00BA1A69"/>
    <w:rsid w:val="00BA1A99"/>
    <w:rsid w:val="00BA1EC9"/>
    <w:rsid w:val="00BA1F59"/>
    <w:rsid w:val="00BA1FF8"/>
    <w:rsid w:val="00BA2007"/>
    <w:rsid w:val="00BA20E5"/>
    <w:rsid w:val="00BA2438"/>
    <w:rsid w:val="00BA24CC"/>
    <w:rsid w:val="00BA26B8"/>
    <w:rsid w:val="00BA276A"/>
    <w:rsid w:val="00BA2C5D"/>
    <w:rsid w:val="00BA2C72"/>
    <w:rsid w:val="00BA2CDC"/>
    <w:rsid w:val="00BA2E61"/>
    <w:rsid w:val="00BA2EB9"/>
    <w:rsid w:val="00BA32E3"/>
    <w:rsid w:val="00BA3339"/>
    <w:rsid w:val="00BA3628"/>
    <w:rsid w:val="00BA3748"/>
    <w:rsid w:val="00BA3894"/>
    <w:rsid w:val="00BA3B17"/>
    <w:rsid w:val="00BA3C10"/>
    <w:rsid w:val="00BA3C84"/>
    <w:rsid w:val="00BA3CE9"/>
    <w:rsid w:val="00BA3D71"/>
    <w:rsid w:val="00BA43B6"/>
    <w:rsid w:val="00BA44D5"/>
    <w:rsid w:val="00BA4597"/>
    <w:rsid w:val="00BA45DB"/>
    <w:rsid w:val="00BA48B3"/>
    <w:rsid w:val="00BA498E"/>
    <w:rsid w:val="00BA49B6"/>
    <w:rsid w:val="00BA4B31"/>
    <w:rsid w:val="00BA4C4B"/>
    <w:rsid w:val="00BA4F40"/>
    <w:rsid w:val="00BA5059"/>
    <w:rsid w:val="00BA5116"/>
    <w:rsid w:val="00BA520B"/>
    <w:rsid w:val="00BA5A78"/>
    <w:rsid w:val="00BA5AAB"/>
    <w:rsid w:val="00BA5C25"/>
    <w:rsid w:val="00BA5F05"/>
    <w:rsid w:val="00BA62D9"/>
    <w:rsid w:val="00BA63EB"/>
    <w:rsid w:val="00BA6677"/>
    <w:rsid w:val="00BA709B"/>
    <w:rsid w:val="00BA7328"/>
    <w:rsid w:val="00BA7374"/>
    <w:rsid w:val="00BA73DA"/>
    <w:rsid w:val="00BA75F3"/>
    <w:rsid w:val="00BA7740"/>
    <w:rsid w:val="00BA7755"/>
    <w:rsid w:val="00BA799C"/>
    <w:rsid w:val="00BA7A5E"/>
    <w:rsid w:val="00BA7BD2"/>
    <w:rsid w:val="00BA7DA8"/>
    <w:rsid w:val="00BA7F3D"/>
    <w:rsid w:val="00BB0113"/>
    <w:rsid w:val="00BB033F"/>
    <w:rsid w:val="00BB0378"/>
    <w:rsid w:val="00BB058B"/>
    <w:rsid w:val="00BB0717"/>
    <w:rsid w:val="00BB076B"/>
    <w:rsid w:val="00BB0BD0"/>
    <w:rsid w:val="00BB0E69"/>
    <w:rsid w:val="00BB0E83"/>
    <w:rsid w:val="00BB0F34"/>
    <w:rsid w:val="00BB1159"/>
    <w:rsid w:val="00BB148B"/>
    <w:rsid w:val="00BB1514"/>
    <w:rsid w:val="00BB161C"/>
    <w:rsid w:val="00BB180A"/>
    <w:rsid w:val="00BB1BE8"/>
    <w:rsid w:val="00BB1D22"/>
    <w:rsid w:val="00BB1D93"/>
    <w:rsid w:val="00BB2616"/>
    <w:rsid w:val="00BB292D"/>
    <w:rsid w:val="00BB2CF0"/>
    <w:rsid w:val="00BB2E04"/>
    <w:rsid w:val="00BB315F"/>
    <w:rsid w:val="00BB332F"/>
    <w:rsid w:val="00BB3337"/>
    <w:rsid w:val="00BB3388"/>
    <w:rsid w:val="00BB338F"/>
    <w:rsid w:val="00BB340B"/>
    <w:rsid w:val="00BB3432"/>
    <w:rsid w:val="00BB35E5"/>
    <w:rsid w:val="00BB368E"/>
    <w:rsid w:val="00BB3A11"/>
    <w:rsid w:val="00BB3B09"/>
    <w:rsid w:val="00BB3D87"/>
    <w:rsid w:val="00BB44C2"/>
    <w:rsid w:val="00BB456C"/>
    <w:rsid w:val="00BB466B"/>
    <w:rsid w:val="00BB4B47"/>
    <w:rsid w:val="00BB4E15"/>
    <w:rsid w:val="00BB4E85"/>
    <w:rsid w:val="00BB4F7B"/>
    <w:rsid w:val="00BB5696"/>
    <w:rsid w:val="00BB5C57"/>
    <w:rsid w:val="00BB5E2B"/>
    <w:rsid w:val="00BB6183"/>
    <w:rsid w:val="00BB62CC"/>
    <w:rsid w:val="00BB63E2"/>
    <w:rsid w:val="00BB651A"/>
    <w:rsid w:val="00BB665B"/>
    <w:rsid w:val="00BB6ABD"/>
    <w:rsid w:val="00BB6D4F"/>
    <w:rsid w:val="00BB6DB8"/>
    <w:rsid w:val="00BB7053"/>
    <w:rsid w:val="00BB7294"/>
    <w:rsid w:val="00BB740C"/>
    <w:rsid w:val="00BB776D"/>
    <w:rsid w:val="00BB78C0"/>
    <w:rsid w:val="00BB7D15"/>
    <w:rsid w:val="00BB7E34"/>
    <w:rsid w:val="00BC00B0"/>
    <w:rsid w:val="00BC00BA"/>
    <w:rsid w:val="00BC04A8"/>
    <w:rsid w:val="00BC06E2"/>
    <w:rsid w:val="00BC0913"/>
    <w:rsid w:val="00BC09B5"/>
    <w:rsid w:val="00BC0BC4"/>
    <w:rsid w:val="00BC0C24"/>
    <w:rsid w:val="00BC0D28"/>
    <w:rsid w:val="00BC0D91"/>
    <w:rsid w:val="00BC0E6B"/>
    <w:rsid w:val="00BC1639"/>
    <w:rsid w:val="00BC1B26"/>
    <w:rsid w:val="00BC1BBD"/>
    <w:rsid w:val="00BC1CA3"/>
    <w:rsid w:val="00BC2003"/>
    <w:rsid w:val="00BC222C"/>
    <w:rsid w:val="00BC2806"/>
    <w:rsid w:val="00BC2828"/>
    <w:rsid w:val="00BC28AA"/>
    <w:rsid w:val="00BC28B7"/>
    <w:rsid w:val="00BC29D9"/>
    <w:rsid w:val="00BC2B08"/>
    <w:rsid w:val="00BC2BEA"/>
    <w:rsid w:val="00BC2C91"/>
    <w:rsid w:val="00BC2EF0"/>
    <w:rsid w:val="00BC3330"/>
    <w:rsid w:val="00BC3358"/>
    <w:rsid w:val="00BC33AE"/>
    <w:rsid w:val="00BC3493"/>
    <w:rsid w:val="00BC3809"/>
    <w:rsid w:val="00BC3A06"/>
    <w:rsid w:val="00BC404D"/>
    <w:rsid w:val="00BC4169"/>
    <w:rsid w:val="00BC41EF"/>
    <w:rsid w:val="00BC42A5"/>
    <w:rsid w:val="00BC4357"/>
    <w:rsid w:val="00BC47C2"/>
    <w:rsid w:val="00BC4A2A"/>
    <w:rsid w:val="00BC4CD0"/>
    <w:rsid w:val="00BC4DF9"/>
    <w:rsid w:val="00BC525E"/>
    <w:rsid w:val="00BC548A"/>
    <w:rsid w:val="00BC5523"/>
    <w:rsid w:val="00BC55E7"/>
    <w:rsid w:val="00BC5DF6"/>
    <w:rsid w:val="00BC5E72"/>
    <w:rsid w:val="00BC5F1E"/>
    <w:rsid w:val="00BC5F50"/>
    <w:rsid w:val="00BC5FDD"/>
    <w:rsid w:val="00BC6587"/>
    <w:rsid w:val="00BC65BE"/>
    <w:rsid w:val="00BC6995"/>
    <w:rsid w:val="00BC6BB3"/>
    <w:rsid w:val="00BC6E9F"/>
    <w:rsid w:val="00BC6F00"/>
    <w:rsid w:val="00BC729D"/>
    <w:rsid w:val="00BC7C08"/>
    <w:rsid w:val="00BC7D6B"/>
    <w:rsid w:val="00BC7E35"/>
    <w:rsid w:val="00BC7E99"/>
    <w:rsid w:val="00BC7F7D"/>
    <w:rsid w:val="00BD0273"/>
    <w:rsid w:val="00BD027D"/>
    <w:rsid w:val="00BD04AE"/>
    <w:rsid w:val="00BD057F"/>
    <w:rsid w:val="00BD0613"/>
    <w:rsid w:val="00BD068D"/>
    <w:rsid w:val="00BD0783"/>
    <w:rsid w:val="00BD0880"/>
    <w:rsid w:val="00BD08D1"/>
    <w:rsid w:val="00BD0D9C"/>
    <w:rsid w:val="00BD0DCC"/>
    <w:rsid w:val="00BD0E33"/>
    <w:rsid w:val="00BD0EF1"/>
    <w:rsid w:val="00BD0FA6"/>
    <w:rsid w:val="00BD107D"/>
    <w:rsid w:val="00BD11CD"/>
    <w:rsid w:val="00BD11FA"/>
    <w:rsid w:val="00BD120C"/>
    <w:rsid w:val="00BD1232"/>
    <w:rsid w:val="00BD16FE"/>
    <w:rsid w:val="00BD174A"/>
    <w:rsid w:val="00BD1781"/>
    <w:rsid w:val="00BD1980"/>
    <w:rsid w:val="00BD1A40"/>
    <w:rsid w:val="00BD2193"/>
    <w:rsid w:val="00BD21A9"/>
    <w:rsid w:val="00BD22A8"/>
    <w:rsid w:val="00BD242C"/>
    <w:rsid w:val="00BD2665"/>
    <w:rsid w:val="00BD271C"/>
    <w:rsid w:val="00BD2856"/>
    <w:rsid w:val="00BD2990"/>
    <w:rsid w:val="00BD2B85"/>
    <w:rsid w:val="00BD2BEB"/>
    <w:rsid w:val="00BD2C07"/>
    <w:rsid w:val="00BD3363"/>
    <w:rsid w:val="00BD3382"/>
    <w:rsid w:val="00BD3585"/>
    <w:rsid w:val="00BD3694"/>
    <w:rsid w:val="00BD3842"/>
    <w:rsid w:val="00BD3923"/>
    <w:rsid w:val="00BD39E2"/>
    <w:rsid w:val="00BD3C51"/>
    <w:rsid w:val="00BD3CA0"/>
    <w:rsid w:val="00BD44CF"/>
    <w:rsid w:val="00BD4538"/>
    <w:rsid w:val="00BD483F"/>
    <w:rsid w:val="00BD4844"/>
    <w:rsid w:val="00BD4862"/>
    <w:rsid w:val="00BD4C6E"/>
    <w:rsid w:val="00BD4CDF"/>
    <w:rsid w:val="00BD4D7C"/>
    <w:rsid w:val="00BD4F91"/>
    <w:rsid w:val="00BD500C"/>
    <w:rsid w:val="00BD50B9"/>
    <w:rsid w:val="00BD51DE"/>
    <w:rsid w:val="00BD5364"/>
    <w:rsid w:val="00BD54DB"/>
    <w:rsid w:val="00BD5820"/>
    <w:rsid w:val="00BD5A28"/>
    <w:rsid w:val="00BD5B93"/>
    <w:rsid w:val="00BD6060"/>
    <w:rsid w:val="00BD650E"/>
    <w:rsid w:val="00BD6556"/>
    <w:rsid w:val="00BD6781"/>
    <w:rsid w:val="00BD682B"/>
    <w:rsid w:val="00BD6B56"/>
    <w:rsid w:val="00BD6F1F"/>
    <w:rsid w:val="00BD6FF6"/>
    <w:rsid w:val="00BD73A4"/>
    <w:rsid w:val="00BD743D"/>
    <w:rsid w:val="00BD791C"/>
    <w:rsid w:val="00BD796B"/>
    <w:rsid w:val="00BD7A69"/>
    <w:rsid w:val="00BD7BB7"/>
    <w:rsid w:val="00BD7C83"/>
    <w:rsid w:val="00BD7E17"/>
    <w:rsid w:val="00BE007E"/>
    <w:rsid w:val="00BE0154"/>
    <w:rsid w:val="00BE027C"/>
    <w:rsid w:val="00BE06C8"/>
    <w:rsid w:val="00BE0879"/>
    <w:rsid w:val="00BE09AE"/>
    <w:rsid w:val="00BE09E7"/>
    <w:rsid w:val="00BE0B2C"/>
    <w:rsid w:val="00BE0BBD"/>
    <w:rsid w:val="00BE0CBA"/>
    <w:rsid w:val="00BE0D30"/>
    <w:rsid w:val="00BE0DBE"/>
    <w:rsid w:val="00BE1810"/>
    <w:rsid w:val="00BE1A93"/>
    <w:rsid w:val="00BE1AAA"/>
    <w:rsid w:val="00BE1B78"/>
    <w:rsid w:val="00BE1CFA"/>
    <w:rsid w:val="00BE1FE3"/>
    <w:rsid w:val="00BE2430"/>
    <w:rsid w:val="00BE2605"/>
    <w:rsid w:val="00BE2C5F"/>
    <w:rsid w:val="00BE2CAD"/>
    <w:rsid w:val="00BE2DAC"/>
    <w:rsid w:val="00BE2DEE"/>
    <w:rsid w:val="00BE2EAC"/>
    <w:rsid w:val="00BE31EA"/>
    <w:rsid w:val="00BE347D"/>
    <w:rsid w:val="00BE3553"/>
    <w:rsid w:val="00BE35CF"/>
    <w:rsid w:val="00BE3AB2"/>
    <w:rsid w:val="00BE3BC8"/>
    <w:rsid w:val="00BE3E26"/>
    <w:rsid w:val="00BE3F44"/>
    <w:rsid w:val="00BE3F49"/>
    <w:rsid w:val="00BE3FED"/>
    <w:rsid w:val="00BE42C0"/>
    <w:rsid w:val="00BE45CF"/>
    <w:rsid w:val="00BE45ED"/>
    <w:rsid w:val="00BE479F"/>
    <w:rsid w:val="00BE4833"/>
    <w:rsid w:val="00BE4854"/>
    <w:rsid w:val="00BE4B0D"/>
    <w:rsid w:val="00BE4BF3"/>
    <w:rsid w:val="00BE4CD6"/>
    <w:rsid w:val="00BE50D5"/>
    <w:rsid w:val="00BE51DC"/>
    <w:rsid w:val="00BE531E"/>
    <w:rsid w:val="00BE5349"/>
    <w:rsid w:val="00BE59C5"/>
    <w:rsid w:val="00BE5A99"/>
    <w:rsid w:val="00BE5CEE"/>
    <w:rsid w:val="00BE5EBD"/>
    <w:rsid w:val="00BE5EEE"/>
    <w:rsid w:val="00BE5FC2"/>
    <w:rsid w:val="00BE600D"/>
    <w:rsid w:val="00BE6329"/>
    <w:rsid w:val="00BE6642"/>
    <w:rsid w:val="00BE6C4A"/>
    <w:rsid w:val="00BE6FB3"/>
    <w:rsid w:val="00BE71C3"/>
    <w:rsid w:val="00BE75E2"/>
    <w:rsid w:val="00BE792B"/>
    <w:rsid w:val="00BE7B2B"/>
    <w:rsid w:val="00BE7B4F"/>
    <w:rsid w:val="00BE7BC5"/>
    <w:rsid w:val="00BE7F0B"/>
    <w:rsid w:val="00BF0616"/>
    <w:rsid w:val="00BF06AE"/>
    <w:rsid w:val="00BF11F5"/>
    <w:rsid w:val="00BF18F2"/>
    <w:rsid w:val="00BF1D74"/>
    <w:rsid w:val="00BF205F"/>
    <w:rsid w:val="00BF20CF"/>
    <w:rsid w:val="00BF275F"/>
    <w:rsid w:val="00BF2789"/>
    <w:rsid w:val="00BF2816"/>
    <w:rsid w:val="00BF2ACE"/>
    <w:rsid w:val="00BF2D08"/>
    <w:rsid w:val="00BF3042"/>
    <w:rsid w:val="00BF3098"/>
    <w:rsid w:val="00BF3190"/>
    <w:rsid w:val="00BF31C2"/>
    <w:rsid w:val="00BF33C8"/>
    <w:rsid w:val="00BF33FB"/>
    <w:rsid w:val="00BF375F"/>
    <w:rsid w:val="00BF3780"/>
    <w:rsid w:val="00BF37E7"/>
    <w:rsid w:val="00BF3A18"/>
    <w:rsid w:val="00BF3DB5"/>
    <w:rsid w:val="00BF3F15"/>
    <w:rsid w:val="00BF3F59"/>
    <w:rsid w:val="00BF3F72"/>
    <w:rsid w:val="00BF4532"/>
    <w:rsid w:val="00BF46A9"/>
    <w:rsid w:val="00BF4EAD"/>
    <w:rsid w:val="00BF5108"/>
    <w:rsid w:val="00BF514D"/>
    <w:rsid w:val="00BF53AF"/>
    <w:rsid w:val="00BF550B"/>
    <w:rsid w:val="00BF58C9"/>
    <w:rsid w:val="00BF5ACF"/>
    <w:rsid w:val="00BF5DA3"/>
    <w:rsid w:val="00BF5EA7"/>
    <w:rsid w:val="00BF5EF9"/>
    <w:rsid w:val="00BF5F0E"/>
    <w:rsid w:val="00BF5F24"/>
    <w:rsid w:val="00BF5F4F"/>
    <w:rsid w:val="00BF60ED"/>
    <w:rsid w:val="00BF6109"/>
    <w:rsid w:val="00BF617F"/>
    <w:rsid w:val="00BF644D"/>
    <w:rsid w:val="00BF671A"/>
    <w:rsid w:val="00BF6A44"/>
    <w:rsid w:val="00BF6C46"/>
    <w:rsid w:val="00BF6C56"/>
    <w:rsid w:val="00BF7047"/>
    <w:rsid w:val="00BF73B4"/>
    <w:rsid w:val="00BF759B"/>
    <w:rsid w:val="00BF75DB"/>
    <w:rsid w:val="00BF7618"/>
    <w:rsid w:val="00BF767C"/>
    <w:rsid w:val="00BF783D"/>
    <w:rsid w:val="00BF788B"/>
    <w:rsid w:val="00BF7BD7"/>
    <w:rsid w:val="00BF7BE3"/>
    <w:rsid w:val="00BF7E39"/>
    <w:rsid w:val="00BF7E99"/>
    <w:rsid w:val="00C00003"/>
    <w:rsid w:val="00C00445"/>
    <w:rsid w:val="00C0086E"/>
    <w:rsid w:val="00C00BB0"/>
    <w:rsid w:val="00C00DDE"/>
    <w:rsid w:val="00C00DF5"/>
    <w:rsid w:val="00C0129D"/>
    <w:rsid w:val="00C01506"/>
    <w:rsid w:val="00C0186B"/>
    <w:rsid w:val="00C01975"/>
    <w:rsid w:val="00C01B52"/>
    <w:rsid w:val="00C01B8E"/>
    <w:rsid w:val="00C01CB5"/>
    <w:rsid w:val="00C02075"/>
    <w:rsid w:val="00C021D3"/>
    <w:rsid w:val="00C024AB"/>
    <w:rsid w:val="00C025EF"/>
    <w:rsid w:val="00C027C0"/>
    <w:rsid w:val="00C0287C"/>
    <w:rsid w:val="00C029F6"/>
    <w:rsid w:val="00C03089"/>
    <w:rsid w:val="00C03548"/>
    <w:rsid w:val="00C03E33"/>
    <w:rsid w:val="00C03E9B"/>
    <w:rsid w:val="00C03F96"/>
    <w:rsid w:val="00C041AA"/>
    <w:rsid w:val="00C041BD"/>
    <w:rsid w:val="00C046CE"/>
    <w:rsid w:val="00C0501A"/>
    <w:rsid w:val="00C0503F"/>
    <w:rsid w:val="00C053A7"/>
    <w:rsid w:val="00C05517"/>
    <w:rsid w:val="00C05949"/>
    <w:rsid w:val="00C05BFA"/>
    <w:rsid w:val="00C05CDF"/>
    <w:rsid w:val="00C05D5A"/>
    <w:rsid w:val="00C05DA8"/>
    <w:rsid w:val="00C0666B"/>
    <w:rsid w:val="00C06783"/>
    <w:rsid w:val="00C06830"/>
    <w:rsid w:val="00C06999"/>
    <w:rsid w:val="00C06A6A"/>
    <w:rsid w:val="00C06AB7"/>
    <w:rsid w:val="00C06B21"/>
    <w:rsid w:val="00C06C0E"/>
    <w:rsid w:val="00C06F78"/>
    <w:rsid w:val="00C06FE6"/>
    <w:rsid w:val="00C07341"/>
    <w:rsid w:val="00C073C5"/>
    <w:rsid w:val="00C0760D"/>
    <w:rsid w:val="00C078AA"/>
    <w:rsid w:val="00C078EE"/>
    <w:rsid w:val="00C07A19"/>
    <w:rsid w:val="00C07CC1"/>
    <w:rsid w:val="00C1002A"/>
    <w:rsid w:val="00C10152"/>
    <w:rsid w:val="00C101AE"/>
    <w:rsid w:val="00C10498"/>
    <w:rsid w:val="00C1056A"/>
    <w:rsid w:val="00C10720"/>
    <w:rsid w:val="00C10A15"/>
    <w:rsid w:val="00C10A38"/>
    <w:rsid w:val="00C10A95"/>
    <w:rsid w:val="00C10D65"/>
    <w:rsid w:val="00C1105D"/>
    <w:rsid w:val="00C11088"/>
    <w:rsid w:val="00C11446"/>
    <w:rsid w:val="00C114E2"/>
    <w:rsid w:val="00C11797"/>
    <w:rsid w:val="00C11D01"/>
    <w:rsid w:val="00C11FAB"/>
    <w:rsid w:val="00C12033"/>
    <w:rsid w:val="00C12638"/>
    <w:rsid w:val="00C1267B"/>
    <w:rsid w:val="00C12B4D"/>
    <w:rsid w:val="00C12D4A"/>
    <w:rsid w:val="00C12ED4"/>
    <w:rsid w:val="00C12FC1"/>
    <w:rsid w:val="00C1308D"/>
    <w:rsid w:val="00C130A2"/>
    <w:rsid w:val="00C1314A"/>
    <w:rsid w:val="00C138E4"/>
    <w:rsid w:val="00C13A85"/>
    <w:rsid w:val="00C13AC2"/>
    <w:rsid w:val="00C13AF4"/>
    <w:rsid w:val="00C13D65"/>
    <w:rsid w:val="00C140A6"/>
    <w:rsid w:val="00C142E9"/>
    <w:rsid w:val="00C148A0"/>
    <w:rsid w:val="00C14C20"/>
    <w:rsid w:val="00C14C4B"/>
    <w:rsid w:val="00C14DAE"/>
    <w:rsid w:val="00C150ED"/>
    <w:rsid w:val="00C1511A"/>
    <w:rsid w:val="00C15401"/>
    <w:rsid w:val="00C1548F"/>
    <w:rsid w:val="00C15924"/>
    <w:rsid w:val="00C160C7"/>
    <w:rsid w:val="00C16400"/>
    <w:rsid w:val="00C16840"/>
    <w:rsid w:val="00C169DD"/>
    <w:rsid w:val="00C16B66"/>
    <w:rsid w:val="00C16C05"/>
    <w:rsid w:val="00C16CA2"/>
    <w:rsid w:val="00C170DB"/>
    <w:rsid w:val="00C170F3"/>
    <w:rsid w:val="00C17345"/>
    <w:rsid w:val="00C179B5"/>
    <w:rsid w:val="00C179EF"/>
    <w:rsid w:val="00C17BAD"/>
    <w:rsid w:val="00C17BED"/>
    <w:rsid w:val="00C200E9"/>
    <w:rsid w:val="00C2021A"/>
    <w:rsid w:val="00C20270"/>
    <w:rsid w:val="00C20295"/>
    <w:rsid w:val="00C2085C"/>
    <w:rsid w:val="00C208E9"/>
    <w:rsid w:val="00C20C12"/>
    <w:rsid w:val="00C20F3B"/>
    <w:rsid w:val="00C2108C"/>
    <w:rsid w:val="00C210AA"/>
    <w:rsid w:val="00C2123C"/>
    <w:rsid w:val="00C2160C"/>
    <w:rsid w:val="00C21639"/>
    <w:rsid w:val="00C216F3"/>
    <w:rsid w:val="00C2174B"/>
    <w:rsid w:val="00C21C83"/>
    <w:rsid w:val="00C21DF6"/>
    <w:rsid w:val="00C22059"/>
    <w:rsid w:val="00C22177"/>
    <w:rsid w:val="00C221A7"/>
    <w:rsid w:val="00C222CF"/>
    <w:rsid w:val="00C224FA"/>
    <w:rsid w:val="00C22B89"/>
    <w:rsid w:val="00C22F66"/>
    <w:rsid w:val="00C23159"/>
    <w:rsid w:val="00C233A1"/>
    <w:rsid w:val="00C239A3"/>
    <w:rsid w:val="00C23B48"/>
    <w:rsid w:val="00C23DCF"/>
    <w:rsid w:val="00C23E1B"/>
    <w:rsid w:val="00C24272"/>
    <w:rsid w:val="00C24276"/>
    <w:rsid w:val="00C242C0"/>
    <w:rsid w:val="00C2439B"/>
    <w:rsid w:val="00C24669"/>
    <w:rsid w:val="00C24C7C"/>
    <w:rsid w:val="00C24CF2"/>
    <w:rsid w:val="00C24D48"/>
    <w:rsid w:val="00C24DB2"/>
    <w:rsid w:val="00C24EE0"/>
    <w:rsid w:val="00C2509F"/>
    <w:rsid w:val="00C2531C"/>
    <w:rsid w:val="00C254A5"/>
    <w:rsid w:val="00C255A2"/>
    <w:rsid w:val="00C255F5"/>
    <w:rsid w:val="00C25A73"/>
    <w:rsid w:val="00C2621E"/>
    <w:rsid w:val="00C26558"/>
    <w:rsid w:val="00C268D8"/>
    <w:rsid w:val="00C26B28"/>
    <w:rsid w:val="00C26BB3"/>
    <w:rsid w:val="00C26C93"/>
    <w:rsid w:val="00C26ECC"/>
    <w:rsid w:val="00C26FF7"/>
    <w:rsid w:val="00C27612"/>
    <w:rsid w:val="00C27C2F"/>
    <w:rsid w:val="00C27C44"/>
    <w:rsid w:val="00C27C78"/>
    <w:rsid w:val="00C27EC0"/>
    <w:rsid w:val="00C300E9"/>
    <w:rsid w:val="00C3028D"/>
    <w:rsid w:val="00C30400"/>
    <w:rsid w:val="00C307E0"/>
    <w:rsid w:val="00C30970"/>
    <w:rsid w:val="00C30A7F"/>
    <w:rsid w:val="00C30B57"/>
    <w:rsid w:val="00C30C4A"/>
    <w:rsid w:val="00C30CA0"/>
    <w:rsid w:val="00C30CA2"/>
    <w:rsid w:val="00C30CDF"/>
    <w:rsid w:val="00C3142E"/>
    <w:rsid w:val="00C31782"/>
    <w:rsid w:val="00C318A9"/>
    <w:rsid w:val="00C31C75"/>
    <w:rsid w:val="00C32072"/>
    <w:rsid w:val="00C32211"/>
    <w:rsid w:val="00C3226C"/>
    <w:rsid w:val="00C32731"/>
    <w:rsid w:val="00C3274B"/>
    <w:rsid w:val="00C32922"/>
    <w:rsid w:val="00C32946"/>
    <w:rsid w:val="00C32C39"/>
    <w:rsid w:val="00C32E1B"/>
    <w:rsid w:val="00C32E61"/>
    <w:rsid w:val="00C331C8"/>
    <w:rsid w:val="00C33255"/>
    <w:rsid w:val="00C333E4"/>
    <w:rsid w:val="00C3397B"/>
    <w:rsid w:val="00C33E60"/>
    <w:rsid w:val="00C33F31"/>
    <w:rsid w:val="00C340DC"/>
    <w:rsid w:val="00C3433C"/>
    <w:rsid w:val="00C345DB"/>
    <w:rsid w:val="00C345E5"/>
    <w:rsid w:val="00C345EA"/>
    <w:rsid w:val="00C346A0"/>
    <w:rsid w:val="00C34A13"/>
    <w:rsid w:val="00C34BEF"/>
    <w:rsid w:val="00C34C0E"/>
    <w:rsid w:val="00C34FC3"/>
    <w:rsid w:val="00C35126"/>
    <w:rsid w:val="00C35179"/>
    <w:rsid w:val="00C352E4"/>
    <w:rsid w:val="00C3570E"/>
    <w:rsid w:val="00C3590E"/>
    <w:rsid w:val="00C35CD8"/>
    <w:rsid w:val="00C35E75"/>
    <w:rsid w:val="00C35E8F"/>
    <w:rsid w:val="00C360A7"/>
    <w:rsid w:val="00C36474"/>
    <w:rsid w:val="00C364DD"/>
    <w:rsid w:val="00C3660B"/>
    <w:rsid w:val="00C368BB"/>
    <w:rsid w:val="00C36DC8"/>
    <w:rsid w:val="00C36E45"/>
    <w:rsid w:val="00C36E5C"/>
    <w:rsid w:val="00C36EC5"/>
    <w:rsid w:val="00C374FB"/>
    <w:rsid w:val="00C375D9"/>
    <w:rsid w:val="00C376A0"/>
    <w:rsid w:val="00C37752"/>
    <w:rsid w:val="00C37A93"/>
    <w:rsid w:val="00C37CE1"/>
    <w:rsid w:val="00C37E6A"/>
    <w:rsid w:val="00C37F6A"/>
    <w:rsid w:val="00C40166"/>
    <w:rsid w:val="00C4018A"/>
    <w:rsid w:val="00C402D1"/>
    <w:rsid w:val="00C40663"/>
    <w:rsid w:val="00C40EAA"/>
    <w:rsid w:val="00C40F72"/>
    <w:rsid w:val="00C4100D"/>
    <w:rsid w:val="00C411F3"/>
    <w:rsid w:val="00C412AD"/>
    <w:rsid w:val="00C4142D"/>
    <w:rsid w:val="00C4163F"/>
    <w:rsid w:val="00C41AB8"/>
    <w:rsid w:val="00C41B3E"/>
    <w:rsid w:val="00C42046"/>
    <w:rsid w:val="00C420B7"/>
    <w:rsid w:val="00C42607"/>
    <w:rsid w:val="00C4264B"/>
    <w:rsid w:val="00C42949"/>
    <w:rsid w:val="00C42A50"/>
    <w:rsid w:val="00C42B9B"/>
    <w:rsid w:val="00C42CBC"/>
    <w:rsid w:val="00C43194"/>
    <w:rsid w:val="00C4326E"/>
    <w:rsid w:val="00C4330A"/>
    <w:rsid w:val="00C4370A"/>
    <w:rsid w:val="00C437BB"/>
    <w:rsid w:val="00C43C25"/>
    <w:rsid w:val="00C43FD7"/>
    <w:rsid w:val="00C440CC"/>
    <w:rsid w:val="00C44146"/>
    <w:rsid w:val="00C44220"/>
    <w:rsid w:val="00C4427D"/>
    <w:rsid w:val="00C44416"/>
    <w:rsid w:val="00C44AAE"/>
    <w:rsid w:val="00C44BD8"/>
    <w:rsid w:val="00C44D48"/>
    <w:rsid w:val="00C44DAB"/>
    <w:rsid w:val="00C44F7C"/>
    <w:rsid w:val="00C45412"/>
    <w:rsid w:val="00C4587E"/>
    <w:rsid w:val="00C45941"/>
    <w:rsid w:val="00C45ACE"/>
    <w:rsid w:val="00C45FF7"/>
    <w:rsid w:val="00C465CC"/>
    <w:rsid w:val="00C466FD"/>
    <w:rsid w:val="00C468DA"/>
    <w:rsid w:val="00C469A7"/>
    <w:rsid w:val="00C46A4D"/>
    <w:rsid w:val="00C46AAB"/>
    <w:rsid w:val="00C46E65"/>
    <w:rsid w:val="00C471A3"/>
    <w:rsid w:val="00C47355"/>
    <w:rsid w:val="00C47452"/>
    <w:rsid w:val="00C474A6"/>
    <w:rsid w:val="00C475CB"/>
    <w:rsid w:val="00C47A32"/>
    <w:rsid w:val="00C47BC8"/>
    <w:rsid w:val="00C47CB1"/>
    <w:rsid w:val="00C47E08"/>
    <w:rsid w:val="00C47E0A"/>
    <w:rsid w:val="00C50107"/>
    <w:rsid w:val="00C502D6"/>
    <w:rsid w:val="00C5030A"/>
    <w:rsid w:val="00C503C9"/>
    <w:rsid w:val="00C50416"/>
    <w:rsid w:val="00C50606"/>
    <w:rsid w:val="00C508E9"/>
    <w:rsid w:val="00C50CF6"/>
    <w:rsid w:val="00C510F4"/>
    <w:rsid w:val="00C512D1"/>
    <w:rsid w:val="00C51360"/>
    <w:rsid w:val="00C5168F"/>
    <w:rsid w:val="00C51746"/>
    <w:rsid w:val="00C517F6"/>
    <w:rsid w:val="00C5183C"/>
    <w:rsid w:val="00C519B3"/>
    <w:rsid w:val="00C527D4"/>
    <w:rsid w:val="00C5290D"/>
    <w:rsid w:val="00C52AEE"/>
    <w:rsid w:val="00C52C93"/>
    <w:rsid w:val="00C52DF1"/>
    <w:rsid w:val="00C53024"/>
    <w:rsid w:val="00C53102"/>
    <w:rsid w:val="00C531FF"/>
    <w:rsid w:val="00C536C6"/>
    <w:rsid w:val="00C538AD"/>
    <w:rsid w:val="00C53A0F"/>
    <w:rsid w:val="00C53C9A"/>
    <w:rsid w:val="00C53CA6"/>
    <w:rsid w:val="00C53E3F"/>
    <w:rsid w:val="00C54064"/>
    <w:rsid w:val="00C5434B"/>
    <w:rsid w:val="00C54984"/>
    <w:rsid w:val="00C54A7D"/>
    <w:rsid w:val="00C54D12"/>
    <w:rsid w:val="00C54F5F"/>
    <w:rsid w:val="00C54F67"/>
    <w:rsid w:val="00C55123"/>
    <w:rsid w:val="00C5530A"/>
    <w:rsid w:val="00C5543F"/>
    <w:rsid w:val="00C55497"/>
    <w:rsid w:val="00C554D9"/>
    <w:rsid w:val="00C55AFF"/>
    <w:rsid w:val="00C55B43"/>
    <w:rsid w:val="00C55D80"/>
    <w:rsid w:val="00C5611A"/>
    <w:rsid w:val="00C5614B"/>
    <w:rsid w:val="00C561AC"/>
    <w:rsid w:val="00C562EA"/>
    <w:rsid w:val="00C56692"/>
    <w:rsid w:val="00C5695F"/>
    <w:rsid w:val="00C56A27"/>
    <w:rsid w:val="00C56BCD"/>
    <w:rsid w:val="00C56D02"/>
    <w:rsid w:val="00C56D33"/>
    <w:rsid w:val="00C56F46"/>
    <w:rsid w:val="00C56F57"/>
    <w:rsid w:val="00C56F65"/>
    <w:rsid w:val="00C5750E"/>
    <w:rsid w:val="00C577FA"/>
    <w:rsid w:val="00C5798B"/>
    <w:rsid w:val="00C57B1C"/>
    <w:rsid w:val="00C57BE3"/>
    <w:rsid w:val="00C57CBB"/>
    <w:rsid w:val="00C6022F"/>
    <w:rsid w:val="00C602F2"/>
    <w:rsid w:val="00C603EA"/>
    <w:rsid w:val="00C6066C"/>
    <w:rsid w:val="00C60A3A"/>
    <w:rsid w:val="00C60ABF"/>
    <w:rsid w:val="00C60D34"/>
    <w:rsid w:val="00C60E81"/>
    <w:rsid w:val="00C6124F"/>
    <w:rsid w:val="00C61710"/>
    <w:rsid w:val="00C619FE"/>
    <w:rsid w:val="00C61AAF"/>
    <w:rsid w:val="00C620D9"/>
    <w:rsid w:val="00C620F1"/>
    <w:rsid w:val="00C62116"/>
    <w:rsid w:val="00C6213D"/>
    <w:rsid w:val="00C62153"/>
    <w:rsid w:val="00C62240"/>
    <w:rsid w:val="00C6232F"/>
    <w:rsid w:val="00C624A4"/>
    <w:rsid w:val="00C62603"/>
    <w:rsid w:val="00C6270B"/>
    <w:rsid w:val="00C6296D"/>
    <w:rsid w:val="00C6314E"/>
    <w:rsid w:val="00C63A1D"/>
    <w:rsid w:val="00C63A38"/>
    <w:rsid w:val="00C64244"/>
    <w:rsid w:val="00C642B8"/>
    <w:rsid w:val="00C64348"/>
    <w:rsid w:val="00C645AB"/>
    <w:rsid w:val="00C645B5"/>
    <w:rsid w:val="00C64916"/>
    <w:rsid w:val="00C64E06"/>
    <w:rsid w:val="00C64F72"/>
    <w:rsid w:val="00C651B2"/>
    <w:rsid w:val="00C654FD"/>
    <w:rsid w:val="00C655AC"/>
    <w:rsid w:val="00C65642"/>
    <w:rsid w:val="00C65838"/>
    <w:rsid w:val="00C65940"/>
    <w:rsid w:val="00C65947"/>
    <w:rsid w:val="00C65B5C"/>
    <w:rsid w:val="00C65BEC"/>
    <w:rsid w:val="00C65ECC"/>
    <w:rsid w:val="00C65FFB"/>
    <w:rsid w:val="00C663DA"/>
    <w:rsid w:val="00C66484"/>
    <w:rsid w:val="00C664A5"/>
    <w:rsid w:val="00C664F0"/>
    <w:rsid w:val="00C664F6"/>
    <w:rsid w:val="00C66724"/>
    <w:rsid w:val="00C66CFE"/>
    <w:rsid w:val="00C66D7B"/>
    <w:rsid w:val="00C670D4"/>
    <w:rsid w:val="00C67616"/>
    <w:rsid w:val="00C679AE"/>
    <w:rsid w:val="00C67B03"/>
    <w:rsid w:val="00C67BD4"/>
    <w:rsid w:val="00C67C7F"/>
    <w:rsid w:val="00C67CD6"/>
    <w:rsid w:val="00C70107"/>
    <w:rsid w:val="00C7096E"/>
    <w:rsid w:val="00C70AE6"/>
    <w:rsid w:val="00C70C52"/>
    <w:rsid w:val="00C70EF8"/>
    <w:rsid w:val="00C71990"/>
    <w:rsid w:val="00C719E9"/>
    <w:rsid w:val="00C719F4"/>
    <w:rsid w:val="00C71D29"/>
    <w:rsid w:val="00C71E84"/>
    <w:rsid w:val="00C71F63"/>
    <w:rsid w:val="00C72156"/>
    <w:rsid w:val="00C722B8"/>
    <w:rsid w:val="00C7234F"/>
    <w:rsid w:val="00C7241B"/>
    <w:rsid w:val="00C72463"/>
    <w:rsid w:val="00C72671"/>
    <w:rsid w:val="00C72761"/>
    <w:rsid w:val="00C72B90"/>
    <w:rsid w:val="00C72CA4"/>
    <w:rsid w:val="00C72D69"/>
    <w:rsid w:val="00C72DC0"/>
    <w:rsid w:val="00C72E31"/>
    <w:rsid w:val="00C73058"/>
    <w:rsid w:val="00C731C3"/>
    <w:rsid w:val="00C7391A"/>
    <w:rsid w:val="00C739A0"/>
    <w:rsid w:val="00C73CC8"/>
    <w:rsid w:val="00C73D82"/>
    <w:rsid w:val="00C73E9E"/>
    <w:rsid w:val="00C73F1F"/>
    <w:rsid w:val="00C74028"/>
    <w:rsid w:val="00C740DB"/>
    <w:rsid w:val="00C74109"/>
    <w:rsid w:val="00C743BE"/>
    <w:rsid w:val="00C74CC9"/>
    <w:rsid w:val="00C74D9E"/>
    <w:rsid w:val="00C74FFB"/>
    <w:rsid w:val="00C75348"/>
    <w:rsid w:val="00C7545A"/>
    <w:rsid w:val="00C757DA"/>
    <w:rsid w:val="00C75F0D"/>
    <w:rsid w:val="00C762A4"/>
    <w:rsid w:val="00C7660E"/>
    <w:rsid w:val="00C766CA"/>
    <w:rsid w:val="00C76AA0"/>
    <w:rsid w:val="00C76C1C"/>
    <w:rsid w:val="00C76FBB"/>
    <w:rsid w:val="00C77135"/>
    <w:rsid w:val="00C77507"/>
    <w:rsid w:val="00C77647"/>
    <w:rsid w:val="00C7766B"/>
    <w:rsid w:val="00C77BD2"/>
    <w:rsid w:val="00C77BD8"/>
    <w:rsid w:val="00C77C9A"/>
    <w:rsid w:val="00C77EAB"/>
    <w:rsid w:val="00C77EE3"/>
    <w:rsid w:val="00C77EF5"/>
    <w:rsid w:val="00C77FB0"/>
    <w:rsid w:val="00C80557"/>
    <w:rsid w:val="00C80806"/>
    <w:rsid w:val="00C8082E"/>
    <w:rsid w:val="00C80A85"/>
    <w:rsid w:val="00C80DCD"/>
    <w:rsid w:val="00C80F82"/>
    <w:rsid w:val="00C81063"/>
    <w:rsid w:val="00C8162B"/>
    <w:rsid w:val="00C81641"/>
    <w:rsid w:val="00C81707"/>
    <w:rsid w:val="00C8177D"/>
    <w:rsid w:val="00C819BD"/>
    <w:rsid w:val="00C81C8C"/>
    <w:rsid w:val="00C81F4A"/>
    <w:rsid w:val="00C81FE7"/>
    <w:rsid w:val="00C82047"/>
    <w:rsid w:val="00C82251"/>
    <w:rsid w:val="00C823A4"/>
    <w:rsid w:val="00C8255A"/>
    <w:rsid w:val="00C8274B"/>
    <w:rsid w:val="00C82AF6"/>
    <w:rsid w:val="00C82BCD"/>
    <w:rsid w:val="00C82C75"/>
    <w:rsid w:val="00C82DD1"/>
    <w:rsid w:val="00C83046"/>
    <w:rsid w:val="00C8314D"/>
    <w:rsid w:val="00C83765"/>
    <w:rsid w:val="00C8380B"/>
    <w:rsid w:val="00C83839"/>
    <w:rsid w:val="00C83856"/>
    <w:rsid w:val="00C83BAD"/>
    <w:rsid w:val="00C83BB5"/>
    <w:rsid w:val="00C83D01"/>
    <w:rsid w:val="00C84060"/>
    <w:rsid w:val="00C84201"/>
    <w:rsid w:val="00C84217"/>
    <w:rsid w:val="00C84253"/>
    <w:rsid w:val="00C843F3"/>
    <w:rsid w:val="00C844AE"/>
    <w:rsid w:val="00C84C57"/>
    <w:rsid w:val="00C84E1A"/>
    <w:rsid w:val="00C8550F"/>
    <w:rsid w:val="00C8553A"/>
    <w:rsid w:val="00C8553D"/>
    <w:rsid w:val="00C85704"/>
    <w:rsid w:val="00C85956"/>
    <w:rsid w:val="00C8595E"/>
    <w:rsid w:val="00C85A95"/>
    <w:rsid w:val="00C85B8E"/>
    <w:rsid w:val="00C85BCF"/>
    <w:rsid w:val="00C85C9E"/>
    <w:rsid w:val="00C85DC8"/>
    <w:rsid w:val="00C8620B"/>
    <w:rsid w:val="00C864A2"/>
    <w:rsid w:val="00C8682F"/>
    <w:rsid w:val="00C86884"/>
    <w:rsid w:val="00C868DC"/>
    <w:rsid w:val="00C868F9"/>
    <w:rsid w:val="00C8722B"/>
    <w:rsid w:val="00C873B3"/>
    <w:rsid w:val="00C87406"/>
    <w:rsid w:val="00C87744"/>
    <w:rsid w:val="00C87858"/>
    <w:rsid w:val="00C87AFA"/>
    <w:rsid w:val="00C87B28"/>
    <w:rsid w:val="00C87EC8"/>
    <w:rsid w:val="00C87FEE"/>
    <w:rsid w:val="00C90490"/>
    <w:rsid w:val="00C90863"/>
    <w:rsid w:val="00C90B02"/>
    <w:rsid w:val="00C90B4E"/>
    <w:rsid w:val="00C90BE5"/>
    <w:rsid w:val="00C90F79"/>
    <w:rsid w:val="00C915DC"/>
    <w:rsid w:val="00C919BA"/>
    <w:rsid w:val="00C91B85"/>
    <w:rsid w:val="00C91F92"/>
    <w:rsid w:val="00C920BA"/>
    <w:rsid w:val="00C920C7"/>
    <w:rsid w:val="00C92135"/>
    <w:rsid w:val="00C921A1"/>
    <w:rsid w:val="00C9265F"/>
    <w:rsid w:val="00C926E1"/>
    <w:rsid w:val="00C92813"/>
    <w:rsid w:val="00C92A69"/>
    <w:rsid w:val="00C92A80"/>
    <w:rsid w:val="00C92CB3"/>
    <w:rsid w:val="00C92D5E"/>
    <w:rsid w:val="00C92FD2"/>
    <w:rsid w:val="00C93702"/>
    <w:rsid w:val="00C939A6"/>
    <w:rsid w:val="00C93B8E"/>
    <w:rsid w:val="00C945BF"/>
    <w:rsid w:val="00C945CC"/>
    <w:rsid w:val="00C945ED"/>
    <w:rsid w:val="00C94619"/>
    <w:rsid w:val="00C94626"/>
    <w:rsid w:val="00C946EA"/>
    <w:rsid w:val="00C94BB6"/>
    <w:rsid w:val="00C94CD3"/>
    <w:rsid w:val="00C95211"/>
    <w:rsid w:val="00C9565C"/>
    <w:rsid w:val="00C9575F"/>
    <w:rsid w:val="00C95A00"/>
    <w:rsid w:val="00C95C5E"/>
    <w:rsid w:val="00C95E2F"/>
    <w:rsid w:val="00C95FC6"/>
    <w:rsid w:val="00C9633A"/>
    <w:rsid w:val="00C96425"/>
    <w:rsid w:val="00C967A9"/>
    <w:rsid w:val="00C96807"/>
    <w:rsid w:val="00C9693B"/>
    <w:rsid w:val="00C96944"/>
    <w:rsid w:val="00C96E20"/>
    <w:rsid w:val="00C96E27"/>
    <w:rsid w:val="00C96EDA"/>
    <w:rsid w:val="00C97259"/>
    <w:rsid w:val="00C9756F"/>
    <w:rsid w:val="00C975F0"/>
    <w:rsid w:val="00C97B52"/>
    <w:rsid w:val="00C97D4D"/>
    <w:rsid w:val="00C97DD1"/>
    <w:rsid w:val="00C97E46"/>
    <w:rsid w:val="00C97F6F"/>
    <w:rsid w:val="00C97F91"/>
    <w:rsid w:val="00CA026D"/>
    <w:rsid w:val="00CA04DE"/>
    <w:rsid w:val="00CA05F8"/>
    <w:rsid w:val="00CA085D"/>
    <w:rsid w:val="00CA0B7B"/>
    <w:rsid w:val="00CA0F39"/>
    <w:rsid w:val="00CA0F6A"/>
    <w:rsid w:val="00CA1112"/>
    <w:rsid w:val="00CA153C"/>
    <w:rsid w:val="00CA176F"/>
    <w:rsid w:val="00CA17FD"/>
    <w:rsid w:val="00CA1987"/>
    <w:rsid w:val="00CA19F8"/>
    <w:rsid w:val="00CA1AB4"/>
    <w:rsid w:val="00CA1B34"/>
    <w:rsid w:val="00CA1C5A"/>
    <w:rsid w:val="00CA1F50"/>
    <w:rsid w:val="00CA1FB1"/>
    <w:rsid w:val="00CA201B"/>
    <w:rsid w:val="00CA2312"/>
    <w:rsid w:val="00CA2796"/>
    <w:rsid w:val="00CA2D79"/>
    <w:rsid w:val="00CA2FD2"/>
    <w:rsid w:val="00CA32F5"/>
    <w:rsid w:val="00CA3869"/>
    <w:rsid w:val="00CA38AE"/>
    <w:rsid w:val="00CA40A4"/>
    <w:rsid w:val="00CA4135"/>
    <w:rsid w:val="00CA42F9"/>
    <w:rsid w:val="00CA437C"/>
    <w:rsid w:val="00CA46F2"/>
    <w:rsid w:val="00CA46FD"/>
    <w:rsid w:val="00CA5047"/>
    <w:rsid w:val="00CA517A"/>
    <w:rsid w:val="00CA5214"/>
    <w:rsid w:val="00CA528E"/>
    <w:rsid w:val="00CA52E5"/>
    <w:rsid w:val="00CA52EA"/>
    <w:rsid w:val="00CA52FF"/>
    <w:rsid w:val="00CA57CA"/>
    <w:rsid w:val="00CA58B3"/>
    <w:rsid w:val="00CA593A"/>
    <w:rsid w:val="00CA5BC6"/>
    <w:rsid w:val="00CA5C77"/>
    <w:rsid w:val="00CA5E77"/>
    <w:rsid w:val="00CA5F9B"/>
    <w:rsid w:val="00CA6219"/>
    <w:rsid w:val="00CA635A"/>
    <w:rsid w:val="00CA653D"/>
    <w:rsid w:val="00CA65AB"/>
    <w:rsid w:val="00CA67B2"/>
    <w:rsid w:val="00CA68C0"/>
    <w:rsid w:val="00CA6AFD"/>
    <w:rsid w:val="00CA6C2A"/>
    <w:rsid w:val="00CA6F8F"/>
    <w:rsid w:val="00CA6F9B"/>
    <w:rsid w:val="00CA7005"/>
    <w:rsid w:val="00CA74CE"/>
    <w:rsid w:val="00CA7A88"/>
    <w:rsid w:val="00CA7D4B"/>
    <w:rsid w:val="00CA7F7E"/>
    <w:rsid w:val="00CB0022"/>
    <w:rsid w:val="00CB0218"/>
    <w:rsid w:val="00CB0674"/>
    <w:rsid w:val="00CB06F1"/>
    <w:rsid w:val="00CB088E"/>
    <w:rsid w:val="00CB0A71"/>
    <w:rsid w:val="00CB0C4F"/>
    <w:rsid w:val="00CB0FC0"/>
    <w:rsid w:val="00CB1024"/>
    <w:rsid w:val="00CB106E"/>
    <w:rsid w:val="00CB1AE8"/>
    <w:rsid w:val="00CB1E9C"/>
    <w:rsid w:val="00CB1EAD"/>
    <w:rsid w:val="00CB216A"/>
    <w:rsid w:val="00CB21AB"/>
    <w:rsid w:val="00CB2AF2"/>
    <w:rsid w:val="00CB2C8B"/>
    <w:rsid w:val="00CB2CBD"/>
    <w:rsid w:val="00CB2CF0"/>
    <w:rsid w:val="00CB2D92"/>
    <w:rsid w:val="00CB2E6C"/>
    <w:rsid w:val="00CB2F19"/>
    <w:rsid w:val="00CB3168"/>
    <w:rsid w:val="00CB3735"/>
    <w:rsid w:val="00CB4042"/>
    <w:rsid w:val="00CB41AD"/>
    <w:rsid w:val="00CB4468"/>
    <w:rsid w:val="00CB4B55"/>
    <w:rsid w:val="00CB4C6A"/>
    <w:rsid w:val="00CB4CD1"/>
    <w:rsid w:val="00CB500F"/>
    <w:rsid w:val="00CB55FE"/>
    <w:rsid w:val="00CB5A11"/>
    <w:rsid w:val="00CB5ADB"/>
    <w:rsid w:val="00CB5FC4"/>
    <w:rsid w:val="00CB600C"/>
    <w:rsid w:val="00CB61A4"/>
    <w:rsid w:val="00CB6458"/>
    <w:rsid w:val="00CB654F"/>
    <w:rsid w:val="00CB691A"/>
    <w:rsid w:val="00CB6A1E"/>
    <w:rsid w:val="00CB6A82"/>
    <w:rsid w:val="00CB6F09"/>
    <w:rsid w:val="00CB6FFB"/>
    <w:rsid w:val="00CB7024"/>
    <w:rsid w:val="00CB7151"/>
    <w:rsid w:val="00CB7177"/>
    <w:rsid w:val="00CB7268"/>
    <w:rsid w:val="00CB7748"/>
    <w:rsid w:val="00CB7823"/>
    <w:rsid w:val="00CB787A"/>
    <w:rsid w:val="00CB7962"/>
    <w:rsid w:val="00CB7B8B"/>
    <w:rsid w:val="00CB7D1C"/>
    <w:rsid w:val="00CB7D39"/>
    <w:rsid w:val="00CB7D7F"/>
    <w:rsid w:val="00CC013E"/>
    <w:rsid w:val="00CC03D0"/>
    <w:rsid w:val="00CC09D8"/>
    <w:rsid w:val="00CC0D11"/>
    <w:rsid w:val="00CC0F39"/>
    <w:rsid w:val="00CC1063"/>
    <w:rsid w:val="00CC10B3"/>
    <w:rsid w:val="00CC14F7"/>
    <w:rsid w:val="00CC17B1"/>
    <w:rsid w:val="00CC181C"/>
    <w:rsid w:val="00CC190E"/>
    <w:rsid w:val="00CC19AA"/>
    <w:rsid w:val="00CC1CB1"/>
    <w:rsid w:val="00CC1EB9"/>
    <w:rsid w:val="00CC1F1C"/>
    <w:rsid w:val="00CC226B"/>
    <w:rsid w:val="00CC22D4"/>
    <w:rsid w:val="00CC23FD"/>
    <w:rsid w:val="00CC2468"/>
    <w:rsid w:val="00CC2892"/>
    <w:rsid w:val="00CC2946"/>
    <w:rsid w:val="00CC2D6E"/>
    <w:rsid w:val="00CC2E92"/>
    <w:rsid w:val="00CC2F59"/>
    <w:rsid w:val="00CC2FD5"/>
    <w:rsid w:val="00CC30FC"/>
    <w:rsid w:val="00CC3155"/>
    <w:rsid w:val="00CC3193"/>
    <w:rsid w:val="00CC3367"/>
    <w:rsid w:val="00CC3DEF"/>
    <w:rsid w:val="00CC407A"/>
    <w:rsid w:val="00CC40F3"/>
    <w:rsid w:val="00CC41E5"/>
    <w:rsid w:val="00CC4254"/>
    <w:rsid w:val="00CC4A6B"/>
    <w:rsid w:val="00CC4B22"/>
    <w:rsid w:val="00CC5244"/>
    <w:rsid w:val="00CC52E5"/>
    <w:rsid w:val="00CC548D"/>
    <w:rsid w:val="00CC559D"/>
    <w:rsid w:val="00CC5686"/>
    <w:rsid w:val="00CC59A4"/>
    <w:rsid w:val="00CC5AD7"/>
    <w:rsid w:val="00CC5AF0"/>
    <w:rsid w:val="00CC5FC4"/>
    <w:rsid w:val="00CC601B"/>
    <w:rsid w:val="00CC6281"/>
    <w:rsid w:val="00CC65A7"/>
    <w:rsid w:val="00CC678D"/>
    <w:rsid w:val="00CC6881"/>
    <w:rsid w:val="00CC6952"/>
    <w:rsid w:val="00CC6E3D"/>
    <w:rsid w:val="00CC7237"/>
    <w:rsid w:val="00CC731D"/>
    <w:rsid w:val="00CC7435"/>
    <w:rsid w:val="00CC7519"/>
    <w:rsid w:val="00CC768A"/>
    <w:rsid w:val="00CC79FE"/>
    <w:rsid w:val="00CC7BB2"/>
    <w:rsid w:val="00CC7BD8"/>
    <w:rsid w:val="00CC7C49"/>
    <w:rsid w:val="00CC7CA3"/>
    <w:rsid w:val="00CC7F57"/>
    <w:rsid w:val="00CC7F91"/>
    <w:rsid w:val="00CD028D"/>
    <w:rsid w:val="00CD0465"/>
    <w:rsid w:val="00CD092B"/>
    <w:rsid w:val="00CD0AEC"/>
    <w:rsid w:val="00CD0B50"/>
    <w:rsid w:val="00CD0C9B"/>
    <w:rsid w:val="00CD0CCF"/>
    <w:rsid w:val="00CD1142"/>
    <w:rsid w:val="00CD11C1"/>
    <w:rsid w:val="00CD128F"/>
    <w:rsid w:val="00CD19E6"/>
    <w:rsid w:val="00CD1D09"/>
    <w:rsid w:val="00CD1DD9"/>
    <w:rsid w:val="00CD24FC"/>
    <w:rsid w:val="00CD25E9"/>
    <w:rsid w:val="00CD27C9"/>
    <w:rsid w:val="00CD280F"/>
    <w:rsid w:val="00CD28D2"/>
    <w:rsid w:val="00CD28F0"/>
    <w:rsid w:val="00CD2A47"/>
    <w:rsid w:val="00CD2DBD"/>
    <w:rsid w:val="00CD2E39"/>
    <w:rsid w:val="00CD33F7"/>
    <w:rsid w:val="00CD3580"/>
    <w:rsid w:val="00CD358A"/>
    <w:rsid w:val="00CD3725"/>
    <w:rsid w:val="00CD3803"/>
    <w:rsid w:val="00CD38B2"/>
    <w:rsid w:val="00CD3AD7"/>
    <w:rsid w:val="00CD3AEB"/>
    <w:rsid w:val="00CD3B75"/>
    <w:rsid w:val="00CD3B7C"/>
    <w:rsid w:val="00CD3C7C"/>
    <w:rsid w:val="00CD3C8D"/>
    <w:rsid w:val="00CD3CB1"/>
    <w:rsid w:val="00CD3CC3"/>
    <w:rsid w:val="00CD3DB9"/>
    <w:rsid w:val="00CD4016"/>
    <w:rsid w:val="00CD40A4"/>
    <w:rsid w:val="00CD411A"/>
    <w:rsid w:val="00CD4196"/>
    <w:rsid w:val="00CD46B3"/>
    <w:rsid w:val="00CD489D"/>
    <w:rsid w:val="00CD48D9"/>
    <w:rsid w:val="00CD494A"/>
    <w:rsid w:val="00CD4990"/>
    <w:rsid w:val="00CD4BF2"/>
    <w:rsid w:val="00CD4CD0"/>
    <w:rsid w:val="00CD4D03"/>
    <w:rsid w:val="00CD4DBA"/>
    <w:rsid w:val="00CD4E80"/>
    <w:rsid w:val="00CD5160"/>
    <w:rsid w:val="00CD5337"/>
    <w:rsid w:val="00CD557B"/>
    <w:rsid w:val="00CD5616"/>
    <w:rsid w:val="00CD573F"/>
    <w:rsid w:val="00CD5933"/>
    <w:rsid w:val="00CD5A90"/>
    <w:rsid w:val="00CD5E3F"/>
    <w:rsid w:val="00CD5FFA"/>
    <w:rsid w:val="00CD617E"/>
    <w:rsid w:val="00CD666B"/>
    <w:rsid w:val="00CD6B63"/>
    <w:rsid w:val="00CD6C46"/>
    <w:rsid w:val="00CD6CA6"/>
    <w:rsid w:val="00CD6EBF"/>
    <w:rsid w:val="00CD70B5"/>
    <w:rsid w:val="00CD7148"/>
    <w:rsid w:val="00CD7392"/>
    <w:rsid w:val="00CD7465"/>
    <w:rsid w:val="00CD750E"/>
    <w:rsid w:val="00CD7575"/>
    <w:rsid w:val="00CD769E"/>
    <w:rsid w:val="00CD7D73"/>
    <w:rsid w:val="00CD7FA6"/>
    <w:rsid w:val="00CE0335"/>
    <w:rsid w:val="00CE03DE"/>
    <w:rsid w:val="00CE046F"/>
    <w:rsid w:val="00CE086E"/>
    <w:rsid w:val="00CE092C"/>
    <w:rsid w:val="00CE0B5F"/>
    <w:rsid w:val="00CE0D6C"/>
    <w:rsid w:val="00CE0F76"/>
    <w:rsid w:val="00CE13FF"/>
    <w:rsid w:val="00CE16A1"/>
    <w:rsid w:val="00CE177F"/>
    <w:rsid w:val="00CE17E3"/>
    <w:rsid w:val="00CE1882"/>
    <w:rsid w:val="00CE19A7"/>
    <w:rsid w:val="00CE1B21"/>
    <w:rsid w:val="00CE2617"/>
    <w:rsid w:val="00CE26BB"/>
    <w:rsid w:val="00CE2786"/>
    <w:rsid w:val="00CE2A58"/>
    <w:rsid w:val="00CE31D3"/>
    <w:rsid w:val="00CE36BD"/>
    <w:rsid w:val="00CE36F3"/>
    <w:rsid w:val="00CE370C"/>
    <w:rsid w:val="00CE371D"/>
    <w:rsid w:val="00CE395B"/>
    <w:rsid w:val="00CE399F"/>
    <w:rsid w:val="00CE39DD"/>
    <w:rsid w:val="00CE3C30"/>
    <w:rsid w:val="00CE3CC5"/>
    <w:rsid w:val="00CE3D5A"/>
    <w:rsid w:val="00CE3F99"/>
    <w:rsid w:val="00CE41A5"/>
    <w:rsid w:val="00CE43E0"/>
    <w:rsid w:val="00CE4418"/>
    <w:rsid w:val="00CE4514"/>
    <w:rsid w:val="00CE464A"/>
    <w:rsid w:val="00CE46A7"/>
    <w:rsid w:val="00CE46E7"/>
    <w:rsid w:val="00CE481A"/>
    <w:rsid w:val="00CE4991"/>
    <w:rsid w:val="00CE4AA2"/>
    <w:rsid w:val="00CE4B25"/>
    <w:rsid w:val="00CE4CE7"/>
    <w:rsid w:val="00CE50CB"/>
    <w:rsid w:val="00CE51BA"/>
    <w:rsid w:val="00CE59E6"/>
    <w:rsid w:val="00CE5A40"/>
    <w:rsid w:val="00CE5C29"/>
    <w:rsid w:val="00CE5C78"/>
    <w:rsid w:val="00CE5CE2"/>
    <w:rsid w:val="00CE5D04"/>
    <w:rsid w:val="00CE62A5"/>
    <w:rsid w:val="00CE6311"/>
    <w:rsid w:val="00CE6532"/>
    <w:rsid w:val="00CE67D2"/>
    <w:rsid w:val="00CE6923"/>
    <w:rsid w:val="00CE6A9D"/>
    <w:rsid w:val="00CE6ABE"/>
    <w:rsid w:val="00CE6C62"/>
    <w:rsid w:val="00CE6CB2"/>
    <w:rsid w:val="00CE6DB9"/>
    <w:rsid w:val="00CE6DEF"/>
    <w:rsid w:val="00CE7163"/>
    <w:rsid w:val="00CE71B2"/>
    <w:rsid w:val="00CE71D6"/>
    <w:rsid w:val="00CE7435"/>
    <w:rsid w:val="00CE76FE"/>
    <w:rsid w:val="00CE7BB4"/>
    <w:rsid w:val="00CE7D64"/>
    <w:rsid w:val="00CF0029"/>
    <w:rsid w:val="00CF0280"/>
    <w:rsid w:val="00CF055C"/>
    <w:rsid w:val="00CF0840"/>
    <w:rsid w:val="00CF0AF1"/>
    <w:rsid w:val="00CF0B54"/>
    <w:rsid w:val="00CF0DB5"/>
    <w:rsid w:val="00CF1370"/>
    <w:rsid w:val="00CF1675"/>
    <w:rsid w:val="00CF18C8"/>
    <w:rsid w:val="00CF1CDA"/>
    <w:rsid w:val="00CF1D99"/>
    <w:rsid w:val="00CF1F45"/>
    <w:rsid w:val="00CF2292"/>
    <w:rsid w:val="00CF23A4"/>
    <w:rsid w:val="00CF251F"/>
    <w:rsid w:val="00CF2A59"/>
    <w:rsid w:val="00CF2E48"/>
    <w:rsid w:val="00CF3065"/>
    <w:rsid w:val="00CF34A1"/>
    <w:rsid w:val="00CF392B"/>
    <w:rsid w:val="00CF39C7"/>
    <w:rsid w:val="00CF3A06"/>
    <w:rsid w:val="00CF3C93"/>
    <w:rsid w:val="00CF3D32"/>
    <w:rsid w:val="00CF3D36"/>
    <w:rsid w:val="00CF3E46"/>
    <w:rsid w:val="00CF40F3"/>
    <w:rsid w:val="00CF42EE"/>
    <w:rsid w:val="00CF4380"/>
    <w:rsid w:val="00CF44FA"/>
    <w:rsid w:val="00CF45AC"/>
    <w:rsid w:val="00CF48C9"/>
    <w:rsid w:val="00CF4943"/>
    <w:rsid w:val="00CF49E1"/>
    <w:rsid w:val="00CF49EF"/>
    <w:rsid w:val="00CF4DC1"/>
    <w:rsid w:val="00CF4E92"/>
    <w:rsid w:val="00CF507E"/>
    <w:rsid w:val="00CF5095"/>
    <w:rsid w:val="00CF5186"/>
    <w:rsid w:val="00CF548B"/>
    <w:rsid w:val="00CF54AB"/>
    <w:rsid w:val="00CF55B2"/>
    <w:rsid w:val="00CF5810"/>
    <w:rsid w:val="00CF588A"/>
    <w:rsid w:val="00CF59FB"/>
    <w:rsid w:val="00CF5AFA"/>
    <w:rsid w:val="00CF5D97"/>
    <w:rsid w:val="00CF5DD3"/>
    <w:rsid w:val="00CF5E9B"/>
    <w:rsid w:val="00CF5FAF"/>
    <w:rsid w:val="00CF6093"/>
    <w:rsid w:val="00CF61B2"/>
    <w:rsid w:val="00CF63A8"/>
    <w:rsid w:val="00CF65AA"/>
    <w:rsid w:val="00CF6653"/>
    <w:rsid w:val="00CF67CC"/>
    <w:rsid w:val="00CF67E9"/>
    <w:rsid w:val="00CF6D4E"/>
    <w:rsid w:val="00CF6F12"/>
    <w:rsid w:val="00CF7151"/>
    <w:rsid w:val="00CF73B6"/>
    <w:rsid w:val="00CF752A"/>
    <w:rsid w:val="00CF75C5"/>
    <w:rsid w:val="00CF768F"/>
    <w:rsid w:val="00CF79FD"/>
    <w:rsid w:val="00CF7E3D"/>
    <w:rsid w:val="00CF7FDD"/>
    <w:rsid w:val="00D002EB"/>
    <w:rsid w:val="00D00AF1"/>
    <w:rsid w:val="00D00B14"/>
    <w:rsid w:val="00D00D8F"/>
    <w:rsid w:val="00D00FCD"/>
    <w:rsid w:val="00D0110C"/>
    <w:rsid w:val="00D01395"/>
    <w:rsid w:val="00D01566"/>
    <w:rsid w:val="00D019E6"/>
    <w:rsid w:val="00D01C1B"/>
    <w:rsid w:val="00D0215C"/>
    <w:rsid w:val="00D022BD"/>
    <w:rsid w:val="00D0266E"/>
    <w:rsid w:val="00D026F7"/>
    <w:rsid w:val="00D02740"/>
    <w:rsid w:val="00D02A36"/>
    <w:rsid w:val="00D02BE1"/>
    <w:rsid w:val="00D02F48"/>
    <w:rsid w:val="00D02FC9"/>
    <w:rsid w:val="00D030F5"/>
    <w:rsid w:val="00D0343D"/>
    <w:rsid w:val="00D036B6"/>
    <w:rsid w:val="00D03D96"/>
    <w:rsid w:val="00D03DA7"/>
    <w:rsid w:val="00D03E9F"/>
    <w:rsid w:val="00D03EBE"/>
    <w:rsid w:val="00D040CB"/>
    <w:rsid w:val="00D040E5"/>
    <w:rsid w:val="00D0436A"/>
    <w:rsid w:val="00D04479"/>
    <w:rsid w:val="00D04564"/>
    <w:rsid w:val="00D04B1D"/>
    <w:rsid w:val="00D04BB9"/>
    <w:rsid w:val="00D04D6F"/>
    <w:rsid w:val="00D04F47"/>
    <w:rsid w:val="00D04FCA"/>
    <w:rsid w:val="00D05374"/>
    <w:rsid w:val="00D05491"/>
    <w:rsid w:val="00D05531"/>
    <w:rsid w:val="00D05714"/>
    <w:rsid w:val="00D05800"/>
    <w:rsid w:val="00D05944"/>
    <w:rsid w:val="00D05A59"/>
    <w:rsid w:val="00D05EFC"/>
    <w:rsid w:val="00D0608F"/>
    <w:rsid w:val="00D0635C"/>
    <w:rsid w:val="00D064B4"/>
    <w:rsid w:val="00D064E7"/>
    <w:rsid w:val="00D06571"/>
    <w:rsid w:val="00D06D75"/>
    <w:rsid w:val="00D071C5"/>
    <w:rsid w:val="00D078C8"/>
    <w:rsid w:val="00D07B0A"/>
    <w:rsid w:val="00D07BB8"/>
    <w:rsid w:val="00D07C55"/>
    <w:rsid w:val="00D07CF8"/>
    <w:rsid w:val="00D07D55"/>
    <w:rsid w:val="00D1041E"/>
    <w:rsid w:val="00D10B14"/>
    <w:rsid w:val="00D10B93"/>
    <w:rsid w:val="00D10CCA"/>
    <w:rsid w:val="00D116A8"/>
    <w:rsid w:val="00D11769"/>
    <w:rsid w:val="00D11899"/>
    <w:rsid w:val="00D118FD"/>
    <w:rsid w:val="00D11A40"/>
    <w:rsid w:val="00D11BAA"/>
    <w:rsid w:val="00D12011"/>
    <w:rsid w:val="00D12448"/>
    <w:rsid w:val="00D12452"/>
    <w:rsid w:val="00D12474"/>
    <w:rsid w:val="00D12656"/>
    <w:rsid w:val="00D1280E"/>
    <w:rsid w:val="00D12810"/>
    <w:rsid w:val="00D12FE8"/>
    <w:rsid w:val="00D132E9"/>
    <w:rsid w:val="00D137D9"/>
    <w:rsid w:val="00D138DF"/>
    <w:rsid w:val="00D13985"/>
    <w:rsid w:val="00D139CB"/>
    <w:rsid w:val="00D13C96"/>
    <w:rsid w:val="00D13D09"/>
    <w:rsid w:val="00D13D0D"/>
    <w:rsid w:val="00D13E32"/>
    <w:rsid w:val="00D13EA8"/>
    <w:rsid w:val="00D13F1D"/>
    <w:rsid w:val="00D141C3"/>
    <w:rsid w:val="00D142CD"/>
    <w:rsid w:val="00D142DE"/>
    <w:rsid w:val="00D14417"/>
    <w:rsid w:val="00D145CB"/>
    <w:rsid w:val="00D149F8"/>
    <w:rsid w:val="00D14B33"/>
    <w:rsid w:val="00D14C59"/>
    <w:rsid w:val="00D14CE9"/>
    <w:rsid w:val="00D1507D"/>
    <w:rsid w:val="00D1529B"/>
    <w:rsid w:val="00D1544A"/>
    <w:rsid w:val="00D15727"/>
    <w:rsid w:val="00D15F2C"/>
    <w:rsid w:val="00D16224"/>
    <w:rsid w:val="00D163DA"/>
    <w:rsid w:val="00D1659F"/>
    <w:rsid w:val="00D166D0"/>
    <w:rsid w:val="00D168B1"/>
    <w:rsid w:val="00D16B1B"/>
    <w:rsid w:val="00D16D82"/>
    <w:rsid w:val="00D16F2F"/>
    <w:rsid w:val="00D17091"/>
    <w:rsid w:val="00D170D5"/>
    <w:rsid w:val="00D1736D"/>
    <w:rsid w:val="00D174E1"/>
    <w:rsid w:val="00D17B76"/>
    <w:rsid w:val="00D17BD5"/>
    <w:rsid w:val="00D17CE0"/>
    <w:rsid w:val="00D17CEA"/>
    <w:rsid w:val="00D17F90"/>
    <w:rsid w:val="00D20069"/>
    <w:rsid w:val="00D200D6"/>
    <w:rsid w:val="00D20183"/>
    <w:rsid w:val="00D20656"/>
    <w:rsid w:val="00D20781"/>
    <w:rsid w:val="00D20A03"/>
    <w:rsid w:val="00D21AAF"/>
    <w:rsid w:val="00D21EE5"/>
    <w:rsid w:val="00D222CE"/>
    <w:rsid w:val="00D2240B"/>
    <w:rsid w:val="00D22535"/>
    <w:rsid w:val="00D22671"/>
    <w:rsid w:val="00D22AF1"/>
    <w:rsid w:val="00D22DCB"/>
    <w:rsid w:val="00D2347A"/>
    <w:rsid w:val="00D237A4"/>
    <w:rsid w:val="00D238EC"/>
    <w:rsid w:val="00D23AA5"/>
    <w:rsid w:val="00D23AC0"/>
    <w:rsid w:val="00D23CE2"/>
    <w:rsid w:val="00D24160"/>
    <w:rsid w:val="00D248AC"/>
    <w:rsid w:val="00D24AA3"/>
    <w:rsid w:val="00D24C6C"/>
    <w:rsid w:val="00D24EC4"/>
    <w:rsid w:val="00D250A1"/>
    <w:rsid w:val="00D25816"/>
    <w:rsid w:val="00D25A6B"/>
    <w:rsid w:val="00D25BC4"/>
    <w:rsid w:val="00D25BD5"/>
    <w:rsid w:val="00D25E98"/>
    <w:rsid w:val="00D25EE2"/>
    <w:rsid w:val="00D26048"/>
    <w:rsid w:val="00D26253"/>
    <w:rsid w:val="00D2659F"/>
    <w:rsid w:val="00D267E1"/>
    <w:rsid w:val="00D269B9"/>
    <w:rsid w:val="00D26C19"/>
    <w:rsid w:val="00D2736B"/>
    <w:rsid w:val="00D27465"/>
    <w:rsid w:val="00D27539"/>
    <w:rsid w:val="00D2791F"/>
    <w:rsid w:val="00D27AB9"/>
    <w:rsid w:val="00D27F19"/>
    <w:rsid w:val="00D304D8"/>
    <w:rsid w:val="00D305D2"/>
    <w:rsid w:val="00D306C9"/>
    <w:rsid w:val="00D306D5"/>
    <w:rsid w:val="00D3103F"/>
    <w:rsid w:val="00D3105D"/>
    <w:rsid w:val="00D3136D"/>
    <w:rsid w:val="00D31551"/>
    <w:rsid w:val="00D31CF6"/>
    <w:rsid w:val="00D3203D"/>
    <w:rsid w:val="00D32319"/>
    <w:rsid w:val="00D32336"/>
    <w:rsid w:val="00D323D9"/>
    <w:rsid w:val="00D32759"/>
    <w:rsid w:val="00D3279A"/>
    <w:rsid w:val="00D328EC"/>
    <w:rsid w:val="00D3293D"/>
    <w:rsid w:val="00D32DCE"/>
    <w:rsid w:val="00D32E91"/>
    <w:rsid w:val="00D334B9"/>
    <w:rsid w:val="00D33AD4"/>
    <w:rsid w:val="00D342A8"/>
    <w:rsid w:val="00D34659"/>
    <w:rsid w:val="00D346AD"/>
    <w:rsid w:val="00D349A9"/>
    <w:rsid w:val="00D34E09"/>
    <w:rsid w:val="00D3519C"/>
    <w:rsid w:val="00D351CC"/>
    <w:rsid w:val="00D3536F"/>
    <w:rsid w:val="00D3561B"/>
    <w:rsid w:val="00D3567E"/>
    <w:rsid w:val="00D35765"/>
    <w:rsid w:val="00D358AA"/>
    <w:rsid w:val="00D359D2"/>
    <w:rsid w:val="00D35A62"/>
    <w:rsid w:val="00D35A94"/>
    <w:rsid w:val="00D36038"/>
    <w:rsid w:val="00D3607E"/>
    <w:rsid w:val="00D361AB"/>
    <w:rsid w:val="00D36358"/>
    <w:rsid w:val="00D363B4"/>
    <w:rsid w:val="00D364A0"/>
    <w:rsid w:val="00D36635"/>
    <w:rsid w:val="00D36953"/>
    <w:rsid w:val="00D369CF"/>
    <w:rsid w:val="00D37389"/>
    <w:rsid w:val="00D37674"/>
    <w:rsid w:val="00D3784E"/>
    <w:rsid w:val="00D37900"/>
    <w:rsid w:val="00D3791C"/>
    <w:rsid w:val="00D37A05"/>
    <w:rsid w:val="00D37A23"/>
    <w:rsid w:val="00D37C39"/>
    <w:rsid w:val="00D400D9"/>
    <w:rsid w:val="00D4015C"/>
    <w:rsid w:val="00D40372"/>
    <w:rsid w:val="00D403ED"/>
    <w:rsid w:val="00D405C2"/>
    <w:rsid w:val="00D4065B"/>
    <w:rsid w:val="00D4074D"/>
    <w:rsid w:val="00D40805"/>
    <w:rsid w:val="00D40892"/>
    <w:rsid w:val="00D409C9"/>
    <w:rsid w:val="00D40AED"/>
    <w:rsid w:val="00D40C85"/>
    <w:rsid w:val="00D40D96"/>
    <w:rsid w:val="00D40E76"/>
    <w:rsid w:val="00D40E94"/>
    <w:rsid w:val="00D41043"/>
    <w:rsid w:val="00D411DB"/>
    <w:rsid w:val="00D412BE"/>
    <w:rsid w:val="00D412C3"/>
    <w:rsid w:val="00D4132C"/>
    <w:rsid w:val="00D4177D"/>
    <w:rsid w:val="00D4185A"/>
    <w:rsid w:val="00D41866"/>
    <w:rsid w:val="00D41C5C"/>
    <w:rsid w:val="00D41C77"/>
    <w:rsid w:val="00D41D68"/>
    <w:rsid w:val="00D41FAA"/>
    <w:rsid w:val="00D42104"/>
    <w:rsid w:val="00D421BD"/>
    <w:rsid w:val="00D4232D"/>
    <w:rsid w:val="00D425DE"/>
    <w:rsid w:val="00D42750"/>
    <w:rsid w:val="00D42864"/>
    <w:rsid w:val="00D429EB"/>
    <w:rsid w:val="00D42A59"/>
    <w:rsid w:val="00D42C88"/>
    <w:rsid w:val="00D42CA7"/>
    <w:rsid w:val="00D42DB5"/>
    <w:rsid w:val="00D433B3"/>
    <w:rsid w:val="00D433ED"/>
    <w:rsid w:val="00D434BA"/>
    <w:rsid w:val="00D434EC"/>
    <w:rsid w:val="00D4358E"/>
    <w:rsid w:val="00D438E8"/>
    <w:rsid w:val="00D43D39"/>
    <w:rsid w:val="00D440BB"/>
    <w:rsid w:val="00D442EF"/>
    <w:rsid w:val="00D44564"/>
    <w:rsid w:val="00D446D8"/>
    <w:rsid w:val="00D44B91"/>
    <w:rsid w:val="00D44C1E"/>
    <w:rsid w:val="00D44EB9"/>
    <w:rsid w:val="00D44EF0"/>
    <w:rsid w:val="00D45081"/>
    <w:rsid w:val="00D45459"/>
    <w:rsid w:val="00D455B7"/>
    <w:rsid w:val="00D45611"/>
    <w:rsid w:val="00D45BE3"/>
    <w:rsid w:val="00D45CBE"/>
    <w:rsid w:val="00D45D43"/>
    <w:rsid w:val="00D45D70"/>
    <w:rsid w:val="00D46027"/>
    <w:rsid w:val="00D46416"/>
    <w:rsid w:val="00D46665"/>
    <w:rsid w:val="00D46666"/>
    <w:rsid w:val="00D46919"/>
    <w:rsid w:val="00D46CE3"/>
    <w:rsid w:val="00D474E4"/>
    <w:rsid w:val="00D47526"/>
    <w:rsid w:val="00D477D5"/>
    <w:rsid w:val="00D47933"/>
    <w:rsid w:val="00D47DE2"/>
    <w:rsid w:val="00D5037B"/>
    <w:rsid w:val="00D504D0"/>
    <w:rsid w:val="00D50522"/>
    <w:rsid w:val="00D50750"/>
    <w:rsid w:val="00D5085E"/>
    <w:rsid w:val="00D50B7E"/>
    <w:rsid w:val="00D5105C"/>
    <w:rsid w:val="00D51404"/>
    <w:rsid w:val="00D51BA3"/>
    <w:rsid w:val="00D51D4D"/>
    <w:rsid w:val="00D51DA8"/>
    <w:rsid w:val="00D51F87"/>
    <w:rsid w:val="00D52052"/>
    <w:rsid w:val="00D52280"/>
    <w:rsid w:val="00D52316"/>
    <w:rsid w:val="00D52353"/>
    <w:rsid w:val="00D52E2E"/>
    <w:rsid w:val="00D52F1A"/>
    <w:rsid w:val="00D53B07"/>
    <w:rsid w:val="00D53C73"/>
    <w:rsid w:val="00D53F62"/>
    <w:rsid w:val="00D540EB"/>
    <w:rsid w:val="00D54106"/>
    <w:rsid w:val="00D54186"/>
    <w:rsid w:val="00D54280"/>
    <w:rsid w:val="00D5435B"/>
    <w:rsid w:val="00D5458A"/>
    <w:rsid w:val="00D5473F"/>
    <w:rsid w:val="00D548DD"/>
    <w:rsid w:val="00D54A2D"/>
    <w:rsid w:val="00D54B17"/>
    <w:rsid w:val="00D54F86"/>
    <w:rsid w:val="00D552BD"/>
    <w:rsid w:val="00D55441"/>
    <w:rsid w:val="00D5544E"/>
    <w:rsid w:val="00D559C8"/>
    <w:rsid w:val="00D55F2E"/>
    <w:rsid w:val="00D560B9"/>
    <w:rsid w:val="00D5612B"/>
    <w:rsid w:val="00D562BA"/>
    <w:rsid w:val="00D564BB"/>
    <w:rsid w:val="00D564BF"/>
    <w:rsid w:val="00D56775"/>
    <w:rsid w:val="00D56782"/>
    <w:rsid w:val="00D56804"/>
    <w:rsid w:val="00D568F0"/>
    <w:rsid w:val="00D56AAC"/>
    <w:rsid w:val="00D56FB6"/>
    <w:rsid w:val="00D5726C"/>
    <w:rsid w:val="00D5735A"/>
    <w:rsid w:val="00D5758B"/>
    <w:rsid w:val="00D6015C"/>
    <w:rsid w:val="00D60201"/>
    <w:rsid w:val="00D60452"/>
    <w:rsid w:val="00D60458"/>
    <w:rsid w:val="00D60575"/>
    <w:rsid w:val="00D6079B"/>
    <w:rsid w:val="00D60829"/>
    <w:rsid w:val="00D60887"/>
    <w:rsid w:val="00D608B5"/>
    <w:rsid w:val="00D60A45"/>
    <w:rsid w:val="00D60DB1"/>
    <w:rsid w:val="00D60F85"/>
    <w:rsid w:val="00D61145"/>
    <w:rsid w:val="00D612FF"/>
    <w:rsid w:val="00D61903"/>
    <w:rsid w:val="00D61A74"/>
    <w:rsid w:val="00D61C64"/>
    <w:rsid w:val="00D61CF5"/>
    <w:rsid w:val="00D61F7C"/>
    <w:rsid w:val="00D622CF"/>
    <w:rsid w:val="00D62513"/>
    <w:rsid w:val="00D625D9"/>
    <w:rsid w:val="00D6288B"/>
    <w:rsid w:val="00D628D4"/>
    <w:rsid w:val="00D62CFA"/>
    <w:rsid w:val="00D62F54"/>
    <w:rsid w:val="00D6311E"/>
    <w:rsid w:val="00D632EC"/>
    <w:rsid w:val="00D6337E"/>
    <w:rsid w:val="00D63714"/>
    <w:rsid w:val="00D63826"/>
    <w:rsid w:val="00D638E9"/>
    <w:rsid w:val="00D63B2A"/>
    <w:rsid w:val="00D63B50"/>
    <w:rsid w:val="00D63F50"/>
    <w:rsid w:val="00D64030"/>
    <w:rsid w:val="00D6426C"/>
    <w:rsid w:val="00D6449D"/>
    <w:rsid w:val="00D64570"/>
    <w:rsid w:val="00D64883"/>
    <w:rsid w:val="00D649D1"/>
    <w:rsid w:val="00D64ABB"/>
    <w:rsid w:val="00D64AE0"/>
    <w:rsid w:val="00D64C4E"/>
    <w:rsid w:val="00D64C92"/>
    <w:rsid w:val="00D64D6A"/>
    <w:rsid w:val="00D6503B"/>
    <w:rsid w:val="00D650F2"/>
    <w:rsid w:val="00D65147"/>
    <w:rsid w:val="00D655C3"/>
    <w:rsid w:val="00D6565B"/>
    <w:rsid w:val="00D65A4E"/>
    <w:rsid w:val="00D65DE3"/>
    <w:rsid w:val="00D65E25"/>
    <w:rsid w:val="00D65E4F"/>
    <w:rsid w:val="00D65EA9"/>
    <w:rsid w:val="00D6605A"/>
    <w:rsid w:val="00D66420"/>
    <w:rsid w:val="00D66771"/>
    <w:rsid w:val="00D66EDA"/>
    <w:rsid w:val="00D66F2A"/>
    <w:rsid w:val="00D67452"/>
    <w:rsid w:val="00D67616"/>
    <w:rsid w:val="00D67A59"/>
    <w:rsid w:val="00D67A60"/>
    <w:rsid w:val="00D67BBC"/>
    <w:rsid w:val="00D67E8C"/>
    <w:rsid w:val="00D67EA0"/>
    <w:rsid w:val="00D701C5"/>
    <w:rsid w:val="00D7021F"/>
    <w:rsid w:val="00D7043C"/>
    <w:rsid w:val="00D70512"/>
    <w:rsid w:val="00D7054B"/>
    <w:rsid w:val="00D70AF6"/>
    <w:rsid w:val="00D70C12"/>
    <w:rsid w:val="00D70E81"/>
    <w:rsid w:val="00D70E92"/>
    <w:rsid w:val="00D71692"/>
    <w:rsid w:val="00D717E1"/>
    <w:rsid w:val="00D7182E"/>
    <w:rsid w:val="00D71FCF"/>
    <w:rsid w:val="00D720C5"/>
    <w:rsid w:val="00D72831"/>
    <w:rsid w:val="00D728C5"/>
    <w:rsid w:val="00D72A94"/>
    <w:rsid w:val="00D72FE3"/>
    <w:rsid w:val="00D73027"/>
    <w:rsid w:val="00D730ED"/>
    <w:rsid w:val="00D7342B"/>
    <w:rsid w:val="00D7378D"/>
    <w:rsid w:val="00D7379C"/>
    <w:rsid w:val="00D73905"/>
    <w:rsid w:val="00D739E2"/>
    <w:rsid w:val="00D73C32"/>
    <w:rsid w:val="00D7404F"/>
    <w:rsid w:val="00D74158"/>
    <w:rsid w:val="00D7432E"/>
    <w:rsid w:val="00D74859"/>
    <w:rsid w:val="00D749A6"/>
    <w:rsid w:val="00D749C4"/>
    <w:rsid w:val="00D749E6"/>
    <w:rsid w:val="00D74A08"/>
    <w:rsid w:val="00D74AEC"/>
    <w:rsid w:val="00D75328"/>
    <w:rsid w:val="00D756D3"/>
    <w:rsid w:val="00D757EE"/>
    <w:rsid w:val="00D759CA"/>
    <w:rsid w:val="00D75A8D"/>
    <w:rsid w:val="00D75C10"/>
    <w:rsid w:val="00D75D38"/>
    <w:rsid w:val="00D76091"/>
    <w:rsid w:val="00D762C6"/>
    <w:rsid w:val="00D76301"/>
    <w:rsid w:val="00D76C61"/>
    <w:rsid w:val="00D76F67"/>
    <w:rsid w:val="00D77153"/>
    <w:rsid w:val="00D776D0"/>
    <w:rsid w:val="00D778EE"/>
    <w:rsid w:val="00D7792A"/>
    <w:rsid w:val="00D77E7D"/>
    <w:rsid w:val="00D77F9F"/>
    <w:rsid w:val="00D80084"/>
    <w:rsid w:val="00D800AC"/>
    <w:rsid w:val="00D801DC"/>
    <w:rsid w:val="00D8055C"/>
    <w:rsid w:val="00D80601"/>
    <w:rsid w:val="00D80825"/>
    <w:rsid w:val="00D80ECA"/>
    <w:rsid w:val="00D80F8E"/>
    <w:rsid w:val="00D812F8"/>
    <w:rsid w:val="00D81377"/>
    <w:rsid w:val="00D813C0"/>
    <w:rsid w:val="00D81728"/>
    <w:rsid w:val="00D81852"/>
    <w:rsid w:val="00D8190B"/>
    <w:rsid w:val="00D81B9E"/>
    <w:rsid w:val="00D81D8B"/>
    <w:rsid w:val="00D820CC"/>
    <w:rsid w:val="00D822BA"/>
    <w:rsid w:val="00D82842"/>
    <w:rsid w:val="00D82C12"/>
    <w:rsid w:val="00D82CA7"/>
    <w:rsid w:val="00D82D02"/>
    <w:rsid w:val="00D82DD9"/>
    <w:rsid w:val="00D82F18"/>
    <w:rsid w:val="00D82FA8"/>
    <w:rsid w:val="00D8333C"/>
    <w:rsid w:val="00D83924"/>
    <w:rsid w:val="00D83BF8"/>
    <w:rsid w:val="00D83E2F"/>
    <w:rsid w:val="00D83FAB"/>
    <w:rsid w:val="00D83FB2"/>
    <w:rsid w:val="00D83FB3"/>
    <w:rsid w:val="00D8413D"/>
    <w:rsid w:val="00D84657"/>
    <w:rsid w:val="00D84C3B"/>
    <w:rsid w:val="00D84C6D"/>
    <w:rsid w:val="00D84D8B"/>
    <w:rsid w:val="00D85410"/>
    <w:rsid w:val="00D8572C"/>
    <w:rsid w:val="00D8573A"/>
    <w:rsid w:val="00D85AB4"/>
    <w:rsid w:val="00D85DC3"/>
    <w:rsid w:val="00D85E27"/>
    <w:rsid w:val="00D85E60"/>
    <w:rsid w:val="00D85F44"/>
    <w:rsid w:val="00D86448"/>
    <w:rsid w:val="00D8688E"/>
    <w:rsid w:val="00D86A52"/>
    <w:rsid w:val="00D86B0B"/>
    <w:rsid w:val="00D86CF4"/>
    <w:rsid w:val="00D86E0D"/>
    <w:rsid w:val="00D87187"/>
    <w:rsid w:val="00D871A0"/>
    <w:rsid w:val="00D871DE"/>
    <w:rsid w:val="00D87718"/>
    <w:rsid w:val="00D87A08"/>
    <w:rsid w:val="00D87ADB"/>
    <w:rsid w:val="00D87B06"/>
    <w:rsid w:val="00D87C5E"/>
    <w:rsid w:val="00D87E9A"/>
    <w:rsid w:val="00D906B1"/>
    <w:rsid w:val="00D90868"/>
    <w:rsid w:val="00D908AA"/>
    <w:rsid w:val="00D90A72"/>
    <w:rsid w:val="00D90A81"/>
    <w:rsid w:val="00D90B78"/>
    <w:rsid w:val="00D90D51"/>
    <w:rsid w:val="00D90DF0"/>
    <w:rsid w:val="00D90E56"/>
    <w:rsid w:val="00D91170"/>
    <w:rsid w:val="00D91197"/>
    <w:rsid w:val="00D91305"/>
    <w:rsid w:val="00D91461"/>
    <w:rsid w:val="00D914B1"/>
    <w:rsid w:val="00D91799"/>
    <w:rsid w:val="00D91C05"/>
    <w:rsid w:val="00D91C4E"/>
    <w:rsid w:val="00D91C7A"/>
    <w:rsid w:val="00D92003"/>
    <w:rsid w:val="00D92038"/>
    <w:rsid w:val="00D92093"/>
    <w:rsid w:val="00D924BA"/>
    <w:rsid w:val="00D92691"/>
    <w:rsid w:val="00D92E21"/>
    <w:rsid w:val="00D92E26"/>
    <w:rsid w:val="00D9301A"/>
    <w:rsid w:val="00D930F5"/>
    <w:rsid w:val="00D93193"/>
    <w:rsid w:val="00D932A5"/>
    <w:rsid w:val="00D932E6"/>
    <w:rsid w:val="00D93697"/>
    <w:rsid w:val="00D93764"/>
    <w:rsid w:val="00D9377E"/>
    <w:rsid w:val="00D93B3D"/>
    <w:rsid w:val="00D94275"/>
    <w:rsid w:val="00D9436C"/>
    <w:rsid w:val="00D94375"/>
    <w:rsid w:val="00D945D5"/>
    <w:rsid w:val="00D946B9"/>
    <w:rsid w:val="00D94819"/>
    <w:rsid w:val="00D94A9E"/>
    <w:rsid w:val="00D94B4C"/>
    <w:rsid w:val="00D94BD2"/>
    <w:rsid w:val="00D94CBA"/>
    <w:rsid w:val="00D94F2A"/>
    <w:rsid w:val="00D95083"/>
    <w:rsid w:val="00D95168"/>
    <w:rsid w:val="00D95AFE"/>
    <w:rsid w:val="00D95B0D"/>
    <w:rsid w:val="00D95B93"/>
    <w:rsid w:val="00D95EB1"/>
    <w:rsid w:val="00D9600A"/>
    <w:rsid w:val="00D96144"/>
    <w:rsid w:val="00D96185"/>
    <w:rsid w:val="00D96270"/>
    <w:rsid w:val="00D96315"/>
    <w:rsid w:val="00D9654B"/>
    <w:rsid w:val="00D96BEA"/>
    <w:rsid w:val="00D96DB3"/>
    <w:rsid w:val="00D96E29"/>
    <w:rsid w:val="00D96F50"/>
    <w:rsid w:val="00D96F5B"/>
    <w:rsid w:val="00D973E0"/>
    <w:rsid w:val="00D9765F"/>
    <w:rsid w:val="00D977AD"/>
    <w:rsid w:val="00D97944"/>
    <w:rsid w:val="00D97B1C"/>
    <w:rsid w:val="00D97CCC"/>
    <w:rsid w:val="00DA004A"/>
    <w:rsid w:val="00DA0059"/>
    <w:rsid w:val="00DA02F3"/>
    <w:rsid w:val="00DA0304"/>
    <w:rsid w:val="00DA0375"/>
    <w:rsid w:val="00DA03C2"/>
    <w:rsid w:val="00DA0676"/>
    <w:rsid w:val="00DA085F"/>
    <w:rsid w:val="00DA08CD"/>
    <w:rsid w:val="00DA0A6F"/>
    <w:rsid w:val="00DA0BEB"/>
    <w:rsid w:val="00DA0DF3"/>
    <w:rsid w:val="00DA1303"/>
    <w:rsid w:val="00DA17DA"/>
    <w:rsid w:val="00DA1ACA"/>
    <w:rsid w:val="00DA1B59"/>
    <w:rsid w:val="00DA2099"/>
    <w:rsid w:val="00DA20CD"/>
    <w:rsid w:val="00DA23DB"/>
    <w:rsid w:val="00DA25AA"/>
    <w:rsid w:val="00DA2B65"/>
    <w:rsid w:val="00DA2C34"/>
    <w:rsid w:val="00DA302C"/>
    <w:rsid w:val="00DA3068"/>
    <w:rsid w:val="00DA3089"/>
    <w:rsid w:val="00DA3685"/>
    <w:rsid w:val="00DA36E6"/>
    <w:rsid w:val="00DA38F7"/>
    <w:rsid w:val="00DA3AF8"/>
    <w:rsid w:val="00DA3B38"/>
    <w:rsid w:val="00DA3B4B"/>
    <w:rsid w:val="00DA3C72"/>
    <w:rsid w:val="00DA3CB0"/>
    <w:rsid w:val="00DA3E40"/>
    <w:rsid w:val="00DA3F20"/>
    <w:rsid w:val="00DA428D"/>
    <w:rsid w:val="00DA45D5"/>
    <w:rsid w:val="00DA4806"/>
    <w:rsid w:val="00DA4B01"/>
    <w:rsid w:val="00DA52DD"/>
    <w:rsid w:val="00DA54AD"/>
    <w:rsid w:val="00DA56CB"/>
    <w:rsid w:val="00DA5831"/>
    <w:rsid w:val="00DA5838"/>
    <w:rsid w:val="00DA586D"/>
    <w:rsid w:val="00DA588B"/>
    <w:rsid w:val="00DA58A1"/>
    <w:rsid w:val="00DA5949"/>
    <w:rsid w:val="00DA59F4"/>
    <w:rsid w:val="00DA5ABC"/>
    <w:rsid w:val="00DA5B58"/>
    <w:rsid w:val="00DA5DFC"/>
    <w:rsid w:val="00DA5E39"/>
    <w:rsid w:val="00DA5E97"/>
    <w:rsid w:val="00DA61D1"/>
    <w:rsid w:val="00DA625A"/>
    <w:rsid w:val="00DA63D9"/>
    <w:rsid w:val="00DA64C3"/>
    <w:rsid w:val="00DA67EB"/>
    <w:rsid w:val="00DA692F"/>
    <w:rsid w:val="00DA6ACD"/>
    <w:rsid w:val="00DA6E5E"/>
    <w:rsid w:val="00DA7234"/>
    <w:rsid w:val="00DA7435"/>
    <w:rsid w:val="00DA75E6"/>
    <w:rsid w:val="00DA7686"/>
    <w:rsid w:val="00DA7690"/>
    <w:rsid w:val="00DA77C5"/>
    <w:rsid w:val="00DA78CF"/>
    <w:rsid w:val="00DA795D"/>
    <w:rsid w:val="00DA79F9"/>
    <w:rsid w:val="00DA7A49"/>
    <w:rsid w:val="00DA7AD5"/>
    <w:rsid w:val="00DA7B24"/>
    <w:rsid w:val="00DA7BD2"/>
    <w:rsid w:val="00DA7E51"/>
    <w:rsid w:val="00DB02AB"/>
    <w:rsid w:val="00DB0837"/>
    <w:rsid w:val="00DB0887"/>
    <w:rsid w:val="00DB0C0E"/>
    <w:rsid w:val="00DB0C78"/>
    <w:rsid w:val="00DB0D6B"/>
    <w:rsid w:val="00DB127D"/>
    <w:rsid w:val="00DB1365"/>
    <w:rsid w:val="00DB147D"/>
    <w:rsid w:val="00DB149E"/>
    <w:rsid w:val="00DB174B"/>
    <w:rsid w:val="00DB1887"/>
    <w:rsid w:val="00DB1895"/>
    <w:rsid w:val="00DB1897"/>
    <w:rsid w:val="00DB191F"/>
    <w:rsid w:val="00DB1A26"/>
    <w:rsid w:val="00DB1AA2"/>
    <w:rsid w:val="00DB1B64"/>
    <w:rsid w:val="00DB1EB3"/>
    <w:rsid w:val="00DB1EED"/>
    <w:rsid w:val="00DB20DA"/>
    <w:rsid w:val="00DB24F0"/>
    <w:rsid w:val="00DB25A2"/>
    <w:rsid w:val="00DB2616"/>
    <w:rsid w:val="00DB281F"/>
    <w:rsid w:val="00DB28B0"/>
    <w:rsid w:val="00DB2C88"/>
    <w:rsid w:val="00DB2E01"/>
    <w:rsid w:val="00DB2F0C"/>
    <w:rsid w:val="00DB356E"/>
    <w:rsid w:val="00DB3735"/>
    <w:rsid w:val="00DB3895"/>
    <w:rsid w:val="00DB3AE9"/>
    <w:rsid w:val="00DB3B45"/>
    <w:rsid w:val="00DB3EA3"/>
    <w:rsid w:val="00DB3EAB"/>
    <w:rsid w:val="00DB3F75"/>
    <w:rsid w:val="00DB414A"/>
    <w:rsid w:val="00DB41B4"/>
    <w:rsid w:val="00DB4204"/>
    <w:rsid w:val="00DB4342"/>
    <w:rsid w:val="00DB4621"/>
    <w:rsid w:val="00DB4AAF"/>
    <w:rsid w:val="00DB4AF4"/>
    <w:rsid w:val="00DB4B25"/>
    <w:rsid w:val="00DB4CF8"/>
    <w:rsid w:val="00DB5226"/>
    <w:rsid w:val="00DB5463"/>
    <w:rsid w:val="00DB592D"/>
    <w:rsid w:val="00DB59BC"/>
    <w:rsid w:val="00DB5B52"/>
    <w:rsid w:val="00DB5BDD"/>
    <w:rsid w:val="00DB5C4E"/>
    <w:rsid w:val="00DB5F10"/>
    <w:rsid w:val="00DB5F1F"/>
    <w:rsid w:val="00DB6490"/>
    <w:rsid w:val="00DB6500"/>
    <w:rsid w:val="00DB651C"/>
    <w:rsid w:val="00DB65CD"/>
    <w:rsid w:val="00DB67A5"/>
    <w:rsid w:val="00DB6B38"/>
    <w:rsid w:val="00DB6D65"/>
    <w:rsid w:val="00DB6E49"/>
    <w:rsid w:val="00DB6F03"/>
    <w:rsid w:val="00DB70B5"/>
    <w:rsid w:val="00DB70CF"/>
    <w:rsid w:val="00DB728E"/>
    <w:rsid w:val="00DB742D"/>
    <w:rsid w:val="00DB74AD"/>
    <w:rsid w:val="00DB75AD"/>
    <w:rsid w:val="00DB77AC"/>
    <w:rsid w:val="00DB796F"/>
    <w:rsid w:val="00DB7C5C"/>
    <w:rsid w:val="00DB7D9D"/>
    <w:rsid w:val="00DB7EB1"/>
    <w:rsid w:val="00DB7F85"/>
    <w:rsid w:val="00DC066A"/>
    <w:rsid w:val="00DC0835"/>
    <w:rsid w:val="00DC09F2"/>
    <w:rsid w:val="00DC1095"/>
    <w:rsid w:val="00DC1217"/>
    <w:rsid w:val="00DC1395"/>
    <w:rsid w:val="00DC1594"/>
    <w:rsid w:val="00DC175F"/>
    <w:rsid w:val="00DC1A22"/>
    <w:rsid w:val="00DC1D3F"/>
    <w:rsid w:val="00DC23C9"/>
    <w:rsid w:val="00DC26C7"/>
    <w:rsid w:val="00DC2860"/>
    <w:rsid w:val="00DC2971"/>
    <w:rsid w:val="00DC2A6D"/>
    <w:rsid w:val="00DC2C66"/>
    <w:rsid w:val="00DC2CB8"/>
    <w:rsid w:val="00DC2CBC"/>
    <w:rsid w:val="00DC2E34"/>
    <w:rsid w:val="00DC2EFF"/>
    <w:rsid w:val="00DC31A0"/>
    <w:rsid w:val="00DC3234"/>
    <w:rsid w:val="00DC32C1"/>
    <w:rsid w:val="00DC33C2"/>
    <w:rsid w:val="00DC35CB"/>
    <w:rsid w:val="00DC3918"/>
    <w:rsid w:val="00DC3A29"/>
    <w:rsid w:val="00DC3E88"/>
    <w:rsid w:val="00DC3F7D"/>
    <w:rsid w:val="00DC4535"/>
    <w:rsid w:val="00DC4698"/>
    <w:rsid w:val="00DC5622"/>
    <w:rsid w:val="00DC56DC"/>
    <w:rsid w:val="00DC595F"/>
    <w:rsid w:val="00DC5A76"/>
    <w:rsid w:val="00DC5B84"/>
    <w:rsid w:val="00DC5DBC"/>
    <w:rsid w:val="00DC6021"/>
    <w:rsid w:val="00DC60AC"/>
    <w:rsid w:val="00DC6120"/>
    <w:rsid w:val="00DC653A"/>
    <w:rsid w:val="00DC6920"/>
    <w:rsid w:val="00DC692B"/>
    <w:rsid w:val="00DC6B7F"/>
    <w:rsid w:val="00DC6CEE"/>
    <w:rsid w:val="00DC7037"/>
    <w:rsid w:val="00DC7145"/>
    <w:rsid w:val="00DC7168"/>
    <w:rsid w:val="00DC7597"/>
    <w:rsid w:val="00DC76F6"/>
    <w:rsid w:val="00DC7833"/>
    <w:rsid w:val="00DC7865"/>
    <w:rsid w:val="00DC7B6A"/>
    <w:rsid w:val="00DC7D31"/>
    <w:rsid w:val="00DC7E11"/>
    <w:rsid w:val="00DD0510"/>
    <w:rsid w:val="00DD07D2"/>
    <w:rsid w:val="00DD0831"/>
    <w:rsid w:val="00DD0AFE"/>
    <w:rsid w:val="00DD0D9B"/>
    <w:rsid w:val="00DD0DB3"/>
    <w:rsid w:val="00DD0E10"/>
    <w:rsid w:val="00DD0E4B"/>
    <w:rsid w:val="00DD0EDF"/>
    <w:rsid w:val="00DD0FF3"/>
    <w:rsid w:val="00DD10EA"/>
    <w:rsid w:val="00DD1299"/>
    <w:rsid w:val="00DD14AD"/>
    <w:rsid w:val="00DD151B"/>
    <w:rsid w:val="00DD16C9"/>
    <w:rsid w:val="00DD16F5"/>
    <w:rsid w:val="00DD1A5C"/>
    <w:rsid w:val="00DD1B03"/>
    <w:rsid w:val="00DD1F84"/>
    <w:rsid w:val="00DD22B9"/>
    <w:rsid w:val="00DD298F"/>
    <w:rsid w:val="00DD2A7F"/>
    <w:rsid w:val="00DD2B0F"/>
    <w:rsid w:val="00DD2D0D"/>
    <w:rsid w:val="00DD339B"/>
    <w:rsid w:val="00DD33ED"/>
    <w:rsid w:val="00DD372E"/>
    <w:rsid w:val="00DD387E"/>
    <w:rsid w:val="00DD3916"/>
    <w:rsid w:val="00DD3A00"/>
    <w:rsid w:val="00DD3BB2"/>
    <w:rsid w:val="00DD3C99"/>
    <w:rsid w:val="00DD3DE0"/>
    <w:rsid w:val="00DD435D"/>
    <w:rsid w:val="00DD4573"/>
    <w:rsid w:val="00DD45FC"/>
    <w:rsid w:val="00DD47FD"/>
    <w:rsid w:val="00DD48C3"/>
    <w:rsid w:val="00DD4B52"/>
    <w:rsid w:val="00DD4E50"/>
    <w:rsid w:val="00DD56AF"/>
    <w:rsid w:val="00DD598E"/>
    <w:rsid w:val="00DD5A45"/>
    <w:rsid w:val="00DD5E0A"/>
    <w:rsid w:val="00DD5F5A"/>
    <w:rsid w:val="00DD5F6F"/>
    <w:rsid w:val="00DD5FEA"/>
    <w:rsid w:val="00DD607D"/>
    <w:rsid w:val="00DD6476"/>
    <w:rsid w:val="00DD6A8F"/>
    <w:rsid w:val="00DD6D36"/>
    <w:rsid w:val="00DD6E3A"/>
    <w:rsid w:val="00DD70D4"/>
    <w:rsid w:val="00DD7123"/>
    <w:rsid w:val="00DD7376"/>
    <w:rsid w:val="00DD7BDF"/>
    <w:rsid w:val="00DD7BE1"/>
    <w:rsid w:val="00DD7C93"/>
    <w:rsid w:val="00DE00D9"/>
    <w:rsid w:val="00DE016E"/>
    <w:rsid w:val="00DE09B3"/>
    <w:rsid w:val="00DE0B0E"/>
    <w:rsid w:val="00DE138E"/>
    <w:rsid w:val="00DE13AC"/>
    <w:rsid w:val="00DE185F"/>
    <w:rsid w:val="00DE1C8C"/>
    <w:rsid w:val="00DE2373"/>
    <w:rsid w:val="00DE243E"/>
    <w:rsid w:val="00DE2647"/>
    <w:rsid w:val="00DE2FC8"/>
    <w:rsid w:val="00DE333D"/>
    <w:rsid w:val="00DE3457"/>
    <w:rsid w:val="00DE3747"/>
    <w:rsid w:val="00DE3755"/>
    <w:rsid w:val="00DE3C4B"/>
    <w:rsid w:val="00DE3CF4"/>
    <w:rsid w:val="00DE401E"/>
    <w:rsid w:val="00DE4314"/>
    <w:rsid w:val="00DE43F2"/>
    <w:rsid w:val="00DE47D5"/>
    <w:rsid w:val="00DE48F3"/>
    <w:rsid w:val="00DE4A00"/>
    <w:rsid w:val="00DE4B0B"/>
    <w:rsid w:val="00DE4B44"/>
    <w:rsid w:val="00DE4BCC"/>
    <w:rsid w:val="00DE4D25"/>
    <w:rsid w:val="00DE4DCB"/>
    <w:rsid w:val="00DE4E18"/>
    <w:rsid w:val="00DE4EEE"/>
    <w:rsid w:val="00DE4F3E"/>
    <w:rsid w:val="00DE5373"/>
    <w:rsid w:val="00DE546C"/>
    <w:rsid w:val="00DE548E"/>
    <w:rsid w:val="00DE56F4"/>
    <w:rsid w:val="00DE5CA0"/>
    <w:rsid w:val="00DE60EC"/>
    <w:rsid w:val="00DE60FF"/>
    <w:rsid w:val="00DE63AA"/>
    <w:rsid w:val="00DE6510"/>
    <w:rsid w:val="00DE672C"/>
    <w:rsid w:val="00DE6A18"/>
    <w:rsid w:val="00DE6AE3"/>
    <w:rsid w:val="00DE6BE0"/>
    <w:rsid w:val="00DE6D30"/>
    <w:rsid w:val="00DE6D9E"/>
    <w:rsid w:val="00DE6FBD"/>
    <w:rsid w:val="00DE71EA"/>
    <w:rsid w:val="00DE726D"/>
    <w:rsid w:val="00DE738A"/>
    <w:rsid w:val="00DE73E2"/>
    <w:rsid w:val="00DE7651"/>
    <w:rsid w:val="00DE7684"/>
    <w:rsid w:val="00DE77F5"/>
    <w:rsid w:val="00DE7847"/>
    <w:rsid w:val="00DE7896"/>
    <w:rsid w:val="00DE7A77"/>
    <w:rsid w:val="00DE7CC8"/>
    <w:rsid w:val="00DF03A3"/>
    <w:rsid w:val="00DF05CC"/>
    <w:rsid w:val="00DF066A"/>
    <w:rsid w:val="00DF0734"/>
    <w:rsid w:val="00DF088F"/>
    <w:rsid w:val="00DF0A38"/>
    <w:rsid w:val="00DF0BA2"/>
    <w:rsid w:val="00DF0EBF"/>
    <w:rsid w:val="00DF102B"/>
    <w:rsid w:val="00DF106C"/>
    <w:rsid w:val="00DF11A5"/>
    <w:rsid w:val="00DF12DE"/>
    <w:rsid w:val="00DF1825"/>
    <w:rsid w:val="00DF18EA"/>
    <w:rsid w:val="00DF1A4B"/>
    <w:rsid w:val="00DF1BCD"/>
    <w:rsid w:val="00DF1CEE"/>
    <w:rsid w:val="00DF1D14"/>
    <w:rsid w:val="00DF1D88"/>
    <w:rsid w:val="00DF1FB2"/>
    <w:rsid w:val="00DF1FF0"/>
    <w:rsid w:val="00DF2218"/>
    <w:rsid w:val="00DF2B80"/>
    <w:rsid w:val="00DF2C27"/>
    <w:rsid w:val="00DF2E17"/>
    <w:rsid w:val="00DF2EF7"/>
    <w:rsid w:val="00DF2F32"/>
    <w:rsid w:val="00DF2F5A"/>
    <w:rsid w:val="00DF2FAF"/>
    <w:rsid w:val="00DF2FB8"/>
    <w:rsid w:val="00DF320A"/>
    <w:rsid w:val="00DF3401"/>
    <w:rsid w:val="00DF3712"/>
    <w:rsid w:val="00DF3744"/>
    <w:rsid w:val="00DF3ACF"/>
    <w:rsid w:val="00DF457F"/>
    <w:rsid w:val="00DF4587"/>
    <w:rsid w:val="00DF45DF"/>
    <w:rsid w:val="00DF4933"/>
    <w:rsid w:val="00DF4A40"/>
    <w:rsid w:val="00DF4E42"/>
    <w:rsid w:val="00DF5059"/>
    <w:rsid w:val="00DF540D"/>
    <w:rsid w:val="00DF54E6"/>
    <w:rsid w:val="00DF590B"/>
    <w:rsid w:val="00DF5962"/>
    <w:rsid w:val="00DF5B23"/>
    <w:rsid w:val="00DF60C1"/>
    <w:rsid w:val="00DF6181"/>
    <w:rsid w:val="00DF637D"/>
    <w:rsid w:val="00DF63A4"/>
    <w:rsid w:val="00DF6475"/>
    <w:rsid w:val="00DF65A8"/>
    <w:rsid w:val="00DF6787"/>
    <w:rsid w:val="00DF6A22"/>
    <w:rsid w:val="00DF6A8A"/>
    <w:rsid w:val="00DF6A98"/>
    <w:rsid w:val="00DF7290"/>
    <w:rsid w:val="00DF7526"/>
    <w:rsid w:val="00DF78AD"/>
    <w:rsid w:val="00DF7920"/>
    <w:rsid w:val="00E00287"/>
    <w:rsid w:val="00E00288"/>
    <w:rsid w:val="00E004A8"/>
    <w:rsid w:val="00E00936"/>
    <w:rsid w:val="00E00A07"/>
    <w:rsid w:val="00E01370"/>
    <w:rsid w:val="00E0166D"/>
    <w:rsid w:val="00E01B0D"/>
    <w:rsid w:val="00E01CDD"/>
    <w:rsid w:val="00E01D1A"/>
    <w:rsid w:val="00E01E60"/>
    <w:rsid w:val="00E01F62"/>
    <w:rsid w:val="00E0218A"/>
    <w:rsid w:val="00E0235E"/>
    <w:rsid w:val="00E02413"/>
    <w:rsid w:val="00E0296E"/>
    <w:rsid w:val="00E02AD1"/>
    <w:rsid w:val="00E02CC4"/>
    <w:rsid w:val="00E02CF0"/>
    <w:rsid w:val="00E02D09"/>
    <w:rsid w:val="00E02F9E"/>
    <w:rsid w:val="00E02FA8"/>
    <w:rsid w:val="00E03506"/>
    <w:rsid w:val="00E036AD"/>
    <w:rsid w:val="00E03740"/>
    <w:rsid w:val="00E038C6"/>
    <w:rsid w:val="00E03F18"/>
    <w:rsid w:val="00E040D3"/>
    <w:rsid w:val="00E041DA"/>
    <w:rsid w:val="00E041E6"/>
    <w:rsid w:val="00E0426F"/>
    <w:rsid w:val="00E0455C"/>
    <w:rsid w:val="00E046EF"/>
    <w:rsid w:val="00E04872"/>
    <w:rsid w:val="00E04B03"/>
    <w:rsid w:val="00E04C9D"/>
    <w:rsid w:val="00E04E6B"/>
    <w:rsid w:val="00E04F50"/>
    <w:rsid w:val="00E055F5"/>
    <w:rsid w:val="00E056AE"/>
    <w:rsid w:val="00E056F1"/>
    <w:rsid w:val="00E056FC"/>
    <w:rsid w:val="00E05AF1"/>
    <w:rsid w:val="00E05B55"/>
    <w:rsid w:val="00E05DF6"/>
    <w:rsid w:val="00E05EC0"/>
    <w:rsid w:val="00E05FDC"/>
    <w:rsid w:val="00E06019"/>
    <w:rsid w:val="00E06090"/>
    <w:rsid w:val="00E060F9"/>
    <w:rsid w:val="00E0616D"/>
    <w:rsid w:val="00E062D9"/>
    <w:rsid w:val="00E062DA"/>
    <w:rsid w:val="00E064D8"/>
    <w:rsid w:val="00E06B1A"/>
    <w:rsid w:val="00E06D03"/>
    <w:rsid w:val="00E06EFB"/>
    <w:rsid w:val="00E07077"/>
    <w:rsid w:val="00E0709F"/>
    <w:rsid w:val="00E071E5"/>
    <w:rsid w:val="00E0751B"/>
    <w:rsid w:val="00E07563"/>
    <w:rsid w:val="00E078BB"/>
    <w:rsid w:val="00E07976"/>
    <w:rsid w:val="00E07E03"/>
    <w:rsid w:val="00E07F58"/>
    <w:rsid w:val="00E10321"/>
    <w:rsid w:val="00E10512"/>
    <w:rsid w:val="00E10737"/>
    <w:rsid w:val="00E10AAB"/>
    <w:rsid w:val="00E10D1E"/>
    <w:rsid w:val="00E10E5C"/>
    <w:rsid w:val="00E110DE"/>
    <w:rsid w:val="00E111F8"/>
    <w:rsid w:val="00E11466"/>
    <w:rsid w:val="00E1148D"/>
    <w:rsid w:val="00E11778"/>
    <w:rsid w:val="00E119D2"/>
    <w:rsid w:val="00E11B05"/>
    <w:rsid w:val="00E11C15"/>
    <w:rsid w:val="00E11C9D"/>
    <w:rsid w:val="00E1218E"/>
    <w:rsid w:val="00E121BB"/>
    <w:rsid w:val="00E12266"/>
    <w:rsid w:val="00E125A9"/>
    <w:rsid w:val="00E12645"/>
    <w:rsid w:val="00E127CA"/>
    <w:rsid w:val="00E12ACF"/>
    <w:rsid w:val="00E130C5"/>
    <w:rsid w:val="00E13789"/>
    <w:rsid w:val="00E13951"/>
    <w:rsid w:val="00E1396F"/>
    <w:rsid w:val="00E139B1"/>
    <w:rsid w:val="00E13A7E"/>
    <w:rsid w:val="00E13B6B"/>
    <w:rsid w:val="00E13BA7"/>
    <w:rsid w:val="00E13F06"/>
    <w:rsid w:val="00E140F9"/>
    <w:rsid w:val="00E14490"/>
    <w:rsid w:val="00E146F4"/>
    <w:rsid w:val="00E14748"/>
    <w:rsid w:val="00E1477F"/>
    <w:rsid w:val="00E147A8"/>
    <w:rsid w:val="00E148B1"/>
    <w:rsid w:val="00E149F6"/>
    <w:rsid w:val="00E14AF3"/>
    <w:rsid w:val="00E14C4F"/>
    <w:rsid w:val="00E14E57"/>
    <w:rsid w:val="00E14F28"/>
    <w:rsid w:val="00E150BE"/>
    <w:rsid w:val="00E151AD"/>
    <w:rsid w:val="00E15272"/>
    <w:rsid w:val="00E15274"/>
    <w:rsid w:val="00E1527A"/>
    <w:rsid w:val="00E1581D"/>
    <w:rsid w:val="00E15999"/>
    <w:rsid w:val="00E159A3"/>
    <w:rsid w:val="00E159AF"/>
    <w:rsid w:val="00E15AEA"/>
    <w:rsid w:val="00E15E25"/>
    <w:rsid w:val="00E15E42"/>
    <w:rsid w:val="00E160A4"/>
    <w:rsid w:val="00E1654E"/>
    <w:rsid w:val="00E16901"/>
    <w:rsid w:val="00E16A76"/>
    <w:rsid w:val="00E17155"/>
    <w:rsid w:val="00E17218"/>
    <w:rsid w:val="00E1737D"/>
    <w:rsid w:val="00E1742D"/>
    <w:rsid w:val="00E17532"/>
    <w:rsid w:val="00E175B8"/>
    <w:rsid w:val="00E17767"/>
    <w:rsid w:val="00E177BD"/>
    <w:rsid w:val="00E1792D"/>
    <w:rsid w:val="00E17B48"/>
    <w:rsid w:val="00E17BE9"/>
    <w:rsid w:val="00E17D44"/>
    <w:rsid w:val="00E17F75"/>
    <w:rsid w:val="00E17FBE"/>
    <w:rsid w:val="00E202C2"/>
    <w:rsid w:val="00E2073E"/>
    <w:rsid w:val="00E2094D"/>
    <w:rsid w:val="00E20A0A"/>
    <w:rsid w:val="00E20E44"/>
    <w:rsid w:val="00E210A8"/>
    <w:rsid w:val="00E2128F"/>
    <w:rsid w:val="00E212EB"/>
    <w:rsid w:val="00E21A0C"/>
    <w:rsid w:val="00E222AC"/>
    <w:rsid w:val="00E22C2F"/>
    <w:rsid w:val="00E22E4B"/>
    <w:rsid w:val="00E2317C"/>
    <w:rsid w:val="00E231AE"/>
    <w:rsid w:val="00E23216"/>
    <w:rsid w:val="00E233AD"/>
    <w:rsid w:val="00E23907"/>
    <w:rsid w:val="00E23B32"/>
    <w:rsid w:val="00E23C5A"/>
    <w:rsid w:val="00E23E76"/>
    <w:rsid w:val="00E241E9"/>
    <w:rsid w:val="00E24440"/>
    <w:rsid w:val="00E248F3"/>
    <w:rsid w:val="00E24A15"/>
    <w:rsid w:val="00E24BC3"/>
    <w:rsid w:val="00E24D66"/>
    <w:rsid w:val="00E25233"/>
    <w:rsid w:val="00E2538E"/>
    <w:rsid w:val="00E2560B"/>
    <w:rsid w:val="00E25693"/>
    <w:rsid w:val="00E256A6"/>
    <w:rsid w:val="00E26558"/>
    <w:rsid w:val="00E266F7"/>
    <w:rsid w:val="00E2687B"/>
    <w:rsid w:val="00E27567"/>
    <w:rsid w:val="00E275BF"/>
    <w:rsid w:val="00E27833"/>
    <w:rsid w:val="00E278E5"/>
    <w:rsid w:val="00E2794C"/>
    <w:rsid w:val="00E30340"/>
    <w:rsid w:val="00E30734"/>
    <w:rsid w:val="00E30769"/>
    <w:rsid w:val="00E3081E"/>
    <w:rsid w:val="00E30A00"/>
    <w:rsid w:val="00E30A25"/>
    <w:rsid w:val="00E30C88"/>
    <w:rsid w:val="00E30DBA"/>
    <w:rsid w:val="00E30EBE"/>
    <w:rsid w:val="00E30F47"/>
    <w:rsid w:val="00E31152"/>
    <w:rsid w:val="00E31734"/>
    <w:rsid w:val="00E31790"/>
    <w:rsid w:val="00E319CF"/>
    <w:rsid w:val="00E31AC5"/>
    <w:rsid w:val="00E31CB5"/>
    <w:rsid w:val="00E31DA3"/>
    <w:rsid w:val="00E31E74"/>
    <w:rsid w:val="00E32471"/>
    <w:rsid w:val="00E32527"/>
    <w:rsid w:val="00E32B3D"/>
    <w:rsid w:val="00E32C13"/>
    <w:rsid w:val="00E32D9C"/>
    <w:rsid w:val="00E32E16"/>
    <w:rsid w:val="00E32E87"/>
    <w:rsid w:val="00E330A6"/>
    <w:rsid w:val="00E331B1"/>
    <w:rsid w:val="00E336EC"/>
    <w:rsid w:val="00E3379C"/>
    <w:rsid w:val="00E33849"/>
    <w:rsid w:val="00E338C6"/>
    <w:rsid w:val="00E33912"/>
    <w:rsid w:val="00E33A46"/>
    <w:rsid w:val="00E33D29"/>
    <w:rsid w:val="00E340C8"/>
    <w:rsid w:val="00E3435B"/>
    <w:rsid w:val="00E343BB"/>
    <w:rsid w:val="00E344A0"/>
    <w:rsid w:val="00E3453B"/>
    <w:rsid w:val="00E348EF"/>
    <w:rsid w:val="00E34D11"/>
    <w:rsid w:val="00E34DA2"/>
    <w:rsid w:val="00E34E32"/>
    <w:rsid w:val="00E35193"/>
    <w:rsid w:val="00E35291"/>
    <w:rsid w:val="00E3560C"/>
    <w:rsid w:val="00E359D0"/>
    <w:rsid w:val="00E35BB3"/>
    <w:rsid w:val="00E36011"/>
    <w:rsid w:val="00E36243"/>
    <w:rsid w:val="00E365CB"/>
    <w:rsid w:val="00E36636"/>
    <w:rsid w:val="00E36784"/>
    <w:rsid w:val="00E36B9C"/>
    <w:rsid w:val="00E36D15"/>
    <w:rsid w:val="00E37274"/>
    <w:rsid w:val="00E37292"/>
    <w:rsid w:val="00E37383"/>
    <w:rsid w:val="00E3741A"/>
    <w:rsid w:val="00E37455"/>
    <w:rsid w:val="00E37786"/>
    <w:rsid w:val="00E378E2"/>
    <w:rsid w:val="00E37A60"/>
    <w:rsid w:val="00E37F8B"/>
    <w:rsid w:val="00E37FCE"/>
    <w:rsid w:val="00E401A0"/>
    <w:rsid w:val="00E4035D"/>
    <w:rsid w:val="00E408BE"/>
    <w:rsid w:val="00E40C45"/>
    <w:rsid w:val="00E40D7C"/>
    <w:rsid w:val="00E40E46"/>
    <w:rsid w:val="00E40EE1"/>
    <w:rsid w:val="00E410F7"/>
    <w:rsid w:val="00E412BD"/>
    <w:rsid w:val="00E41439"/>
    <w:rsid w:val="00E41471"/>
    <w:rsid w:val="00E41A6B"/>
    <w:rsid w:val="00E41C23"/>
    <w:rsid w:val="00E41DB6"/>
    <w:rsid w:val="00E41E8E"/>
    <w:rsid w:val="00E42235"/>
    <w:rsid w:val="00E422D6"/>
    <w:rsid w:val="00E42351"/>
    <w:rsid w:val="00E42436"/>
    <w:rsid w:val="00E425C4"/>
    <w:rsid w:val="00E42B99"/>
    <w:rsid w:val="00E42BFC"/>
    <w:rsid w:val="00E42C21"/>
    <w:rsid w:val="00E42C7C"/>
    <w:rsid w:val="00E42FDC"/>
    <w:rsid w:val="00E43079"/>
    <w:rsid w:val="00E4356C"/>
    <w:rsid w:val="00E4373A"/>
    <w:rsid w:val="00E4373C"/>
    <w:rsid w:val="00E43B75"/>
    <w:rsid w:val="00E43BB0"/>
    <w:rsid w:val="00E43DBA"/>
    <w:rsid w:val="00E43DD8"/>
    <w:rsid w:val="00E43DF5"/>
    <w:rsid w:val="00E43E15"/>
    <w:rsid w:val="00E443B8"/>
    <w:rsid w:val="00E448CB"/>
    <w:rsid w:val="00E448E3"/>
    <w:rsid w:val="00E44F18"/>
    <w:rsid w:val="00E45149"/>
    <w:rsid w:val="00E451CA"/>
    <w:rsid w:val="00E4558B"/>
    <w:rsid w:val="00E45757"/>
    <w:rsid w:val="00E45C2A"/>
    <w:rsid w:val="00E45C34"/>
    <w:rsid w:val="00E45C8A"/>
    <w:rsid w:val="00E45D94"/>
    <w:rsid w:val="00E45E29"/>
    <w:rsid w:val="00E46072"/>
    <w:rsid w:val="00E4607F"/>
    <w:rsid w:val="00E4639B"/>
    <w:rsid w:val="00E463C6"/>
    <w:rsid w:val="00E46788"/>
    <w:rsid w:val="00E46E9F"/>
    <w:rsid w:val="00E46FC7"/>
    <w:rsid w:val="00E4709E"/>
    <w:rsid w:val="00E473F8"/>
    <w:rsid w:val="00E474E4"/>
    <w:rsid w:val="00E47849"/>
    <w:rsid w:val="00E478D5"/>
    <w:rsid w:val="00E479CC"/>
    <w:rsid w:val="00E47B5D"/>
    <w:rsid w:val="00E47BBD"/>
    <w:rsid w:val="00E47D22"/>
    <w:rsid w:val="00E47F37"/>
    <w:rsid w:val="00E500F3"/>
    <w:rsid w:val="00E50435"/>
    <w:rsid w:val="00E505E7"/>
    <w:rsid w:val="00E50625"/>
    <w:rsid w:val="00E5094C"/>
    <w:rsid w:val="00E51036"/>
    <w:rsid w:val="00E51145"/>
    <w:rsid w:val="00E5129F"/>
    <w:rsid w:val="00E5187E"/>
    <w:rsid w:val="00E518F6"/>
    <w:rsid w:val="00E5196A"/>
    <w:rsid w:val="00E51CE6"/>
    <w:rsid w:val="00E51E61"/>
    <w:rsid w:val="00E51F81"/>
    <w:rsid w:val="00E51F83"/>
    <w:rsid w:val="00E52163"/>
    <w:rsid w:val="00E52488"/>
    <w:rsid w:val="00E5249F"/>
    <w:rsid w:val="00E524EF"/>
    <w:rsid w:val="00E52B8E"/>
    <w:rsid w:val="00E52BC4"/>
    <w:rsid w:val="00E52CEF"/>
    <w:rsid w:val="00E5346F"/>
    <w:rsid w:val="00E53470"/>
    <w:rsid w:val="00E5380C"/>
    <w:rsid w:val="00E53A4B"/>
    <w:rsid w:val="00E53B66"/>
    <w:rsid w:val="00E53D91"/>
    <w:rsid w:val="00E546B4"/>
    <w:rsid w:val="00E54A3C"/>
    <w:rsid w:val="00E54B94"/>
    <w:rsid w:val="00E54C7D"/>
    <w:rsid w:val="00E54EDE"/>
    <w:rsid w:val="00E54F92"/>
    <w:rsid w:val="00E55106"/>
    <w:rsid w:val="00E5535B"/>
    <w:rsid w:val="00E553A4"/>
    <w:rsid w:val="00E553AA"/>
    <w:rsid w:val="00E556AE"/>
    <w:rsid w:val="00E55949"/>
    <w:rsid w:val="00E55E8C"/>
    <w:rsid w:val="00E55FBB"/>
    <w:rsid w:val="00E5617D"/>
    <w:rsid w:val="00E56574"/>
    <w:rsid w:val="00E5673A"/>
    <w:rsid w:val="00E5696E"/>
    <w:rsid w:val="00E56B89"/>
    <w:rsid w:val="00E56ECA"/>
    <w:rsid w:val="00E56F00"/>
    <w:rsid w:val="00E5723A"/>
    <w:rsid w:val="00E5732A"/>
    <w:rsid w:val="00E57508"/>
    <w:rsid w:val="00E576E4"/>
    <w:rsid w:val="00E577A0"/>
    <w:rsid w:val="00E577BD"/>
    <w:rsid w:val="00E577D5"/>
    <w:rsid w:val="00E57815"/>
    <w:rsid w:val="00E578BA"/>
    <w:rsid w:val="00E57914"/>
    <w:rsid w:val="00E57A72"/>
    <w:rsid w:val="00E57BC8"/>
    <w:rsid w:val="00E600A7"/>
    <w:rsid w:val="00E600F7"/>
    <w:rsid w:val="00E60559"/>
    <w:rsid w:val="00E605C4"/>
    <w:rsid w:val="00E606FE"/>
    <w:rsid w:val="00E60752"/>
    <w:rsid w:val="00E609D3"/>
    <w:rsid w:val="00E60A83"/>
    <w:rsid w:val="00E60BA5"/>
    <w:rsid w:val="00E60C7B"/>
    <w:rsid w:val="00E60F78"/>
    <w:rsid w:val="00E612D9"/>
    <w:rsid w:val="00E61434"/>
    <w:rsid w:val="00E6160F"/>
    <w:rsid w:val="00E61774"/>
    <w:rsid w:val="00E61B1F"/>
    <w:rsid w:val="00E61BB6"/>
    <w:rsid w:val="00E61C53"/>
    <w:rsid w:val="00E61FE8"/>
    <w:rsid w:val="00E620F8"/>
    <w:rsid w:val="00E622B9"/>
    <w:rsid w:val="00E625F2"/>
    <w:rsid w:val="00E627B3"/>
    <w:rsid w:val="00E627D7"/>
    <w:rsid w:val="00E62A0E"/>
    <w:rsid w:val="00E62AE3"/>
    <w:rsid w:val="00E62C03"/>
    <w:rsid w:val="00E62C85"/>
    <w:rsid w:val="00E63024"/>
    <w:rsid w:val="00E6350B"/>
    <w:rsid w:val="00E63580"/>
    <w:rsid w:val="00E63ABC"/>
    <w:rsid w:val="00E63C20"/>
    <w:rsid w:val="00E63D20"/>
    <w:rsid w:val="00E63F4F"/>
    <w:rsid w:val="00E64091"/>
    <w:rsid w:val="00E641E5"/>
    <w:rsid w:val="00E642EF"/>
    <w:rsid w:val="00E64305"/>
    <w:rsid w:val="00E645C8"/>
    <w:rsid w:val="00E64647"/>
    <w:rsid w:val="00E647AD"/>
    <w:rsid w:val="00E6489C"/>
    <w:rsid w:val="00E64919"/>
    <w:rsid w:val="00E64CAA"/>
    <w:rsid w:val="00E64DFA"/>
    <w:rsid w:val="00E64FE5"/>
    <w:rsid w:val="00E65316"/>
    <w:rsid w:val="00E65506"/>
    <w:rsid w:val="00E65550"/>
    <w:rsid w:val="00E65B30"/>
    <w:rsid w:val="00E65C0B"/>
    <w:rsid w:val="00E65C65"/>
    <w:rsid w:val="00E65CF7"/>
    <w:rsid w:val="00E65D63"/>
    <w:rsid w:val="00E6608D"/>
    <w:rsid w:val="00E660BE"/>
    <w:rsid w:val="00E66163"/>
    <w:rsid w:val="00E663F1"/>
    <w:rsid w:val="00E66497"/>
    <w:rsid w:val="00E666C6"/>
    <w:rsid w:val="00E66849"/>
    <w:rsid w:val="00E66A8D"/>
    <w:rsid w:val="00E66B05"/>
    <w:rsid w:val="00E66B1A"/>
    <w:rsid w:val="00E66B21"/>
    <w:rsid w:val="00E66DA4"/>
    <w:rsid w:val="00E66DBD"/>
    <w:rsid w:val="00E6701F"/>
    <w:rsid w:val="00E674CC"/>
    <w:rsid w:val="00E6772E"/>
    <w:rsid w:val="00E67D45"/>
    <w:rsid w:val="00E67DFC"/>
    <w:rsid w:val="00E7034D"/>
    <w:rsid w:val="00E70481"/>
    <w:rsid w:val="00E70697"/>
    <w:rsid w:val="00E70729"/>
    <w:rsid w:val="00E70854"/>
    <w:rsid w:val="00E70870"/>
    <w:rsid w:val="00E70C2E"/>
    <w:rsid w:val="00E70E99"/>
    <w:rsid w:val="00E71397"/>
    <w:rsid w:val="00E717BF"/>
    <w:rsid w:val="00E718BD"/>
    <w:rsid w:val="00E71E48"/>
    <w:rsid w:val="00E72008"/>
    <w:rsid w:val="00E7207C"/>
    <w:rsid w:val="00E72085"/>
    <w:rsid w:val="00E7240F"/>
    <w:rsid w:val="00E72611"/>
    <w:rsid w:val="00E72622"/>
    <w:rsid w:val="00E727A2"/>
    <w:rsid w:val="00E729B4"/>
    <w:rsid w:val="00E72B66"/>
    <w:rsid w:val="00E72E83"/>
    <w:rsid w:val="00E72FAF"/>
    <w:rsid w:val="00E7304E"/>
    <w:rsid w:val="00E73209"/>
    <w:rsid w:val="00E73431"/>
    <w:rsid w:val="00E7359B"/>
    <w:rsid w:val="00E73A96"/>
    <w:rsid w:val="00E73C19"/>
    <w:rsid w:val="00E73CB9"/>
    <w:rsid w:val="00E73D57"/>
    <w:rsid w:val="00E73F68"/>
    <w:rsid w:val="00E74284"/>
    <w:rsid w:val="00E7444B"/>
    <w:rsid w:val="00E745E3"/>
    <w:rsid w:val="00E746AA"/>
    <w:rsid w:val="00E74B59"/>
    <w:rsid w:val="00E74E9C"/>
    <w:rsid w:val="00E75001"/>
    <w:rsid w:val="00E75162"/>
    <w:rsid w:val="00E7588D"/>
    <w:rsid w:val="00E7598E"/>
    <w:rsid w:val="00E75E42"/>
    <w:rsid w:val="00E75F26"/>
    <w:rsid w:val="00E75FCE"/>
    <w:rsid w:val="00E7647C"/>
    <w:rsid w:val="00E76CC2"/>
    <w:rsid w:val="00E76EC1"/>
    <w:rsid w:val="00E76F52"/>
    <w:rsid w:val="00E76FD7"/>
    <w:rsid w:val="00E770BC"/>
    <w:rsid w:val="00E77397"/>
    <w:rsid w:val="00E776CC"/>
    <w:rsid w:val="00E776DC"/>
    <w:rsid w:val="00E77708"/>
    <w:rsid w:val="00E7771C"/>
    <w:rsid w:val="00E77793"/>
    <w:rsid w:val="00E777EA"/>
    <w:rsid w:val="00E777F4"/>
    <w:rsid w:val="00E77846"/>
    <w:rsid w:val="00E778BB"/>
    <w:rsid w:val="00E77BD1"/>
    <w:rsid w:val="00E77C96"/>
    <w:rsid w:val="00E80159"/>
    <w:rsid w:val="00E803EE"/>
    <w:rsid w:val="00E806B6"/>
    <w:rsid w:val="00E807E7"/>
    <w:rsid w:val="00E8096D"/>
    <w:rsid w:val="00E80AE8"/>
    <w:rsid w:val="00E80DE5"/>
    <w:rsid w:val="00E80EA4"/>
    <w:rsid w:val="00E80ED1"/>
    <w:rsid w:val="00E810B9"/>
    <w:rsid w:val="00E81120"/>
    <w:rsid w:val="00E8139C"/>
    <w:rsid w:val="00E815F5"/>
    <w:rsid w:val="00E817DA"/>
    <w:rsid w:val="00E81918"/>
    <w:rsid w:val="00E81C2C"/>
    <w:rsid w:val="00E82318"/>
    <w:rsid w:val="00E824CD"/>
    <w:rsid w:val="00E82609"/>
    <w:rsid w:val="00E82678"/>
    <w:rsid w:val="00E82797"/>
    <w:rsid w:val="00E829D9"/>
    <w:rsid w:val="00E82BA9"/>
    <w:rsid w:val="00E82F3F"/>
    <w:rsid w:val="00E83200"/>
    <w:rsid w:val="00E83437"/>
    <w:rsid w:val="00E835BB"/>
    <w:rsid w:val="00E8367A"/>
    <w:rsid w:val="00E83885"/>
    <w:rsid w:val="00E839E3"/>
    <w:rsid w:val="00E83C2C"/>
    <w:rsid w:val="00E83C40"/>
    <w:rsid w:val="00E8402A"/>
    <w:rsid w:val="00E8409E"/>
    <w:rsid w:val="00E84965"/>
    <w:rsid w:val="00E84D78"/>
    <w:rsid w:val="00E85037"/>
    <w:rsid w:val="00E85098"/>
    <w:rsid w:val="00E858B7"/>
    <w:rsid w:val="00E85A18"/>
    <w:rsid w:val="00E85B1F"/>
    <w:rsid w:val="00E85B82"/>
    <w:rsid w:val="00E85D0F"/>
    <w:rsid w:val="00E86061"/>
    <w:rsid w:val="00E86A22"/>
    <w:rsid w:val="00E86E38"/>
    <w:rsid w:val="00E86E65"/>
    <w:rsid w:val="00E86E6A"/>
    <w:rsid w:val="00E8704B"/>
    <w:rsid w:val="00E8742A"/>
    <w:rsid w:val="00E87560"/>
    <w:rsid w:val="00E875A3"/>
    <w:rsid w:val="00E875E0"/>
    <w:rsid w:val="00E8771A"/>
    <w:rsid w:val="00E87853"/>
    <w:rsid w:val="00E8792D"/>
    <w:rsid w:val="00E87D59"/>
    <w:rsid w:val="00E87DDE"/>
    <w:rsid w:val="00E87F21"/>
    <w:rsid w:val="00E87F80"/>
    <w:rsid w:val="00E900F2"/>
    <w:rsid w:val="00E902DC"/>
    <w:rsid w:val="00E903D7"/>
    <w:rsid w:val="00E904F4"/>
    <w:rsid w:val="00E909BE"/>
    <w:rsid w:val="00E90AE5"/>
    <w:rsid w:val="00E91052"/>
    <w:rsid w:val="00E9140E"/>
    <w:rsid w:val="00E91594"/>
    <w:rsid w:val="00E915AA"/>
    <w:rsid w:val="00E916B7"/>
    <w:rsid w:val="00E917AC"/>
    <w:rsid w:val="00E91841"/>
    <w:rsid w:val="00E91AA3"/>
    <w:rsid w:val="00E924C9"/>
    <w:rsid w:val="00E927B9"/>
    <w:rsid w:val="00E92996"/>
    <w:rsid w:val="00E92A25"/>
    <w:rsid w:val="00E92D0F"/>
    <w:rsid w:val="00E92DC0"/>
    <w:rsid w:val="00E9334B"/>
    <w:rsid w:val="00E93680"/>
    <w:rsid w:val="00E93925"/>
    <w:rsid w:val="00E93BA1"/>
    <w:rsid w:val="00E93E6D"/>
    <w:rsid w:val="00E93EFB"/>
    <w:rsid w:val="00E93FDF"/>
    <w:rsid w:val="00E943BD"/>
    <w:rsid w:val="00E9455A"/>
    <w:rsid w:val="00E947D5"/>
    <w:rsid w:val="00E94ADC"/>
    <w:rsid w:val="00E94D02"/>
    <w:rsid w:val="00E94D9D"/>
    <w:rsid w:val="00E9507D"/>
    <w:rsid w:val="00E951AB"/>
    <w:rsid w:val="00E9557E"/>
    <w:rsid w:val="00E95649"/>
    <w:rsid w:val="00E95676"/>
    <w:rsid w:val="00E958E6"/>
    <w:rsid w:val="00E959F4"/>
    <w:rsid w:val="00E95CFE"/>
    <w:rsid w:val="00E9611E"/>
    <w:rsid w:val="00E9652C"/>
    <w:rsid w:val="00E9669E"/>
    <w:rsid w:val="00E967F0"/>
    <w:rsid w:val="00E96880"/>
    <w:rsid w:val="00E9689E"/>
    <w:rsid w:val="00E9699A"/>
    <w:rsid w:val="00E96D82"/>
    <w:rsid w:val="00E96F5F"/>
    <w:rsid w:val="00E96F7A"/>
    <w:rsid w:val="00E96FFD"/>
    <w:rsid w:val="00E97150"/>
    <w:rsid w:val="00E971BE"/>
    <w:rsid w:val="00E97BBD"/>
    <w:rsid w:val="00E97CDD"/>
    <w:rsid w:val="00E97EDD"/>
    <w:rsid w:val="00E97FB2"/>
    <w:rsid w:val="00EA0102"/>
    <w:rsid w:val="00EA0155"/>
    <w:rsid w:val="00EA0D85"/>
    <w:rsid w:val="00EA0DE8"/>
    <w:rsid w:val="00EA133E"/>
    <w:rsid w:val="00EA1513"/>
    <w:rsid w:val="00EA1607"/>
    <w:rsid w:val="00EA16D2"/>
    <w:rsid w:val="00EA17CB"/>
    <w:rsid w:val="00EA1AC8"/>
    <w:rsid w:val="00EA1D88"/>
    <w:rsid w:val="00EA1EB3"/>
    <w:rsid w:val="00EA20DF"/>
    <w:rsid w:val="00EA22A9"/>
    <w:rsid w:val="00EA2310"/>
    <w:rsid w:val="00EA2359"/>
    <w:rsid w:val="00EA23E5"/>
    <w:rsid w:val="00EA23E7"/>
    <w:rsid w:val="00EA2549"/>
    <w:rsid w:val="00EA2759"/>
    <w:rsid w:val="00EA29D1"/>
    <w:rsid w:val="00EA2A97"/>
    <w:rsid w:val="00EA2C0D"/>
    <w:rsid w:val="00EA2D7E"/>
    <w:rsid w:val="00EA2F57"/>
    <w:rsid w:val="00EA2FD5"/>
    <w:rsid w:val="00EA32E6"/>
    <w:rsid w:val="00EA335B"/>
    <w:rsid w:val="00EA3479"/>
    <w:rsid w:val="00EA353D"/>
    <w:rsid w:val="00EA3708"/>
    <w:rsid w:val="00EA38AE"/>
    <w:rsid w:val="00EA3CAE"/>
    <w:rsid w:val="00EA3D42"/>
    <w:rsid w:val="00EA3FC8"/>
    <w:rsid w:val="00EA4234"/>
    <w:rsid w:val="00EA430E"/>
    <w:rsid w:val="00EA43BD"/>
    <w:rsid w:val="00EA4792"/>
    <w:rsid w:val="00EA4AE4"/>
    <w:rsid w:val="00EA4D9A"/>
    <w:rsid w:val="00EA4E42"/>
    <w:rsid w:val="00EA4E50"/>
    <w:rsid w:val="00EA512F"/>
    <w:rsid w:val="00EA5173"/>
    <w:rsid w:val="00EA522E"/>
    <w:rsid w:val="00EA5275"/>
    <w:rsid w:val="00EA5287"/>
    <w:rsid w:val="00EA5312"/>
    <w:rsid w:val="00EA56DA"/>
    <w:rsid w:val="00EA5776"/>
    <w:rsid w:val="00EA5AE9"/>
    <w:rsid w:val="00EA5D52"/>
    <w:rsid w:val="00EA5D7D"/>
    <w:rsid w:val="00EA5DCF"/>
    <w:rsid w:val="00EA5F1C"/>
    <w:rsid w:val="00EA61CF"/>
    <w:rsid w:val="00EA64D2"/>
    <w:rsid w:val="00EA6645"/>
    <w:rsid w:val="00EA68A7"/>
    <w:rsid w:val="00EA69DF"/>
    <w:rsid w:val="00EA6B2B"/>
    <w:rsid w:val="00EA6BFF"/>
    <w:rsid w:val="00EA7046"/>
    <w:rsid w:val="00EA7B52"/>
    <w:rsid w:val="00EA7C9F"/>
    <w:rsid w:val="00EB0055"/>
    <w:rsid w:val="00EB023A"/>
    <w:rsid w:val="00EB053A"/>
    <w:rsid w:val="00EB07DA"/>
    <w:rsid w:val="00EB0845"/>
    <w:rsid w:val="00EB0862"/>
    <w:rsid w:val="00EB0973"/>
    <w:rsid w:val="00EB0B39"/>
    <w:rsid w:val="00EB0C53"/>
    <w:rsid w:val="00EB0E45"/>
    <w:rsid w:val="00EB0F40"/>
    <w:rsid w:val="00EB102C"/>
    <w:rsid w:val="00EB1571"/>
    <w:rsid w:val="00EB15DA"/>
    <w:rsid w:val="00EB1608"/>
    <w:rsid w:val="00EB1659"/>
    <w:rsid w:val="00EB18C1"/>
    <w:rsid w:val="00EB191B"/>
    <w:rsid w:val="00EB1BB6"/>
    <w:rsid w:val="00EB1E88"/>
    <w:rsid w:val="00EB1EA0"/>
    <w:rsid w:val="00EB1FAE"/>
    <w:rsid w:val="00EB235A"/>
    <w:rsid w:val="00EB283B"/>
    <w:rsid w:val="00EB2925"/>
    <w:rsid w:val="00EB2AF7"/>
    <w:rsid w:val="00EB2B06"/>
    <w:rsid w:val="00EB2FA6"/>
    <w:rsid w:val="00EB32F5"/>
    <w:rsid w:val="00EB35B5"/>
    <w:rsid w:val="00EB3983"/>
    <w:rsid w:val="00EB3990"/>
    <w:rsid w:val="00EB39A9"/>
    <w:rsid w:val="00EB3EF3"/>
    <w:rsid w:val="00EB4023"/>
    <w:rsid w:val="00EB42E9"/>
    <w:rsid w:val="00EB4400"/>
    <w:rsid w:val="00EB44A1"/>
    <w:rsid w:val="00EB4651"/>
    <w:rsid w:val="00EB4941"/>
    <w:rsid w:val="00EB4BB5"/>
    <w:rsid w:val="00EB4FB5"/>
    <w:rsid w:val="00EB505D"/>
    <w:rsid w:val="00EB5326"/>
    <w:rsid w:val="00EB5336"/>
    <w:rsid w:val="00EB555C"/>
    <w:rsid w:val="00EB5848"/>
    <w:rsid w:val="00EB5A18"/>
    <w:rsid w:val="00EB5B24"/>
    <w:rsid w:val="00EB5CAE"/>
    <w:rsid w:val="00EB5F2F"/>
    <w:rsid w:val="00EB61AA"/>
    <w:rsid w:val="00EB635D"/>
    <w:rsid w:val="00EB63E7"/>
    <w:rsid w:val="00EB654D"/>
    <w:rsid w:val="00EB68E1"/>
    <w:rsid w:val="00EB690A"/>
    <w:rsid w:val="00EB6DBA"/>
    <w:rsid w:val="00EB6FA1"/>
    <w:rsid w:val="00EB7813"/>
    <w:rsid w:val="00EB7B1C"/>
    <w:rsid w:val="00EB7F84"/>
    <w:rsid w:val="00EB7F9D"/>
    <w:rsid w:val="00EC008A"/>
    <w:rsid w:val="00EC015E"/>
    <w:rsid w:val="00EC09BE"/>
    <w:rsid w:val="00EC0BF7"/>
    <w:rsid w:val="00EC0C9F"/>
    <w:rsid w:val="00EC0EA0"/>
    <w:rsid w:val="00EC0F16"/>
    <w:rsid w:val="00EC0F38"/>
    <w:rsid w:val="00EC1026"/>
    <w:rsid w:val="00EC1099"/>
    <w:rsid w:val="00EC128C"/>
    <w:rsid w:val="00EC12D5"/>
    <w:rsid w:val="00EC15AF"/>
    <w:rsid w:val="00EC163C"/>
    <w:rsid w:val="00EC16F8"/>
    <w:rsid w:val="00EC17B9"/>
    <w:rsid w:val="00EC17CF"/>
    <w:rsid w:val="00EC1A6E"/>
    <w:rsid w:val="00EC1DA7"/>
    <w:rsid w:val="00EC1E76"/>
    <w:rsid w:val="00EC200B"/>
    <w:rsid w:val="00EC269E"/>
    <w:rsid w:val="00EC278F"/>
    <w:rsid w:val="00EC284C"/>
    <w:rsid w:val="00EC28E7"/>
    <w:rsid w:val="00EC2939"/>
    <w:rsid w:val="00EC2D91"/>
    <w:rsid w:val="00EC2F8E"/>
    <w:rsid w:val="00EC3484"/>
    <w:rsid w:val="00EC3B6B"/>
    <w:rsid w:val="00EC3BF1"/>
    <w:rsid w:val="00EC3EF1"/>
    <w:rsid w:val="00EC402E"/>
    <w:rsid w:val="00EC423D"/>
    <w:rsid w:val="00EC4365"/>
    <w:rsid w:val="00EC447D"/>
    <w:rsid w:val="00EC45A2"/>
    <w:rsid w:val="00EC4D57"/>
    <w:rsid w:val="00EC4DC2"/>
    <w:rsid w:val="00EC5500"/>
    <w:rsid w:val="00EC5709"/>
    <w:rsid w:val="00EC5725"/>
    <w:rsid w:val="00EC5777"/>
    <w:rsid w:val="00EC581A"/>
    <w:rsid w:val="00EC5922"/>
    <w:rsid w:val="00EC5A5E"/>
    <w:rsid w:val="00EC5A9F"/>
    <w:rsid w:val="00EC5B28"/>
    <w:rsid w:val="00EC5BA2"/>
    <w:rsid w:val="00EC5D47"/>
    <w:rsid w:val="00EC5E76"/>
    <w:rsid w:val="00EC5EC4"/>
    <w:rsid w:val="00EC5EE6"/>
    <w:rsid w:val="00EC6073"/>
    <w:rsid w:val="00EC6171"/>
    <w:rsid w:val="00EC6251"/>
    <w:rsid w:val="00EC626D"/>
    <w:rsid w:val="00EC6292"/>
    <w:rsid w:val="00EC67AD"/>
    <w:rsid w:val="00EC69B7"/>
    <w:rsid w:val="00EC6C9A"/>
    <w:rsid w:val="00EC6CDA"/>
    <w:rsid w:val="00EC6F0F"/>
    <w:rsid w:val="00EC7164"/>
    <w:rsid w:val="00EC72A9"/>
    <w:rsid w:val="00EC73DF"/>
    <w:rsid w:val="00EC7BFC"/>
    <w:rsid w:val="00EC7C84"/>
    <w:rsid w:val="00ED002D"/>
    <w:rsid w:val="00ED0288"/>
    <w:rsid w:val="00ED05EE"/>
    <w:rsid w:val="00ED060C"/>
    <w:rsid w:val="00ED073D"/>
    <w:rsid w:val="00ED08E4"/>
    <w:rsid w:val="00ED0A2D"/>
    <w:rsid w:val="00ED0AB2"/>
    <w:rsid w:val="00ED0DC7"/>
    <w:rsid w:val="00ED0E5D"/>
    <w:rsid w:val="00ED0F6A"/>
    <w:rsid w:val="00ED149D"/>
    <w:rsid w:val="00ED1867"/>
    <w:rsid w:val="00ED18CD"/>
    <w:rsid w:val="00ED194B"/>
    <w:rsid w:val="00ED19A6"/>
    <w:rsid w:val="00ED1AC3"/>
    <w:rsid w:val="00ED1B8A"/>
    <w:rsid w:val="00ED1F39"/>
    <w:rsid w:val="00ED2009"/>
    <w:rsid w:val="00ED2847"/>
    <w:rsid w:val="00ED29CC"/>
    <w:rsid w:val="00ED2C5D"/>
    <w:rsid w:val="00ED2F51"/>
    <w:rsid w:val="00ED3116"/>
    <w:rsid w:val="00ED31AB"/>
    <w:rsid w:val="00ED31C8"/>
    <w:rsid w:val="00ED33FB"/>
    <w:rsid w:val="00ED34AC"/>
    <w:rsid w:val="00ED3695"/>
    <w:rsid w:val="00ED39EF"/>
    <w:rsid w:val="00ED3BFA"/>
    <w:rsid w:val="00ED3CD2"/>
    <w:rsid w:val="00ED3D16"/>
    <w:rsid w:val="00ED3D2F"/>
    <w:rsid w:val="00ED3D51"/>
    <w:rsid w:val="00ED3DC8"/>
    <w:rsid w:val="00ED3FB2"/>
    <w:rsid w:val="00ED4241"/>
    <w:rsid w:val="00ED44C5"/>
    <w:rsid w:val="00ED50AC"/>
    <w:rsid w:val="00ED50F9"/>
    <w:rsid w:val="00ED5149"/>
    <w:rsid w:val="00ED5858"/>
    <w:rsid w:val="00ED58DB"/>
    <w:rsid w:val="00ED5907"/>
    <w:rsid w:val="00ED5925"/>
    <w:rsid w:val="00ED5A7E"/>
    <w:rsid w:val="00ED5B71"/>
    <w:rsid w:val="00ED5D2D"/>
    <w:rsid w:val="00ED5D7F"/>
    <w:rsid w:val="00ED65FA"/>
    <w:rsid w:val="00ED68E9"/>
    <w:rsid w:val="00ED6996"/>
    <w:rsid w:val="00ED69B1"/>
    <w:rsid w:val="00ED6B0E"/>
    <w:rsid w:val="00ED6B62"/>
    <w:rsid w:val="00ED6CD9"/>
    <w:rsid w:val="00ED6CF9"/>
    <w:rsid w:val="00ED7062"/>
    <w:rsid w:val="00ED72BA"/>
    <w:rsid w:val="00ED750D"/>
    <w:rsid w:val="00ED767A"/>
    <w:rsid w:val="00ED773B"/>
    <w:rsid w:val="00ED77B1"/>
    <w:rsid w:val="00ED7852"/>
    <w:rsid w:val="00ED7C29"/>
    <w:rsid w:val="00ED7F91"/>
    <w:rsid w:val="00ED7FB9"/>
    <w:rsid w:val="00EE0205"/>
    <w:rsid w:val="00EE0465"/>
    <w:rsid w:val="00EE054C"/>
    <w:rsid w:val="00EE05BC"/>
    <w:rsid w:val="00EE0635"/>
    <w:rsid w:val="00EE0855"/>
    <w:rsid w:val="00EE0B6D"/>
    <w:rsid w:val="00EE0CE6"/>
    <w:rsid w:val="00EE1198"/>
    <w:rsid w:val="00EE121F"/>
    <w:rsid w:val="00EE131C"/>
    <w:rsid w:val="00EE1361"/>
    <w:rsid w:val="00EE1AB1"/>
    <w:rsid w:val="00EE1ABC"/>
    <w:rsid w:val="00EE1B0B"/>
    <w:rsid w:val="00EE1FEC"/>
    <w:rsid w:val="00EE2028"/>
    <w:rsid w:val="00EE20AC"/>
    <w:rsid w:val="00EE26BB"/>
    <w:rsid w:val="00EE2825"/>
    <w:rsid w:val="00EE2E5A"/>
    <w:rsid w:val="00EE2EBD"/>
    <w:rsid w:val="00EE2F4A"/>
    <w:rsid w:val="00EE3068"/>
    <w:rsid w:val="00EE3291"/>
    <w:rsid w:val="00EE32DC"/>
    <w:rsid w:val="00EE330D"/>
    <w:rsid w:val="00EE334D"/>
    <w:rsid w:val="00EE34B5"/>
    <w:rsid w:val="00EE3636"/>
    <w:rsid w:val="00EE3791"/>
    <w:rsid w:val="00EE39C9"/>
    <w:rsid w:val="00EE3C93"/>
    <w:rsid w:val="00EE3DD4"/>
    <w:rsid w:val="00EE405C"/>
    <w:rsid w:val="00EE40EC"/>
    <w:rsid w:val="00EE4416"/>
    <w:rsid w:val="00EE4ADA"/>
    <w:rsid w:val="00EE4C52"/>
    <w:rsid w:val="00EE4CA5"/>
    <w:rsid w:val="00EE4CEB"/>
    <w:rsid w:val="00EE51FA"/>
    <w:rsid w:val="00EE5262"/>
    <w:rsid w:val="00EE54B6"/>
    <w:rsid w:val="00EE5581"/>
    <w:rsid w:val="00EE5674"/>
    <w:rsid w:val="00EE59AF"/>
    <w:rsid w:val="00EE5E00"/>
    <w:rsid w:val="00EE60FA"/>
    <w:rsid w:val="00EE611F"/>
    <w:rsid w:val="00EE617A"/>
    <w:rsid w:val="00EE6294"/>
    <w:rsid w:val="00EE639C"/>
    <w:rsid w:val="00EE6447"/>
    <w:rsid w:val="00EE6654"/>
    <w:rsid w:val="00EE66C4"/>
    <w:rsid w:val="00EE6966"/>
    <w:rsid w:val="00EE6AB2"/>
    <w:rsid w:val="00EE6B99"/>
    <w:rsid w:val="00EE6D74"/>
    <w:rsid w:val="00EE6DA5"/>
    <w:rsid w:val="00EE70DD"/>
    <w:rsid w:val="00EE7219"/>
    <w:rsid w:val="00EE7408"/>
    <w:rsid w:val="00EE7805"/>
    <w:rsid w:val="00EE7C97"/>
    <w:rsid w:val="00EE7D33"/>
    <w:rsid w:val="00EE7DC5"/>
    <w:rsid w:val="00EE7E3E"/>
    <w:rsid w:val="00EE7E5E"/>
    <w:rsid w:val="00EF01D5"/>
    <w:rsid w:val="00EF0346"/>
    <w:rsid w:val="00EF06B7"/>
    <w:rsid w:val="00EF0944"/>
    <w:rsid w:val="00EF0D1D"/>
    <w:rsid w:val="00EF0EF1"/>
    <w:rsid w:val="00EF0F5A"/>
    <w:rsid w:val="00EF0FB8"/>
    <w:rsid w:val="00EF0FD3"/>
    <w:rsid w:val="00EF11B6"/>
    <w:rsid w:val="00EF1408"/>
    <w:rsid w:val="00EF1558"/>
    <w:rsid w:val="00EF168A"/>
    <w:rsid w:val="00EF1AFC"/>
    <w:rsid w:val="00EF1B9A"/>
    <w:rsid w:val="00EF1C4B"/>
    <w:rsid w:val="00EF201E"/>
    <w:rsid w:val="00EF20A5"/>
    <w:rsid w:val="00EF22F2"/>
    <w:rsid w:val="00EF2339"/>
    <w:rsid w:val="00EF279B"/>
    <w:rsid w:val="00EF299B"/>
    <w:rsid w:val="00EF29C4"/>
    <w:rsid w:val="00EF2A25"/>
    <w:rsid w:val="00EF2BF1"/>
    <w:rsid w:val="00EF2D33"/>
    <w:rsid w:val="00EF2DCD"/>
    <w:rsid w:val="00EF2DE1"/>
    <w:rsid w:val="00EF2E6E"/>
    <w:rsid w:val="00EF30A9"/>
    <w:rsid w:val="00EF3770"/>
    <w:rsid w:val="00EF3774"/>
    <w:rsid w:val="00EF39BF"/>
    <w:rsid w:val="00EF3A23"/>
    <w:rsid w:val="00EF3B9A"/>
    <w:rsid w:val="00EF3C61"/>
    <w:rsid w:val="00EF3FD2"/>
    <w:rsid w:val="00EF3FD9"/>
    <w:rsid w:val="00EF4698"/>
    <w:rsid w:val="00EF47EA"/>
    <w:rsid w:val="00EF487F"/>
    <w:rsid w:val="00EF4B0B"/>
    <w:rsid w:val="00EF4B3B"/>
    <w:rsid w:val="00EF4B8E"/>
    <w:rsid w:val="00EF4BD1"/>
    <w:rsid w:val="00EF4CB2"/>
    <w:rsid w:val="00EF4CE0"/>
    <w:rsid w:val="00EF4DD8"/>
    <w:rsid w:val="00EF5079"/>
    <w:rsid w:val="00EF5316"/>
    <w:rsid w:val="00EF532E"/>
    <w:rsid w:val="00EF53D7"/>
    <w:rsid w:val="00EF546D"/>
    <w:rsid w:val="00EF5677"/>
    <w:rsid w:val="00EF586E"/>
    <w:rsid w:val="00EF58E9"/>
    <w:rsid w:val="00EF5CF0"/>
    <w:rsid w:val="00EF5F1F"/>
    <w:rsid w:val="00EF60D1"/>
    <w:rsid w:val="00EF660D"/>
    <w:rsid w:val="00EF6655"/>
    <w:rsid w:val="00EF68CC"/>
    <w:rsid w:val="00EF6955"/>
    <w:rsid w:val="00EF6C2F"/>
    <w:rsid w:val="00EF6E0E"/>
    <w:rsid w:val="00EF7051"/>
    <w:rsid w:val="00EF714B"/>
    <w:rsid w:val="00EF7235"/>
    <w:rsid w:val="00EF7369"/>
    <w:rsid w:val="00EF746F"/>
    <w:rsid w:val="00EF74F0"/>
    <w:rsid w:val="00EF7703"/>
    <w:rsid w:val="00EF7A3E"/>
    <w:rsid w:val="00EF7AC6"/>
    <w:rsid w:val="00EF7AE2"/>
    <w:rsid w:val="00F00041"/>
    <w:rsid w:val="00F00097"/>
    <w:rsid w:val="00F002D9"/>
    <w:rsid w:val="00F002DF"/>
    <w:rsid w:val="00F004F6"/>
    <w:rsid w:val="00F006D3"/>
    <w:rsid w:val="00F0089A"/>
    <w:rsid w:val="00F0089F"/>
    <w:rsid w:val="00F008E7"/>
    <w:rsid w:val="00F00C42"/>
    <w:rsid w:val="00F00FBB"/>
    <w:rsid w:val="00F0142F"/>
    <w:rsid w:val="00F01725"/>
    <w:rsid w:val="00F01763"/>
    <w:rsid w:val="00F0195F"/>
    <w:rsid w:val="00F01B0D"/>
    <w:rsid w:val="00F01C61"/>
    <w:rsid w:val="00F02063"/>
    <w:rsid w:val="00F02169"/>
    <w:rsid w:val="00F0219E"/>
    <w:rsid w:val="00F03098"/>
    <w:rsid w:val="00F030EB"/>
    <w:rsid w:val="00F03641"/>
    <w:rsid w:val="00F037AF"/>
    <w:rsid w:val="00F037E1"/>
    <w:rsid w:val="00F03EE4"/>
    <w:rsid w:val="00F03F33"/>
    <w:rsid w:val="00F0407B"/>
    <w:rsid w:val="00F04537"/>
    <w:rsid w:val="00F045CF"/>
    <w:rsid w:val="00F04FF2"/>
    <w:rsid w:val="00F050B7"/>
    <w:rsid w:val="00F05CDA"/>
    <w:rsid w:val="00F05D34"/>
    <w:rsid w:val="00F05D54"/>
    <w:rsid w:val="00F05D7D"/>
    <w:rsid w:val="00F061A8"/>
    <w:rsid w:val="00F06286"/>
    <w:rsid w:val="00F065C3"/>
    <w:rsid w:val="00F06DA7"/>
    <w:rsid w:val="00F06E09"/>
    <w:rsid w:val="00F07216"/>
    <w:rsid w:val="00F072F6"/>
    <w:rsid w:val="00F074C2"/>
    <w:rsid w:val="00F074E6"/>
    <w:rsid w:val="00F078AE"/>
    <w:rsid w:val="00F07DE4"/>
    <w:rsid w:val="00F1025D"/>
    <w:rsid w:val="00F10553"/>
    <w:rsid w:val="00F10711"/>
    <w:rsid w:val="00F10C3B"/>
    <w:rsid w:val="00F10D32"/>
    <w:rsid w:val="00F10D3F"/>
    <w:rsid w:val="00F10E21"/>
    <w:rsid w:val="00F10EAE"/>
    <w:rsid w:val="00F10FA8"/>
    <w:rsid w:val="00F11399"/>
    <w:rsid w:val="00F114DB"/>
    <w:rsid w:val="00F11505"/>
    <w:rsid w:val="00F1160C"/>
    <w:rsid w:val="00F11636"/>
    <w:rsid w:val="00F116DA"/>
    <w:rsid w:val="00F11A99"/>
    <w:rsid w:val="00F11B09"/>
    <w:rsid w:val="00F11BB3"/>
    <w:rsid w:val="00F11C0D"/>
    <w:rsid w:val="00F11C3E"/>
    <w:rsid w:val="00F11CB4"/>
    <w:rsid w:val="00F11E78"/>
    <w:rsid w:val="00F121BE"/>
    <w:rsid w:val="00F12FA3"/>
    <w:rsid w:val="00F131B8"/>
    <w:rsid w:val="00F13317"/>
    <w:rsid w:val="00F135AA"/>
    <w:rsid w:val="00F137EF"/>
    <w:rsid w:val="00F139DB"/>
    <w:rsid w:val="00F13B6E"/>
    <w:rsid w:val="00F13F12"/>
    <w:rsid w:val="00F13F9B"/>
    <w:rsid w:val="00F14176"/>
    <w:rsid w:val="00F141E1"/>
    <w:rsid w:val="00F145B9"/>
    <w:rsid w:val="00F14677"/>
    <w:rsid w:val="00F1483F"/>
    <w:rsid w:val="00F148E1"/>
    <w:rsid w:val="00F1492A"/>
    <w:rsid w:val="00F149D3"/>
    <w:rsid w:val="00F14CAD"/>
    <w:rsid w:val="00F150D3"/>
    <w:rsid w:val="00F15206"/>
    <w:rsid w:val="00F153EA"/>
    <w:rsid w:val="00F15DD0"/>
    <w:rsid w:val="00F16100"/>
    <w:rsid w:val="00F16148"/>
    <w:rsid w:val="00F16438"/>
    <w:rsid w:val="00F16450"/>
    <w:rsid w:val="00F1658A"/>
    <w:rsid w:val="00F16AA0"/>
    <w:rsid w:val="00F16CC8"/>
    <w:rsid w:val="00F16F85"/>
    <w:rsid w:val="00F16FBC"/>
    <w:rsid w:val="00F171B6"/>
    <w:rsid w:val="00F177BE"/>
    <w:rsid w:val="00F17819"/>
    <w:rsid w:val="00F17955"/>
    <w:rsid w:val="00F17C52"/>
    <w:rsid w:val="00F20701"/>
    <w:rsid w:val="00F20893"/>
    <w:rsid w:val="00F20953"/>
    <w:rsid w:val="00F20B1F"/>
    <w:rsid w:val="00F20EED"/>
    <w:rsid w:val="00F20FFA"/>
    <w:rsid w:val="00F21340"/>
    <w:rsid w:val="00F21608"/>
    <w:rsid w:val="00F219AA"/>
    <w:rsid w:val="00F219ED"/>
    <w:rsid w:val="00F21BFC"/>
    <w:rsid w:val="00F21FB4"/>
    <w:rsid w:val="00F21FBB"/>
    <w:rsid w:val="00F2205D"/>
    <w:rsid w:val="00F221F7"/>
    <w:rsid w:val="00F2262F"/>
    <w:rsid w:val="00F22966"/>
    <w:rsid w:val="00F22A98"/>
    <w:rsid w:val="00F22B6E"/>
    <w:rsid w:val="00F22DF5"/>
    <w:rsid w:val="00F2340A"/>
    <w:rsid w:val="00F23574"/>
    <w:rsid w:val="00F2358C"/>
    <w:rsid w:val="00F235DD"/>
    <w:rsid w:val="00F239FA"/>
    <w:rsid w:val="00F24169"/>
    <w:rsid w:val="00F242DA"/>
    <w:rsid w:val="00F24343"/>
    <w:rsid w:val="00F24473"/>
    <w:rsid w:val="00F2449A"/>
    <w:rsid w:val="00F244CE"/>
    <w:rsid w:val="00F244D7"/>
    <w:rsid w:val="00F2462D"/>
    <w:rsid w:val="00F24657"/>
    <w:rsid w:val="00F24A15"/>
    <w:rsid w:val="00F24EEB"/>
    <w:rsid w:val="00F24FA4"/>
    <w:rsid w:val="00F2532A"/>
    <w:rsid w:val="00F2539D"/>
    <w:rsid w:val="00F25AF0"/>
    <w:rsid w:val="00F25C3D"/>
    <w:rsid w:val="00F25FBA"/>
    <w:rsid w:val="00F26154"/>
    <w:rsid w:val="00F262D1"/>
    <w:rsid w:val="00F2633C"/>
    <w:rsid w:val="00F26720"/>
    <w:rsid w:val="00F26FB8"/>
    <w:rsid w:val="00F2712F"/>
    <w:rsid w:val="00F271B9"/>
    <w:rsid w:val="00F27254"/>
    <w:rsid w:val="00F27319"/>
    <w:rsid w:val="00F27F3B"/>
    <w:rsid w:val="00F302CF"/>
    <w:rsid w:val="00F303DC"/>
    <w:rsid w:val="00F30448"/>
    <w:rsid w:val="00F305A4"/>
    <w:rsid w:val="00F305E6"/>
    <w:rsid w:val="00F3062D"/>
    <w:rsid w:val="00F30713"/>
    <w:rsid w:val="00F30869"/>
    <w:rsid w:val="00F30955"/>
    <w:rsid w:val="00F30B59"/>
    <w:rsid w:val="00F30FC9"/>
    <w:rsid w:val="00F311C0"/>
    <w:rsid w:val="00F31412"/>
    <w:rsid w:val="00F31689"/>
    <w:rsid w:val="00F3170A"/>
    <w:rsid w:val="00F3192B"/>
    <w:rsid w:val="00F3193D"/>
    <w:rsid w:val="00F31AD4"/>
    <w:rsid w:val="00F31AE2"/>
    <w:rsid w:val="00F31AFC"/>
    <w:rsid w:val="00F31B37"/>
    <w:rsid w:val="00F31B3F"/>
    <w:rsid w:val="00F31BC8"/>
    <w:rsid w:val="00F32116"/>
    <w:rsid w:val="00F32491"/>
    <w:rsid w:val="00F32596"/>
    <w:rsid w:val="00F32651"/>
    <w:rsid w:val="00F32708"/>
    <w:rsid w:val="00F327A8"/>
    <w:rsid w:val="00F32817"/>
    <w:rsid w:val="00F32968"/>
    <w:rsid w:val="00F32B18"/>
    <w:rsid w:val="00F33259"/>
    <w:rsid w:val="00F332B8"/>
    <w:rsid w:val="00F335F6"/>
    <w:rsid w:val="00F33AC7"/>
    <w:rsid w:val="00F33B19"/>
    <w:rsid w:val="00F34288"/>
    <w:rsid w:val="00F3439C"/>
    <w:rsid w:val="00F3454F"/>
    <w:rsid w:val="00F346D0"/>
    <w:rsid w:val="00F346FB"/>
    <w:rsid w:val="00F34886"/>
    <w:rsid w:val="00F34A9B"/>
    <w:rsid w:val="00F34D77"/>
    <w:rsid w:val="00F34EF2"/>
    <w:rsid w:val="00F3536E"/>
    <w:rsid w:val="00F35418"/>
    <w:rsid w:val="00F355BE"/>
    <w:rsid w:val="00F356CA"/>
    <w:rsid w:val="00F358D5"/>
    <w:rsid w:val="00F35B7A"/>
    <w:rsid w:val="00F35C14"/>
    <w:rsid w:val="00F35C5D"/>
    <w:rsid w:val="00F35CEF"/>
    <w:rsid w:val="00F35FF7"/>
    <w:rsid w:val="00F361C6"/>
    <w:rsid w:val="00F36210"/>
    <w:rsid w:val="00F363C7"/>
    <w:rsid w:val="00F367F4"/>
    <w:rsid w:val="00F368A9"/>
    <w:rsid w:val="00F36A89"/>
    <w:rsid w:val="00F36B3D"/>
    <w:rsid w:val="00F36D17"/>
    <w:rsid w:val="00F36DA4"/>
    <w:rsid w:val="00F36F3B"/>
    <w:rsid w:val="00F3702B"/>
    <w:rsid w:val="00F3702F"/>
    <w:rsid w:val="00F3704A"/>
    <w:rsid w:val="00F37247"/>
    <w:rsid w:val="00F3728D"/>
    <w:rsid w:val="00F372C4"/>
    <w:rsid w:val="00F37637"/>
    <w:rsid w:val="00F3797B"/>
    <w:rsid w:val="00F37AF8"/>
    <w:rsid w:val="00F37E8B"/>
    <w:rsid w:val="00F37F11"/>
    <w:rsid w:val="00F401BB"/>
    <w:rsid w:val="00F401E9"/>
    <w:rsid w:val="00F403B9"/>
    <w:rsid w:val="00F405E7"/>
    <w:rsid w:val="00F40B7A"/>
    <w:rsid w:val="00F40D20"/>
    <w:rsid w:val="00F40DC4"/>
    <w:rsid w:val="00F40E37"/>
    <w:rsid w:val="00F40EC5"/>
    <w:rsid w:val="00F4142B"/>
    <w:rsid w:val="00F41519"/>
    <w:rsid w:val="00F415B0"/>
    <w:rsid w:val="00F4163A"/>
    <w:rsid w:val="00F41A6B"/>
    <w:rsid w:val="00F41EBD"/>
    <w:rsid w:val="00F42074"/>
    <w:rsid w:val="00F422C4"/>
    <w:rsid w:val="00F422C8"/>
    <w:rsid w:val="00F42598"/>
    <w:rsid w:val="00F42601"/>
    <w:rsid w:val="00F426AB"/>
    <w:rsid w:val="00F4273A"/>
    <w:rsid w:val="00F427DD"/>
    <w:rsid w:val="00F42950"/>
    <w:rsid w:val="00F42988"/>
    <w:rsid w:val="00F429B0"/>
    <w:rsid w:val="00F42DE6"/>
    <w:rsid w:val="00F42F74"/>
    <w:rsid w:val="00F4346A"/>
    <w:rsid w:val="00F43D76"/>
    <w:rsid w:val="00F43EBC"/>
    <w:rsid w:val="00F44000"/>
    <w:rsid w:val="00F44191"/>
    <w:rsid w:val="00F44233"/>
    <w:rsid w:val="00F442E0"/>
    <w:rsid w:val="00F442E4"/>
    <w:rsid w:val="00F44469"/>
    <w:rsid w:val="00F445F7"/>
    <w:rsid w:val="00F449EE"/>
    <w:rsid w:val="00F44B2B"/>
    <w:rsid w:val="00F44BFC"/>
    <w:rsid w:val="00F4520D"/>
    <w:rsid w:val="00F45234"/>
    <w:rsid w:val="00F45420"/>
    <w:rsid w:val="00F45548"/>
    <w:rsid w:val="00F45676"/>
    <w:rsid w:val="00F45946"/>
    <w:rsid w:val="00F45974"/>
    <w:rsid w:val="00F45C30"/>
    <w:rsid w:val="00F45C7D"/>
    <w:rsid w:val="00F45DC9"/>
    <w:rsid w:val="00F45E65"/>
    <w:rsid w:val="00F46173"/>
    <w:rsid w:val="00F461FC"/>
    <w:rsid w:val="00F4687F"/>
    <w:rsid w:val="00F4690A"/>
    <w:rsid w:val="00F46A3A"/>
    <w:rsid w:val="00F46B58"/>
    <w:rsid w:val="00F46D7A"/>
    <w:rsid w:val="00F46DC9"/>
    <w:rsid w:val="00F46EA6"/>
    <w:rsid w:val="00F47061"/>
    <w:rsid w:val="00F470A9"/>
    <w:rsid w:val="00F47105"/>
    <w:rsid w:val="00F4715C"/>
    <w:rsid w:val="00F4717B"/>
    <w:rsid w:val="00F473B5"/>
    <w:rsid w:val="00F47983"/>
    <w:rsid w:val="00F47BC3"/>
    <w:rsid w:val="00F47CD9"/>
    <w:rsid w:val="00F47CF6"/>
    <w:rsid w:val="00F47D25"/>
    <w:rsid w:val="00F47F99"/>
    <w:rsid w:val="00F500BF"/>
    <w:rsid w:val="00F50167"/>
    <w:rsid w:val="00F501BB"/>
    <w:rsid w:val="00F502C8"/>
    <w:rsid w:val="00F506F5"/>
    <w:rsid w:val="00F508A5"/>
    <w:rsid w:val="00F50985"/>
    <w:rsid w:val="00F50C4B"/>
    <w:rsid w:val="00F50C96"/>
    <w:rsid w:val="00F5110A"/>
    <w:rsid w:val="00F51197"/>
    <w:rsid w:val="00F51495"/>
    <w:rsid w:val="00F5171B"/>
    <w:rsid w:val="00F5174C"/>
    <w:rsid w:val="00F5182B"/>
    <w:rsid w:val="00F5198D"/>
    <w:rsid w:val="00F51C63"/>
    <w:rsid w:val="00F51D91"/>
    <w:rsid w:val="00F51F5D"/>
    <w:rsid w:val="00F52046"/>
    <w:rsid w:val="00F520DD"/>
    <w:rsid w:val="00F527C9"/>
    <w:rsid w:val="00F52AF5"/>
    <w:rsid w:val="00F52C2C"/>
    <w:rsid w:val="00F52C50"/>
    <w:rsid w:val="00F52CE2"/>
    <w:rsid w:val="00F530C8"/>
    <w:rsid w:val="00F53675"/>
    <w:rsid w:val="00F539DA"/>
    <w:rsid w:val="00F53AFE"/>
    <w:rsid w:val="00F53CF3"/>
    <w:rsid w:val="00F53E25"/>
    <w:rsid w:val="00F542E9"/>
    <w:rsid w:val="00F54449"/>
    <w:rsid w:val="00F545BD"/>
    <w:rsid w:val="00F54714"/>
    <w:rsid w:val="00F549DC"/>
    <w:rsid w:val="00F54CFE"/>
    <w:rsid w:val="00F54EAC"/>
    <w:rsid w:val="00F55571"/>
    <w:rsid w:val="00F556CB"/>
    <w:rsid w:val="00F55BFA"/>
    <w:rsid w:val="00F55D07"/>
    <w:rsid w:val="00F561E3"/>
    <w:rsid w:val="00F5646E"/>
    <w:rsid w:val="00F56618"/>
    <w:rsid w:val="00F566D7"/>
    <w:rsid w:val="00F56914"/>
    <w:rsid w:val="00F56C6A"/>
    <w:rsid w:val="00F56CAE"/>
    <w:rsid w:val="00F56D13"/>
    <w:rsid w:val="00F56EA9"/>
    <w:rsid w:val="00F57322"/>
    <w:rsid w:val="00F57338"/>
    <w:rsid w:val="00F574E7"/>
    <w:rsid w:val="00F57883"/>
    <w:rsid w:val="00F5789A"/>
    <w:rsid w:val="00F5793F"/>
    <w:rsid w:val="00F57AB2"/>
    <w:rsid w:val="00F57BEB"/>
    <w:rsid w:val="00F57DD3"/>
    <w:rsid w:val="00F57DF8"/>
    <w:rsid w:val="00F57E19"/>
    <w:rsid w:val="00F57FCC"/>
    <w:rsid w:val="00F6019A"/>
    <w:rsid w:val="00F603E2"/>
    <w:rsid w:val="00F60802"/>
    <w:rsid w:val="00F60830"/>
    <w:rsid w:val="00F60876"/>
    <w:rsid w:val="00F60A82"/>
    <w:rsid w:val="00F60B21"/>
    <w:rsid w:val="00F61164"/>
    <w:rsid w:val="00F6119E"/>
    <w:rsid w:val="00F61204"/>
    <w:rsid w:val="00F61357"/>
    <w:rsid w:val="00F6137C"/>
    <w:rsid w:val="00F615EB"/>
    <w:rsid w:val="00F61602"/>
    <w:rsid w:val="00F61647"/>
    <w:rsid w:val="00F61675"/>
    <w:rsid w:val="00F619F6"/>
    <w:rsid w:val="00F61C24"/>
    <w:rsid w:val="00F61E75"/>
    <w:rsid w:val="00F62117"/>
    <w:rsid w:val="00F62668"/>
    <w:rsid w:val="00F6274C"/>
    <w:rsid w:val="00F62AD2"/>
    <w:rsid w:val="00F62EAE"/>
    <w:rsid w:val="00F62EFB"/>
    <w:rsid w:val="00F633D1"/>
    <w:rsid w:val="00F6350F"/>
    <w:rsid w:val="00F63669"/>
    <w:rsid w:val="00F63A62"/>
    <w:rsid w:val="00F640B0"/>
    <w:rsid w:val="00F6415E"/>
    <w:rsid w:val="00F64186"/>
    <w:rsid w:val="00F642EF"/>
    <w:rsid w:val="00F645C4"/>
    <w:rsid w:val="00F64641"/>
    <w:rsid w:val="00F64733"/>
    <w:rsid w:val="00F6484A"/>
    <w:rsid w:val="00F64868"/>
    <w:rsid w:val="00F64C16"/>
    <w:rsid w:val="00F64C9A"/>
    <w:rsid w:val="00F64CE0"/>
    <w:rsid w:val="00F64CEC"/>
    <w:rsid w:val="00F650AB"/>
    <w:rsid w:val="00F65107"/>
    <w:rsid w:val="00F6539A"/>
    <w:rsid w:val="00F653D6"/>
    <w:rsid w:val="00F65857"/>
    <w:rsid w:val="00F66064"/>
    <w:rsid w:val="00F66384"/>
    <w:rsid w:val="00F6664C"/>
    <w:rsid w:val="00F6689D"/>
    <w:rsid w:val="00F66A91"/>
    <w:rsid w:val="00F66D37"/>
    <w:rsid w:val="00F66EE9"/>
    <w:rsid w:val="00F66F50"/>
    <w:rsid w:val="00F66F5A"/>
    <w:rsid w:val="00F66F81"/>
    <w:rsid w:val="00F66F8D"/>
    <w:rsid w:val="00F67095"/>
    <w:rsid w:val="00F6766C"/>
    <w:rsid w:val="00F678FC"/>
    <w:rsid w:val="00F67DF2"/>
    <w:rsid w:val="00F67EDA"/>
    <w:rsid w:val="00F70211"/>
    <w:rsid w:val="00F70322"/>
    <w:rsid w:val="00F704FF"/>
    <w:rsid w:val="00F705D2"/>
    <w:rsid w:val="00F70640"/>
    <w:rsid w:val="00F706C5"/>
    <w:rsid w:val="00F70AE8"/>
    <w:rsid w:val="00F70BB4"/>
    <w:rsid w:val="00F70C86"/>
    <w:rsid w:val="00F70DF8"/>
    <w:rsid w:val="00F70EFB"/>
    <w:rsid w:val="00F71169"/>
    <w:rsid w:val="00F7126B"/>
    <w:rsid w:val="00F713C7"/>
    <w:rsid w:val="00F71664"/>
    <w:rsid w:val="00F716E2"/>
    <w:rsid w:val="00F71711"/>
    <w:rsid w:val="00F71952"/>
    <w:rsid w:val="00F71BEF"/>
    <w:rsid w:val="00F71D9B"/>
    <w:rsid w:val="00F71DCC"/>
    <w:rsid w:val="00F7251D"/>
    <w:rsid w:val="00F72532"/>
    <w:rsid w:val="00F72548"/>
    <w:rsid w:val="00F7268E"/>
    <w:rsid w:val="00F72C47"/>
    <w:rsid w:val="00F72E3D"/>
    <w:rsid w:val="00F730D6"/>
    <w:rsid w:val="00F7362C"/>
    <w:rsid w:val="00F73BE6"/>
    <w:rsid w:val="00F73DF6"/>
    <w:rsid w:val="00F740F2"/>
    <w:rsid w:val="00F745E7"/>
    <w:rsid w:val="00F746BD"/>
    <w:rsid w:val="00F7477A"/>
    <w:rsid w:val="00F747CF"/>
    <w:rsid w:val="00F74A72"/>
    <w:rsid w:val="00F74F38"/>
    <w:rsid w:val="00F751C1"/>
    <w:rsid w:val="00F754FB"/>
    <w:rsid w:val="00F7560E"/>
    <w:rsid w:val="00F756F8"/>
    <w:rsid w:val="00F757B8"/>
    <w:rsid w:val="00F758C6"/>
    <w:rsid w:val="00F75BCA"/>
    <w:rsid w:val="00F75C19"/>
    <w:rsid w:val="00F75D7F"/>
    <w:rsid w:val="00F76015"/>
    <w:rsid w:val="00F7626A"/>
    <w:rsid w:val="00F762F6"/>
    <w:rsid w:val="00F7639D"/>
    <w:rsid w:val="00F76622"/>
    <w:rsid w:val="00F7677C"/>
    <w:rsid w:val="00F76933"/>
    <w:rsid w:val="00F76A0A"/>
    <w:rsid w:val="00F76D81"/>
    <w:rsid w:val="00F777E9"/>
    <w:rsid w:val="00F7789C"/>
    <w:rsid w:val="00F7791D"/>
    <w:rsid w:val="00F77B81"/>
    <w:rsid w:val="00F77C21"/>
    <w:rsid w:val="00F77DF3"/>
    <w:rsid w:val="00F77ED3"/>
    <w:rsid w:val="00F77F97"/>
    <w:rsid w:val="00F80084"/>
    <w:rsid w:val="00F80115"/>
    <w:rsid w:val="00F8041E"/>
    <w:rsid w:val="00F8079F"/>
    <w:rsid w:val="00F80CD0"/>
    <w:rsid w:val="00F810E5"/>
    <w:rsid w:val="00F81234"/>
    <w:rsid w:val="00F813FD"/>
    <w:rsid w:val="00F815FC"/>
    <w:rsid w:val="00F81736"/>
    <w:rsid w:val="00F81851"/>
    <w:rsid w:val="00F81945"/>
    <w:rsid w:val="00F81D58"/>
    <w:rsid w:val="00F81F2D"/>
    <w:rsid w:val="00F820B9"/>
    <w:rsid w:val="00F8232F"/>
    <w:rsid w:val="00F82543"/>
    <w:rsid w:val="00F825C0"/>
    <w:rsid w:val="00F82777"/>
    <w:rsid w:val="00F8284D"/>
    <w:rsid w:val="00F829E0"/>
    <w:rsid w:val="00F82A8A"/>
    <w:rsid w:val="00F82CE9"/>
    <w:rsid w:val="00F82D82"/>
    <w:rsid w:val="00F82DF1"/>
    <w:rsid w:val="00F82E04"/>
    <w:rsid w:val="00F83247"/>
    <w:rsid w:val="00F834F3"/>
    <w:rsid w:val="00F836FA"/>
    <w:rsid w:val="00F8374B"/>
    <w:rsid w:val="00F83CF0"/>
    <w:rsid w:val="00F840BD"/>
    <w:rsid w:val="00F841A4"/>
    <w:rsid w:val="00F84350"/>
    <w:rsid w:val="00F8439B"/>
    <w:rsid w:val="00F848C6"/>
    <w:rsid w:val="00F84CA8"/>
    <w:rsid w:val="00F84DEA"/>
    <w:rsid w:val="00F84F34"/>
    <w:rsid w:val="00F84F5D"/>
    <w:rsid w:val="00F8525C"/>
    <w:rsid w:val="00F85413"/>
    <w:rsid w:val="00F85595"/>
    <w:rsid w:val="00F855A4"/>
    <w:rsid w:val="00F857B4"/>
    <w:rsid w:val="00F857B8"/>
    <w:rsid w:val="00F8598D"/>
    <w:rsid w:val="00F85A0E"/>
    <w:rsid w:val="00F85A7C"/>
    <w:rsid w:val="00F85B67"/>
    <w:rsid w:val="00F85C51"/>
    <w:rsid w:val="00F85DBA"/>
    <w:rsid w:val="00F85EDA"/>
    <w:rsid w:val="00F863CB"/>
    <w:rsid w:val="00F86485"/>
    <w:rsid w:val="00F86765"/>
    <w:rsid w:val="00F8683A"/>
    <w:rsid w:val="00F86C7D"/>
    <w:rsid w:val="00F86E25"/>
    <w:rsid w:val="00F86F70"/>
    <w:rsid w:val="00F872C0"/>
    <w:rsid w:val="00F87400"/>
    <w:rsid w:val="00F874F6"/>
    <w:rsid w:val="00F8755E"/>
    <w:rsid w:val="00F87734"/>
    <w:rsid w:val="00F8777F"/>
    <w:rsid w:val="00F87A5F"/>
    <w:rsid w:val="00F87C0E"/>
    <w:rsid w:val="00F87D9E"/>
    <w:rsid w:val="00F87F58"/>
    <w:rsid w:val="00F90061"/>
    <w:rsid w:val="00F90142"/>
    <w:rsid w:val="00F90527"/>
    <w:rsid w:val="00F905E2"/>
    <w:rsid w:val="00F9079F"/>
    <w:rsid w:val="00F907EB"/>
    <w:rsid w:val="00F90910"/>
    <w:rsid w:val="00F90AEA"/>
    <w:rsid w:val="00F91043"/>
    <w:rsid w:val="00F91342"/>
    <w:rsid w:val="00F91435"/>
    <w:rsid w:val="00F91A5B"/>
    <w:rsid w:val="00F91C56"/>
    <w:rsid w:val="00F9211E"/>
    <w:rsid w:val="00F927C8"/>
    <w:rsid w:val="00F92A66"/>
    <w:rsid w:val="00F92B9D"/>
    <w:rsid w:val="00F92C16"/>
    <w:rsid w:val="00F92C6B"/>
    <w:rsid w:val="00F92DFA"/>
    <w:rsid w:val="00F92F23"/>
    <w:rsid w:val="00F92F59"/>
    <w:rsid w:val="00F92F8B"/>
    <w:rsid w:val="00F930D5"/>
    <w:rsid w:val="00F930DD"/>
    <w:rsid w:val="00F93189"/>
    <w:rsid w:val="00F93528"/>
    <w:rsid w:val="00F93556"/>
    <w:rsid w:val="00F935C0"/>
    <w:rsid w:val="00F936BC"/>
    <w:rsid w:val="00F93713"/>
    <w:rsid w:val="00F93718"/>
    <w:rsid w:val="00F9386B"/>
    <w:rsid w:val="00F938A5"/>
    <w:rsid w:val="00F938F4"/>
    <w:rsid w:val="00F939B9"/>
    <w:rsid w:val="00F93AE3"/>
    <w:rsid w:val="00F93C66"/>
    <w:rsid w:val="00F93F83"/>
    <w:rsid w:val="00F94A47"/>
    <w:rsid w:val="00F94AC0"/>
    <w:rsid w:val="00F94C48"/>
    <w:rsid w:val="00F94E54"/>
    <w:rsid w:val="00F951A9"/>
    <w:rsid w:val="00F95233"/>
    <w:rsid w:val="00F9550B"/>
    <w:rsid w:val="00F95680"/>
    <w:rsid w:val="00F95922"/>
    <w:rsid w:val="00F95990"/>
    <w:rsid w:val="00F959B9"/>
    <w:rsid w:val="00F95F1B"/>
    <w:rsid w:val="00F95FBE"/>
    <w:rsid w:val="00F963C3"/>
    <w:rsid w:val="00F96578"/>
    <w:rsid w:val="00F96770"/>
    <w:rsid w:val="00F969B1"/>
    <w:rsid w:val="00F969D4"/>
    <w:rsid w:val="00F969F4"/>
    <w:rsid w:val="00F96BA0"/>
    <w:rsid w:val="00F96E9E"/>
    <w:rsid w:val="00F96F1A"/>
    <w:rsid w:val="00F974A4"/>
    <w:rsid w:val="00F975E4"/>
    <w:rsid w:val="00F97CA3"/>
    <w:rsid w:val="00F97F27"/>
    <w:rsid w:val="00FA02A9"/>
    <w:rsid w:val="00FA038C"/>
    <w:rsid w:val="00FA0666"/>
    <w:rsid w:val="00FA0706"/>
    <w:rsid w:val="00FA0785"/>
    <w:rsid w:val="00FA0FA0"/>
    <w:rsid w:val="00FA1090"/>
    <w:rsid w:val="00FA10AA"/>
    <w:rsid w:val="00FA115D"/>
    <w:rsid w:val="00FA1164"/>
    <w:rsid w:val="00FA16A0"/>
    <w:rsid w:val="00FA16FD"/>
    <w:rsid w:val="00FA1731"/>
    <w:rsid w:val="00FA18F8"/>
    <w:rsid w:val="00FA1971"/>
    <w:rsid w:val="00FA19C5"/>
    <w:rsid w:val="00FA19EC"/>
    <w:rsid w:val="00FA1AE0"/>
    <w:rsid w:val="00FA1E5A"/>
    <w:rsid w:val="00FA1E5D"/>
    <w:rsid w:val="00FA1F10"/>
    <w:rsid w:val="00FA1F1D"/>
    <w:rsid w:val="00FA1FA6"/>
    <w:rsid w:val="00FA2014"/>
    <w:rsid w:val="00FA2140"/>
    <w:rsid w:val="00FA21C9"/>
    <w:rsid w:val="00FA23BE"/>
    <w:rsid w:val="00FA23FA"/>
    <w:rsid w:val="00FA24C2"/>
    <w:rsid w:val="00FA25F2"/>
    <w:rsid w:val="00FA29B4"/>
    <w:rsid w:val="00FA2B34"/>
    <w:rsid w:val="00FA2F0E"/>
    <w:rsid w:val="00FA3437"/>
    <w:rsid w:val="00FA36F1"/>
    <w:rsid w:val="00FA386A"/>
    <w:rsid w:val="00FA38FC"/>
    <w:rsid w:val="00FA3A6F"/>
    <w:rsid w:val="00FA3B79"/>
    <w:rsid w:val="00FA3BF3"/>
    <w:rsid w:val="00FA409C"/>
    <w:rsid w:val="00FA419A"/>
    <w:rsid w:val="00FA4268"/>
    <w:rsid w:val="00FA4632"/>
    <w:rsid w:val="00FA46D9"/>
    <w:rsid w:val="00FA4DD5"/>
    <w:rsid w:val="00FA4E13"/>
    <w:rsid w:val="00FA4E17"/>
    <w:rsid w:val="00FA4E8D"/>
    <w:rsid w:val="00FA51C8"/>
    <w:rsid w:val="00FA51DB"/>
    <w:rsid w:val="00FA5275"/>
    <w:rsid w:val="00FA5331"/>
    <w:rsid w:val="00FA55FA"/>
    <w:rsid w:val="00FA56E4"/>
    <w:rsid w:val="00FA5DD9"/>
    <w:rsid w:val="00FA5F91"/>
    <w:rsid w:val="00FA63A4"/>
    <w:rsid w:val="00FA63C2"/>
    <w:rsid w:val="00FA6586"/>
    <w:rsid w:val="00FA6607"/>
    <w:rsid w:val="00FA677D"/>
    <w:rsid w:val="00FA69CC"/>
    <w:rsid w:val="00FA6D34"/>
    <w:rsid w:val="00FA73C3"/>
    <w:rsid w:val="00FA73E9"/>
    <w:rsid w:val="00FA74D6"/>
    <w:rsid w:val="00FA752A"/>
    <w:rsid w:val="00FA7716"/>
    <w:rsid w:val="00FA7E23"/>
    <w:rsid w:val="00FA7F9A"/>
    <w:rsid w:val="00FB005C"/>
    <w:rsid w:val="00FB049C"/>
    <w:rsid w:val="00FB0658"/>
    <w:rsid w:val="00FB0942"/>
    <w:rsid w:val="00FB0E1B"/>
    <w:rsid w:val="00FB0F86"/>
    <w:rsid w:val="00FB0F9E"/>
    <w:rsid w:val="00FB1018"/>
    <w:rsid w:val="00FB102F"/>
    <w:rsid w:val="00FB1678"/>
    <w:rsid w:val="00FB1743"/>
    <w:rsid w:val="00FB17F7"/>
    <w:rsid w:val="00FB1BC3"/>
    <w:rsid w:val="00FB1C20"/>
    <w:rsid w:val="00FB1E3A"/>
    <w:rsid w:val="00FB20D2"/>
    <w:rsid w:val="00FB238B"/>
    <w:rsid w:val="00FB2701"/>
    <w:rsid w:val="00FB2B80"/>
    <w:rsid w:val="00FB2C3B"/>
    <w:rsid w:val="00FB2CC2"/>
    <w:rsid w:val="00FB2DDE"/>
    <w:rsid w:val="00FB2E65"/>
    <w:rsid w:val="00FB3047"/>
    <w:rsid w:val="00FB3165"/>
    <w:rsid w:val="00FB31ED"/>
    <w:rsid w:val="00FB337A"/>
    <w:rsid w:val="00FB34CD"/>
    <w:rsid w:val="00FB34F4"/>
    <w:rsid w:val="00FB3720"/>
    <w:rsid w:val="00FB3C4D"/>
    <w:rsid w:val="00FB40B0"/>
    <w:rsid w:val="00FB40C2"/>
    <w:rsid w:val="00FB412E"/>
    <w:rsid w:val="00FB417B"/>
    <w:rsid w:val="00FB475F"/>
    <w:rsid w:val="00FB4B9D"/>
    <w:rsid w:val="00FB4E69"/>
    <w:rsid w:val="00FB4E94"/>
    <w:rsid w:val="00FB5143"/>
    <w:rsid w:val="00FB51E9"/>
    <w:rsid w:val="00FB51F1"/>
    <w:rsid w:val="00FB54B5"/>
    <w:rsid w:val="00FB54DD"/>
    <w:rsid w:val="00FB573D"/>
    <w:rsid w:val="00FB5972"/>
    <w:rsid w:val="00FB5A1E"/>
    <w:rsid w:val="00FB5C19"/>
    <w:rsid w:val="00FB5EC5"/>
    <w:rsid w:val="00FB5F91"/>
    <w:rsid w:val="00FB6106"/>
    <w:rsid w:val="00FB6130"/>
    <w:rsid w:val="00FB64D4"/>
    <w:rsid w:val="00FB68CE"/>
    <w:rsid w:val="00FB68EC"/>
    <w:rsid w:val="00FB6970"/>
    <w:rsid w:val="00FB6AEA"/>
    <w:rsid w:val="00FB6D3D"/>
    <w:rsid w:val="00FB6E72"/>
    <w:rsid w:val="00FB7044"/>
    <w:rsid w:val="00FB7603"/>
    <w:rsid w:val="00FB7A5E"/>
    <w:rsid w:val="00FB7B40"/>
    <w:rsid w:val="00FB7DAD"/>
    <w:rsid w:val="00FC0309"/>
    <w:rsid w:val="00FC0338"/>
    <w:rsid w:val="00FC04D5"/>
    <w:rsid w:val="00FC0533"/>
    <w:rsid w:val="00FC085F"/>
    <w:rsid w:val="00FC08DC"/>
    <w:rsid w:val="00FC0B89"/>
    <w:rsid w:val="00FC102E"/>
    <w:rsid w:val="00FC122B"/>
    <w:rsid w:val="00FC134C"/>
    <w:rsid w:val="00FC15AD"/>
    <w:rsid w:val="00FC16DA"/>
    <w:rsid w:val="00FC16E9"/>
    <w:rsid w:val="00FC1BDF"/>
    <w:rsid w:val="00FC1FD6"/>
    <w:rsid w:val="00FC2078"/>
    <w:rsid w:val="00FC21F8"/>
    <w:rsid w:val="00FC2218"/>
    <w:rsid w:val="00FC2562"/>
    <w:rsid w:val="00FC2651"/>
    <w:rsid w:val="00FC299A"/>
    <w:rsid w:val="00FC2A11"/>
    <w:rsid w:val="00FC2A60"/>
    <w:rsid w:val="00FC2B43"/>
    <w:rsid w:val="00FC2EA9"/>
    <w:rsid w:val="00FC2F99"/>
    <w:rsid w:val="00FC3048"/>
    <w:rsid w:val="00FC316F"/>
    <w:rsid w:val="00FC31E5"/>
    <w:rsid w:val="00FC3216"/>
    <w:rsid w:val="00FC3683"/>
    <w:rsid w:val="00FC3779"/>
    <w:rsid w:val="00FC3791"/>
    <w:rsid w:val="00FC3C75"/>
    <w:rsid w:val="00FC3CAD"/>
    <w:rsid w:val="00FC3E58"/>
    <w:rsid w:val="00FC3EF0"/>
    <w:rsid w:val="00FC40EF"/>
    <w:rsid w:val="00FC42F5"/>
    <w:rsid w:val="00FC4325"/>
    <w:rsid w:val="00FC481C"/>
    <w:rsid w:val="00FC48F5"/>
    <w:rsid w:val="00FC4981"/>
    <w:rsid w:val="00FC4B20"/>
    <w:rsid w:val="00FC4C5E"/>
    <w:rsid w:val="00FC4CC7"/>
    <w:rsid w:val="00FC4E65"/>
    <w:rsid w:val="00FC4EDE"/>
    <w:rsid w:val="00FC50C6"/>
    <w:rsid w:val="00FC52A9"/>
    <w:rsid w:val="00FC56C0"/>
    <w:rsid w:val="00FC5814"/>
    <w:rsid w:val="00FC5853"/>
    <w:rsid w:val="00FC5867"/>
    <w:rsid w:val="00FC5DC4"/>
    <w:rsid w:val="00FC605D"/>
    <w:rsid w:val="00FC6108"/>
    <w:rsid w:val="00FC617D"/>
    <w:rsid w:val="00FC6250"/>
    <w:rsid w:val="00FC66C3"/>
    <w:rsid w:val="00FC7142"/>
    <w:rsid w:val="00FC7294"/>
    <w:rsid w:val="00FC7299"/>
    <w:rsid w:val="00FC761D"/>
    <w:rsid w:val="00FC7624"/>
    <w:rsid w:val="00FC7690"/>
    <w:rsid w:val="00FC76E7"/>
    <w:rsid w:val="00FC7B05"/>
    <w:rsid w:val="00FC7DF0"/>
    <w:rsid w:val="00FC7F8C"/>
    <w:rsid w:val="00FD0187"/>
    <w:rsid w:val="00FD02B7"/>
    <w:rsid w:val="00FD02D0"/>
    <w:rsid w:val="00FD036C"/>
    <w:rsid w:val="00FD0445"/>
    <w:rsid w:val="00FD0470"/>
    <w:rsid w:val="00FD05A4"/>
    <w:rsid w:val="00FD0ABF"/>
    <w:rsid w:val="00FD0C9F"/>
    <w:rsid w:val="00FD0E50"/>
    <w:rsid w:val="00FD0FA1"/>
    <w:rsid w:val="00FD107B"/>
    <w:rsid w:val="00FD13A8"/>
    <w:rsid w:val="00FD13CD"/>
    <w:rsid w:val="00FD16C7"/>
    <w:rsid w:val="00FD1804"/>
    <w:rsid w:val="00FD18C9"/>
    <w:rsid w:val="00FD1B30"/>
    <w:rsid w:val="00FD1BEE"/>
    <w:rsid w:val="00FD1D72"/>
    <w:rsid w:val="00FD1FAF"/>
    <w:rsid w:val="00FD20BC"/>
    <w:rsid w:val="00FD219F"/>
    <w:rsid w:val="00FD2401"/>
    <w:rsid w:val="00FD25DC"/>
    <w:rsid w:val="00FD29A9"/>
    <w:rsid w:val="00FD29E0"/>
    <w:rsid w:val="00FD2A9E"/>
    <w:rsid w:val="00FD2ACD"/>
    <w:rsid w:val="00FD2C6D"/>
    <w:rsid w:val="00FD3027"/>
    <w:rsid w:val="00FD34F1"/>
    <w:rsid w:val="00FD39CC"/>
    <w:rsid w:val="00FD3A17"/>
    <w:rsid w:val="00FD3C07"/>
    <w:rsid w:val="00FD3DC9"/>
    <w:rsid w:val="00FD3E87"/>
    <w:rsid w:val="00FD4000"/>
    <w:rsid w:val="00FD4023"/>
    <w:rsid w:val="00FD40A0"/>
    <w:rsid w:val="00FD428A"/>
    <w:rsid w:val="00FD45A4"/>
    <w:rsid w:val="00FD4618"/>
    <w:rsid w:val="00FD46DA"/>
    <w:rsid w:val="00FD48D9"/>
    <w:rsid w:val="00FD4D1D"/>
    <w:rsid w:val="00FD4E32"/>
    <w:rsid w:val="00FD4F54"/>
    <w:rsid w:val="00FD503D"/>
    <w:rsid w:val="00FD5122"/>
    <w:rsid w:val="00FD523B"/>
    <w:rsid w:val="00FD5242"/>
    <w:rsid w:val="00FD52DD"/>
    <w:rsid w:val="00FD5409"/>
    <w:rsid w:val="00FD54BB"/>
    <w:rsid w:val="00FD5631"/>
    <w:rsid w:val="00FD57B3"/>
    <w:rsid w:val="00FD58FD"/>
    <w:rsid w:val="00FD59BC"/>
    <w:rsid w:val="00FD59E0"/>
    <w:rsid w:val="00FD5AEA"/>
    <w:rsid w:val="00FD5B8F"/>
    <w:rsid w:val="00FD5DC1"/>
    <w:rsid w:val="00FD5E58"/>
    <w:rsid w:val="00FD60B9"/>
    <w:rsid w:val="00FD621D"/>
    <w:rsid w:val="00FD6288"/>
    <w:rsid w:val="00FD6639"/>
    <w:rsid w:val="00FD67E1"/>
    <w:rsid w:val="00FD6BAF"/>
    <w:rsid w:val="00FD6C64"/>
    <w:rsid w:val="00FD6CEB"/>
    <w:rsid w:val="00FD70DA"/>
    <w:rsid w:val="00FD71A6"/>
    <w:rsid w:val="00FD7312"/>
    <w:rsid w:val="00FD738B"/>
    <w:rsid w:val="00FD760E"/>
    <w:rsid w:val="00FD7674"/>
    <w:rsid w:val="00FD770B"/>
    <w:rsid w:val="00FD7CB5"/>
    <w:rsid w:val="00FD7ED2"/>
    <w:rsid w:val="00FE01E9"/>
    <w:rsid w:val="00FE021D"/>
    <w:rsid w:val="00FE030F"/>
    <w:rsid w:val="00FE040E"/>
    <w:rsid w:val="00FE06CB"/>
    <w:rsid w:val="00FE06D5"/>
    <w:rsid w:val="00FE0D2C"/>
    <w:rsid w:val="00FE0E70"/>
    <w:rsid w:val="00FE103E"/>
    <w:rsid w:val="00FE10D9"/>
    <w:rsid w:val="00FE1220"/>
    <w:rsid w:val="00FE141C"/>
    <w:rsid w:val="00FE180D"/>
    <w:rsid w:val="00FE1AC7"/>
    <w:rsid w:val="00FE1E0E"/>
    <w:rsid w:val="00FE1F55"/>
    <w:rsid w:val="00FE22AA"/>
    <w:rsid w:val="00FE2462"/>
    <w:rsid w:val="00FE2502"/>
    <w:rsid w:val="00FE287F"/>
    <w:rsid w:val="00FE28A0"/>
    <w:rsid w:val="00FE2AC4"/>
    <w:rsid w:val="00FE2BC5"/>
    <w:rsid w:val="00FE2BEA"/>
    <w:rsid w:val="00FE2DA8"/>
    <w:rsid w:val="00FE2EB7"/>
    <w:rsid w:val="00FE2F6B"/>
    <w:rsid w:val="00FE3055"/>
    <w:rsid w:val="00FE30F1"/>
    <w:rsid w:val="00FE3172"/>
    <w:rsid w:val="00FE3244"/>
    <w:rsid w:val="00FE331A"/>
    <w:rsid w:val="00FE374E"/>
    <w:rsid w:val="00FE377C"/>
    <w:rsid w:val="00FE38A3"/>
    <w:rsid w:val="00FE38B0"/>
    <w:rsid w:val="00FE399D"/>
    <w:rsid w:val="00FE3C35"/>
    <w:rsid w:val="00FE42F8"/>
    <w:rsid w:val="00FE436D"/>
    <w:rsid w:val="00FE46ED"/>
    <w:rsid w:val="00FE49DB"/>
    <w:rsid w:val="00FE4BDD"/>
    <w:rsid w:val="00FE4D25"/>
    <w:rsid w:val="00FE4DF6"/>
    <w:rsid w:val="00FE4EAC"/>
    <w:rsid w:val="00FE500E"/>
    <w:rsid w:val="00FE50A7"/>
    <w:rsid w:val="00FE56F6"/>
    <w:rsid w:val="00FE5705"/>
    <w:rsid w:val="00FE5767"/>
    <w:rsid w:val="00FE57C8"/>
    <w:rsid w:val="00FE59BE"/>
    <w:rsid w:val="00FE5BA4"/>
    <w:rsid w:val="00FE5EBD"/>
    <w:rsid w:val="00FE6056"/>
    <w:rsid w:val="00FE60EC"/>
    <w:rsid w:val="00FE6483"/>
    <w:rsid w:val="00FE66DB"/>
    <w:rsid w:val="00FE6A70"/>
    <w:rsid w:val="00FE6ABD"/>
    <w:rsid w:val="00FE6D46"/>
    <w:rsid w:val="00FE6E7C"/>
    <w:rsid w:val="00FE70D4"/>
    <w:rsid w:val="00FE7130"/>
    <w:rsid w:val="00FE713C"/>
    <w:rsid w:val="00FE74AD"/>
    <w:rsid w:val="00FE75C0"/>
    <w:rsid w:val="00FE76FC"/>
    <w:rsid w:val="00FE7843"/>
    <w:rsid w:val="00FE7850"/>
    <w:rsid w:val="00FE794A"/>
    <w:rsid w:val="00FE7EAB"/>
    <w:rsid w:val="00FF0294"/>
    <w:rsid w:val="00FF058D"/>
    <w:rsid w:val="00FF078C"/>
    <w:rsid w:val="00FF0BE6"/>
    <w:rsid w:val="00FF0DA2"/>
    <w:rsid w:val="00FF0DF5"/>
    <w:rsid w:val="00FF0F0D"/>
    <w:rsid w:val="00FF1050"/>
    <w:rsid w:val="00FF1990"/>
    <w:rsid w:val="00FF1A4F"/>
    <w:rsid w:val="00FF1B57"/>
    <w:rsid w:val="00FF1DC0"/>
    <w:rsid w:val="00FF1E6F"/>
    <w:rsid w:val="00FF206E"/>
    <w:rsid w:val="00FF2166"/>
    <w:rsid w:val="00FF22AA"/>
    <w:rsid w:val="00FF2400"/>
    <w:rsid w:val="00FF255B"/>
    <w:rsid w:val="00FF256B"/>
    <w:rsid w:val="00FF29AC"/>
    <w:rsid w:val="00FF29D7"/>
    <w:rsid w:val="00FF2AF2"/>
    <w:rsid w:val="00FF30B3"/>
    <w:rsid w:val="00FF321A"/>
    <w:rsid w:val="00FF33D8"/>
    <w:rsid w:val="00FF342E"/>
    <w:rsid w:val="00FF345C"/>
    <w:rsid w:val="00FF36A7"/>
    <w:rsid w:val="00FF38B3"/>
    <w:rsid w:val="00FF3947"/>
    <w:rsid w:val="00FF3A05"/>
    <w:rsid w:val="00FF3BD0"/>
    <w:rsid w:val="00FF3FF1"/>
    <w:rsid w:val="00FF41A3"/>
    <w:rsid w:val="00FF42BA"/>
    <w:rsid w:val="00FF42E7"/>
    <w:rsid w:val="00FF481E"/>
    <w:rsid w:val="00FF497F"/>
    <w:rsid w:val="00FF49A2"/>
    <w:rsid w:val="00FF4CF4"/>
    <w:rsid w:val="00FF5169"/>
    <w:rsid w:val="00FF5170"/>
    <w:rsid w:val="00FF5336"/>
    <w:rsid w:val="00FF5589"/>
    <w:rsid w:val="00FF575C"/>
    <w:rsid w:val="00FF57F8"/>
    <w:rsid w:val="00FF5952"/>
    <w:rsid w:val="00FF5B17"/>
    <w:rsid w:val="00FF5CDA"/>
    <w:rsid w:val="00FF5D0F"/>
    <w:rsid w:val="00FF5D80"/>
    <w:rsid w:val="00FF5EEF"/>
    <w:rsid w:val="00FF5EFC"/>
    <w:rsid w:val="00FF6100"/>
    <w:rsid w:val="00FF646D"/>
    <w:rsid w:val="00FF6591"/>
    <w:rsid w:val="00FF6A53"/>
    <w:rsid w:val="00FF712D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FA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A5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4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63C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11475D"/>
    <w:pPr>
      <w:spacing w:after="0" w:line="240" w:lineRule="auto"/>
      <w:ind w:firstLine="720"/>
    </w:pPr>
    <w:rPr>
      <w:rFonts w:ascii="DevLys 010" w:eastAsia="Times New Roman" w:hAnsi="DevLys 010"/>
      <w:sz w:val="28"/>
      <w:szCs w:val="24"/>
      <w:lang w:val="en-US"/>
    </w:rPr>
  </w:style>
  <w:style w:type="character" w:customStyle="1" w:styleId="BodyTextIndent3Char">
    <w:name w:val="Body Text Indent 3 Char"/>
    <w:link w:val="BodyTextIndent3"/>
    <w:rsid w:val="0011475D"/>
    <w:rPr>
      <w:rFonts w:ascii="DevLys 010" w:eastAsia="Times New Roman" w:hAnsi="DevLys 010"/>
      <w:sz w:val="28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6A5119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46736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517B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51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FollowedHyperlink">
    <w:name w:val="FollowedHyperlink"/>
    <w:uiPriority w:val="99"/>
    <w:semiHidden/>
    <w:unhideWhenUsed/>
    <w:rsid w:val="00A517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3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03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03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031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80C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E772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E772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CC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74CC9"/>
    <w:rPr>
      <w:sz w:val="22"/>
      <w:szCs w:val="22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771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9093913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DA9D-776B-409D-8F35-81275B62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admin</cp:lastModifiedBy>
  <cp:revision>4</cp:revision>
  <cp:lastPrinted>2014-09-15T08:36:00Z</cp:lastPrinted>
  <dcterms:created xsi:type="dcterms:W3CDTF">2014-09-15T08:37:00Z</dcterms:created>
  <dcterms:modified xsi:type="dcterms:W3CDTF">2014-09-15T08:42:00Z</dcterms:modified>
</cp:coreProperties>
</file>